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7C345" w14:textId="77777777" w:rsidR="00660D7B" w:rsidRDefault="00660D7B"/>
    <w:tbl>
      <w:tblPr>
        <w:tblW w:w="9776" w:type="dxa"/>
        <w:jc w:val="center"/>
        <w:tblLook w:val="04A0" w:firstRow="1" w:lastRow="0" w:firstColumn="1" w:lastColumn="0" w:noHBand="0" w:noVBand="1"/>
      </w:tblPr>
      <w:tblGrid>
        <w:gridCol w:w="4106"/>
        <w:gridCol w:w="5670"/>
      </w:tblGrid>
      <w:tr w:rsidR="008E1465" w:rsidRPr="00CF162F" w14:paraId="5263439E" w14:textId="77777777" w:rsidTr="00737207">
        <w:trPr>
          <w:trHeight w:val="1200"/>
          <w:jc w:val="center"/>
        </w:trPr>
        <w:tc>
          <w:tcPr>
            <w:tcW w:w="4106" w:type="dxa"/>
            <w:shd w:val="clear" w:color="auto" w:fill="auto"/>
          </w:tcPr>
          <w:p w14:paraId="4CB024EC" w14:textId="77777777" w:rsidR="00CF162F" w:rsidRPr="00CF162F" w:rsidRDefault="00CF162F" w:rsidP="00CF162F">
            <w:pPr>
              <w:spacing w:after="0" w:line="240" w:lineRule="auto"/>
              <w:rPr>
                <w:rFonts w:eastAsia="Calibri" w:cs="Times New Roman"/>
                <w:sz w:val="26"/>
                <w:szCs w:val="26"/>
              </w:rPr>
            </w:pPr>
            <w:r w:rsidRPr="00CF162F">
              <w:rPr>
                <w:rFonts w:eastAsia="Calibri" w:cs="Times New Roman"/>
                <w:sz w:val="26"/>
                <w:szCs w:val="26"/>
              </w:rPr>
              <w:t xml:space="preserve">  </w:t>
            </w:r>
            <w:r w:rsidRPr="00CF162F">
              <w:rPr>
                <w:rFonts w:eastAsia="Calibri" w:cs="Times New Roman"/>
                <w:sz w:val="26"/>
                <w:szCs w:val="26"/>
                <w:lang w:val="vi-VN"/>
              </w:rPr>
              <w:t>UBND THÀNH PHỐ HÀ NỘ</w:t>
            </w:r>
            <w:r w:rsidRPr="00CF162F">
              <w:rPr>
                <w:rFonts w:eastAsia="Calibri" w:cs="Times New Roman"/>
                <w:sz w:val="26"/>
                <w:szCs w:val="26"/>
              </w:rPr>
              <w:t>I</w:t>
            </w:r>
          </w:p>
          <w:p w14:paraId="1C854788" w14:textId="77777777" w:rsidR="00CF162F" w:rsidRPr="00CF162F" w:rsidRDefault="00CF162F" w:rsidP="00CF162F">
            <w:pPr>
              <w:spacing w:after="0" w:line="240" w:lineRule="auto"/>
              <w:ind w:right="-250"/>
              <w:rPr>
                <w:rFonts w:eastAsia="Calibri" w:cs="Times New Roman"/>
                <w:sz w:val="26"/>
                <w:szCs w:val="26"/>
              </w:rPr>
            </w:pPr>
            <w:r w:rsidRPr="00CF162F">
              <w:rPr>
                <w:rFonts w:eastAsia="Calibri" w:cs="Times New Roman"/>
                <w:b/>
                <w:bCs/>
                <w:sz w:val="26"/>
                <w:szCs w:val="26"/>
                <w:lang w:val="vi-VN"/>
              </w:rPr>
              <w:t xml:space="preserve"> </w:t>
            </w:r>
            <w:r w:rsidRPr="00CF162F">
              <w:rPr>
                <w:rFonts w:eastAsia="Calibri" w:cs="Times New Roman"/>
                <w:b/>
                <w:bCs/>
                <w:sz w:val="26"/>
                <w:szCs w:val="26"/>
                <w:lang w:val="it-IT"/>
              </w:rPr>
              <w:t>SỞ GIÁO DỤC VÀ ĐÀO TẠO</w:t>
            </w:r>
          </w:p>
          <w:p w14:paraId="55599230" w14:textId="78C32F71" w:rsidR="00CF162F" w:rsidRDefault="00CF162F" w:rsidP="008E1465">
            <w:pPr>
              <w:spacing w:before="240" w:after="120" w:line="240" w:lineRule="auto"/>
              <w:jc w:val="center"/>
              <w:rPr>
                <w:rFonts w:eastAsia="Calibri" w:cs="Times New Roman"/>
                <w:sz w:val="26"/>
                <w:szCs w:val="26"/>
              </w:rPr>
            </w:pPr>
            <w:r w:rsidRPr="00CF162F">
              <w:rPr>
                <w:rFonts w:eastAsia="Calibri" w:cs="Times New Roman"/>
                <w:b/>
                <w:bCs/>
                <w:i/>
                <w:iCs/>
                <w:noProof/>
              </w:rPr>
              <mc:AlternateContent>
                <mc:Choice Requires="wps">
                  <w:drawing>
                    <wp:anchor distT="0" distB="0" distL="114300" distR="114300" simplePos="0" relativeHeight="251659264" behindDoc="0" locked="0" layoutInCell="1" allowOverlap="1" wp14:anchorId="4525DACA" wp14:editId="584761C8">
                      <wp:simplePos x="0" y="0"/>
                      <wp:positionH relativeFrom="column">
                        <wp:posOffset>402961</wp:posOffset>
                      </wp:positionH>
                      <wp:positionV relativeFrom="paragraph">
                        <wp:posOffset>35560</wp:posOffset>
                      </wp:positionV>
                      <wp:extent cx="1371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0D5AF"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pt,2.8pt" to="139.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"/>
                  </w:pict>
                </mc:Fallback>
              </mc:AlternateContent>
            </w:r>
            <w:r w:rsidRPr="00CF162F">
              <w:rPr>
                <w:rFonts w:eastAsia="Calibri" w:cs="Times New Roman"/>
                <w:sz w:val="26"/>
                <w:szCs w:val="26"/>
              </w:rPr>
              <w:t xml:space="preserve">Số: </w:t>
            </w:r>
            <w:r w:rsidRPr="00CF162F">
              <w:rPr>
                <w:rFonts w:eastAsia="Calibri" w:cs="Times New Roman"/>
                <w:sz w:val="26"/>
                <w:szCs w:val="26"/>
                <w:lang w:val="vi-VN"/>
              </w:rPr>
              <w:t xml:space="preserve">         </w:t>
            </w:r>
            <w:r w:rsidRPr="00CF162F">
              <w:rPr>
                <w:rFonts w:eastAsia="Calibri" w:cs="Times New Roman"/>
                <w:sz w:val="26"/>
                <w:szCs w:val="26"/>
              </w:rPr>
              <w:t>/SGDĐT</w:t>
            </w:r>
            <w:r>
              <w:rPr>
                <w:rFonts w:eastAsia="Calibri" w:cs="Times New Roman"/>
                <w:sz w:val="26"/>
                <w:szCs w:val="26"/>
              </w:rPr>
              <w:t>-GDTrH</w:t>
            </w:r>
          </w:p>
          <w:p w14:paraId="221B1433" w14:textId="34E79BA4" w:rsidR="00CF162F" w:rsidRPr="00CF162F" w:rsidRDefault="00CF162F" w:rsidP="008E1465">
            <w:pPr>
              <w:spacing w:before="120" w:after="0" w:line="240" w:lineRule="auto"/>
              <w:jc w:val="center"/>
              <w:rPr>
                <w:rFonts w:eastAsia="Calibri" w:cs="Times New Roman"/>
                <w:sz w:val="26"/>
                <w:szCs w:val="26"/>
              </w:rPr>
            </w:pPr>
            <w:r w:rsidRPr="008E1465">
              <w:rPr>
                <w:rFonts w:eastAsia="Calibri" w:cs="Times New Roman"/>
                <w:sz w:val="24"/>
                <w:szCs w:val="24"/>
              </w:rPr>
              <w:t>V/v hướng dẫn thực hiện nhiệm vụ giáo dục trung học năm học 2022 - 2023</w:t>
            </w:r>
          </w:p>
        </w:tc>
        <w:tc>
          <w:tcPr>
            <w:tcW w:w="5670" w:type="dxa"/>
            <w:shd w:val="clear" w:color="auto" w:fill="auto"/>
          </w:tcPr>
          <w:p w14:paraId="03E2A287" w14:textId="024C5B9E" w:rsidR="00CF162F" w:rsidRPr="00CF162F" w:rsidRDefault="00CF162F" w:rsidP="008E1465">
            <w:pPr>
              <w:keepNext/>
              <w:spacing w:after="0" w:line="240" w:lineRule="auto"/>
              <w:ind w:right="-108"/>
              <w:jc w:val="center"/>
              <w:outlineLvl w:val="0"/>
              <w:rPr>
                <w:rFonts w:eastAsia="Calibri" w:cs="Times New Roman"/>
                <w:b/>
                <w:bCs/>
                <w:sz w:val="26"/>
                <w:szCs w:val="26"/>
                <w:lang w:val="it-IT"/>
              </w:rPr>
            </w:pPr>
            <w:r w:rsidRPr="00CF162F">
              <w:rPr>
                <w:rFonts w:eastAsia="Calibri" w:cs="Times New Roman"/>
                <w:b/>
                <w:bCs/>
                <w:sz w:val="26"/>
                <w:szCs w:val="26"/>
                <w:lang w:val="it-IT"/>
              </w:rPr>
              <w:t>CỘNG HOÀ XÃ HỘI CHỦ NGHĨA VIỆT NAM</w:t>
            </w:r>
          </w:p>
          <w:p w14:paraId="2881B8C9" w14:textId="77777777" w:rsidR="00CF162F" w:rsidRPr="00CF162F" w:rsidRDefault="00CF162F" w:rsidP="00CF162F">
            <w:pPr>
              <w:spacing w:after="0" w:line="240" w:lineRule="auto"/>
              <w:jc w:val="center"/>
              <w:rPr>
                <w:rFonts w:eastAsia="Calibri" w:cs="Times New Roman"/>
                <w:b/>
                <w:bCs/>
                <w:lang w:val="vi-VN"/>
              </w:rPr>
            </w:pPr>
            <w:r w:rsidRPr="00CF162F">
              <w:rPr>
                <w:rFonts w:eastAsia="Calibri" w:cs="Times New Roman"/>
                <w:b/>
                <w:bCs/>
              </w:rPr>
              <w:t xml:space="preserve">         Độc lập -Tự do - Hạnh phúc</w:t>
            </w:r>
          </w:p>
          <w:p w14:paraId="139AC326" w14:textId="77777777" w:rsidR="00CF162F" w:rsidRPr="00CF162F" w:rsidRDefault="00CF162F" w:rsidP="00CF162F">
            <w:pPr>
              <w:spacing w:after="0" w:line="240" w:lineRule="auto"/>
              <w:jc w:val="center"/>
              <w:rPr>
                <w:rFonts w:eastAsia="Calibri" w:cs="Times New Roman"/>
                <w:i/>
                <w:iCs/>
                <w:sz w:val="24"/>
                <w:szCs w:val="24"/>
                <w:lang w:val="vi-VN"/>
              </w:rPr>
            </w:pPr>
            <w:r w:rsidRPr="00CF162F">
              <w:rPr>
                <w:rFonts w:eastAsia="Calibri" w:cs="Times New Roman"/>
                <w:noProof/>
              </w:rPr>
              <mc:AlternateContent>
                <mc:Choice Requires="wps">
                  <w:drawing>
                    <wp:anchor distT="0" distB="0" distL="114300" distR="114300" simplePos="0" relativeHeight="251660288" behindDoc="0" locked="0" layoutInCell="1" allowOverlap="1" wp14:anchorId="457F0CCC" wp14:editId="361AD177">
                      <wp:simplePos x="0" y="0"/>
                      <wp:positionH relativeFrom="column">
                        <wp:posOffset>1081405</wp:posOffset>
                      </wp:positionH>
                      <wp:positionV relativeFrom="paragraph">
                        <wp:posOffset>29845</wp:posOffset>
                      </wp:positionV>
                      <wp:extent cx="1874520" cy="0"/>
                      <wp:effectExtent l="0" t="0" r="114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3FA54"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15pt,2.35pt" to="232.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"/>
                  </w:pict>
                </mc:Fallback>
              </mc:AlternateContent>
            </w:r>
          </w:p>
          <w:p w14:paraId="333D5143" w14:textId="39F33B12" w:rsidR="00CF162F" w:rsidRPr="00CF162F" w:rsidRDefault="00CF162F" w:rsidP="00CF162F">
            <w:pPr>
              <w:spacing w:after="0" w:line="240" w:lineRule="auto"/>
              <w:jc w:val="center"/>
              <w:rPr>
                <w:rFonts w:eastAsia="Calibri" w:cs="Times New Roman"/>
                <w:b/>
                <w:bCs/>
              </w:rPr>
            </w:pPr>
            <w:r w:rsidRPr="00CF162F">
              <w:rPr>
                <w:rFonts w:eastAsia="Calibri" w:cs="Times New Roman"/>
                <w:i/>
                <w:iCs/>
                <w:lang w:val="vi-VN"/>
              </w:rPr>
              <w:t xml:space="preserve">Hà Nội, ngày </w:t>
            </w:r>
            <w:r w:rsidRPr="00CF162F">
              <w:rPr>
                <w:rFonts w:eastAsia="Calibri" w:cs="Times New Roman"/>
                <w:i/>
                <w:iCs/>
              </w:rPr>
              <w:t xml:space="preserve">    </w:t>
            </w:r>
            <w:r w:rsidRPr="00CF162F">
              <w:rPr>
                <w:rFonts w:eastAsia="Calibri" w:cs="Times New Roman"/>
                <w:i/>
                <w:iCs/>
                <w:lang w:val="vi-VN"/>
              </w:rPr>
              <w:t xml:space="preserve">   tháng</w:t>
            </w:r>
            <w:r w:rsidRPr="00CF162F">
              <w:rPr>
                <w:rFonts w:eastAsia="Calibri" w:cs="Times New Roman"/>
                <w:i/>
                <w:iCs/>
              </w:rPr>
              <w:t xml:space="preserve"> 8  </w:t>
            </w:r>
            <w:r w:rsidRPr="00CF162F">
              <w:rPr>
                <w:rFonts w:eastAsia="Calibri" w:cs="Times New Roman"/>
                <w:i/>
                <w:iCs/>
                <w:lang w:val="vi-VN"/>
              </w:rPr>
              <w:t>năm 20</w:t>
            </w:r>
            <w:r w:rsidRPr="00CF162F">
              <w:rPr>
                <w:rFonts w:eastAsia="Calibri" w:cs="Times New Roman"/>
                <w:i/>
                <w:iCs/>
              </w:rPr>
              <w:t>22</w:t>
            </w:r>
          </w:p>
        </w:tc>
      </w:tr>
    </w:tbl>
    <w:p w14:paraId="50D301E8" w14:textId="2EDC013C" w:rsidR="00DC0A97" w:rsidRDefault="00DC0A97" w:rsidP="00F8557F">
      <w:pPr>
        <w:pStyle w:val="Default"/>
        <w:rPr>
          <w:color w:val="auto"/>
          <w:sz w:val="27"/>
          <w:szCs w:val="27"/>
        </w:rPr>
      </w:pPr>
    </w:p>
    <w:p w14:paraId="4FA9BE3D" w14:textId="54B62624" w:rsidR="0022667A" w:rsidRPr="00E074FF" w:rsidRDefault="0022667A" w:rsidP="0022667A">
      <w:pPr>
        <w:pStyle w:val="Default"/>
        <w:ind w:left="720" w:firstLine="720"/>
        <w:jc w:val="both"/>
        <w:rPr>
          <w:color w:val="auto"/>
          <w:sz w:val="28"/>
          <w:szCs w:val="28"/>
        </w:rPr>
      </w:pPr>
      <w:r w:rsidRPr="00E074FF">
        <w:rPr>
          <w:color w:val="auto"/>
          <w:sz w:val="28"/>
          <w:szCs w:val="28"/>
        </w:rPr>
        <w:t xml:space="preserve"> Kính gửi:</w:t>
      </w:r>
      <w:r w:rsidR="00F8746C">
        <w:rPr>
          <w:color w:val="auto"/>
          <w:sz w:val="28"/>
          <w:szCs w:val="28"/>
        </w:rPr>
        <w:t xml:space="preserve"> </w:t>
      </w:r>
      <w:r w:rsidR="00F8746C" w:rsidRPr="00B376D9">
        <w:rPr>
          <w:color w:val="auto"/>
          <w:sz w:val="28"/>
          <w:szCs w:val="28"/>
          <w:highlight w:val="white"/>
        </w:rPr>
        <w:t>Hiệu trưởng các trường trung học phổ thôn</w:t>
      </w:r>
      <w:r w:rsidR="00F8746C">
        <w:rPr>
          <w:color w:val="auto"/>
          <w:sz w:val="28"/>
          <w:szCs w:val="28"/>
        </w:rPr>
        <w:t>g</w:t>
      </w:r>
    </w:p>
    <w:p w14:paraId="52FB971B" w14:textId="0BB93874" w:rsidR="00534061" w:rsidRPr="00B376D9" w:rsidRDefault="00534061" w:rsidP="00534061">
      <w:pPr>
        <w:keepNext/>
        <w:tabs>
          <w:tab w:val="left" w:pos="540"/>
          <w:tab w:val="left" w:pos="720"/>
        </w:tabs>
        <w:spacing w:before="120" w:after="120"/>
        <w:jc w:val="both"/>
        <w:rPr>
          <w:szCs w:val="28"/>
        </w:rPr>
      </w:pPr>
      <w:r>
        <w:rPr>
          <w:rFonts w:cs="Times New Roman"/>
          <w:szCs w:val="28"/>
        </w:rPr>
        <w:tab/>
      </w:r>
      <w:r w:rsidR="00E37657" w:rsidRPr="00E074FF">
        <w:rPr>
          <w:rFonts w:cs="Times New Roman"/>
          <w:szCs w:val="28"/>
        </w:rPr>
        <w:t xml:space="preserve">Thực hiện Chỉ thị số </w:t>
      </w:r>
      <w:r w:rsidR="00C25405" w:rsidRPr="00E074FF">
        <w:rPr>
          <w:rFonts w:cs="Times New Roman"/>
          <w:szCs w:val="28"/>
        </w:rPr>
        <w:t>1112</w:t>
      </w:r>
      <w:r w:rsidR="00E37657" w:rsidRPr="00E074FF">
        <w:rPr>
          <w:rFonts w:cs="Times New Roman"/>
          <w:szCs w:val="28"/>
        </w:rPr>
        <w:t>/CT-BGDĐT ngày</w:t>
      </w:r>
      <w:r w:rsidR="000B1F12" w:rsidRPr="00E074FF">
        <w:rPr>
          <w:rFonts w:cs="Times New Roman"/>
          <w:szCs w:val="28"/>
        </w:rPr>
        <w:t xml:space="preserve"> </w:t>
      </w:r>
      <w:r w:rsidR="00C25405" w:rsidRPr="00E074FF">
        <w:rPr>
          <w:rFonts w:cs="Times New Roman"/>
          <w:szCs w:val="28"/>
        </w:rPr>
        <w:t>19</w:t>
      </w:r>
      <w:r w:rsidR="00B55FA4" w:rsidRPr="00E074FF">
        <w:rPr>
          <w:rFonts w:cs="Times New Roman"/>
          <w:szCs w:val="28"/>
        </w:rPr>
        <w:t>/</w:t>
      </w:r>
      <w:r w:rsidR="00C25405" w:rsidRPr="00E074FF">
        <w:rPr>
          <w:rFonts w:cs="Times New Roman"/>
          <w:szCs w:val="28"/>
        </w:rPr>
        <w:t>8</w:t>
      </w:r>
      <w:r w:rsidR="00B55FA4" w:rsidRPr="00E074FF">
        <w:rPr>
          <w:rFonts w:cs="Times New Roman"/>
          <w:szCs w:val="28"/>
        </w:rPr>
        <w:t>/202</w:t>
      </w:r>
      <w:r w:rsidR="001A5CD9" w:rsidRPr="00E074FF">
        <w:rPr>
          <w:rFonts w:cs="Times New Roman"/>
          <w:szCs w:val="28"/>
        </w:rPr>
        <w:t>2</w:t>
      </w:r>
      <w:r w:rsidR="00B55FA4" w:rsidRPr="00E074FF">
        <w:rPr>
          <w:rFonts w:cs="Times New Roman"/>
          <w:szCs w:val="28"/>
        </w:rPr>
        <w:t xml:space="preserve"> </w:t>
      </w:r>
      <w:r w:rsidR="0035151D" w:rsidRPr="00E074FF">
        <w:rPr>
          <w:rFonts w:cs="Times New Roman"/>
          <w:szCs w:val="28"/>
        </w:rPr>
        <w:t>của</w:t>
      </w:r>
      <w:r w:rsidR="006E5BDC">
        <w:rPr>
          <w:rFonts w:cs="Times New Roman"/>
          <w:szCs w:val="28"/>
        </w:rPr>
        <w:t xml:space="preserve"> </w:t>
      </w:r>
      <w:r w:rsidR="0035151D" w:rsidRPr="00E074FF">
        <w:rPr>
          <w:rFonts w:cs="Times New Roman"/>
          <w:szCs w:val="28"/>
        </w:rPr>
        <w:t>Bộ Giáo dục và Đào tạo</w:t>
      </w:r>
      <w:r>
        <w:rPr>
          <w:rFonts w:cs="Times New Roman"/>
          <w:szCs w:val="28"/>
        </w:rPr>
        <w:t xml:space="preserve"> </w:t>
      </w:r>
      <w:r w:rsidR="00E37657" w:rsidRPr="00E074FF">
        <w:rPr>
          <w:rFonts w:cs="Times New Roman"/>
          <w:szCs w:val="28"/>
        </w:rPr>
        <w:t>về</w:t>
      </w:r>
      <w:r w:rsidR="006E5BDC">
        <w:rPr>
          <w:rFonts w:cs="Times New Roman"/>
          <w:szCs w:val="28"/>
        </w:rPr>
        <w:t xml:space="preserve"> việc </w:t>
      </w:r>
      <w:r w:rsidR="000B1F12" w:rsidRPr="00E074FF">
        <w:rPr>
          <w:rFonts w:cs="Times New Roman"/>
          <w:szCs w:val="28"/>
        </w:rPr>
        <w:t xml:space="preserve">thực hiện nhiệm vụ </w:t>
      </w:r>
      <w:r w:rsidR="003F05C9" w:rsidRPr="00E074FF">
        <w:rPr>
          <w:rFonts w:cs="Times New Roman"/>
          <w:szCs w:val="28"/>
        </w:rPr>
        <w:t xml:space="preserve">trọng tâm </w:t>
      </w:r>
      <w:r w:rsidR="000B1F12" w:rsidRPr="00E074FF">
        <w:rPr>
          <w:rFonts w:cs="Times New Roman"/>
          <w:szCs w:val="28"/>
        </w:rPr>
        <w:t>năm họ</w:t>
      </w:r>
      <w:r w:rsidR="002C5F79" w:rsidRPr="00E074FF">
        <w:rPr>
          <w:rFonts w:cs="Times New Roman"/>
          <w:szCs w:val="28"/>
        </w:rPr>
        <w:t>c 202</w:t>
      </w:r>
      <w:r w:rsidR="001A5CD9" w:rsidRPr="00E074FF">
        <w:rPr>
          <w:rFonts w:cs="Times New Roman"/>
          <w:szCs w:val="28"/>
        </w:rPr>
        <w:t>2</w:t>
      </w:r>
      <w:r w:rsidR="000B1F12" w:rsidRPr="00E074FF">
        <w:rPr>
          <w:rFonts w:cs="Times New Roman"/>
          <w:szCs w:val="28"/>
        </w:rPr>
        <w:t>-202</w:t>
      </w:r>
      <w:r w:rsidR="001A5CD9" w:rsidRPr="00E074FF">
        <w:rPr>
          <w:rFonts w:cs="Times New Roman"/>
          <w:szCs w:val="28"/>
        </w:rPr>
        <w:t>3</w:t>
      </w:r>
      <w:r>
        <w:rPr>
          <w:rFonts w:cs="Times New Roman"/>
          <w:szCs w:val="28"/>
        </w:rPr>
        <w:t>;</w:t>
      </w:r>
      <w:r w:rsidR="00E65309" w:rsidRPr="00E074FF">
        <w:rPr>
          <w:rFonts w:cs="Times New Roman"/>
          <w:szCs w:val="28"/>
          <w:lang w:val="vi-VN"/>
        </w:rPr>
        <w:t xml:space="preserve"> </w:t>
      </w:r>
      <w:r w:rsidR="00E37657" w:rsidRPr="00E074FF">
        <w:rPr>
          <w:rFonts w:cs="Times New Roman"/>
          <w:szCs w:val="28"/>
        </w:rPr>
        <w:t xml:space="preserve">Quyết định số </w:t>
      </w:r>
      <w:r w:rsidR="006E5BDC">
        <w:rPr>
          <w:rFonts w:cs="Times New Roman"/>
          <w:szCs w:val="28"/>
        </w:rPr>
        <w:t>2865</w:t>
      </w:r>
      <w:r w:rsidR="00E37657" w:rsidRPr="00E074FF">
        <w:rPr>
          <w:rFonts w:cs="Times New Roman"/>
          <w:szCs w:val="28"/>
        </w:rPr>
        <w:t>/QĐ-</w:t>
      </w:r>
      <w:r w:rsidR="006E5BDC">
        <w:rPr>
          <w:rFonts w:cs="Times New Roman"/>
          <w:szCs w:val="28"/>
        </w:rPr>
        <w:t>UBND</w:t>
      </w:r>
      <w:r w:rsidR="00E37657" w:rsidRPr="00E074FF">
        <w:rPr>
          <w:rFonts w:cs="Times New Roman"/>
          <w:szCs w:val="28"/>
        </w:rPr>
        <w:t xml:space="preserve"> ngày </w:t>
      </w:r>
      <w:r w:rsidR="006E5BDC">
        <w:rPr>
          <w:rFonts w:cs="Times New Roman"/>
          <w:szCs w:val="28"/>
        </w:rPr>
        <w:t>12</w:t>
      </w:r>
      <w:r w:rsidR="004A4F3F" w:rsidRPr="00E074FF">
        <w:rPr>
          <w:rFonts w:cs="Times New Roman"/>
          <w:szCs w:val="28"/>
          <w:lang w:val="vi-VN"/>
        </w:rPr>
        <w:t>/</w:t>
      </w:r>
      <w:r w:rsidR="00DE0412" w:rsidRPr="00E074FF">
        <w:rPr>
          <w:rFonts w:cs="Times New Roman"/>
          <w:szCs w:val="28"/>
        </w:rPr>
        <w:t>8</w:t>
      </w:r>
      <w:r w:rsidR="00E37657" w:rsidRPr="00E074FF">
        <w:rPr>
          <w:rFonts w:cs="Times New Roman"/>
          <w:szCs w:val="28"/>
        </w:rPr>
        <w:t>/20</w:t>
      </w:r>
      <w:r w:rsidR="004A4F3F" w:rsidRPr="00E074FF">
        <w:rPr>
          <w:rFonts w:cs="Times New Roman"/>
          <w:szCs w:val="28"/>
          <w:lang w:val="vi-VN"/>
        </w:rPr>
        <w:t>2</w:t>
      </w:r>
      <w:r w:rsidR="001A5CD9" w:rsidRPr="00E074FF">
        <w:rPr>
          <w:rFonts w:cs="Times New Roman"/>
          <w:szCs w:val="28"/>
        </w:rPr>
        <w:t>2</w:t>
      </w:r>
      <w:r w:rsidR="001A46A0" w:rsidRPr="00E074FF">
        <w:rPr>
          <w:rFonts w:cs="Times New Roman"/>
          <w:szCs w:val="28"/>
        </w:rPr>
        <w:t xml:space="preserve"> </w:t>
      </w:r>
      <w:r w:rsidR="00882A4F" w:rsidRPr="00E074FF">
        <w:rPr>
          <w:rFonts w:cs="Times New Roman"/>
          <w:szCs w:val="28"/>
        </w:rPr>
        <w:t xml:space="preserve">của </w:t>
      </w:r>
      <w:r w:rsidR="006E5BDC">
        <w:rPr>
          <w:rFonts w:cs="Times New Roman"/>
          <w:szCs w:val="28"/>
        </w:rPr>
        <w:t>Ủy ban nhân dân Thành phố</w:t>
      </w:r>
      <w:r w:rsidR="00882A4F" w:rsidRPr="00E074FF">
        <w:rPr>
          <w:rFonts w:cs="Times New Roman"/>
          <w:szCs w:val="28"/>
        </w:rPr>
        <w:t xml:space="preserve"> </w:t>
      </w:r>
      <w:r w:rsidR="006E5BDC">
        <w:rPr>
          <w:rFonts w:cs="Times New Roman"/>
          <w:szCs w:val="28"/>
        </w:rPr>
        <w:t xml:space="preserve">về việc </w:t>
      </w:r>
      <w:r w:rsidR="004A4F3F" w:rsidRPr="00E074FF">
        <w:rPr>
          <w:rFonts w:cs="Times New Roman"/>
          <w:szCs w:val="28"/>
        </w:rPr>
        <w:t>b</w:t>
      </w:r>
      <w:r w:rsidR="00E37657" w:rsidRPr="00E074FF">
        <w:rPr>
          <w:rFonts w:cs="Times New Roman"/>
          <w:szCs w:val="28"/>
        </w:rPr>
        <w:t xml:space="preserve">an hành </w:t>
      </w:r>
      <w:r w:rsidR="006E5BDC">
        <w:rPr>
          <w:rFonts w:cs="Times New Roman"/>
          <w:szCs w:val="28"/>
        </w:rPr>
        <w:t>K</w:t>
      </w:r>
      <w:r w:rsidR="00E37657" w:rsidRPr="00E074FF">
        <w:rPr>
          <w:rFonts w:cs="Times New Roman"/>
          <w:szCs w:val="28"/>
        </w:rPr>
        <w:t>hung kế hoạch thời gian năm học</w:t>
      </w:r>
      <w:r w:rsidR="008A49D5" w:rsidRPr="00E074FF">
        <w:rPr>
          <w:rFonts w:cs="Times New Roman"/>
          <w:szCs w:val="28"/>
          <w:lang w:val="vi-VN"/>
        </w:rPr>
        <w:t xml:space="preserve"> 202</w:t>
      </w:r>
      <w:r w:rsidR="001A5CD9" w:rsidRPr="00E074FF">
        <w:rPr>
          <w:rFonts w:cs="Times New Roman"/>
          <w:szCs w:val="28"/>
        </w:rPr>
        <w:t>2</w:t>
      </w:r>
      <w:r w:rsidR="008A49D5" w:rsidRPr="00E074FF">
        <w:rPr>
          <w:rFonts w:cs="Times New Roman"/>
          <w:szCs w:val="28"/>
          <w:lang w:val="vi-VN"/>
        </w:rPr>
        <w:t>-202</w:t>
      </w:r>
      <w:r w:rsidR="001A5CD9" w:rsidRPr="00E074FF">
        <w:rPr>
          <w:rFonts w:cs="Times New Roman"/>
          <w:szCs w:val="28"/>
        </w:rPr>
        <w:t>3</w:t>
      </w:r>
      <w:r w:rsidR="00D870D5" w:rsidRPr="00E074FF">
        <w:rPr>
          <w:rFonts w:cs="Times New Roman"/>
          <w:szCs w:val="28"/>
        </w:rPr>
        <w:t xml:space="preserve"> </w:t>
      </w:r>
      <w:r w:rsidR="00E37657" w:rsidRPr="00E074FF">
        <w:rPr>
          <w:rFonts w:cs="Times New Roman"/>
          <w:szCs w:val="28"/>
        </w:rPr>
        <w:t xml:space="preserve">đối với giáo dục mầm non, </w:t>
      </w:r>
      <w:r w:rsidR="003B0E9F" w:rsidRPr="00E074FF">
        <w:rPr>
          <w:rFonts w:cs="Times New Roman"/>
          <w:szCs w:val="28"/>
        </w:rPr>
        <w:t>giáo dục phổ thông</w:t>
      </w:r>
      <w:r w:rsidR="00E37657" w:rsidRPr="00E074FF">
        <w:rPr>
          <w:rFonts w:cs="Times New Roman"/>
          <w:szCs w:val="28"/>
        </w:rPr>
        <w:t xml:space="preserve"> và giáo dục thường xuyên</w:t>
      </w:r>
      <w:r>
        <w:rPr>
          <w:rFonts w:cs="Times New Roman"/>
          <w:szCs w:val="28"/>
        </w:rPr>
        <w:t xml:space="preserve"> trên địa bàn thành phố Hà Nội; Công văn số 4020/BGDĐT-GDTrH ngày 22/8/2022 của Bộ </w:t>
      </w:r>
      <w:r w:rsidR="00D213FB">
        <w:rPr>
          <w:rFonts w:cs="Times New Roman"/>
          <w:szCs w:val="28"/>
        </w:rPr>
        <w:t>Giáo dục và Đào tạo</w:t>
      </w:r>
      <w:r>
        <w:rPr>
          <w:rFonts w:cs="Times New Roman"/>
          <w:szCs w:val="28"/>
        </w:rPr>
        <w:t xml:space="preserve"> về việc hướng dẫn thực hiện nhiệm vụ giáo dục trung học năm học 2022 - 2023</w:t>
      </w:r>
      <w:r w:rsidR="00E37657" w:rsidRPr="00E074FF">
        <w:rPr>
          <w:rFonts w:cs="Times New Roman"/>
          <w:szCs w:val="28"/>
        </w:rPr>
        <w:t>,</w:t>
      </w:r>
      <w:r w:rsidR="005544A5" w:rsidRPr="00E074FF">
        <w:rPr>
          <w:rFonts w:cs="Times New Roman"/>
          <w:szCs w:val="28"/>
        </w:rPr>
        <w:t xml:space="preserve"> </w:t>
      </w:r>
      <w:r w:rsidRPr="00B376D9">
        <w:rPr>
          <w:szCs w:val="28"/>
          <w:highlight w:val="white"/>
        </w:rPr>
        <w:t xml:space="preserve">Sở </w:t>
      </w:r>
      <w:r>
        <w:rPr>
          <w:szCs w:val="28"/>
          <w:highlight w:val="white"/>
        </w:rPr>
        <w:t xml:space="preserve"> Gi</w:t>
      </w:r>
      <w:r w:rsidRPr="00D102AE">
        <w:rPr>
          <w:szCs w:val="28"/>
        </w:rPr>
        <w:t>áo</w:t>
      </w:r>
      <w:r>
        <w:rPr>
          <w:szCs w:val="28"/>
        </w:rPr>
        <w:t xml:space="preserve"> d</w:t>
      </w:r>
      <w:r w:rsidRPr="00D102AE">
        <w:rPr>
          <w:szCs w:val="28"/>
        </w:rPr>
        <w:t>ục</w:t>
      </w:r>
      <w:r>
        <w:rPr>
          <w:szCs w:val="28"/>
        </w:rPr>
        <w:t xml:space="preserve"> v</w:t>
      </w:r>
      <w:r w:rsidRPr="00D102AE">
        <w:rPr>
          <w:szCs w:val="28"/>
        </w:rPr>
        <w:t>à</w:t>
      </w:r>
      <w:r>
        <w:rPr>
          <w:szCs w:val="28"/>
        </w:rPr>
        <w:t xml:space="preserve"> </w:t>
      </w:r>
      <w:r w:rsidRPr="00D102AE">
        <w:rPr>
          <w:szCs w:val="28"/>
        </w:rPr>
        <w:t>Đào</w:t>
      </w:r>
      <w:r>
        <w:rPr>
          <w:szCs w:val="28"/>
        </w:rPr>
        <w:t xml:space="preserve"> t</w:t>
      </w:r>
      <w:r w:rsidRPr="00D102AE">
        <w:rPr>
          <w:szCs w:val="28"/>
        </w:rPr>
        <w:t>ạo</w:t>
      </w:r>
      <w:r>
        <w:rPr>
          <w:szCs w:val="28"/>
        </w:rPr>
        <w:t xml:space="preserve"> </w:t>
      </w:r>
      <w:r w:rsidRPr="00B376D9">
        <w:rPr>
          <w:szCs w:val="28"/>
          <w:highlight w:val="white"/>
        </w:rPr>
        <w:t xml:space="preserve">Hà Nội hướng dẫn </w:t>
      </w:r>
      <w:r w:rsidRPr="00B376D9">
        <w:rPr>
          <w:szCs w:val="28"/>
        </w:rPr>
        <w:t>các trường trung học phổ thông</w:t>
      </w:r>
      <w:r w:rsidR="004E14E6">
        <w:rPr>
          <w:szCs w:val="28"/>
        </w:rPr>
        <w:t xml:space="preserve"> </w:t>
      </w:r>
      <w:r w:rsidRPr="00B376D9">
        <w:rPr>
          <w:szCs w:val="28"/>
        </w:rPr>
        <w:t>thực hiện nhiệm vụ trọng tâm năm học 202</w:t>
      </w:r>
      <w:r>
        <w:rPr>
          <w:szCs w:val="28"/>
        </w:rPr>
        <w:t>2</w:t>
      </w:r>
      <w:r w:rsidRPr="00B376D9">
        <w:rPr>
          <w:szCs w:val="28"/>
        </w:rPr>
        <w:t xml:space="preserve"> - 202</w:t>
      </w:r>
      <w:r>
        <w:rPr>
          <w:szCs w:val="28"/>
        </w:rPr>
        <w:t>3</w:t>
      </w:r>
      <w:r w:rsidRPr="00B376D9">
        <w:rPr>
          <w:szCs w:val="28"/>
        </w:rPr>
        <w:t xml:space="preserve"> cụ thể như sau:</w:t>
      </w:r>
    </w:p>
    <w:p w14:paraId="42FA44FE" w14:textId="18E0D9D4" w:rsidR="00E37657" w:rsidRPr="00E074FF" w:rsidRDefault="00892BBE" w:rsidP="00534061">
      <w:pPr>
        <w:spacing w:before="240" w:after="80" w:line="240" w:lineRule="auto"/>
        <w:ind w:firstLine="567"/>
        <w:jc w:val="both"/>
        <w:rPr>
          <w:rFonts w:cs="Times New Roman"/>
          <w:b/>
          <w:bCs/>
          <w:szCs w:val="28"/>
          <w:lang w:val="vi-VN"/>
        </w:rPr>
      </w:pPr>
      <w:r w:rsidRPr="00E074FF">
        <w:rPr>
          <w:rFonts w:cs="Times New Roman"/>
          <w:b/>
          <w:bCs/>
          <w:szCs w:val="28"/>
        </w:rPr>
        <w:t>A</w:t>
      </w:r>
      <w:r w:rsidRPr="00E074FF">
        <w:rPr>
          <w:rFonts w:cs="Times New Roman"/>
          <w:b/>
          <w:bCs/>
          <w:szCs w:val="28"/>
          <w:lang w:val="vi-VN"/>
        </w:rPr>
        <w:t xml:space="preserve">. </w:t>
      </w:r>
      <w:r w:rsidR="00EC149B" w:rsidRPr="00E074FF">
        <w:rPr>
          <w:rFonts w:cs="Times New Roman"/>
          <w:b/>
          <w:bCs/>
          <w:szCs w:val="28"/>
          <w:lang w:val="vi-VN"/>
        </w:rPr>
        <w:t xml:space="preserve">NHIỆM VỤ </w:t>
      </w:r>
      <w:r w:rsidRPr="00E074FF">
        <w:rPr>
          <w:rFonts w:cs="Times New Roman"/>
          <w:b/>
          <w:bCs/>
          <w:szCs w:val="28"/>
          <w:lang w:val="vi-VN"/>
        </w:rPr>
        <w:t>CHUNG</w:t>
      </w:r>
    </w:p>
    <w:p w14:paraId="159F844B" w14:textId="75B8479C" w:rsidR="001A5CD9" w:rsidRPr="00E074FF" w:rsidRDefault="00B90261" w:rsidP="00B04BF5">
      <w:pPr>
        <w:spacing w:before="80" w:after="80" w:line="240" w:lineRule="auto"/>
        <w:ind w:firstLine="567"/>
        <w:jc w:val="both"/>
        <w:rPr>
          <w:rFonts w:eastAsia="Times New Roman" w:cs="Times New Roman"/>
          <w:szCs w:val="28"/>
          <w:lang w:val="vi-VN"/>
        </w:rPr>
      </w:pPr>
      <w:r w:rsidRPr="00E074FF">
        <w:rPr>
          <w:rFonts w:eastAsia="Times New Roman" w:cs="Times New Roman"/>
          <w:szCs w:val="28"/>
          <w:lang w:val="vi-VN"/>
        </w:rPr>
        <w:t>1</w:t>
      </w:r>
      <w:r w:rsidR="001A5CD9" w:rsidRPr="00E074FF">
        <w:rPr>
          <w:rFonts w:eastAsia="Times New Roman" w:cs="Times New Roman"/>
          <w:szCs w:val="28"/>
          <w:lang w:val="vi-VN"/>
        </w:rPr>
        <w:t xml:space="preserve">. </w:t>
      </w:r>
      <w:r w:rsidR="00B52106" w:rsidRPr="00E074FF">
        <w:rPr>
          <w:rFonts w:eastAsia="Times New Roman" w:cs="Times New Roman"/>
          <w:szCs w:val="28"/>
          <w:lang w:val="vi-VN"/>
        </w:rPr>
        <w:t>T</w:t>
      </w:r>
      <w:r w:rsidR="001A5CD9" w:rsidRPr="00E074FF">
        <w:rPr>
          <w:rFonts w:eastAsia="Times New Roman" w:cs="Times New Roman"/>
          <w:szCs w:val="28"/>
          <w:lang w:val="vi-VN"/>
        </w:rPr>
        <w:t xml:space="preserve">riển khai thực hiện Chương trình </w:t>
      </w:r>
      <w:r w:rsidR="00AE7FD2" w:rsidRPr="00E074FF">
        <w:rPr>
          <w:rFonts w:eastAsia="Times New Roman" w:cs="Times New Roman"/>
          <w:szCs w:val="28"/>
          <w:lang w:val="vi-VN"/>
        </w:rPr>
        <w:t>giáo dục phổ thông</w:t>
      </w:r>
      <w:r w:rsidR="00B10ABF" w:rsidRPr="00E074FF">
        <w:rPr>
          <w:rFonts w:eastAsia="Times New Roman" w:cs="Times New Roman"/>
          <w:szCs w:val="28"/>
        </w:rPr>
        <w:t xml:space="preserve"> 2018</w:t>
      </w:r>
      <w:r w:rsidR="00AE7FD2" w:rsidRPr="00E074FF">
        <w:rPr>
          <w:rFonts w:eastAsia="Times New Roman" w:cs="Times New Roman"/>
          <w:szCs w:val="28"/>
          <w:lang w:val="vi-VN"/>
        </w:rPr>
        <w:t xml:space="preserve"> </w:t>
      </w:r>
      <w:r w:rsidR="001A5CD9" w:rsidRPr="00E074FF">
        <w:rPr>
          <w:rFonts w:eastAsia="Times New Roman" w:cs="Times New Roman"/>
          <w:szCs w:val="28"/>
          <w:lang w:val="vi-VN"/>
        </w:rPr>
        <w:t xml:space="preserve">đối với lớp 10; tiếp tục thực hiện Chương trình </w:t>
      </w:r>
      <w:r w:rsidR="006777A5" w:rsidRPr="00E074FF">
        <w:rPr>
          <w:rFonts w:eastAsia="Times New Roman" w:cs="Times New Roman"/>
          <w:szCs w:val="28"/>
        </w:rPr>
        <w:t>giáo dục phổ thông 2006</w:t>
      </w:r>
      <w:r w:rsidR="006777A5" w:rsidRPr="00E074FF">
        <w:rPr>
          <w:rFonts w:eastAsia="Times New Roman" w:cs="Times New Roman"/>
          <w:szCs w:val="28"/>
          <w:lang w:val="vi-VN"/>
        </w:rPr>
        <w:t xml:space="preserve"> </w:t>
      </w:r>
      <w:r w:rsidR="001A5CD9" w:rsidRPr="00E074FF">
        <w:rPr>
          <w:rFonts w:eastAsia="Times New Roman" w:cs="Times New Roman"/>
          <w:szCs w:val="28"/>
          <w:lang w:val="vi-VN"/>
        </w:rPr>
        <w:t>đối với lớp 11 và lớp 12</w:t>
      </w:r>
      <w:r w:rsidR="00782E8A" w:rsidRPr="00E074FF">
        <w:rPr>
          <w:rFonts w:eastAsia="Times New Roman" w:cs="Times New Roman"/>
          <w:szCs w:val="28"/>
        </w:rPr>
        <w:t>, bảo đảm thực hiện và hoàn thành chương trình năm học</w:t>
      </w:r>
      <w:r w:rsidR="001A5CD9" w:rsidRPr="00E074FF">
        <w:rPr>
          <w:rFonts w:eastAsia="Times New Roman" w:cs="Times New Roman"/>
          <w:szCs w:val="28"/>
          <w:lang w:val="vi-VN"/>
        </w:rPr>
        <w:t xml:space="preserve">; </w:t>
      </w:r>
      <w:r w:rsidR="00464816" w:rsidRPr="00E074FF">
        <w:rPr>
          <w:rFonts w:eastAsia="Times New Roman" w:cs="Times New Roman"/>
          <w:szCs w:val="28"/>
        </w:rPr>
        <w:t>củng cố</w:t>
      </w:r>
      <w:r w:rsidR="00221C49" w:rsidRPr="00E074FF">
        <w:rPr>
          <w:rFonts w:eastAsia="Times New Roman" w:cs="Times New Roman"/>
          <w:szCs w:val="28"/>
        </w:rPr>
        <w:t xml:space="preserve"> và nâng cao chất lượng </w:t>
      </w:r>
      <w:r w:rsidR="0084499A" w:rsidRPr="00E074FF">
        <w:rPr>
          <w:rFonts w:eastAsia="Times New Roman" w:cs="Times New Roman"/>
          <w:szCs w:val="28"/>
        </w:rPr>
        <w:t>giáo dục</w:t>
      </w:r>
      <w:r w:rsidR="009D333E" w:rsidRPr="00E074FF">
        <w:rPr>
          <w:rFonts w:eastAsia="Times New Roman" w:cs="Times New Roman"/>
          <w:szCs w:val="28"/>
        </w:rPr>
        <w:t xml:space="preserve"> trung học</w:t>
      </w:r>
      <w:r w:rsidR="006B1380" w:rsidRPr="00E074FF">
        <w:rPr>
          <w:rFonts w:eastAsia="Times New Roman" w:cs="Times New Roman"/>
          <w:szCs w:val="28"/>
          <w:lang w:val="vi-VN"/>
        </w:rPr>
        <w:t>.</w:t>
      </w:r>
    </w:p>
    <w:p w14:paraId="23A2E852" w14:textId="7EE83178" w:rsidR="001A5CD9" w:rsidRPr="00E074FF" w:rsidRDefault="00B90261" w:rsidP="00B04BF5">
      <w:pPr>
        <w:spacing w:before="80" w:after="80" w:line="240" w:lineRule="auto"/>
        <w:ind w:firstLine="567"/>
        <w:jc w:val="both"/>
        <w:rPr>
          <w:rFonts w:eastAsia="Times New Roman" w:cs="Times New Roman"/>
          <w:szCs w:val="28"/>
          <w:lang w:val="vi-VN"/>
        </w:rPr>
      </w:pPr>
      <w:r w:rsidRPr="00E074FF">
        <w:rPr>
          <w:rFonts w:eastAsia="Times New Roman" w:cs="Times New Roman"/>
          <w:szCs w:val="28"/>
          <w:lang w:val="vi-VN"/>
        </w:rPr>
        <w:t>2</w:t>
      </w:r>
      <w:r w:rsidR="001A5CD9" w:rsidRPr="00E074FF">
        <w:rPr>
          <w:rFonts w:eastAsia="Times New Roman" w:cs="Times New Roman"/>
          <w:szCs w:val="28"/>
          <w:lang w:val="vi-VN"/>
        </w:rPr>
        <w:t xml:space="preserve">. </w:t>
      </w:r>
      <w:r w:rsidR="003D75ED" w:rsidRPr="00E074FF">
        <w:rPr>
          <w:rFonts w:eastAsia="Times New Roman" w:cs="Times New Roman"/>
          <w:szCs w:val="28"/>
        </w:rPr>
        <w:t xml:space="preserve">Tiếp tục </w:t>
      </w:r>
      <w:r w:rsidR="009655B0" w:rsidRPr="00E074FF">
        <w:rPr>
          <w:rFonts w:eastAsia="Times New Roman" w:cs="Times New Roman"/>
          <w:szCs w:val="28"/>
        </w:rPr>
        <w:t xml:space="preserve">thực hiện </w:t>
      </w:r>
      <w:r w:rsidR="001A5CD9" w:rsidRPr="00E074FF">
        <w:rPr>
          <w:rFonts w:eastAsia="Times New Roman" w:cs="Times New Roman"/>
          <w:szCs w:val="28"/>
          <w:lang w:val="vi-VN"/>
        </w:rPr>
        <w:t xml:space="preserve">công tác </w:t>
      </w:r>
      <w:r w:rsidR="009655B0" w:rsidRPr="00E074FF">
        <w:rPr>
          <w:rFonts w:eastAsia="Times New Roman" w:cs="Times New Roman"/>
          <w:szCs w:val="28"/>
        </w:rPr>
        <w:t xml:space="preserve">quy hoạch </w:t>
      </w:r>
      <w:r w:rsidR="001A5CD9" w:rsidRPr="00E074FF">
        <w:rPr>
          <w:rFonts w:eastAsia="Times New Roman" w:cs="Times New Roman"/>
          <w:szCs w:val="28"/>
          <w:lang w:val="vi-VN"/>
        </w:rPr>
        <w:t>phát triển mạng lưới trường, lớp, đội ngũ nhà giáo và cơ sở vật chất, thiết bị dạy học</w:t>
      </w:r>
      <w:r w:rsidR="00D50C79" w:rsidRPr="00E074FF">
        <w:rPr>
          <w:rFonts w:eastAsia="Times New Roman" w:cs="Times New Roman"/>
          <w:szCs w:val="28"/>
        </w:rPr>
        <w:t xml:space="preserve"> bảo đảm yêu cầu triển khai Chương trình giáo dục phổ thông 2018</w:t>
      </w:r>
      <w:r w:rsidR="001A5CD9" w:rsidRPr="00E074FF">
        <w:rPr>
          <w:rFonts w:eastAsia="Times New Roman" w:cs="Times New Roman"/>
          <w:szCs w:val="28"/>
          <w:lang w:val="vi-VN"/>
        </w:rPr>
        <w:t xml:space="preserve">; </w:t>
      </w:r>
      <w:r w:rsidR="00340FA8" w:rsidRPr="00E074FF">
        <w:rPr>
          <w:rFonts w:eastAsia="Times New Roman" w:cs="Times New Roman"/>
          <w:szCs w:val="28"/>
        </w:rPr>
        <w:t xml:space="preserve">thực hiện </w:t>
      </w:r>
      <w:r w:rsidR="00F42DDB" w:rsidRPr="00E074FF">
        <w:rPr>
          <w:rFonts w:eastAsia="Times New Roman" w:cs="Times New Roman"/>
          <w:szCs w:val="28"/>
        </w:rPr>
        <w:t xml:space="preserve">hiệu quả </w:t>
      </w:r>
      <w:r w:rsidR="00611229" w:rsidRPr="00E074FF">
        <w:rPr>
          <w:rFonts w:eastAsia="Times New Roman" w:cs="Times New Roman"/>
          <w:szCs w:val="28"/>
          <w:lang w:val="vi-VN"/>
        </w:rPr>
        <w:t>công tác giáo dục hướng nghiệp, phân luồng học sinh.</w:t>
      </w:r>
    </w:p>
    <w:p w14:paraId="719470CC" w14:textId="06575BE2" w:rsidR="007F3EB8" w:rsidRPr="00E074FF" w:rsidRDefault="00B90261" w:rsidP="00B04BF5">
      <w:pPr>
        <w:spacing w:before="80" w:after="80" w:line="240" w:lineRule="auto"/>
        <w:ind w:firstLine="567"/>
        <w:jc w:val="both"/>
        <w:rPr>
          <w:rFonts w:eastAsia="Times New Roman" w:cs="Times New Roman"/>
          <w:szCs w:val="28"/>
          <w:lang w:val="vi-VN"/>
        </w:rPr>
      </w:pPr>
      <w:r w:rsidRPr="00E074FF">
        <w:rPr>
          <w:rFonts w:eastAsia="Times New Roman" w:cs="Times New Roman"/>
          <w:szCs w:val="28"/>
          <w:lang w:val="vi-VN"/>
        </w:rPr>
        <w:t>3</w:t>
      </w:r>
      <w:r w:rsidR="001A5CD9" w:rsidRPr="00E074FF">
        <w:rPr>
          <w:rFonts w:eastAsia="Times New Roman" w:cs="Times New Roman"/>
          <w:szCs w:val="28"/>
          <w:lang w:val="vi-VN"/>
        </w:rPr>
        <w:t xml:space="preserve">. </w:t>
      </w:r>
      <w:r w:rsidR="00A9689E" w:rsidRPr="00E074FF">
        <w:rPr>
          <w:rFonts w:eastAsia="Times New Roman" w:cs="Times New Roman"/>
          <w:szCs w:val="28"/>
        </w:rPr>
        <w:t>Thúc đẩy thực hiện</w:t>
      </w:r>
      <w:r w:rsidR="001A5CD9" w:rsidRPr="00E074FF">
        <w:rPr>
          <w:rFonts w:eastAsia="Times New Roman" w:cs="Times New Roman"/>
          <w:szCs w:val="28"/>
          <w:lang w:val="vi-VN"/>
        </w:rPr>
        <w:t xml:space="preserve"> đổi mới cơ chế quản lý giáo dục; thực hiện quản trị trường học dân chủ, kỷ cương, nền nếp, chất lượng và hiệu quả giáo dục trong các cơ sở giáo dục trung học.</w:t>
      </w:r>
    </w:p>
    <w:p w14:paraId="04403AD7" w14:textId="3FF1FB1D" w:rsidR="006B1380" w:rsidRPr="00E074FF" w:rsidRDefault="00B90261" w:rsidP="00B04BF5">
      <w:pPr>
        <w:spacing w:before="80" w:after="80" w:line="240" w:lineRule="auto"/>
        <w:ind w:firstLine="567"/>
        <w:jc w:val="both"/>
        <w:rPr>
          <w:rFonts w:cs="Times New Roman"/>
          <w:szCs w:val="28"/>
          <w:lang w:val="vi-VN"/>
        </w:rPr>
      </w:pPr>
      <w:r w:rsidRPr="00E074FF">
        <w:rPr>
          <w:rFonts w:eastAsia="Times New Roman" w:cs="Times New Roman"/>
          <w:szCs w:val="28"/>
          <w:lang w:val="vi-VN"/>
        </w:rPr>
        <w:t>4. Bảo đảm an toàn trường học; chủ động, linh hoạt thực hiện kế hoạch năm học</w:t>
      </w:r>
      <w:r w:rsidR="00585AA7" w:rsidRPr="00E074FF">
        <w:rPr>
          <w:rFonts w:eastAsia="Times New Roman" w:cs="Times New Roman"/>
          <w:szCs w:val="28"/>
        </w:rPr>
        <w:t>, chủ động phòng, chống</w:t>
      </w:r>
      <w:r w:rsidR="00AE7F32" w:rsidRPr="00E074FF">
        <w:rPr>
          <w:rFonts w:eastAsia="Times New Roman" w:cs="Times New Roman"/>
          <w:szCs w:val="28"/>
        </w:rPr>
        <w:t xml:space="preserve"> và </w:t>
      </w:r>
      <w:r w:rsidR="006B1380" w:rsidRPr="00E074FF">
        <w:rPr>
          <w:rFonts w:cs="Times New Roman"/>
          <w:szCs w:val="28"/>
        </w:rPr>
        <w:t xml:space="preserve">ứng phó hiệu quả với thiên tai, dịch </w:t>
      </w:r>
      <w:r w:rsidR="006B1380" w:rsidRPr="00E074FF">
        <w:rPr>
          <w:rFonts w:cs="Times New Roman"/>
          <w:szCs w:val="28"/>
          <w:lang w:val="vi-VN"/>
        </w:rPr>
        <w:t>bệnh.</w:t>
      </w:r>
    </w:p>
    <w:p w14:paraId="64964582" w14:textId="232420FE" w:rsidR="007F3EB8" w:rsidRPr="00E074FF" w:rsidRDefault="001441FF" w:rsidP="009D333E">
      <w:pPr>
        <w:spacing w:before="120" w:after="120" w:line="240" w:lineRule="auto"/>
        <w:ind w:firstLine="567"/>
        <w:jc w:val="both"/>
        <w:rPr>
          <w:rFonts w:cs="Times New Roman"/>
          <w:b/>
          <w:bCs/>
          <w:szCs w:val="28"/>
        </w:rPr>
      </w:pPr>
      <w:r w:rsidRPr="00E074FF">
        <w:rPr>
          <w:rFonts w:cs="Times New Roman"/>
          <w:b/>
          <w:bCs/>
          <w:szCs w:val="28"/>
          <w:lang w:val="vi-VN"/>
        </w:rPr>
        <w:t xml:space="preserve">B. </w:t>
      </w:r>
      <w:r w:rsidR="001A5CD9" w:rsidRPr="00E074FF">
        <w:rPr>
          <w:rFonts w:cs="Times New Roman"/>
          <w:b/>
          <w:bCs/>
          <w:szCs w:val="28"/>
        </w:rPr>
        <w:t xml:space="preserve">MỘT SỐ </w:t>
      </w:r>
      <w:r w:rsidR="00681D56" w:rsidRPr="00E074FF">
        <w:rPr>
          <w:rFonts w:cs="Times New Roman"/>
          <w:b/>
          <w:bCs/>
          <w:szCs w:val="28"/>
          <w:lang w:val="vi-VN"/>
        </w:rPr>
        <w:t xml:space="preserve">NHIỆM VỤ </w:t>
      </w:r>
      <w:r w:rsidR="00CB5BEA" w:rsidRPr="00E074FF">
        <w:rPr>
          <w:rFonts w:cs="Times New Roman"/>
          <w:b/>
          <w:bCs/>
          <w:szCs w:val="28"/>
        </w:rPr>
        <w:t>CỤ THỂ</w:t>
      </w:r>
    </w:p>
    <w:p w14:paraId="3C126C37" w14:textId="36CAE80E" w:rsidR="00AE7FD2" w:rsidRPr="00B04BF5" w:rsidRDefault="00AE7FD2" w:rsidP="009D333E">
      <w:pPr>
        <w:spacing w:before="120" w:after="120" w:line="240" w:lineRule="auto"/>
        <w:ind w:firstLine="567"/>
        <w:jc w:val="both"/>
        <w:rPr>
          <w:rFonts w:cs="Times New Roman"/>
          <w:b/>
          <w:bCs/>
          <w:spacing w:val="-8"/>
          <w:szCs w:val="28"/>
          <w:lang w:val="vi-VN"/>
        </w:rPr>
      </w:pPr>
      <w:r w:rsidRPr="00B04BF5">
        <w:rPr>
          <w:rFonts w:cs="Times New Roman"/>
          <w:b/>
          <w:bCs/>
          <w:spacing w:val="-8"/>
          <w:szCs w:val="28"/>
          <w:lang w:val="vi-VN"/>
        </w:rPr>
        <w:t xml:space="preserve">I. </w:t>
      </w:r>
      <w:r w:rsidR="009D333E" w:rsidRPr="00B04BF5">
        <w:rPr>
          <w:rFonts w:cs="Times New Roman"/>
          <w:b/>
          <w:bCs/>
          <w:spacing w:val="-8"/>
          <w:szCs w:val="28"/>
        </w:rPr>
        <w:t>Thực hiện</w:t>
      </w:r>
      <w:r w:rsidRPr="00B04BF5">
        <w:rPr>
          <w:rFonts w:cs="Times New Roman"/>
          <w:b/>
          <w:bCs/>
          <w:spacing w:val="-8"/>
          <w:szCs w:val="28"/>
          <w:lang w:val="vi-VN"/>
        </w:rPr>
        <w:t xml:space="preserve"> Chương trình </w:t>
      </w:r>
      <w:r w:rsidRPr="00B04BF5">
        <w:rPr>
          <w:rFonts w:eastAsia="Times New Roman" w:cs="Times New Roman"/>
          <w:b/>
          <w:spacing w:val="-8"/>
          <w:szCs w:val="28"/>
          <w:lang w:val="vi-VN"/>
        </w:rPr>
        <w:t xml:space="preserve">giáo dục phổ </w:t>
      </w:r>
      <w:r w:rsidR="00AC02C1" w:rsidRPr="00B04BF5">
        <w:rPr>
          <w:rFonts w:eastAsia="Times New Roman" w:cs="Times New Roman"/>
          <w:b/>
          <w:spacing w:val="-8"/>
          <w:szCs w:val="28"/>
          <w:lang w:val="vi-VN"/>
        </w:rPr>
        <w:t>thông</w:t>
      </w:r>
      <w:r w:rsidR="009117D3" w:rsidRPr="00B04BF5">
        <w:rPr>
          <w:rFonts w:eastAsia="Times New Roman" w:cs="Times New Roman"/>
          <w:b/>
          <w:spacing w:val="-8"/>
          <w:szCs w:val="28"/>
          <w:lang w:val="vi-VN"/>
        </w:rPr>
        <w:t xml:space="preserve"> bảo đảm </w:t>
      </w:r>
      <w:r w:rsidR="009D333E" w:rsidRPr="00B04BF5">
        <w:rPr>
          <w:rFonts w:eastAsia="Times New Roman" w:cs="Times New Roman"/>
          <w:b/>
          <w:spacing w:val="-8"/>
          <w:szCs w:val="28"/>
        </w:rPr>
        <w:t>chất lượng</w:t>
      </w:r>
      <w:r w:rsidR="009655B0" w:rsidRPr="00B04BF5">
        <w:rPr>
          <w:rFonts w:eastAsia="Times New Roman" w:cs="Times New Roman"/>
          <w:b/>
          <w:spacing w:val="-8"/>
          <w:szCs w:val="28"/>
        </w:rPr>
        <w:t>, hiệu quả</w:t>
      </w:r>
    </w:p>
    <w:p w14:paraId="5A1E2E86" w14:textId="70CB8F82" w:rsidR="006D2D11" w:rsidRPr="00E074FF" w:rsidRDefault="007F1792" w:rsidP="009D333E">
      <w:pPr>
        <w:spacing w:before="120" w:after="120" w:line="240" w:lineRule="auto"/>
        <w:ind w:firstLine="567"/>
        <w:jc w:val="both"/>
        <w:rPr>
          <w:rFonts w:cs="Times New Roman"/>
          <w:b/>
          <w:bCs/>
          <w:szCs w:val="28"/>
        </w:rPr>
      </w:pPr>
      <w:r w:rsidRPr="00E074FF">
        <w:rPr>
          <w:rFonts w:cs="Times New Roman"/>
          <w:b/>
          <w:szCs w:val="28"/>
          <w:shd w:val="clear" w:color="auto" w:fill="FFFFFF"/>
          <w:lang w:val="vi-VN"/>
        </w:rPr>
        <w:t>1</w:t>
      </w:r>
      <w:r w:rsidR="003E5B82" w:rsidRPr="00E074FF">
        <w:rPr>
          <w:rFonts w:cs="Times New Roman"/>
          <w:b/>
          <w:szCs w:val="28"/>
          <w:shd w:val="clear" w:color="auto" w:fill="FFFFFF"/>
          <w:lang w:val="vi-VN"/>
        </w:rPr>
        <w:t xml:space="preserve">. </w:t>
      </w:r>
      <w:r w:rsidR="006D2D11" w:rsidRPr="00E074FF">
        <w:rPr>
          <w:rFonts w:cs="Times New Roman"/>
          <w:b/>
          <w:bCs/>
          <w:szCs w:val="28"/>
        </w:rPr>
        <w:t>Xây dựng kế hoạch giáo dục</w:t>
      </w:r>
      <w:r w:rsidR="008712F7" w:rsidRPr="00E074FF">
        <w:rPr>
          <w:rFonts w:cs="Times New Roman"/>
          <w:b/>
          <w:bCs/>
          <w:szCs w:val="28"/>
        </w:rPr>
        <w:t xml:space="preserve"> của</w:t>
      </w:r>
      <w:r w:rsidR="006D2D11" w:rsidRPr="00E074FF">
        <w:rPr>
          <w:rFonts w:cs="Times New Roman"/>
          <w:b/>
          <w:bCs/>
          <w:szCs w:val="28"/>
        </w:rPr>
        <w:t xml:space="preserve"> nhà trường</w:t>
      </w:r>
      <w:r w:rsidR="00E80479" w:rsidRPr="00E074FF">
        <w:rPr>
          <w:rFonts w:cs="Times New Roman"/>
          <w:b/>
          <w:bCs/>
          <w:szCs w:val="28"/>
        </w:rPr>
        <w:t xml:space="preserve"> bảo đảm </w:t>
      </w:r>
      <w:r w:rsidR="00221496" w:rsidRPr="00E074FF">
        <w:rPr>
          <w:rFonts w:cs="Times New Roman"/>
          <w:b/>
          <w:bCs/>
          <w:szCs w:val="28"/>
        </w:rPr>
        <w:t>sử dụng</w:t>
      </w:r>
      <w:r w:rsidR="00E80479" w:rsidRPr="00E074FF">
        <w:rPr>
          <w:rFonts w:cs="Times New Roman"/>
          <w:b/>
          <w:bCs/>
          <w:szCs w:val="28"/>
        </w:rPr>
        <w:t xml:space="preserve"> hiệu quả đội ngũ giáo viên, cơ sở vật chất, thiết bị dạy học</w:t>
      </w:r>
    </w:p>
    <w:p w14:paraId="404B0AD3" w14:textId="0D552031" w:rsidR="00DC184B" w:rsidRPr="00E074FF" w:rsidRDefault="00153CEB" w:rsidP="009D333E">
      <w:pPr>
        <w:spacing w:before="120" w:after="120" w:line="240" w:lineRule="auto"/>
        <w:ind w:firstLine="567"/>
        <w:jc w:val="both"/>
        <w:rPr>
          <w:rFonts w:cs="Times New Roman"/>
          <w:szCs w:val="28"/>
        </w:rPr>
      </w:pPr>
      <w:r w:rsidRPr="00E074FF">
        <w:rPr>
          <w:rFonts w:cs="Times New Roman"/>
          <w:szCs w:val="28"/>
        </w:rPr>
        <w:t>C</w:t>
      </w:r>
      <w:r w:rsidRPr="00E074FF">
        <w:rPr>
          <w:rFonts w:cs="Times New Roman"/>
          <w:szCs w:val="28"/>
          <w:lang w:val="vi-VN"/>
        </w:rPr>
        <w:t xml:space="preserve">ác </w:t>
      </w:r>
      <w:r w:rsidR="002D7E54">
        <w:rPr>
          <w:rFonts w:cs="Times New Roman"/>
          <w:szCs w:val="28"/>
        </w:rPr>
        <w:t>cơ sở giáo dục thực hiện xây dựng</w:t>
      </w:r>
      <w:r w:rsidR="00943D12" w:rsidRPr="00E074FF">
        <w:rPr>
          <w:rFonts w:cs="Times New Roman"/>
          <w:szCs w:val="28"/>
        </w:rPr>
        <w:t xml:space="preserve"> kế hoạch giáo dục của nhà trường </w:t>
      </w:r>
      <w:r w:rsidR="00F92B85" w:rsidRPr="00E074FF">
        <w:rPr>
          <w:rFonts w:cs="Times New Roman"/>
          <w:szCs w:val="28"/>
        </w:rPr>
        <w:t>phù hợp với điều kiện</w:t>
      </w:r>
      <w:r w:rsidR="004E6EBA" w:rsidRPr="00E074FF">
        <w:rPr>
          <w:rFonts w:cs="Times New Roman"/>
          <w:szCs w:val="28"/>
        </w:rPr>
        <w:t xml:space="preserve"> về đội ngũ giáo viên, cơ sở vật chất, thiết bị dạy học của nhà trường</w:t>
      </w:r>
      <w:r w:rsidR="00F92B85" w:rsidRPr="00E074FF">
        <w:rPr>
          <w:rFonts w:cs="Times New Roman"/>
          <w:szCs w:val="28"/>
        </w:rPr>
        <w:t xml:space="preserve">, đáp ứng yêu cầu </w:t>
      </w:r>
      <w:r w:rsidR="009655B0" w:rsidRPr="00E074FF">
        <w:rPr>
          <w:rFonts w:cs="Times New Roman"/>
          <w:szCs w:val="28"/>
        </w:rPr>
        <w:t xml:space="preserve">đổi mới chương trình, sách giáo khoa giáo dục phổ thông, </w:t>
      </w:r>
      <w:r w:rsidR="00F92B85" w:rsidRPr="00E074FF">
        <w:rPr>
          <w:rFonts w:cs="Times New Roman"/>
          <w:szCs w:val="28"/>
        </w:rPr>
        <w:t>thực hiện hiệu quả các phương pháp dạy học tích cực nhằm phát triển phẩm chất, năng lực học sinh</w:t>
      </w:r>
      <w:r w:rsidR="00AF5EBA">
        <w:rPr>
          <w:rFonts w:cs="Times New Roman"/>
        </w:rPr>
        <w:t xml:space="preserve"> một cách l</w:t>
      </w:r>
      <w:r w:rsidR="00AF5EBA" w:rsidRPr="00611FC5">
        <w:rPr>
          <w:rFonts w:cs="Times New Roman"/>
        </w:rPr>
        <w:t>inh hoạt theo</w:t>
      </w:r>
      <w:r w:rsidR="00AF5EBA" w:rsidRPr="00611FC5">
        <w:rPr>
          <w:rFonts w:cs="Times New Roman"/>
          <w:szCs w:val="28"/>
          <w:lang w:val="vi-VN"/>
        </w:rPr>
        <w:t xml:space="preserve"> </w:t>
      </w:r>
      <w:r w:rsidR="00AF5EBA" w:rsidRPr="00611FC5">
        <w:rPr>
          <w:rFonts w:cs="Times New Roman"/>
          <w:szCs w:val="28"/>
        </w:rPr>
        <w:t xml:space="preserve">hướng dẫn tại </w:t>
      </w:r>
      <w:r w:rsidR="00AF5EBA" w:rsidRPr="00611FC5">
        <w:rPr>
          <w:rFonts w:cs="Times New Roman"/>
          <w:szCs w:val="28"/>
          <w:lang w:val="vi-VN"/>
        </w:rPr>
        <w:t xml:space="preserve">Công văn số </w:t>
      </w:r>
      <w:r w:rsidR="00AF5EBA" w:rsidRPr="00611FC5">
        <w:rPr>
          <w:rFonts w:cs="Times New Roman"/>
          <w:szCs w:val="28"/>
          <w:lang w:val="vi-VN"/>
        </w:rPr>
        <w:lastRenderedPageBreak/>
        <w:t>4612/</w:t>
      </w:r>
      <w:r w:rsidR="00AF5EBA" w:rsidRPr="00611FC5">
        <w:rPr>
          <w:rFonts w:cs="Times New Roman"/>
          <w:szCs w:val="28"/>
          <w:shd w:val="clear" w:color="auto" w:fill="FFFFFF"/>
        </w:rPr>
        <w:t>BGDĐT-GDTrH</w:t>
      </w:r>
      <w:r w:rsidR="00AF5EBA" w:rsidRPr="00611FC5">
        <w:rPr>
          <w:rFonts w:cs="Times New Roman"/>
          <w:szCs w:val="28"/>
          <w:shd w:val="clear" w:color="auto" w:fill="FFFFFF"/>
          <w:lang w:val="vi-VN"/>
        </w:rPr>
        <w:t xml:space="preserve"> ngày 03/10/</w:t>
      </w:r>
      <w:r w:rsidR="00AF5EBA" w:rsidRPr="00611FC5">
        <w:rPr>
          <w:rFonts w:cs="Times New Roman"/>
          <w:iCs/>
          <w:szCs w:val="28"/>
          <w:shd w:val="clear" w:color="auto" w:fill="FFFFFF"/>
          <w:lang w:val="vi-VN"/>
        </w:rPr>
        <w:t>20</w:t>
      </w:r>
      <w:r w:rsidR="00AF5EBA" w:rsidRPr="00611FC5">
        <w:rPr>
          <w:rFonts w:cs="Times New Roman"/>
          <w:iCs/>
          <w:szCs w:val="28"/>
          <w:shd w:val="clear" w:color="auto" w:fill="FFFFFF"/>
        </w:rPr>
        <w:t>17</w:t>
      </w:r>
      <w:r w:rsidR="00AF5EBA" w:rsidRPr="00611FC5">
        <w:rPr>
          <w:rFonts w:cs="Times New Roman"/>
          <w:i/>
          <w:iCs/>
          <w:szCs w:val="28"/>
          <w:shd w:val="clear" w:color="auto" w:fill="FFFFFF"/>
          <w:lang w:val="vi-VN"/>
        </w:rPr>
        <w:t xml:space="preserve"> </w:t>
      </w:r>
      <w:r w:rsidR="00AF5EBA" w:rsidRPr="00611FC5">
        <w:rPr>
          <w:rFonts w:cs="Times New Roman"/>
          <w:iCs/>
          <w:szCs w:val="28"/>
          <w:shd w:val="clear" w:color="auto" w:fill="FFFFFF"/>
          <w:lang w:val="vi-VN"/>
        </w:rPr>
        <w:t xml:space="preserve">về việc hướng dẫn thực hiện </w:t>
      </w:r>
      <w:r w:rsidR="00AF5EBA" w:rsidRPr="00611FC5">
        <w:rPr>
          <w:rFonts w:cs="Times New Roman"/>
          <w:iCs/>
          <w:szCs w:val="28"/>
          <w:shd w:val="clear" w:color="auto" w:fill="FFFFFF"/>
        </w:rPr>
        <w:t>C</w:t>
      </w:r>
      <w:r w:rsidR="00AF5EBA" w:rsidRPr="00611FC5">
        <w:rPr>
          <w:rFonts w:cs="Times New Roman"/>
          <w:iCs/>
          <w:szCs w:val="28"/>
          <w:shd w:val="clear" w:color="auto" w:fill="FFFFFF"/>
          <w:lang w:val="vi-VN"/>
        </w:rPr>
        <w:t xml:space="preserve">hương trình </w:t>
      </w:r>
      <w:r w:rsidR="00AF5EBA" w:rsidRPr="00611FC5">
        <w:rPr>
          <w:rFonts w:cs="Times New Roman"/>
          <w:iCs/>
          <w:szCs w:val="28"/>
          <w:shd w:val="clear" w:color="auto" w:fill="FFFFFF"/>
        </w:rPr>
        <w:t>GDPT</w:t>
      </w:r>
      <w:r w:rsidR="00AF5EBA" w:rsidRPr="00611FC5">
        <w:rPr>
          <w:rFonts w:cs="Times New Roman"/>
          <w:iCs/>
          <w:szCs w:val="28"/>
          <w:shd w:val="clear" w:color="auto" w:fill="FFFFFF"/>
          <w:lang w:val="vi-VN"/>
        </w:rPr>
        <w:t xml:space="preserve"> hiện hành theo định hướng phát triển năng lực và phẩm chất học sinh từ năm học 2017-2018</w:t>
      </w:r>
      <w:r w:rsidR="00AF5EBA" w:rsidRPr="00611FC5">
        <w:rPr>
          <w:rFonts w:cs="Times New Roman"/>
          <w:iCs/>
          <w:szCs w:val="28"/>
          <w:shd w:val="clear" w:color="auto" w:fill="FFFFFF"/>
        </w:rPr>
        <w:t xml:space="preserve">, Công văn số 5512/BGDĐT-GDTrH ngày 18/12/2020 về việc xây dựng và tổ chức thực hiện kế hoạch giáo dục của nhà trường và Công văn số </w:t>
      </w:r>
      <w:r w:rsidR="00AF5EBA" w:rsidRPr="00611FC5">
        <w:rPr>
          <w:rFonts w:cs="Times New Roman"/>
          <w:szCs w:val="28"/>
        </w:rPr>
        <w:t>1496/BGDĐT-GDTrH ngày 19/4/2022 về việc triển khai thực hiện chương trình giáo dục trung học năm học 2022-2023 (điều chỉnh theo Thông tư số 13/2022/TT-BGDĐT ngày 03/8/2022)</w:t>
      </w:r>
      <w:r w:rsidR="00764415" w:rsidRPr="00E074FF">
        <w:rPr>
          <w:rFonts w:cs="Times New Roman"/>
          <w:szCs w:val="28"/>
        </w:rPr>
        <w:t xml:space="preserve">, </w:t>
      </w:r>
      <w:r w:rsidR="00132B39" w:rsidRPr="00E074FF">
        <w:rPr>
          <w:rFonts w:cs="Times New Roman"/>
          <w:szCs w:val="28"/>
        </w:rPr>
        <w:t xml:space="preserve">đồng thời </w:t>
      </w:r>
      <w:r w:rsidR="00764415" w:rsidRPr="00E074FF">
        <w:rPr>
          <w:rFonts w:cs="Times New Roman"/>
          <w:szCs w:val="28"/>
        </w:rPr>
        <w:t xml:space="preserve">lưu ý </w:t>
      </w:r>
      <w:r w:rsidR="00132B39" w:rsidRPr="00E074FF">
        <w:rPr>
          <w:rFonts w:cs="Times New Roman"/>
          <w:szCs w:val="28"/>
        </w:rPr>
        <w:t xml:space="preserve">thêm </w:t>
      </w:r>
      <w:r w:rsidR="00764415" w:rsidRPr="00E074FF">
        <w:rPr>
          <w:rFonts w:cs="Times New Roman"/>
          <w:szCs w:val="28"/>
        </w:rPr>
        <w:t xml:space="preserve">một số </w:t>
      </w:r>
      <w:r w:rsidR="00D04BE7" w:rsidRPr="00E074FF">
        <w:rPr>
          <w:rFonts w:cs="Times New Roman"/>
          <w:szCs w:val="28"/>
        </w:rPr>
        <w:t>nội dung sau:</w:t>
      </w:r>
    </w:p>
    <w:p w14:paraId="040BBB38" w14:textId="7516B9FA" w:rsidR="00793357" w:rsidRPr="00E074FF" w:rsidRDefault="00793357" w:rsidP="009D333E">
      <w:pPr>
        <w:spacing w:before="120" w:after="120" w:line="240" w:lineRule="auto"/>
        <w:ind w:firstLine="567"/>
        <w:jc w:val="both"/>
        <w:rPr>
          <w:rFonts w:cs="Times New Roman"/>
          <w:szCs w:val="28"/>
        </w:rPr>
      </w:pPr>
      <w:r w:rsidRPr="00E074FF">
        <w:rPr>
          <w:rFonts w:cs="Times New Roman"/>
          <w:szCs w:val="28"/>
        </w:rPr>
        <w:t xml:space="preserve">a) Đối với </w:t>
      </w:r>
      <w:r w:rsidR="00832A3C" w:rsidRPr="00E074FF">
        <w:rPr>
          <w:rFonts w:cs="Times New Roman"/>
          <w:szCs w:val="28"/>
        </w:rPr>
        <w:t>việc bố trí dạy học các môn học, hoạt động giáo dục</w:t>
      </w:r>
    </w:p>
    <w:p w14:paraId="5D1984CB" w14:textId="7C35C147" w:rsidR="00811283" w:rsidRPr="00E074FF" w:rsidRDefault="00A94FF2" w:rsidP="00811283">
      <w:pPr>
        <w:spacing w:before="120" w:after="120" w:line="240" w:lineRule="auto"/>
        <w:ind w:firstLine="567"/>
        <w:jc w:val="both"/>
        <w:rPr>
          <w:rFonts w:cs="Times New Roman"/>
          <w:szCs w:val="28"/>
        </w:rPr>
      </w:pPr>
      <w:r w:rsidRPr="00E074FF">
        <w:rPr>
          <w:rFonts w:cs="Times New Roman"/>
          <w:szCs w:val="28"/>
        </w:rPr>
        <w:t>Hiệu trưởng tổ chức xây dựng kế hoạch thực hiện chương trình của</w:t>
      </w:r>
      <w:r w:rsidRPr="00E074FF">
        <w:rPr>
          <w:rFonts w:cs="Times New Roman"/>
          <w:szCs w:val="28"/>
          <w:lang w:val="vi-VN"/>
        </w:rPr>
        <w:t xml:space="preserve"> từng </w:t>
      </w:r>
      <w:r w:rsidRPr="00E074FF">
        <w:rPr>
          <w:rFonts w:cs="Times New Roman"/>
          <w:szCs w:val="28"/>
        </w:rPr>
        <w:t>môn học</w:t>
      </w:r>
      <w:r w:rsidR="00455F54" w:rsidRPr="00E074FF">
        <w:rPr>
          <w:rFonts w:cs="Times New Roman"/>
          <w:szCs w:val="28"/>
        </w:rPr>
        <w:t xml:space="preserve">, </w:t>
      </w:r>
      <w:r w:rsidRPr="00E074FF">
        <w:rPr>
          <w:rFonts w:cs="Times New Roman"/>
          <w:szCs w:val="28"/>
          <w:lang w:val="vi-VN"/>
        </w:rPr>
        <w:t xml:space="preserve">hoạt động giáo dục (sau đây gọi chung là môn học) bảo đảm </w:t>
      </w:r>
      <w:r w:rsidR="000F05C3" w:rsidRPr="00E074FF">
        <w:rPr>
          <w:rFonts w:cs="Times New Roman"/>
          <w:szCs w:val="28"/>
        </w:rPr>
        <w:t>thời lượng</w:t>
      </w:r>
      <w:r w:rsidRPr="00E074FF">
        <w:rPr>
          <w:rFonts w:cs="Times New Roman"/>
          <w:szCs w:val="28"/>
          <w:lang w:val="vi-VN"/>
        </w:rPr>
        <w:t xml:space="preserve"> quy định</w:t>
      </w:r>
      <w:r w:rsidRPr="00E074FF">
        <w:rPr>
          <w:rFonts w:cs="Times New Roman"/>
          <w:szCs w:val="28"/>
        </w:rPr>
        <w:t xml:space="preserve"> trong chương trình</w:t>
      </w:r>
      <w:r w:rsidR="002E1D25" w:rsidRPr="00E074FF">
        <w:rPr>
          <w:rFonts w:cs="Times New Roman"/>
          <w:szCs w:val="28"/>
        </w:rPr>
        <w:t xml:space="preserve"> và </w:t>
      </w:r>
      <w:r w:rsidR="00284E78" w:rsidRPr="00E074FF">
        <w:rPr>
          <w:rFonts w:cs="Times New Roman"/>
          <w:szCs w:val="28"/>
        </w:rPr>
        <w:t xml:space="preserve">bố trí dạy học trong mỗi học kì </w:t>
      </w:r>
      <w:r w:rsidR="009655B0" w:rsidRPr="00E074FF">
        <w:rPr>
          <w:rFonts w:cs="Times New Roman"/>
          <w:szCs w:val="28"/>
        </w:rPr>
        <w:t xml:space="preserve">một cách hợp lý, khoa học. Đối với các môn học, bố trí thời gian dạy học linh hoạt phù hợp với điều kiện giáo viên và cơ sở vật chất của nhà trường, </w:t>
      </w:r>
      <w:r w:rsidR="003410F7" w:rsidRPr="00E074FF">
        <w:rPr>
          <w:rFonts w:cs="Times New Roman"/>
          <w:szCs w:val="28"/>
        </w:rPr>
        <w:t xml:space="preserve">không bắt buộc phải </w:t>
      </w:r>
      <w:r w:rsidR="009655B0" w:rsidRPr="00E074FF">
        <w:rPr>
          <w:rFonts w:cs="Times New Roman"/>
          <w:szCs w:val="28"/>
        </w:rPr>
        <w:t xml:space="preserve">bố trí </w:t>
      </w:r>
      <w:r w:rsidR="006D1563" w:rsidRPr="00E074FF">
        <w:rPr>
          <w:rFonts w:cs="Times New Roman"/>
          <w:szCs w:val="28"/>
        </w:rPr>
        <w:t xml:space="preserve">số tiết </w:t>
      </w:r>
      <w:r w:rsidR="003410F7" w:rsidRPr="00E074FF">
        <w:rPr>
          <w:rFonts w:cs="Times New Roman"/>
          <w:szCs w:val="28"/>
        </w:rPr>
        <w:t xml:space="preserve">dạy học </w:t>
      </w:r>
      <w:r w:rsidR="006D1563" w:rsidRPr="00E074FF">
        <w:rPr>
          <w:rFonts w:cs="Times New Roman"/>
          <w:szCs w:val="28"/>
        </w:rPr>
        <w:t xml:space="preserve">của môn học </w:t>
      </w:r>
      <w:r w:rsidR="009655B0" w:rsidRPr="00E074FF">
        <w:rPr>
          <w:rFonts w:cs="Times New Roman"/>
          <w:szCs w:val="28"/>
        </w:rPr>
        <w:t>đều</w:t>
      </w:r>
      <w:r w:rsidR="006D1563" w:rsidRPr="00E074FF">
        <w:rPr>
          <w:rFonts w:cs="Times New Roman"/>
          <w:szCs w:val="28"/>
        </w:rPr>
        <w:t xml:space="preserve"> </w:t>
      </w:r>
      <w:r w:rsidR="003410F7" w:rsidRPr="00E074FF">
        <w:rPr>
          <w:rFonts w:cs="Times New Roman"/>
          <w:szCs w:val="28"/>
        </w:rPr>
        <w:t>ở tất cả các tuần</w:t>
      </w:r>
      <w:r w:rsidR="00E074FF" w:rsidRPr="00E074FF">
        <w:rPr>
          <w:rFonts w:cs="Times New Roman"/>
          <w:szCs w:val="28"/>
        </w:rPr>
        <w:t>;</w:t>
      </w:r>
      <w:r w:rsidR="00494BAC" w:rsidRPr="00E074FF">
        <w:rPr>
          <w:rFonts w:cs="Times New Roman"/>
          <w:szCs w:val="28"/>
        </w:rPr>
        <w:t xml:space="preserve"> </w:t>
      </w:r>
      <w:r w:rsidR="006D1563" w:rsidRPr="00E074FF">
        <w:rPr>
          <w:rFonts w:cs="Times New Roman"/>
          <w:szCs w:val="28"/>
        </w:rPr>
        <w:t xml:space="preserve">sắp xếp </w:t>
      </w:r>
      <w:r w:rsidR="004D4812" w:rsidRPr="00E074FF">
        <w:rPr>
          <w:rFonts w:cs="Times New Roman"/>
          <w:szCs w:val="28"/>
        </w:rPr>
        <w:t xml:space="preserve">thời khóa biểu </w:t>
      </w:r>
      <w:r w:rsidR="00494BAC" w:rsidRPr="00E074FF">
        <w:rPr>
          <w:rFonts w:cs="Times New Roman"/>
          <w:szCs w:val="28"/>
        </w:rPr>
        <w:t xml:space="preserve">phù hợp cho </w:t>
      </w:r>
      <w:r w:rsidR="00494BAC" w:rsidRPr="00E074FF">
        <w:rPr>
          <w:rFonts w:cs="Times New Roman"/>
          <w:szCs w:val="28"/>
          <w:lang w:val="vi-VN"/>
        </w:rPr>
        <w:t>cả năm học hoặc</w:t>
      </w:r>
      <w:r w:rsidR="00494BAC" w:rsidRPr="00E074FF">
        <w:rPr>
          <w:rFonts w:cs="Times New Roman"/>
          <w:szCs w:val="28"/>
        </w:rPr>
        <w:t xml:space="preserve"> ít nhất cho</w:t>
      </w:r>
      <w:r w:rsidR="00494BAC" w:rsidRPr="00E074FF">
        <w:rPr>
          <w:rFonts w:cs="Times New Roman"/>
          <w:szCs w:val="28"/>
          <w:lang w:val="vi-VN"/>
        </w:rPr>
        <w:t xml:space="preserve"> từng học kì</w:t>
      </w:r>
      <w:r w:rsidR="00494BAC" w:rsidRPr="00E074FF">
        <w:rPr>
          <w:rFonts w:cs="Times New Roman"/>
          <w:szCs w:val="28"/>
        </w:rPr>
        <w:t xml:space="preserve">, bảo đảm </w:t>
      </w:r>
      <w:r w:rsidR="00460C8F" w:rsidRPr="00E074FF">
        <w:rPr>
          <w:rFonts w:cs="Times New Roman"/>
          <w:szCs w:val="28"/>
        </w:rPr>
        <w:t>số tiết/tuần theo quy định dành cho mỗi giáo viên</w:t>
      </w:r>
      <w:r w:rsidR="00811283" w:rsidRPr="00E074FF">
        <w:rPr>
          <w:rFonts w:cs="Times New Roman"/>
          <w:szCs w:val="28"/>
        </w:rPr>
        <w:t>.</w:t>
      </w:r>
    </w:p>
    <w:p w14:paraId="4D5149D4" w14:textId="51D76D4B" w:rsidR="00C52F5C" w:rsidRPr="00AF5EBA" w:rsidRDefault="007D5E01" w:rsidP="00C52F5C">
      <w:pPr>
        <w:spacing w:before="120" w:after="120" w:line="240" w:lineRule="auto"/>
        <w:ind w:firstLine="567"/>
        <w:jc w:val="both"/>
        <w:rPr>
          <w:rFonts w:cs="Times New Roman"/>
          <w:szCs w:val="28"/>
        </w:rPr>
      </w:pPr>
      <w:r w:rsidRPr="00E074FF">
        <w:rPr>
          <w:rFonts w:cs="Times New Roman"/>
          <w:spacing w:val="-2"/>
          <w:szCs w:val="28"/>
        </w:rPr>
        <w:t xml:space="preserve">Đối với Hoạt động trải nghiệm, hướng nghiệp theo Chương trình giáo dục phổ thông 2018, </w:t>
      </w:r>
      <w:r w:rsidR="00C52F5C" w:rsidRPr="00E074FF">
        <w:rPr>
          <w:rFonts w:cs="Times New Roman"/>
          <w:szCs w:val="28"/>
        </w:rPr>
        <w:t xml:space="preserve">giáo viên được phân công đảm nhận nội dung hoạt động nào </w:t>
      </w:r>
      <w:r w:rsidR="006D1563" w:rsidRPr="00E074FF">
        <w:rPr>
          <w:rFonts w:cs="Times New Roman"/>
          <w:szCs w:val="28"/>
        </w:rPr>
        <w:t xml:space="preserve">phải </w:t>
      </w:r>
      <w:r w:rsidR="00C52F5C" w:rsidRPr="00E074FF">
        <w:rPr>
          <w:rFonts w:cs="Times New Roman"/>
          <w:szCs w:val="28"/>
        </w:rPr>
        <w:t>có năng lực chuyên môn phù hợp với nội dung hoạt động đó. Giáo viên được phân công đảm nhận các nội dung</w:t>
      </w:r>
      <w:r w:rsidR="00E53BA4">
        <w:rPr>
          <w:rFonts w:cs="Times New Roman"/>
          <w:szCs w:val="28"/>
        </w:rPr>
        <w:t xml:space="preserve"> hoạt động</w:t>
      </w:r>
      <w:r w:rsidR="00C52F5C" w:rsidRPr="00E074FF">
        <w:rPr>
          <w:rFonts w:cs="Times New Roman"/>
          <w:szCs w:val="28"/>
        </w:rPr>
        <w:t xml:space="preserve"> của chương trình Hoạt động trải nghiệm, hướng nghiệp thực hiện </w:t>
      </w:r>
      <w:r w:rsidR="001919EC" w:rsidRPr="00E074FF">
        <w:rPr>
          <w:rFonts w:cs="Times New Roman"/>
          <w:szCs w:val="28"/>
        </w:rPr>
        <w:t xml:space="preserve">đúng </w:t>
      </w:r>
      <w:r w:rsidR="00C52F5C" w:rsidRPr="00E074FF">
        <w:rPr>
          <w:rFonts w:cs="Times New Roman"/>
          <w:szCs w:val="28"/>
        </w:rPr>
        <w:t>nhiệm vụ của giáo viên thực hiện chương trình Hoạt động trải nghiệm, hướng nghiệp</w:t>
      </w:r>
      <w:r w:rsidR="00AF5EBA">
        <w:rPr>
          <w:rFonts w:cs="Times New Roman"/>
          <w:szCs w:val="28"/>
        </w:rPr>
        <w:t xml:space="preserve">. </w:t>
      </w:r>
      <w:r w:rsidR="00AF5EBA" w:rsidRPr="00AF5EBA">
        <w:rPr>
          <w:rFonts w:cs="Times New Roman"/>
          <w:szCs w:val="28"/>
        </w:rPr>
        <w:t>Hoạt động trải nghiệm và Hoạt động trải nghiệm, hướng nghiệp được tổ chức trong và ngoài lớp học, trong và ngoài trường học; theo quy mô nhóm, lớp học, khối lớp hoặc quy mô trường; với bốn loại hình hoạt động chủ yếu là Sinh hoạt dưới cờ, Sinh hoạt lớp, Hoạt động giáo dục theo chủ đề và Hoạt động câu lạc bộ; với sự tham gia, phối hợp, liên kết của nhiều lực lượng giáo dục trong và ngoài nhà trường như: giáo viên chủ nhiệm lớp, giáo viên môn học, cán bộ tư vấn tâm lí học đường, cán bộ Đoàn Thanh niên Cộng sản Hồ Chí Minh, cán bộ Hội Liên hiệp Thanh niên Việt Nam, cán bộ quản lí nhà trường, cha mẹ học sinh, chính quyền địa phương, các tổ chức, cá nhân trong xã hội</w:t>
      </w:r>
      <w:r w:rsidR="00AB50DA">
        <w:rPr>
          <w:rFonts w:cs="Times New Roman"/>
          <w:szCs w:val="28"/>
        </w:rPr>
        <w:t xml:space="preserve">; </w:t>
      </w:r>
      <w:r w:rsidR="003232C2">
        <w:rPr>
          <w:rFonts w:cs="Times New Roman"/>
          <w:szCs w:val="28"/>
        </w:rPr>
        <w:t xml:space="preserve">phân định rõ nhiệm vụ </w:t>
      </w:r>
      <w:r w:rsidR="00E53BA4" w:rsidRPr="00E074FF">
        <w:rPr>
          <w:rFonts w:cs="Times New Roman"/>
          <w:szCs w:val="28"/>
        </w:rPr>
        <w:t xml:space="preserve">thực hiện chương trình Hoạt động trải nghiệm, hướng nghiệp </w:t>
      </w:r>
      <w:r w:rsidR="00C52F5C" w:rsidRPr="00E074FF">
        <w:rPr>
          <w:rFonts w:cs="Times New Roman"/>
          <w:szCs w:val="28"/>
        </w:rPr>
        <w:t xml:space="preserve">với nhiệm vụ của giáo viên </w:t>
      </w:r>
      <w:r w:rsidR="004269E0">
        <w:rPr>
          <w:rFonts w:cs="Times New Roman"/>
          <w:szCs w:val="28"/>
        </w:rPr>
        <w:t xml:space="preserve">làm </w:t>
      </w:r>
      <w:r w:rsidR="00C52F5C" w:rsidRPr="00E074FF">
        <w:rPr>
          <w:rFonts w:cs="Times New Roman"/>
          <w:szCs w:val="28"/>
        </w:rPr>
        <w:t>chủ nhiệm lớp theo quy định hiện hành.</w:t>
      </w:r>
      <w:r w:rsidR="00AF5EBA">
        <w:rPr>
          <w:rFonts w:cs="Times New Roman"/>
          <w:szCs w:val="28"/>
        </w:rPr>
        <w:t xml:space="preserve"> </w:t>
      </w:r>
      <w:r w:rsidR="00AF5EBA" w:rsidRPr="00AF5EBA">
        <w:rPr>
          <w:rFonts w:cs="Times New Roman"/>
          <w:szCs w:val="28"/>
        </w:rPr>
        <w:t>Nhà trường xây dựng kế hoạch trong đó xác định cụ thể nội dung hoạt động và thời lượng thực hiện theo từng loại hình hoạt động quy định trong chương trình; linh hoạt thời lượng dành cho hoạt động sinh hoạt dưới cờ, sinh hoạt lớp giữa các tuần, bảo đảm thực hiện các nội dung hoạt động theo chương trình Hoạt động trải nghiệm, hướng nghiệp (được thể hiện trên thời khóa biểu) và tổ chức các hoạt động giáo dục tập thể khác theo nhiệm vụ của Hiệu trưởng, của giáo viên làm chủ nhiệm lớp và các thành viên khác của nhà trường theo quy định hiện hành.</w:t>
      </w:r>
    </w:p>
    <w:p w14:paraId="3D9EB292" w14:textId="3E0DC742" w:rsidR="00FF6E6D" w:rsidRDefault="007D7729" w:rsidP="001F7FE1">
      <w:pPr>
        <w:spacing w:before="120" w:after="120" w:line="245" w:lineRule="auto"/>
        <w:ind w:firstLine="567"/>
        <w:jc w:val="both"/>
        <w:rPr>
          <w:rFonts w:cs="Times New Roman"/>
          <w:szCs w:val="28"/>
        </w:rPr>
      </w:pPr>
      <w:r w:rsidRPr="00E074FF">
        <w:rPr>
          <w:rFonts w:cs="Times New Roman"/>
          <w:szCs w:val="28"/>
        </w:rPr>
        <w:lastRenderedPageBreak/>
        <w:t xml:space="preserve">Việc xây dựng các tổ hợp </w:t>
      </w:r>
      <w:r w:rsidR="003F4B04" w:rsidRPr="00E074FF">
        <w:rPr>
          <w:rFonts w:cs="Times New Roman"/>
          <w:szCs w:val="28"/>
        </w:rPr>
        <w:t xml:space="preserve">4 </w:t>
      </w:r>
      <w:r w:rsidRPr="00E074FF">
        <w:rPr>
          <w:rFonts w:cs="Times New Roman"/>
          <w:szCs w:val="28"/>
        </w:rPr>
        <w:t>môn học lựa chọn</w:t>
      </w:r>
      <w:r w:rsidR="00512A7B" w:rsidRPr="00E074FF">
        <w:rPr>
          <w:rFonts w:cs="Times New Roman"/>
          <w:szCs w:val="28"/>
        </w:rPr>
        <w:t xml:space="preserve"> và các chuyên đề học tập lựa chọn </w:t>
      </w:r>
      <w:r w:rsidR="003F4B04" w:rsidRPr="00E074FF">
        <w:rPr>
          <w:rFonts w:cs="Times New Roman"/>
          <w:szCs w:val="28"/>
        </w:rPr>
        <w:t xml:space="preserve">ở lớp 10 </w:t>
      </w:r>
      <w:r w:rsidR="00C57E48" w:rsidRPr="00E074FF">
        <w:rPr>
          <w:rFonts w:cs="Times New Roman"/>
          <w:szCs w:val="28"/>
        </w:rPr>
        <w:t xml:space="preserve">thực hiện </w:t>
      </w:r>
      <w:r w:rsidR="003F4B04" w:rsidRPr="00E074FF">
        <w:rPr>
          <w:rFonts w:cs="Times New Roman"/>
          <w:szCs w:val="28"/>
        </w:rPr>
        <w:t xml:space="preserve">theo </w:t>
      </w:r>
      <w:r w:rsidR="005B7BAE" w:rsidRPr="00E074FF">
        <w:rPr>
          <w:rFonts w:cs="Times New Roman"/>
          <w:szCs w:val="28"/>
        </w:rPr>
        <w:t xml:space="preserve">hướng dẫn tại Công văn số 1496/BGDĐT-GDTrH ngày 19/4/2022 về việc triển khai thực hiện chương trình giáo dục trung học năm học 2022-2023 </w:t>
      </w:r>
      <w:r w:rsidR="00B53435" w:rsidRPr="00E074FF">
        <w:rPr>
          <w:rFonts w:cs="Times New Roman"/>
          <w:szCs w:val="28"/>
        </w:rPr>
        <w:t xml:space="preserve">và </w:t>
      </w:r>
      <w:r w:rsidR="00F14A4F" w:rsidRPr="00E074FF">
        <w:rPr>
          <w:rFonts w:cs="Times New Roman"/>
          <w:szCs w:val="28"/>
        </w:rPr>
        <w:t xml:space="preserve">theo </w:t>
      </w:r>
      <w:r w:rsidR="00F84B92" w:rsidRPr="00E074FF">
        <w:rPr>
          <w:rFonts w:cs="Times New Roman"/>
          <w:szCs w:val="28"/>
        </w:rPr>
        <w:t xml:space="preserve">quy định </w:t>
      </w:r>
      <w:r w:rsidR="00092433" w:rsidRPr="00E074FF">
        <w:rPr>
          <w:rFonts w:cs="Times New Roman"/>
          <w:szCs w:val="28"/>
        </w:rPr>
        <w:t xml:space="preserve">sửa đổi, bổ sung </w:t>
      </w:r>
      <w:r w:rsidR="00F84B92" w:rsidRPr="00E074FF">
        <w:rPr>
          <w:rFonts w:cs="Times New Roman"/>
          <w:szCs w:val="28"/>
        </w:rPr>
        <w:t xml:space="preserve">một số nội dung trong </w:t>
      </w:r>
      <w:r w:rsidR="00A4530A" w:rsidRPr="00E074FF">
        <w:rPr>
          <w:rFonts w:cs="Times New Roman"/>
          <w:szCs w:val="28"/>
        </w:rPr>
        <w:t>Chương trình giáo dục phổ thông</w:t>
      </w:r>
      <w:r w:rsidR="00092433" w:rsidRPr="00E074FF">
        <w:rPr>
          <w:rFonts w:cs="Times New Roman"/>
          <w:szCs w:val="28"/>
        </w:rPr>
        <w:t xml:space="preserve"> </w:t>
      </w:r>
      <w:r w:rsidR="00C82E40" w:rsidRPr="00E074FF">
        <w:rPr>
          <w:rFonts w:cs="Times New Roman"/>
          <w:szCs w:val="28"/>
        </w:rPr>
        <w:t xml:space="preserve">ban hành </w:t>
      </w:r>
      <w:r w:rsidR="00D95BFC" w:rsidRPr="00E074FF">
        <w:rPr>
          <w:rFonts w:cs="Times New Roman"/>
          <w:szCs w:val="28"/>
        </w:rPr>
        <w:t xml:space="preserve">tại </w:t>
      </w:r>
      <w:r w:rsidR="00C57E48" w:rsidRPr="00E074FF">
        <w:rPr>
          <w:rFonts w:cs="Times New Roman"/>
          <w:szCs w:val="28"/>
        </w:rPr>
        <w:t>Thông tư số 13/2022/TT-BGDĐT ngày 03/8/2022</w:t>
      </w:r>
      <w:r w:rsidR="00D3781B">
        <w:rPr>
          <w:rFonts w:cs="Times New Roman"/>
          <w:szCs w:val="28"/>
        </w:rPr>
        <w:t xml:space="preserve"> của Bộ trưởng Bộ </w:t>
      </w:r>
      <w:r w:rsidR="00D57834">
        <w:rPr>
          <w:rFonts w:cs="Times New Roman"/>
          <w:szCs w:val="28"/>
        </w:rPr>
        <w:t>Giáo dục và Đào tạo</w:t>
      </w:r>
      <w:r w:rsidR="00F84B92" w:rsidRPr="00E074FF">
        <w:rPr>
          <w:rFonts w:cs="Times New Roman"/>
          <w:szCs w:val="28"/>
        </w:rPr>
        <w:t xml:space="preserve">; </w:t>
      </w:r>
      <w:r w:rsidR="00AE182C" w:rsidRPr="00E074FF">
        <w:rPr>
          <w:rFonts w:cs="Times New Roman"/>
          <w:szCs w:val="28"/>
        </w:rPr>
        <w:t xml:space="preserve">bảo đảm </w:t>
      </w:r>
      <w:r w:rsidR="00F9518C" w:rsidRPr="00E074FF">
        <w:rPr>
          <w:rFonts w:cs="Times New Roman"/>
          <w:szCs w:val="28"/>
        </w:rPr>
        <w:t xml:space="preserve">vừa đáp ứng theo </w:t>
      </w:r>
      <w:r w:rsidR="00BD1006" w:rsidRPr="00E074FF">
        <w:rPr>
          <w:rFonts w:cs="Times New Roman"/>
          <w:szCs w:val="28"/>
        </w:rPr>
        <w:t>nguyện vọng</w:t>
      </w:r>
      <w:r w:rsidR="00B63163" w:rsidRPr="00E074FF">
        <w:rPr>
          <w:rFonts w:cs="Times New Roman"/>
          <w:szCs w:val="28"/>
        </w:rPr>
        <w:t xml:space="preserve"> của học sinh</w:t>
      </w:r>
      <w:r w:rsidR="00AE182C" w:rsidRPr="00E074FF">
        <w:rPr>
          <w:rFonts w:cs="Times New Roman"/>
          <w:szCs w:val="28"/>
        </w:rPr>
        <w:t xml:space="preserve"> </w:t>
      </w:r>
      <w:r w:rsidR="00F9518C" w:rsidRPr="00E074FF">
        <w:rPr>
          <w:rFonts w:cs="Times New Roman"/>
          <w:szCs w:val="28"/>
        </w:rPr>
        <w:t>vừa sử dụng</w:t>
      </w:r>
      <w:r w:rsidR="00512A7B" w:rsidRPr="00E074FF">
        <w:rPr>
          <w:rFonts w:cs="Times New Roman"/>
          <w:szCs w:val="28"/>
        </w:rPr>
        <w:t xml:space="preserve"> đầy đủ, </w:t>
      </w:r>
      <w:r w:rsidR="00AA51CC" w:rsidRPr="00E074FF">
        <w:rPr>
          <w:rFonts w:cs="Times New Roman"/>
          <w:szCs w:val="28"/>
        </w:rPr>
        <w:t>hiệu quả đội ngũ giáo viên của nhà trường</w:t>
      </w:r>
      <w:r w:rsidR="00016B31" w:rsidRPr="00E074FF">
        <w:rPr>
          <w:rFonts w:cs="Times New Roman"/>
          <w:szCs w:val="28"/>
        </w:rPr>
        <w:t xml:space="preserve">; </w:t>
      </w:r>
      <w:r w:rsidR="009C24A4" w:rsidRPr="00E074FF">
        <w:rPr>
          <w:rFonts w:cs="Times New Roman"/>
          <w:szCs w:val="28"/>
        </w:rPr>
        <w:t xml:space="preserve">tổ chức </w:t>
      </w:r>
      <w:r w:rsidR="00016B31" w:rsidRPr="00E074FF">
        <w:rPr>
          <w:rFonts w:cs="Times New Roman"/>
          <w:szCs w:val="28"/>
        </w:rPr>
        <w:t xml:space="preserve">tư vấn và </w:t>
      </w:r>
      <w:r w:rsidR="00016B31" w:rsidRPr="00E074FF">
        <w:rPr>
          <w:rFonts w:cs="Times New Roman"/>
          <w:szCs w:val="28"/>
          <w:lang w:val="vi-VN"/>
        </w:rPr>
        <w:t xml:space="preserve">cho học sinh đăng kí, lựa chọn các tổ hợp </w:t>
      </w:r>
      <w:r w:rsidR="00016B31" w:rsidRPr="00E074FF">
        <w:rPr>
          <w:rFonts w:cs="Times New Roman"/>
          <w:szCs w:val="28"/>
        </w:rPr>
        <w:t xml:space="preserve">do nhà trường xây dựng </w:t>
      </w:r>
      <w:r w:rsidR="00016B31" w:rsidRPr="00E074FF">
        <w:rPr>
          <w:rFonts w:cs="Times New Roman"/>
          <w:szCs w:val="28"/>
          <w:lang w:val="vi-VN"/>
        </w:rPr>
        <w:t xml:space="preserve">đảm bảo </w:t>
      </w:r>
      <w:r w:rsidR="00C56BD6">
        <w:rPr>
          <w:rFonts w:cs="Times New Roman"/>
          <w:szCs w:val="28"/>
        </w:rPr>
        <w:t xml:space="preserve">khoa học, </w:t>
      </w:r>
      <w:r w:rsidR="00016B31" w:rsidRPr="00E074FF">
        <w:rPr>
          <w:rFonts w:cs="Times New Roman"/>
          <w:szCs w:val="28"/>
          <w:lang w:val="vi-VN"/>
        </w:rPr>
        <w:t>công khai</w:t>
      </w:r>
      <w:r w:rsidR="00016B31" w:rsidRPr="00E074FF">
        <w:rPr>
          <w:rFonts w:cs="Times New Roman"/>
          <w:szCs w:val="28"/>
        </w:rPr>
        <w:t>, minh bạch</w:t>
      </w:r>
      <w:r w:rsidR="00781706" w:rsidRPr="00E074FF">
        <w:rPr>
          <w:rFonts w:cs="Times New Roman"/>
          <w:szCs w:val="28"/>
        </w:rPr>
        <w:t>.</w:t>
      </w:r>
    </w:p>
    <w:p w14:paraId="12FEB52A" w14:textId="44294762" w:rsidR="000309D6" w:rsidRPr="000309D6" w:rsidRDefault="000309D6" w:rsidP="000309D6">
      <w:pPr>
        <w:spacing w:before="120" w:after="120" w:line="245" w:lineRule="auto"/>
        <w:ind w:firstLine="567"/>
        <w:jc w:val="both"/>
        <w:rPr>
          <w:rFonts w:cs="Times New Roman"/>
          <w:szCs w:val="28"/>
        </w:rPr>
      </w:pPr>
      <w:r w:rsidRPr="00BB33B7">
        <w:rPr>
          <w:rFonts w:cs="Times New Roman"/>
          <w:szCs w:val="28"/>
        </w:rPr>
        <w:t>Đối với Nội dung giáo dục của địa phương</w:t>
      </w:r>
      <w:r w:rsidR="00B32655" w:rsidRPr="00BB33B7">
        <w:rPr>
          <w:rFonts w:cs="Times New Roman"/>
          <w:szCs w:val="28"/>
        </w:rPr>
        <w:t xml:space="preserve">, Sở </w:t>
      </w:r>
      <w:r w:rsidR="009C2D84">
        <w:rPr>
          <w:rFonts w:cs="Times New Roman"/>
          <w:szCs w:val="28"/>
        </w:rPr>
        <w:t>Giáo dục và Đào tạo</w:t>
      </w:r>
      <w:r w:rsidR="00B32655" w:rsidRPr="00BB33B7">
        <w:rPr>
          <w:rFonts w:cs="Times New Roman"/>
          <w:szCs w:val="28"/>
        </w:rPr>
        <w:t xml:space="preserve"> Hà Nội sẽ có văn bản hướng dẫn riêng</w:t>
      </w:r>
      <w:r w:rsidR="0042475D" w:rsidRPr="00BB33B7">
        <w:rPr>
          <w:rFonts w:cs="Times New Roman"/>
          <w:szCs w:val="28"/>
        </w:rPr>
        <w:t>.</w:t>
      </w:r>
    </w:p>
    <w:p w14:paraId="0F205861" w14:textId="1C104381" w:rsidR="00766117" w:rsidRPr="00E074FF" w:rsidRDefault="00766117" w:rsidP="001F7FE1">
      <w:pPr>
        <w:spacing w:before="120" w:after="120" w:line="245" w:lineRule="auto"/>
        <w:ind w:firstLine="567"/>
        <w:jc w:val="both"/>
        <w:rPr>
          <w:rFonts w:cs="Times New Roman"/>
          <w:szCs w:val="28"/>
          <w:lang w:val="vi-VN"/>
        </w:rPr>
      </w:pPr>
      <w:r w:rsidRPr="00E074FF">
        <w:rPr>
          <w:rFonts w:cs="Times New Roman"/>
          <w:szCs w:val="28"/>
          <w:lang w:val="en-GB"/>
        </w:rPr>
        <w:t xml:space="preserve">Trong quá trình tổ chức thực hiện, </w:t>
      </w:r>
      <w:r w:rsidR="006509E7">
        <w:rPr>
          <w:rFonts w:cs="Times New Roman"/>
          <w:szCs w:val="28"/>
          <w:lang w:val="en-GB"/>
        </w:rPr>
        <w:t xml:space="preserve">Hiệu trưởng các nhà trường chỉ đạo các tổ chuyên môn </w:t>
      </w:r>
      <w:r w:rsidRPr="00E074FF">
        <w:rPr>
          <w:rFonts w:cs="Times New Roman"/>
          <w:szCs w:val="28"/>
        </w:rPr>
        <w:t xml:space="preserve">tăng cường sinh hoạt chuyên môn dựa trên nghiên cứu bài học, </w:t>
      </w:r>
      <w:r w:rsidRPr="00E074FF">
        <w:rPr>
          <w:rFonts w:cs="Times New Roman"/>
          <w:szCs w:val="28"/>
          <w:lang w:val="vi-VN"/>
        </w:rPr>
        <w:t xml:space="preserve">tổ chức </w:t>
      </w:r>
      <w:r w:rsidRPr="00E074FF">
        <w:rPr>
          <w:rFonts w:cs="Times New Roman"/>
          <w:szCs w:val="28"/>
        </w:rPr>
        <w:t>các hội thảo, tọa đàm trao đổi</w:t>
      </w:r>
      <w:r w:rsidRPr="00E074FF">
        <w:rPr>
          <w:rFonts w:cs="Times New Roman"/>
          <w:szCs w:val="28"/>
          <w:lang w:val="vi-VN"/>
        </w:rPr>
        <w:t xml:space="preserve"> </w:t>
      </w:r>
      <w:r w:rsidRPr="00E074FF">
        <w:rPr>
          <w:rFonts w:cs="Times New Roman"/>
          <w:szCs w:val="28"/>
        </w:rPr>
        <w:t xml:space="preserve">về tổ chức </w:t>
      </w:r>
      <w:r w:rsidR="00761AF8">
        <w:rPr>
          <w:rFonts w:cs="Times New Roman"/>
          <w:szCs w:val="28"/>
        </w:rPr>
        <w:t>thực hiện chương trình</w:t>
      </w:r>
      <w:r w:rsidRPr="00E074FF">
        <w:rPr>
          <w:rFonts w:cs="Times New Roman"/>
          <w:szCs w:val="28"/>
        </w:rPr>
        <w:t>;</w:t>
      </w:r>
      <w:r w:rsidRPr="00E074FF">
        <w:rPr>
          <w:rFonts w:cs="Times New Roman"/>
          <w:szCs w:val="28"/>
          <w:lang w:val="vi-VN"/>
        </w:rPr>
        <w:t xml:space="preserve"> đánh giá, rút kinh nghiệm </w:t>
      </w:r>
      <w:r w:rsidRPr="00E074FF">
        <w:rPr>
          <w:rFonts w:cs="Times New Roman"/>
          <w:szCs w:val="28"/>
        </w:rPr>
        <w:t xml:space="preserve">trong quá trình dạy học và </w:t>
      </w:r>
      <w:r w:rsidRPr="00E074FF">
        <w:rPr>
          <w:rFonts w:cs="Times New Roman"/>
          <w:szCs w:val="28"/>
          <w:lang w:val="vi-VN"/>
        </w:rPr>
        <w:t xml:space="preserve">điều chỉnh </w:t>
      </w:r>
      <w:r w:rsidRPr="00E074FF">
        <w:rPr>
          <w:rFonts w:cs="Times New Roman"/>
          <w:szCs w:val="28"/>
        </w:rPr>
        <w:t xml:space="preserve">kịp thời </w:t>
      </w:r>
      <w:r w:rsidRPr="00E074FF">
        <w:rPr>
          <w:rFonts w:cs="Times New Roman"/>
          <w:szCs w:val="28"/>
          <w:lang w:val="vi-VN"/>
        </w:rPr>
        <w:t xml:space="preserve">kế hoạch dạy </w:t>
      </w:r>
      <w:r w:rsidRPr="00E074FF">
        <w:rPr>
          <w:rFonts w:cs="Times New Roman"/>
          <w:szCs w:val="28"/>
        </w:rPr>
        <w:t>học phù hợp với thực tế tại cơ sở giáo dục</w:t>
      </w:r>
      <w:r w:rsidR="00132B39" w:rsidRPr="00E074FF">
        <w:rPr>
          <w:rFonts w:cs="Times New Roman"/>
          <w:szCs w:val="28"/>
        </w:rPr>
        <w:t xml:space="preserve">, </w:t>
      </w:r>
      <w:r w:rsidR="009D4BC0" w:rsidRPr="00E074FF">
        <w:rPr>
          <w:rFonts w:cs="Times New Roman"/>
          <w:szCs w:val="28"/>
        </w:rPr>
        <w:t>chủ động ứng phó với các tình huống dịch bệnh và các tình huống bất thường khác</w:t>
      </w:r>
      <w:r w:rsidR="00396577" w:rsidRPr="00E074FF">
        <w:rPr>
          <w:rFonts w:cs="Times New Roman"/>
          <w:szCs w:val="28"/>
        </w:rPr>
        <w:t xml:space="preserve">; tăng cường </w:t>
      </w:r>
      <w:r w:rsidR="00761AF8" w:rsidRPr="00E074FF">
        <w:rPr>
          <w:rFonts w:cs="Times New Roman"/>
          <w:szCs w:val="28"/>
        </w:rPr>
        <w:t>phối hợp</w:t>
      </w:r>
      <w:r w:rsidR="00761AF8">
        <w:rPr>
          <w:rFonts w:cs="Times New Roman"/>
          <w:szCs w:val="28"/>
        </w:rPr>
        <w:t>,</w:t>
      </w:r>
      <w:r w:rsidR="00761AF8" w:rsidRPr="00E074FF">
        <w:rPr>
          <w:rFonts w:cs="Times New Roman"/>
          <w:szCs w:val="28"/>
        </w:rPr>
        <w:t xml:space="preserve"> </w:t>
      </w:r>
      <w:r w:rsidR="00396577" w:rsidRPr="00E074FF">
        <w:rPr>
          <w:rFonts w:cs="Times New Roman"/>
          <w:szCs w:val="28"/>
        </w:rPr>
        <w:t>huy động, trao đổi giáo viên giữa các trường trong khu vực để sử dụng hiệu quả đội ngũ giáo viên hiện có.</w:t>
      </w:r>
    </w:p>
    <w:p w14:paraId="36BE7EAF" w14:textId="52E94907" w:rsidR="00C31F8F" w:rsidRPr="00E074FF" w:rsidRDefault="00E6789B" w:rsidP="001F7FE1">
      <w:pPr>
        <w:spacing w:before="120" w:after="120" w:line="245" w:lineRule="auto"/>
        <w:ind w:firstLine="567"/>
        <w:jc w:val="both"/>
        <w:rPr>
          <w:rFonts w:eastAsia="Times New Roman" w:cs="Times New Roman"/>
          <w:szCs w:val="28"/>
          <w:lang w:val="vi-VN"/>
        </w:rPr>
      </w:pPr>
      <w:r w:rsidRPr="00E074FF">
        <w:rPr>
          <w:rFonts w:eastAsia="Times New Roman" w:cs="Times New Roman"/>
          <w:szCs w:val="28"/>
        </w:rPr>
        <w:t>b</w:t>
      </w:r>
      <w:r w:rsidR="00716617" w:rsidRPr="00E074FF">
        <w:rPr>
          <w:rFonts w:eastAsia="Times New Roman" w:cs="Times New Roman"/>
          <w:szCs w:val="28"/>
          <w:lang w:val="vi-VN"/>
        </w:rPr>
        <w:t xml:space="preserve">) Đối với </w:t>
      </w:r>
      <w:r w:rsidR="004F41B5" w:rsidRPr="00E074FF">
        <w:rPr>
          <w:rFonts w:eastAsia="Times New Roman" w:cs="Times New Roman"/>
          <w:szCs w:val="28"/>
        </w:rPr>
        <w:t xml:space="preserve">việc thực hiện </w:t>
      </w:r>
      <w:r w:rsidR="00BA2E01" w:rsidRPr="00E074FF">
        <w:rPr>
          <w:rFonts w:eastAsia="Times New Roman" w:cs="Times New Roman"/>
          <w:szCs w:val="28"/>
        </w:rPr>
        <w:t>các</w:t>
      </w:r>
      <w:r w:rsidR="00BA2E01" w:rsidRPr="00E074FF" w:rsidDel="004F41B5">
        <w:rPr>
          <w:rFonts w:eastAsia="Times New Roman" w:cs="Times New Roman"/>
          <w:szCs w:val="28"/>
        </w:rPr>
        <w:t xml:space="preserve"> </w:t>
      </w:r>
      <w:r w:rsidR="004F41B5" w:rsidRPr="00E074FF">
        <w:rPr>
          <w:rFonts w:eastAsia="Times New Roman" w:cs="Times New Roman"/>
          <w:szCs w:val="28"/>
        </w:rPr>
        <w:t>c</w:t>
      </w:r>
      <w:r w:rsidR="00716617" w:rsidRPr="00E074FF">
        <w:rPr>
          <w:rFonts w:eastAsia="Times New Roman" w:cs="Times New Roman"/>
          <w:szCs w:val="28"/>
          <w:lang w:val="vi-VN"/>
        </w:rPr>
        <w:t>hương trình</w:t>
      </w:r>
      <w:r w:rsidR="004F41B5" w:rsidRPr="00E074FF">
        <w:rPr>
          <w:rFonts w:eastAsia="Times New Roman" w:cs="Times New Roman"/>
          <w:szCs w:val="28"/>
        </w:rPr>
        <w:t xml:space="preserve"> môn học</w:t>
      </w:r>
    </w:p>
    <w:p w14:paraId="64769DB4" w14:textId="017FF7FC" w:rsidR="00713A5B" w:rsidRPr="00E074FF" w:rsidRDefault="00CB62A2" w:rsidP="001F7FE1">
      <w:pPr>
        <w:spacing w:before="120" w:after="120" w:line="245" w:lineRule="auto"/>
        <w:ind w:firstLine="567"/>
        <w:jc w:val="both"/>
        <w:rPr>
          <w:rFonts w:cs="Times New Roman"/>
          <w:szCs w:val="28"/>
        </w:rPr>
      </w:pPr>
      <w:r w:rsidRPr="00E074FF">
        <w:rPr>
          <w:rFonts w:cs="Times New Roman"/>
          <w:szCs w:val="28"/>
        </w:rPr>
        <w:t xml:space="preserve">Kế hoạch dạy học các môn học </w:t>
      </w:r>
      <w:r w:rsidR="00810493" w:rsidRPr="00E074FF">
        <w:rPr>
          <w:rFonts w:cs="Times New Roman"/>
          <w:szCs w:val="28"/>
        </w:rPr>
        <w:t xml:space="preserve">thực hiện trong năm học 2022-2023 cần </w:t>
      </w:r>
      <w:r w:rsidR="00F1777D" w:rsidRPr="00E074FF">
        <w:rPr>
          <w:rFonts w:cs="Times New Roman"/>
          <w:szCs w:val="28"/>
        </w:rPr>
        <w:t xml:space="preserve">lưu ý việc củng cố, bổ sung </w:t>
      </w:r>
      <w:r w:rsidR="00EA6F7E" w:rsidRPr="00E074FF">
        <w:rPr>
          <w:rFonts w:cs="Times New Roman"/>
          <w:szCs w:val="28"/>
        </w:rPr>
        <w:t xml:space="preserve">những </w:t>
      </w:r>
      <w:r w:rsidR="001B797D" w:rsidRPr="00E074FF">
        <w:rPr>
          <w:rFonts w:cs="Times New Roman"/>
          <w:szCs w:val="28"/>
        </w:rPr>
        <w:t xml:space="preserve">nội dung có </w:t>
      </w:r>
      <w:r w:rsidR="00857746" w:rsidRPr="00E074FF">
        <w:rPr>
          <w:rFonts w:cs="Times New Roman"/>
          <w:szCs w:val="28"/>
        </w:rPr>
        <w:t xml:space="preserve">liên quan </w:t>
      </w:r>
      <w:r w:rsidR="00D13946" w:rsidRPr="00E074FF">
        <w:rPr>
          <w:rFonts w:cs="Times New Roman"/>
          <w:szCs w:val="28"/>
        </w:rPr>
        <w:t>ở lớp học dưới</w:t>
      </w:r>
      <w:r w:rsidR="00C52F5C" w:rsidRPr="00E074FF">
        <w:rPr>
          <w:rFonts w:cs="Times New Roman"/>
          <w:szCs w:val="28"/>
        </w:rPr>
        <w:t xml:space="preserve">; </w:t>
      </w:r>
      <w:r w:rsidR="00450E53" w:rsidRPr="00E074FF">
        <w:rPr>
          <w:rFonts w:cs="Times New Roman"/>
          <w:szCs w:val="28"/>
          <w:lang w:val="pt-BR"/>
        </w:rPr>
        <w:t>những</w:t>
      </w:r>
      <w:r w:rsidR="001B797D" w:rsidRPr="00E074FF">
        <w:rPr>
          <w:rFonts w:cs="Times New Roman"/>
          <w:szCs w:val="28"/>
          <w:lang w:val="pt-BR"/>
        </w:rPr>
        <w:t xml:space="preserve"> kiến thức, kĩ năng còn hạn chế do phải </w:t>
      </w:r>
      <w:r w:rsidR="00857746" w:rsidRPr="00E074FF">
        <w:rPr>
          <w:rFonts w:cs="Times New Roman"/>
          <w:szCs w:val="28"/>
        </w:rPr>
        <w:t xml:space="preserve">học trực tuyến, </w:t>
      </w:r>
      <w:r w:rsidR="00240EA0" w:rsidRPr="00E074FF">
        <w:rPr>
          <w:rFonts w:cs="Times New Roman"/>
          <w:szCs w:val="28"/>
        </w:rPr>
        <w:t xml:space="preserve">học </w:t>
      </w:r>
      <w:r w:rsidR="00871091" w:rsidRPr="00E074FF">
        <w:rPr>
          <w:rFonts w:cs="Times New Roman"/>
          <w:szCs w:val="28"/>
        </w:rPr>
        <w:t xml:space="preserve">trên truyền hình </w:t>
      </w:r>
      <w:r w:rsidR="001B797D" w:rsidRPr="00E074FF">
        <w:rPr>
          <w:rFonts w:cs="Times New Roman"/>
          <w:szCs w:val="28"/>
        </w:rPr>
        <w:t xml:space="preserve">hoặc các hình thức học tập khác </w:t>
      </w:r>
      <w:r w:rsidR="00240EA0" w:rsidRPr="00E074FF">
        <w:rPr>
          <w:rFonts w:cs="Times New Roman"/>
          <w:szCs w:val="28"/>
        </w:rPr>
        <w:t xml:space="preserve">trong các năm học trước </w:t>
      </w:r>
      <w:r w:rsidR="00C52F5C" w:rsidRPr="00E074FF">
        <w:rPr>
          <w:rFonts w:cs="Times New Roman"/>
          <w:szCs w:val="28"/>
        </w:rPr>
        <w:t xml:space="preserve">vì </w:t>
      </w:r>
      <w:r w:rsidR="00240EA0" w:rsidRPr="00E074FF">
        <w:rPr>
          <w:rFonts w:cs="Times New Roman"/>
          <w:szCs w:val="28"/>
        </w:rPr>
        <w:t>Covid-19</w:t>
      </w:r>
      <w:r w:rsidR="00C52F5C" w:rsidRPr="00E074FF">
        <w:rPr>
          <w:rFonts w:cs="Times New Roman"/>
          <w:szCs w:val="28"/>
        </w:rPr>
        <w:t xml:space="preserve"> và </w:t>
      </w:r>
      <w:r w:rsidR="009264DD">
        <w:rPr>
          <w:rFonts w:cs="Times New Roman"/>
          <w:szCs w:val="28"/>
        </w:rPr>
        <w:t xml:space="preserve">tinh giảm nội dung dạy học </w:t>
      </w:r>
      <w:r w:rsidR="00C52F5C" w:rsidRPr="00E074FF">
        <w:rPr>
          <w:rFonts w:cs="Times New Roman"/>
          <w:szCs w:val="28"/>
        </w:rPr>
        <w:t xml:space="preserve">theo Công văn số 4040/BGDĐT-GDTrH ngày 16/9/2021 về việc </w:t>
      </w:r>
      <w:r w:rsidR="00C52F5C" w:rsidRPr="00E074FF">
        <w:rPr>
          <w:rFonts w:cs="Times New Roman"/>
          <w:szCs w:val="28"/>
          <w:lang w:val="pt-BR"/>
        </w:rPr>
        <w:t>hướng dẫn thực hiện Chương trình giáo dục phổ thông cấp trung học cơ sở, trung học phổ thông ứng phó với dịch Covid-19 năm học 2021-2022</w:t>
      </w:r>
      <w:r w:rsidR="00FE755D" w:rsidRPr="00E074FF">
        <w:rPr>
          <w:rFonts w:cs="Times New Roman"/>
          <w:szCs w:val="28"/>
        </w:rPr>
        <w:t>.</w:t>
      </w:r>
    </w:p>
    <w:p w14:paraId="56FB8C93" w14:textId="4B0C6D5A" w:rsidR="00036F92" w:rsidRPr="00E074FF" w:rsidRDefault="00396577" w:rsidP="001F7FE1">
      <w:pPr>
        <w:spacing w:before="120" w:after="120" w:line="245" w:lineRule="auto"/>
        <w:ind w:firstLine="567"/>
        <w:jc w:val="both"/>
        <w:rPr>
          <w:rFonts w:cs="Times New Roman"/>
          <w:szCs w:val="28"/>
        </w:rPr>
      </w:pPr>
      <w:r w:rsidRPr="00E074FF">
        <w:rPr>
          <w:rFonts w:cs="Times New Roman"/>
          <w:szCs w:val="28"/>
        </w:rPr>
        <w:t xml:space="preserve">- </w:t>
      </w:r>
      <w:r w:rsidR="00BA2E01" w:rsidRPr="00E074FF">
        <w:rPr>
          <w:rFonts w:cs="Times New Roman"/>
          <w:szCs w:val="28"/>
        </w:rPr>
        <w:t xml:space="preserve">Đối với </w:t>
      </w:r>
      <w:r w:rsidR="004A5487">
        <w:rPr>
          <w:rFonts w:cs="Times New Roman"/>
          <w:szCs w:val="28"/>
        </w:rPr>
        <w:t>lớp 11 và lớ</w:t>
      </w:r>
      <w:r w:rsidR="004B50E2">
        <w:rPr>
          <w:rFonts w:cs="Times New Roman"/>
          <w:szCs w:val="28"/>
        </w:rPr>
        <w:t>p 1</w:t>
      </w:r>
      <w:r w:rsidR="004A5487">
        <w:rPr>
          <w:rFonts w:cs="Times New Roman"/>
          <w:szCs w:val="28"/>
        </w:rPr>
        <w:t>2</w:t>
      </w:r>
    </w:p>
    <w:p w14:paraId="3E02D999" w14:textId="6DA3CC4A" w:rsidR="00304B29" w:rsidRPr="00E074FF" w:rsidRDefault="00F857E1" w:rsidP="001F7FE1">
      <w:pPr>
        <w:spacing w:before="120" w:after="120" w:line="245" w:lineRule="auto"/>
        <w:ind w:firstLine="567"/>
        <w:jc w:val="both"/>
        <w:rPr>
          <w:rFonts w:cs="Times New Roman"/>
          <w:szCs w:val="28"/>
          <w:lang w:val="vi-VN"/>
        </w:rPr>
      </w:pPr>
      <w:r w:rsidRPr="00E074FF">
        <w:rPr>
          <w:rFonts w:cs="Times New Roman"/>
          <w:szCs w:val="28"/>
        </w:rPr>
        <w:t>T</w:t>
      </w:r>
      <w:r w:rsidR="00BA2E01" w:rsidRPr="00E074FF">
        <w:rPr>
          <w:rFonts w:cs="Times New Roman"/>
          <w:szCs w:val="28"/>
        </w:rPr>
        <w:t xml:space="preserve">hực hiện </w:t>
      </w:r>
      <w:r w:rsidR="009C24A4" w:rsidRPr="00E074FF">
        <w:rPr>
          <w:rFonts w:cs="Times New Roman"/>
          <w:szCs w:val="28"/>
        </w:rPr>
        <w:t xml:space="preserve">dạy học </w:t>
      </w:r>
      <w:r w:rsidR="00BA2E01" w:rsidRPr="00E074FF">
        <w:rPr>
          <w:rFonts w:cs="Times New Roman"/>
          <w:spacing w:val="-2"/>
          <w:szCs w:val="28"/>
        </w:rPr>
        <w:t>theo hướng dẫn tại Công văn số 3280/BGDĐT-GDTrH ngày 27/8/2020</w:t>
      </w:r>
      <w:r w:rsidR="004A5487">
        <w:rPr>
          <w:rFonts w:cs="Times New Roman"/>
          <w:spacing w:val="-2"/>
          <w:szCs w:val="28"/>
        </w:rPr>
        <w:t xml:space="preserve"> của Bộ Giáo dục và Đào tạo, Công văn </w:t>
      </w:r>
      <w:r w:rsidR="004A5487" w:rsidRPr="00AF6FC3">
        <w:rPr>
          <w:rFonts w:cs="Times New Roman"/>
          <w:szCs w:val="28"/>
          <w:lang w:val="da-DK"/>
        </w:rPr>
        <w:t xml:space="preserve">số 2786/SGDĐT-GDPT ngày 03/9/2020 của Sở </w:t>
      </w:r>
      <w:r w:rsidR="004A5487">
        <w:rPr>
          <w:rFonts w:cs="Times New Roman"/>
          <w:szCs w:val="28"/>
          <w:lang w:val="da-DK"/>
        </w:rPr>
        <w:t>Giáo dục và Đào tạo</w:t>
      </w:r>
      <w:r w:rsidR="004A5487" w:rsidRPr="00AF6FC3">
        <w:rPr>
          <w:rFonts w:cs="Times New Roman"/>
          <w:szCs w:val="28"/>
          <w:lang w:val="da-DK"/>
        </w:rPr>
        <w:t xml:space="preserve"> v</w:t>
      </w:r>
      <w:r w:rsidR="004A5487" w:rsidRPr="00AF6FC3">
        <w:rPr>
          <w:rFonts w:cs="Times New Roman"/>
          <w:spacing w:val="-2"/>
          <w:szCs w:val="28"/>
        </w:rPr>
        <w:t xml:space="preserve">ề việc </w:t>
      </w:r>
      <w:r w:rsidR="00BA2E01" w:rsidRPr="00E074FF">
        <w:rPr>
          <w:rFonts w:cs="Times New Roman"/>
          <w:spacing w:val="-2"/>
          <w:szCs w:val="28"/>
        </w:rPr>
        <w:t xml:space="preserve">hướng dẫn điều chỉnh nội dung dạy học cấp trung học cơ sở, </w:t>
      </w:r>
      <w:r w:rsidR="004E14E6">
        <w:rPr>
          <w:rFonts w:cs="Times New Roman"/>
          <w:spacing w:val="-2"/>
          <w:szCs w:val="28"/>
        </w:rPr>
        <w:t>trung học phổ thông</w:t>
      </w:r>
      <w:r w:rsidR="00BA2E01" w:rsidRPr="00E074FF">
        <w:rPr>
          <w:rFonts w:cs="Times New Roman"/>
          <w:spacing w:val="-2"/>
          <w:szCs w:val="28"/>
        </w:rPr>
        <w:t xml:space="preserve">. </w:t>
      </w:r>
    </w:p>
    <w:p w14:paraId="20BC6FEC" w14:textId="651A1B4A" w:rsidR="00036F92" w:rsidRPr="00E074FF" w:rsidRDefault="00903DDD" w:rsidP="001F7FE1">
      <w:pPr>
        <w:spacing w:before="120" w:after="120" w:line="245" w:lineRule="auto"/>
        <w:ind w:firstLine="567"/>
        <w:jc w:val="both"/>
        <w:rPr>
          <w:rFonts w:cs="Times New Roman"/>
          <w:szCs w:val="28"/>
        </w:rPr>
      </w:pPr>
      <w:r w:rsidRPr="00E074FF">
        <w:rPr>
          <w:rFonts w:cs="Times New Roman"/>
          <w:szCs w:val="28"/>
        </w:rPr>
        <w:t xml:space="preserve">- </w:t>
      </w:r>
      <w:r w:rsidR="00036F92" w:rsidRPr="00E074FF">
        <w:rPr>
          <w:rFonts w:cs="Times New Roman"/>
          <w:szCs w:val="28"/>
        </w:rPr>
        <w:t xml:space="preserve">Đối với lớp </w:t>
      </w:r>
      <w:r w:rsidR="004B50E2">
        <w:rPr>
          <w:rFonts w:cs="Times New Roman"/>
          <w:szCs w:val="28"/>
        </w:rPr>
        <w:t>10</w:t>
      </w:r>
    </w:p>
    <w:p w14:paraId="3342FB04" w14:textId="542A59BA" w:rsidR="00036F92" w:rsidRPr="00E074FF" w:rsidRDefault="00341F1C" w:rsidP="001F7FE1">
      <w:pPr>
        <w:spacing w:before="120" w:after="120" w:line="245" w:lineRule="auto"/>
        <w:ind w:firstLine="567"/>
        <w:jc w:val="both"/>
        <w:rPr>
          <w:rFonts w:cs="Times New Roman"/>
          <w:szCs w:val="28"/>
        </w:rPr>
      </w:pPr>
      <w:r w:rsidRPr="00E074FF">
        <w:rPr>
          <w:rFonts w:cs="Times New Roman"/>
          <w:szCs w:val="28"/>
        </w:rPr>
        <w:t>Thực hiện theo hướng dẫn tại Công văn số 1496/BGDĐT-GDTrH ngày 19/4/2022 về việc triển khai thực hiện chương trình giáo dục trung học năm học 2022-2023</w:t>
      </w:r>
      <w:r w:rsidR="00130466" w:rsidRPr="00E074FF">
        <w:rPr>
          <w:rFonts w:cs="Times New Roman"/>
          <w:szCs w:val="28"/>
          <w:lang w:val="vi-VN"/>
        </w:rPr>
        <w:t xml:space="preserve"> và</w:t>
      </w:r>
      <w:r w:rsidR="00825DD4" w:rsidRPr="00825DD4">
        <w:rPr>
          <w:rFonts w:cs="Times New Roman"/>
          <w:szCs w:val="28"/>
        </w:rPr>
        <w:t xml:space="preserve"> </w:t>
      </w:r>
      <w:r w:rsidR="00825DD4" w:rsidRPr="00E074FF">
        <w:rPr>
          <w:rFonts w:cs="Times New Roman"/>
          <w:szCs w:val="28"/>
        </w:rPr>
        <w:t>quy định sửa đổi, bổ sung một số nội dung trong Chương trình giáo dục phổ thông ban hành tại Thông tư số 13/2022/TT-BGDĐT</w:t>
      </w:r>
      <w:r w:rsidR="00825DD4">
        <w:rPr>
          <w:rFonts w:cs="Times New Roman"/>
          <w:szCs w:val="28"/>
        </w:rPr>
        <w:t xml:space="preserve">. </w:t>
      </w:r>
      <w:r w:rsidR="007D5E01" w:rsidRPr="00E074FF">
        <w:rPr>
          <w:rFonts w:cs="Times New Roman"/>
          <w:szCs w:val="28"/>
          <w:lang w:val="vi-VN"/>
        </w:rPr>
        <w:t>Đối với môn Lịch sử,</w:t>
      </w:r>
      <w:r w:rsidR="007D5E01" w:rsidRPr="00E074FF">
        <w:rPr>
          <w:rFonts w:cs="Times New Roman"/>
          <w:szCs w:val="28"/>
        </w:rPr>
        <w:t xml:space="preserve"> </w:t>
      </w:r>
      <w:r w:rsidR="007D5E01" w:rsidRPr="00E074FF">
        <w:rPr>
          <w:rFonts w:cs="Times New Roman"/>
          <w:szCs w:val="28"/>
          <w:lang w:val="vi-VN"/>
        </w:rPr>
        <w:t>thực</w:t>
      </w:r>
      <w:r w:rsidR="007D5E01" w:rsidRPr="00E074FF">
        <w:rPr>
          <w:rFonts w:cs="Times New Roman"/>
          <w:szCs w:val="28"/>
        </w:rPr>
        <w:t xml:space="preserve"> hiện theo Chương trình giáo dục phổ thông môn Lịch sử ban hành kèm theo Thông tư số 13/2022/TT-BGDĐT ngày 03/8/2022; sử dụng sách giáo khoa Lịch sử lớp 10 đã được Bộ trưởng Bộ </w:t>
      </w:r>
      <w:r w:rsidR="00BA687E">
        <w:rPr>
          <w:rFonts w:cs="Times New Roman"/>
          <w:szCs w:val="28"/>
        </w:rPr>
        <w:t>Giáo dục và Đào tạo</w:t>
      </w:r>
      <w:r w:rsidR="007D5E01" w:rsidRPr="00E074FF">
        <w:rPr>
          <w:rFonts w:cs="Times New Roman"/>
          <w:szCs w:val="28"/>
        </w:rPr>
        <w:t xml:space="preserve"> phê duyệt để sử dụng </w:t>
      </w:r>
      <w:r w:rsidR="007D5E01" w:rsidRPr="00E074FF">
        <w:rPr>
          <w:rFonts w:cs="Times New Roman"/>
          <w:szCs w:val="28"/>
        </w:rPr>
        <w:lastRenderedPageBreak/>
        <w:t>trong cơ sở giáo dục phổ thông</w:t>
      </w:r>
      <w:r w:rsidR="00F80427" w:rsidRPr="00E074FF">
        <w:rPr>
          <w:rFonts w:cs="Times New Roman"/>
          <w:bCs/>
          <w:szCs w:val="28"/>
        </w:rPr>
        <w:t>.</w:t>
      </w:r>
      <w:r w:rsidR="003C0FA4" w:rsidRPr="003C0FA4">
        <w:rPr>
          <w:rFonts w:cs="Times New Roman"/>
          <w:szCs w:val="28"/>
        </w:rPr>
        <w:t xml:space="preserve"> </w:t>
      </w:r>
      <w:r w:rsidR="003C0FA4">
        <w:rPr>
          <w:rFonts w:cs="Times New Roman"/>
          <w:szCs w:val="28"/>
        </w:rPr>
        <w:t xml:space="preserve">Đối với các môn chuyên cấp trung học phổ thông thực hiện theo </w:t>
      </w:r>
      <w:r w:rsidR="003C0FA4" w:rsidRPr="00E074FF">
        <w:rPr>
          <w:rFonts w:cs="Times New Roman"/>
          <w:szCs w:val="28"/>
          <w:lang w:val="vi-VN"/>
        </w:rPr>
        <w:t>hướng dẫn</w:t>
      </w:r>
      <w:r w:rsidR="003C0FA4">
        <w:rPr>
          <w:rFonts w:cs="Times New Roman"/>
          <w:szCs w:val="28"/>
        </w:rPr>
        <w:t xml:space="preserve"> của Bộ </w:t>
      </w:r>
      <w:r w:rsidR="00BA687E">
        <w:rPr>
          <w:rFonts w:cs="Times New Roman"/>
          <w:szCs w:val="28"/>
        </w:rPr>
        <w:t xml:space="preserve">Giáo dục và Đào tạo </w:t>
      </w:r>
      <w:r w:rsidR="003C0FA4">
        <w:rPr>
          <w:rFonts w:cs="Times New Roman"/>
          <w:szCs w:val="28"/>
        </w:rPr>
        <w:t>(có văn bản hướng dẫn riêng)</w:t>
      </w:r>
      <w:r w:rsidR="003C0FA4" w:rsidRPr="00E074FF">
        <w:rPr>
          <w:rFonts w:cs="Times New Roman"/>
          <w:szCs w:val="28"/>
          <w:lang w:val="vi-VN"/>
        </w:rPr>
        <w:t>.</w:t>
      </w:r>
    </w:p>
    <w:p w14:paraId="745E2836" w14:textId="418578E5" w:rsidR="00EF0E63" w:rsidRPr="00E074FF" w:rsidRDefault="00936F15" w:rsidP="001F7FE1">
      <w:pPr>
        <w:spacing w:before="120" w:after="120" w:line="245" w:lineRule="auto"/>
        <w:ind w:firstLine="567"/>
        <w:jc w:val="both"/>
        <w:rPr>
          <w:rFonts w:cs="Times New Roman"/>
          <w:spacing w:val="-2"/>
          <w:szCs w:val="28"/>
          <w:lang w:val="vi-VN"/>
        </w:rPr>
      </w:pPr>
      <w:r w:rsidRPr="00E074FF">
        <w:rPr>
          <w:rFonts w:cs="Times New Roman"/>
          <w:spacing w:val="-2"/>
          <w:szCs w:val="28"/>
        </w:rPr>
        <w:t>c</w:t>
      </w:r>
      <w:r w:rsidR="0015198B" w:rsidRPr="00E074FF">
        <w:rPr>
          <w:rFonts w:cs="Times New Roman"/>
          <w:spacing w:val="-2"/>
          <w:szCs w:val="28"/>
        </w:rPr>
        <w:t xml:space="preserve">) </w:t>
      </w:r>
      <w:r w:rsidR="00953C4E" w:rsidRPr="00E074FF">
        <w:rPr>
          <w:rFonts w:cs="Times New Roman"/>
          <w:spacing w:val="-2"/>
          <w:szCs w:val="28"/>
          <w:lang w:val="vi-VN"/>
        </w:rPr>
        <w:t xml:space="preserve">Tiếp tục </w:t>
      </w:r>
      <w:r w:rsidR="0076179C" w:rsidRPr="00E074FF">
        <w:rPr>
          <w:rFonts w:cs="Times New Roman"/>
          <w:spacing w:val="-2"/>
          <w:szCs w:val="28"/>
          <w:lang w:val="vi-VN"/>
        </w:rPr>
        <w:t xml:space="preserve">thực hiện Chỉ thị số 31/CT-TTg ngày 04/12/2019 của Thủ tướng Chính phủ về giáo dục đạo đức, lối sống cho học sinh, sinh viên; </w:t>
      </w:r>
      <w:r w:rsidR="00AA11C5" w:rsidRPr="00E074FF">
        <w:rPr>
          <w:rFonts w:cs="Times New Roman"/>
          <w:spacing w:val="-2"/>
          <w:szCs w:val="28"/>
          <w:lang w:val="vi-VN"/>
        </w:rPr>
        <w:t xml:space="preserve">tăng cường </w:t>
      </w:r>
      <w:r w:rsidR="0095336A" w:rsidRPr="00E074FF">
        <w:rPr>
          <w:rFonts w:cs="Times New Roman"/>
          <w:spacing w:val="-2"/>
          <w:szCs w:val="28"/>
          <w:lang w:val="vi-VN"/>
        </w:rPr>
        <w:t>công tác giáo dục kỹ năng sống, xây dựng văn hóa ứng xử trong trường học</w:t>
      </w:r>
      <w:r w:rsidR="00F20274" w:rsidRPr="00E074FF">
        <w:rPr>
          <w:rFonts w:cs="Times New Roman"/>
          <w:spacing w:val="-2"/>
          <w:szCs w:val="28"/>
          <w:lang w:val="vi-VN"/>
        </w:rPr>
        <w:t>;</w:t>
      </w:r>
      <w:r w:rsidR="00674968" w:rsidRPr="00E074FF">
        <w:rPr>
          <w:rFonts w:cs="Times New Roman"/>
          <w:spacing w:val="-2"/>
          <w:szCs w:val="28"/>
          <w:lang w:val="vi-VN"/>
        </w:rPr>
        <w:t xml:space="preserve"> </w:t>
      </w:r>
      <w:r w:rsidR="00A15A80" w:rsidRPr="00E074FF">
        <w:rPr>
          <w:rFonts w:cs="Times New Roman"/>
          <w:spacing w:val="-2"/>
          <w:szCs w:val="28"/>
          <w:lang w:val="vi-VN"/>
        </w:rPr>
        <w:t>công tác tư vấn tâm lý cho học sinh phổ thông</w:t>
      </w:r>
      <w:r w:rsidR="003932CA" w:rsidRPr="00E074FF">
        <w:rPr>
          <w:rFonts w:cs="Times New Roman"/>
          <w:spacing w:val="-2"/>
          <w:szCs w:val="28"/>
          <w:lang w:val="vi-VN"/>
        </w:rPr>
        <w:t>;</w:t>
      </w:r>
      <w:r w:rsidR="00896847" w:rsidRPr="00E074FF">
        <w:rPr>
          <w:rFonts w:cs="Times New Roman"/>
          <w:spacing w:val="-2"/>
          <w:szCs w:val="28"/>
          <w:lang w:val="vi-VN"/>
        </w:rPr>
        <w:t xml:space="preserve"> </w:t>
      </w:r>
      <w:r w:rsidR="00F135C1" w:rsidRPr="00E074FF">
        <w:rPr>
          <w:rFonts w:cs="Times New Roman"/>
          <w:spacing w:val="-2"/>
          <w:szCs w:val="28"/>
          <w:lang w:val="vi-VN"/>
        </w:rPr>
        <w:t>công tác xã hội trong trường học</w:t>
      </w:r>
      <w:r w:rsidR="00BC2CD7" w:rsidRPr="00E074FF">
        <w:rPr>
          <w:rFonts w:cs="Times New Roman"/>
          <w:spacing w:val="-2"/>
          <w:szCs w:val="28"/>
          <w:lang w:val="vi-VN"/>
        </w:rPr>
        <w:t>.</w:t>
      </w:r>
      <w:r w:rsidR="001055C2" w:rsidRPr="00E074FF">
        <w:rPr>
          <w:rFonts w:cs="Times New Roman"/>
          <w:spacing w:val="-2"/>
          <w:szCs w:val="28"/>
          <w:lang w:val="vi-VN"/>
        </w:rPr>
        <w:t xml:space="preserve"> </w:t>
      </w:r>
      <w:r w:rsidR="00B20EF3" w:rsidRPr="00E074FF">
        <w:rPr>
          <w:rFonts w:cs="Times New Roman"/>
          <w:spacing w:val="-2"/>
          <w:szCs w:val="28"/>
        </w:rPr>
        <w:t xml:space="preserve">Tiếp tục thực hiện hiệu quả việc </w:t>
      </w:r>
      <w:r w:rsidR="00F11ADE" w:rsidRPr="00E074FF">
        <w:rPr>
          <w:rFonts w:cs="Times New Roman"/>
          <w:spacing w:val="-2"/>
          <w:szCs w:val="28"/>
          <w:lang w:val="vi-VN"/>
        </w:rPr>
        <w:t>tích hợp, l</w:t>
      </w:r>
      <w:r w:rsidR="001055C2" w:rsidRPr="00E074FF">
        <w:rPr>
          <w:rFonts w:cs="Times New Roman"/>
          <w:spacing w:val="-2"/>
          <w:szCs w:val="28"/>
          <w:lang w:val="vi-VN"/>
        </w:rPr>
        <w:t>ồng ghép nội dung giáo dục</w:t>
      </w:r>
      <w:r w:rsidR="0085117F" w:rsidRPr="00E074FF">
        <w:rPr>
          <w:rFonts w:cs="Times New Roman"/>
          <w:spacing w:val="-2"/>
          <w:szCs w:val="28"/>
        </w:rPr>
        <w:t xml:space="preserve"> </w:t>
      </w:r>
      <w:r w:rsidR="001055C2" w:rsidRPr="00E074FF">
        <w:rPr>
          <w:rFonts w:cs="Times New Roman"/>
          <w:spacing w:val="-2"/>
          <w:szCs w:val="28"/>
          <w:lang w:val="vi-VN"/>
        </w:rPr>
        <w:t>đạo đức, lối sống, kĩ năng sống trong các chương trình môn học và hoạt động giáo dục</w:t>
      </w:r>
      <w:r w:rsidR="00D05154" w:rsidRPr="00E074FF">
        <w:rPr>
          <w:rFonts w:cs="Times New Roman"/>
          <w:spacing w:val="-2"/>
          <w:szCs w:val="28"/>
        </w:rPr>
        <w:t>, bao gồm</w:t>
      </w:r>
      <w:r w:rsidR="001055C2" w:rsidRPr="00E074FF">
        <w:rPr>
          <w:rFonts w:cs="Times New Roman"/>
          <w:spacing w:val="-2"/>
          <w:szCs w:val="28"/>
          <w:lang w:val="vi-VN"/>
        </w:rPr>
        <w:t>: học tập và làm theo tư tưởng, đạo đức, phong cách Hồ Chí Minh</w:t>
      </w:r>
      <w:r w:rsidR="00B20EF3" w:rsidRPr="00E074FF">
        <w:rPr>
          <w:rFonts w:cs="Times New Roman"/>
          <w:spacing w:val="-2"/>
          <w:szCs w:val="28"/>
        </w:rPr>
        <w:t xml:space="preserve">; </w:t>
      </w:r>
      <w:r w:rsidR="00636CA4" w:rsidRPr="00E074FF">
        <w:rPr>
          <w:rFonts w:eastAsia="Times New Roman" w:cs="Times New Roman"/>
          <w:szCs w:val="28"/>
        </w:rPr>
        <w:t xml:space="preserve">nội dung pháp luật về phòng, chống tham nhũng và đạo đức liêm chính, phòng chống tệ nạn xã hội; </w:t>
      </w:r>
      <w:r w:rsidR="00B20EF3" w:rsidRPr="00E074FF">
        <w:rPr>
          <w:rFonts w:cs="Times New Roman"/>
          <w:spacing w:val="-2"/>
          <w:szCs w:val="28"/>
        </w:rPr>
        <w:t>giáo dục</w:t>
      </w:r>
      <w:r w:rsidR="00B20EF3" w:rsidRPr="00E074FF">
        <w:rPr>
          <w:rFonts w:cs="Times New Roman"/>
          <w:spacing w:val="-2"/>
          <w:szCs w:val="28"/>
          <w:lang w:val="vi-VN"/>
        </w:rPr>
        <w:t xml:space="preserve"> </w:t>
      </w:r>
      <w:r w:rsidR="00B20EF3" w:rsidRPr="00E074FF">
        <w:rPr>
          <w:rFonts w:cs="Times New Roman"/>
          <w:spacing w:val="-2"/>
          <w:szCs w:val="28"/>
        </w:rPr>
        <w:t>quyền con người;</w:t>
      </w:r>
      <w:r w:rsidR="00B20EF3" w:rsidRPr="00E074FF">
        <w:rPr>
          <w:rFonts w:cs="Times New Roman"/>
          <w:spacing w:val="-2"/>
          <w:szCs w:val="28"/>
          <w:lang w:val="vi-VN"/>
        </w:rPr>
        <w:t xml:space="preserve"> giáo dục chuyển đổi hành vi về xây dựng gia đình và phòng, chống bạo lực trong gia đình và nhà trường</w:t>
      </w:r>
      <w:r w:rsidR="001055C2" w:rsidRPr="00E074FF">
        <w:rPr>
          <w:rFonts w:cs="Times New Roman"/>
          <w:spacing w:val="-2"/>
          <w:szCs w:val="28"/>
          <w:lang w:val="vi-VN"/>
        </w:rPr>
        <w:t>;</w:t>
      </w:r>
      <w:r w:rsidR="00B20EF3" w:rsidRPr="00E074FF">
        <w:rPr>
          <w:rFonts w:cs="Times New Roman"/>
          <w:spacing w:val="-2"/>
          <w:szCs w:val="28"/>
          <w:lang w:val="vi-VN"/>
        </w:rPr>
        <w:t xml:space="preserve"> giáo dục chăm sóc mắt và phòng chống mù, loà cho học sinh</w:t>
      </w:r>
      <w:r w:rsidR="00B20EF3" w:rsidRPr="00E074FF">
        <w:rPr>
          <w:rFonts w:cs="Times New Roman"/>
          <w:spacing w:val="-2"/>
          <w:szCs w:val="28"/>
        </w:rPr>
        <w:t>;</w:t>
      </w:r>
      <w:r w:rsidR="001055C2" w:rsidRPr="00E074FF">
        <w:rPr>
          <w:rFonts w:cs="Times New Roman"/>
          <w:spacing w:val="-2"/>
          <w:szCs w:val="28"/>
          <w:lang w:val="vi-VN"/>
        </w:rPr>
        <w:t xml:space="preserve"> </w:t>
      </w:r>
      <w:r w:rsidR="00073BD5" w:rsidRPr="00E074FF">
        <w:rPr>
          <w:rFonts w:cs="Times New Roman"/>
          <w:spacing w:val="-2"/>
          <w:szCs w:val="28"/>
        </w:rPr>
        <w:t>giáo dục</w:t>
      </w:r>
      <w:r w:rsidR="00B20EF3" w:rsidRPr="00E074FF">
        <w:rPr>
          <w:rFonts w:cs="Times New Roman"/>
          <w:spacing w:val="-2"/>
          <w:szCs w:val="28"/>
        </w:rPr>
        <w:t xml:space="preserve"> </w:t>
      </w:r>
      <w:r w:rsidR="001055C2" w:rsidRPr="00E074FF">
        <w:rPr>
          <w:rFonts w:cs="Times New Roman"/>
          <w:spacing w:val="-2"/>
          <w:szCs w:val="28"/>
          <w:lang w:val="vi-VN"/>
        </w:rPr>
        <w:t xml:space="preserve">chủ quyền </w:t>
      </w:r>
      <w:r w:rsidR="00B20EF3" w:rsidRPr="00E074FF">
        <w:rPr>
          <w:rFonts w:cs="Times New Roman"/>
          <w:spacing w:val="-2"/>
          <w:szCs w:val="28"/>
        </w:rPr>
        <w:t>q</w:t>
      </w:r>
      <w:r w:rsidR="001055C2" w:rsidRPr="00E074FF">
        <w:rPr>
          <w:rFonts w:cs="Times New Roman"/>
          <w:spacing w:val="-2"/>
          <w:szCs w:val="28"/>
          <w:lang w:val="vi-VN"/>
        </w:rPr>
        <w:t>uốc gia về biên giới, biển đảo</w:t>
      </w:r>
      <w:r w:rsidR="00B20EF3" w:rsidRPr="00E074FF">
        <w:rPr>
          <w:rFonts w:cs="Times New Roman"/>
          <w:spacing w:val="-2"/>
          <w:szCs w:val="28"/>
        </w:rPr>
        <w:t>, q</w:t>
      </w:r>
      <w:r w:rsidR="00B20EF3" w:rsidRPr="00E074FF">
        <w:rPr>
          <w:rFonts w:cs="Times New Roman"/>
          <w:spacing w:val="-2"/>
          <w:szCs w:val="28"/>
          <w:lang w:val="vi-VN"/>
        </w:rPr>
        <w:t xml:space="preserve">uốc phòng </w:t>
      </w:r>
      <w:r w:rsidR="00B20EF3" w:rsidRPr="00E074FF">
        <w:rPr>
          <w:rFonts w:cs="Times New Roman"/>
          <w:spacing w:val="-2"/>
          <w:szCs w:val="28"/>
        </w:rPr>
        <w:t xml:space="preserve">và </w:t>
      </w:r>
      <w:r w:rsidR="00B20EF3" w:rsidRPr="00E074FF">
        <w:rPr>
          <w:rFonts w:cs="Times New Roman"/>
          <w:spacing w:val="-2"/>
          <w:szCs w:val="28"/>
          <w:lang w:val="vi-VN"/>
        </w:rPr>
        <w:t>an ninh</w:t>
      </w:r>
      <w:r w:rsidR="001055C2" w:rsidRPr="00E074FF">
        <w:rPr>
          <w:rFonts w:cs="Times New Roman"/>
          <w:spacing w:val="-2"/>
          <w:szCs w:val="28"/>
          <w:lang w:val="vi-VN"/>
        </w:rPr>
        <w:t xml:space="preserve">; </w:t>
      </w:r>
      <w:r w:rsidR="002C5F79" w:rsidRPr="00E074FF">
        <w:rPr>
          <w:rFonts w:cs="Times New Roman"/>
          <w:spacing w:val="-2"/>
          <w:szCs w:val="28"/>
        </w:rPr>
        <w:t xml:space="preserve">giáo dục </w:t>
      </w:r>
      <w:r w:rsidR="001055C2" w:rsidRPr="00E074FF">
        <w:rPr>
          <w:rFonts w:cs="Times New Roman"/>
          <w:spacing w:val="-2"/>
          <w:szCs w:val="28"/>
          <w:lang w:val="vi-VN"/>
        </w:rPr>
        <w:t xml:space="preserve">sử dụng năng lượng tiết kiệm và hiệu quả; </w:t>
      </w:r>
      <w:r w:rsidR="002C5F79" w:rsidRPr="00E074FF">
        <w:rPr>
          <w:rFonts w:cs="Times New Roman"/>
          <w:spacing w:val="-2"/>
          <w:szCs w:val="28"/>
        </w:rPr>
        <w:t xml:space="preserve">giáo dục </w:t>
      </w:r>
      <w:r w:rsidR="001055C2" w:rsidRPr="00E074FF">
        <w:rPr>
          <w:rFonts w:cs="Times New Roman"/>
          <w:spacing w:val="-2"/>
          <w:szCs w:val="28"/>
          <w:lang w:val="vi-VN"/>
        </w:rPr>
        <w:t>bảo vệ môi trường</w:t>
      </w:r>
      <w:r w:rsidR="00B20EF3" w:rsidRPr="00E074FF">
        <w:rPr>
          <w:rFonts w:cs="Times New Roman"/>
          <w:spacing w:val="-2"/>
          <w:szCs w:val="28"/>
        </w:rPr>
        <w:t>,</w:t>
      </w:r>
      <w:r w:rsidR="001055C2" w:rsidRPr="00E074FF">
        <w:rPr>
          <w:rFonts w:cs="Times New Roman"/>
          <w:spacing w:val="-2"/>
          <w:szCs w:val="28"/>
          <w:lang w:val="vi-VN"/>
        </w:rPr>
        <w:t xml:space="preserve"> đa dạng sinh học và bảo tồn thiên nhiên; </w:t>
      </w:r>
      <w:r w:rsidR="00B20EF3" w:rsidRPr="00E074FF">
        <w:rPr>
          <w:rFonts w:cs="Times New Roman"/>
          <w:spacing w:val="-2"/>
          <w:szCs w:val="28"/>
          <w:lang w:val="vi-VN"/>
        </w:rPr>
        <w:t>giáo dục thông qua di sản</w:t>
      </w:r>
      <w:r w:rsidR="00B20EF3" w:rsidRPr="00E074FF">
        <w:rPr>
          <w:rFonts w:cs="Times New Roman"/>
          <w:spacing w:val="-2"/>
          <w:szCs w:val="28"/>
        </w:rPr>
        <w:t>;</w:t>
      </w:r>
      <w:r w:rsidR="00B20EF3" w:rsidRPr="00E074FF">
        <w:rPr>
          <w:rFonts w:cs="Times New Roman"/>
          <w:spacing w:val="-2"/>
          <w:szCs w:val="28"/>
          <w:lang w:val="vi-VN"/>
        </w:rPr>
        <w:t xml:space="preserve"> </w:t>
      </w:r>
      <w:r w:rsidR="002C5F79" w:rsidRPr="00E074FF">
        <w:rPr>
          <w:rFonts w:cs="Times New Roman"/>
          <w:spacing w:val="-2"/>
          <w:szCs w:val="28"/>
        </w:rPr>
        <w:t xml:space="preserve">giáo dục </w:t>
      </w:r>
      <w:r w:rsidR="001055C2" w:rsidRPr="00E074FF">
        <w:rPr>
          <w:rFonts w:cs="Times New Roman"/>
          <w:spacing w:val="-2"/>
          <w:szCs w:val="28"/>
          <w:lang w:val="vi-VN"/>
        </w:rPr>
        <w:t>ứng phó với biến đổi khí hậu, phòng tránh và giảm nhẹ thiên tai; giáo dục an toàn giao thông;</w:t>
      </w:r>
      <w:r w:rsidR="00F11ADE" w:rsidRPr="00E074FF">
        <w:rPr>
          <w:rFonts w:cs="Times New Roman"/>
          <w:spacing w:val="-2"/>
          <w:szCs w:val="28"/>
          <w:lang w:val="vi-VN"/>
        </w:rPr>
        <w:t xml:space="preserve"> </w:t>
      </w:r>
      <w:r w:rsidR="000E5BD6" w:rsidRPr="00E074FF">
        <w:rPr>
          <w:rFonts w:cs="Times New Roman"/>
          <w:spacing w:val="-2"/>
          <w:szCs w:val="28"/>
        </w:rPr>
        <w:t xml:space="preserve">giáo dục </w:t>
      </w:r>
      <w:r w:rsidR="00F11ADE" w:rsidRPr="00E074FF">
        <w:rPr>
          <w:rFonts w:cs="Times New Roman"/>
          <w:spacing w:val="-2"/>
          <w:szCs w:val="28"/>
          <w:lang w:val="vi-VN"/>
        </w:rPr>
        <w:t>tăng cường năng lực số, chuyển đổi số</w:t>
      </w:r>
      <w:r w:rsidR="00622866" w:rsidRPr="00E074FF">
        <w:rPr>
          <w:rFonts w:cs="Times New Roman"/>
          <w:spacing w:val="-2"/>
          <w:szCs w:val="28"/>
          <w:lang w:val="vi-VN"/>
        </w:rPr>
        <w:t xml:space="preserve"> và các nội dung giáo dục lồng ghép phù hợp khác theo quy định.</w:t>
      </w:r>
    </w:p>
    <w:p w14:paraId="35CB3AD6" w14:textId="5ACCBD1F" w:rsidR="00EF0E63" w:rsidRPr="00E074FF" w:rsidRDefault="00936F15" w:rsidP="001F7FE1">
      <w:pPr>
        <w:spacing w:before="120" w:after="120" w:line="245" w:lineRule="auto"/>
        <w:ind w:firstLine="567"/>
        <w:jc w:val="both"/>
        <w:rPr>
          <w:rFonts w:cs="Times New Roman"/>
          <w:spacing w:val="-2"/>
          <w:szCs w:val="28"/>
          <w:lang w:val="vi-VN"/>
        </w:rPr>
      </w:pPr>
      <w:r w:rsidRPr="00E074FF">
        <w:rPr>
          <w:rFonts w:cs="Times New Roman"/>
          <w:spacing w:val="-2"/>
          <w:szCs w:val="28"/>
        </w:rPr>
        <w:t>d</w:t>
      </w:r>
      <w:r w:rsidR="00B706F0" w:rsidRPr="00E074FF">
        <w:rPr>
          <w:rFonts w:cs="Times New Roman"/>
          <w:spacing w:val="-2"/>
          <w:szCs w:val="28"/>
        </w:rPr>
        <w:t>)</w:t>
      </w:r>
      <w:r w:rsidR="00BC2CD7" w:rsidRPr="00E074FF">
        <w:rPr>
          <w:rFonts w:cs="Times New Roman"/>
          <w:spacing w:val="-2"/>
          <w:szCs w:val="28"/>
          <w:lang w:val="vi-VN"/>
        </w:rPr>
        <w:t xml:space="preserve"> Tiếp tục triển khai thực hiện Quyết định số 1076/QĐ-TTg</w:t>
      </w:r>
      <w:r w:rsidR="00E83502" w:rsidRPr="00E074FF">
        <w:rPr>
          <w:rFonts w:cs="Times New Roman"/>
          <w:spacing w:val="-2"/>
          <w:szCs w:val="28"/>
        </w:rPr>
        <w:t xml:space="preserve"> </w:t>
      </w:r>
      <w:r w:rsidR="00BC2CD7" w:rsidRPr="00E074FF">
        <w:rPr>
          <w:rFonts w:cs="Times New Roman"/>
          <w:spacing w:val="-2"/>
          <w:szCs w:val="28"/>
          <w:lang w:val="vi-VN"/>
        </w:rPr>
        <w:t>ngày 17/6/2016 của Thủ tướng Chính phủ về việc phê duyệt Đề án tổng thể phát triển giáo dục thể chất và thể thao trường học giai đoạn 2016-2020 và định hướng đến năm 2025</w:t>
      </w:r>
      <w:r w:rsidR="000526D9" w:rsidRPr="00E074FF">
        <w:rPr>
          <w:rFonts w:cs="Times New Roman"/>
          <w:spacing w:val="-2"/>
          <w:szCs w:val="28"/>
        </w:rPr>
        <w:t xml:space="preserve">: </w:t>
      </w:r>
      <w:r w:rsidR="000526D9" w:rsidRPr="00E074FF">
        <w:rPr>
          <w:rFonts w:cs="Times New Roman"/>
          <w:szCs w:val="28"/>
          <w:lang w:val="nl-NL"/>
        </w:rPr>
        <w:t>tiếp tục đẩy mạnh các hoạt động thể thao học sinh gắn kết với nội dung môn học giáo dục thể chất thuộc Chương trình giáo dục phổ thông 2018</w:t>
      </w:r>
      <w:r w:rsidR="00EC0762" w:rsidRPr="00E074FF">
        <w:rPr>
          <w:rFonts w:cs="Times New Roman"/>
          <w:szCs w:val="28"/>
          <w:lang w:val="nl-NL"/>
        </w:rPr>
        <w:t xml:space="preserve">. </w:t>
      </w:r>
      <w:r w:rsidR="00E42CD5">
        <w:rPr>
          <w:rFonts w:cs="Times New Roman"/>
          <w:spacing w:val="-2"/>
          <w:szCs w:val="28"/>
        </w:rPr>
        <w:t>Các nhà trường</w:t>
      </w:r>
      <w:r w:rsidR="00BC2CD7" w:rsidRPr="00E074FF">
        <w:rPr>
          <w:rFonts w:cs="Times New Roman"/>
          <w:spacing w:val="-2"/>
          <w:szCs w:val="28"/>
          <w:lang w:val="vi-VN"/>
        </w:rPr>
        <w:t xml:space="preserve"> </w:t>
      </w:r>
      <w:r w:rsidR="00743D36" w:rsidRPr="00E074FF">
        <w:rPr>
          <w:rFonts w:cs="Times New Roman"/>
          <w:spacing w:val="-2"/>
          <w:szCs w:val="28"/>
          <w:lang w:val="vi-VN"/>
        </w:rPr>
        <w:t>d</w:t>
      </w:r>
      <w:r w:rsidR="00CD0067" w:rsidRPr="00E074FF">
        <w:rPr>
          <w:rFonts w:cs="Times New Roman"/>
          <w:spacing w:val="-2"/>
          <w:szCs w:val="28"/>
          <w:lang w:val="vi-VN"/>
        </w:rPr>
        <w:t>uy trì nền nếp thực hiện các bài thể dục</w:t>
      </w:r>
      <w:r w:rsidR="006C1024" w:rsidRPr="00E074FF">
        <w:rPr>
          <w:rFonts w:cs="Times New Roman"/>
          <w:spacing w:val="-2"/>
          <w:szCs w:val="28"/>
        </w:rPr>
        <w:t xml:space="preserve">, </w:t>
      </w:r>
      <w:r w:rsidR="006C1024" w:rsidRPr="00E074FF">
        <w:rPr>
          <w:rFonts w:cs="Times New Roman"/>
          <w:spacing w:val="-2"/>
          <w:szCs w:val="28"/>
          <w:lang w:val="vi-VN"/>
        </w:rPr>
        <w:t>tập luyện và tổ chức thi đấu các môn thể thao</w:t>
      </w:r>
      <w:r w:rsidR="00CD0067" w:rsidRPr="00E074FF">
        <w:rPr>
          <w:rFonts w:cs="Times New Roman"/>
          <w:spacing w:val="-2"/>
          <w:szCs w:val="28"/>
          <w:lang w:val="vi-VN"/>
        </w:rPr>
        <w:t xml:space="preserve"> nhằm phát triển thể lực toàn diện</w:t>
      </w:r>
      <w:r w:rsidR="006C1024" w:rsidRPr="00E074FF">
        <w:rPr>
          <w:rFonts w:cs="Times New Roman"/>
          <w:spacing w:val="-2"/>
          <w:szCs w:val="28"/>
        </w:rPr>
        <w:t xml:space="preserve"> </w:t>
      </w:r>
      <w:r w:rsidR="00CD0067" w:rsidRPr="00E074FF">
        <w:rPr>
          <w:rFonts w:cs="Times New Roman"/>
          <w:spacing w:val="-2"/>
          <w:szCs w:val="28"/>
          <w:lang w:val="vi-VN"/>
        </w:rPr>
        <w:t>cho học sinh</w:t>
      </w:r>
      <w:r w:rsidR="006C1024" w:rsidRPr="00E074FF">
        <w:rPr>
          <w:rFonts w:cs="Times New Roman"/>
          <w:spacing w:val="-2"/>
          <w:szCs w:val="28"/>
        </w:rPr>
        <w:t>.</w:t>
      </w:r>
    </w:p>
    <w:p w14:paraId="25608BEE" w14:textId="2C650665" w:rsidR="00EF0E63" w:rsidRPr="00E074FF" w:rsidRDefault="00936F15" w:rsidP="001F7FE1">
      <w:pPr>
        <w:spacing w:before="120" w:after="120" w:line="245" w:lineRule="auto"/>
        <w:ind w:firstLine="567"/>
        <w:jc w:val="both"/>
        <w:rPr>
          <w:rFonts w:cs="Times New Roman"/>
          <w:spacing w:val="-4"/>
          <w:szCs w:val="28"/>
          <w:lang w:val="vi-VN"/>
        </w:rPr>
      </w:pPr>
      <w:r w:rsidRPr="00D57834">
        <w:rPr>
          <w:rFonts w:cs="Times New Roman"/>
          <w:spacing w:val="-4"/>
          <w:szCs w:val="28"/>
        </w:rPr>
        <w:t>đ</w:t>
      </w:r>
      <w:r w:rsidR="00C81746" w:rsidRPr="00D57834">
        <w:rPr>
          <w:rFonts w:cs="Times New Roman"/>
          <w:spacing w:val="-4"/>
          <w:szCs w:val="28"/>
        </w:rPr>
        <w:t>)</w:t>
      </w:r>
      <w:r w:rsidR="00A51176" w:rsidRPr="00D57834">
        <w:rPr>
          <w:rFonts w:cs="Times New Roman"/>
          <w:spacing w:val="-4"/>
          <w:szCs w:val="28"/>
          <w:lang w:val="vi-VN"/>
        </w:rPr>
        <w:t xml:space="preserve"> Các trường </w:t>
      </w:r>
      <w:r w:rsidR="00562203" w:rsidRPr="00D57834">
        <w:rPr>
          <w:rFonts w:cs="Times New Roman"/>
          <w:spacing w:val="-4"/>
          <w:szCs w:val="28"/>
        </w:rPr>
        <w:t xml:space="preserve">vùng dân tộc thiểu số </w:t>
      </w:r>
      <w:r w:rsidR="00A51176" w:rsidRPr="00D57834">
        <w:rPr>
          <w:rFonts w:cs="Times New Roman"/>
          <w:spacing w:val="-4"/>
          <w:szCs w:val="28"/>
        </w:rPr>
        <w:t xml:space="preserve">(nhất là các trường nội trú, bán trú) </w:t>
      </w:r>
      <w:r w:rsidR="00A51176" w:rsidRPr="00D57834">
        <w:rPr>
          <w:rFonts w:cs="Times New Roman"/>
          <w:spacing w:val="-4"/>
          <w:szCs w:val="28"/>
          <w:lang w:val="vi-VN"/>
        </w:rPr>
        <w:t xml:space="preserve">có đủ điều kiện về giáo viên, cơ sở vật chất tổ chức dạy học 2 buổi/ngày theo hướng kết hợp dạy học văn hóa với tổ chức các hoạt động trải nghiệm nhằm giáo dục tình cảm, đạo đức, thể chất, kĩ năng sống cho học sinh, đặc biệt là học sinh con em đồng bào dân tộc thiểu số, học sinh </w:t>
      </w:r>
      <w:r w:rsidR="00C15663" w:rsidRPr="00D57834">
        <w:rPr>
          <w:rFonts w:cs="Times New Roman"/>
          <w:spacing w:val="-4"/>
          <w:szCs w:val="28"/>
        </w:rPr>
        <w:t xml:space="preserve">thuộc </w:t>
      </w:r>
      <w:r w:rsidR="00A51176" w:rsidRPr="00D57834">
        <w:rPr>
          <w:rFonts w:cs="Times New Roman"/>
          <w:spacing w:val="-4"/>
          <w:szCs w:val="28"/>
          <w:lang w:val="vi-VN"/>
        </w:rPr>
        <w:t>vùng có điều kiện kinh tế - xã hội đặc biệt khó khăn</w:t>
      </w:r>
      <w:r w:rsidR="00562203" w:rsidRPr="00D57834">
        <w:rPr>
          <w:rFonts w:cs="Times New Roman"/>
          <w:spacing w:val="-4"/>
          <w:szCs w:val="28"/>
        </w:rPr>
        <w:t>;</w:t>
      </w:r>
      <w:r w:rsidR="00C51F8B" w:rsidRPr="00D57834">
        <w:rPr>
          <w:rFonts w:cs="Times New Roman"/>
          <w:spacing w:val="-4"/>
          <w:szCs w:val="28"/>
        </w:rPr>
        <w:t xml:space="preserve"> t</w:t>
      </w:r>
      <w:r w:rsidR="00A51176" w:rsidRPr="00D57834">
        <w:rPr>
          <w:rFonts w:cs="Times New Roman"/>
          <w:spacing w:val="-4"/>
          <w:szCs w:val="28"/>
          <w:lang w:val="vi-VN"/>
        </w:rPr>
        <w:t xml:space="preserve">ăng cường phụ đạo </w:t>
      </w:r>
      <w:r w:rsidR="00A51176" w:rsidRPr="00D57834">
        <w:rPr>
          <w:rFonts w:cs="Times New Roman"/>
          <w:spacing w:val="-4"/>
          <w:szCs w:val="28"/>
        </w:rPr>
        <w:t xml:space="preserve">cho </w:t>
      </w:r>
      <w:r w:rsidR="00A51176" w:rsidRPr="00D57834">
        <w:rPr>
          <w:rFonts w:cs="Times New Roman"/>
          <w:spacing w:val="-4"/>
          <w:szCs w:val="28"/>
          <w:lang w:val="vi-VN"/>
        </w:rPr>
        <w:t xml:space="preserve">học sinh </w:t>
      </w:r>
      <w:r w:rsidR="00A51176" w:rsidRPr="00D57834">
        <w:rPr>
          <w:rFonts w:cs="Times New Roman"/>
          <w:spacing w:val="-4"/>
          <w:szCs w:val="28"/>
        </w:rPr>
        <w:t>còn hạn chế về kết quả học tập;</w:t>
      </w:r>
      <w:r w:rsidR="00A51176" w:rsidRPr="00D57834">
        <w:rPr>
          <w:rFonts w:cs="Times New Roman"/>
          <w:spacing w:val="-4"/>
          <w:szCs w:val="28"/>
          <w:lang w:val="vi-VN"/>
        </w:rPr>
        <w:t xml:space="preserve"> tăng cường tiếng Việt cho học sinh dân tộc thiểu số và </w:t>
      </w:r>
      <w:r w:rsidR="00A51176" w:rsidRPr="00D57834">
        <w:rPr>
          <w:rFonts w:cs="Times New Roman"/>
          <w:spacing w:val="-4"/>
          <w:szCs w:val="28"/>
        </w:rPr>
        <w:t xml:space="preserve">tổ chức </w:t>
      </w:r>
      <w:r w:rsidR="00A51176" w:rsidRPr="00D57834">
        <w:rPr>
          <w:rFonts w:cs="Times New Roman"/>
          <w:spacing w:val="-4"/>
          <w:szCs w:val="28"/>
          <w:lang w:val="vi-VN"/>
        </w:rPr>
        <w:t xml:space="preserve">dạy học </w:t>
      </w:r>
      <w:r w:rsidR="00C81746" w:rsidRPr="00D57834">
        <w:rPr>
          <w:rFonts w:cs="Times New Roman"/>
          <w:spacing w:val="-4"/>
          <w:szCs w:val="28"/>
        </w:rPr>
        <w:t xml:space="preserve">các môn học </w:t>
      </w:r>
      <w:r w:rsidR="00A51176" w:rsidRPr="00D57834">
        <w:rPr>
          <w:rFonts w:cs="Times New Roman"/>
          <w:spacing w:val="-4"/>
          <w:szCs w:val="28"/>
          <w:lang w:val="vi-VN"/>
        </w:rPr>
        <w:t>tiếng dân tộc</w:t>
      </w:r>
      <w:r w:rsidR="00C81746" w:rsidRPr="00D57834">
        <w:rPr>
          <w:rFonts w:cs="Times New Roman"/>
          <w:spacing w:val="-4"/>
          <w:szCs w:val="28"/>
        </w:rPr>
        <w:t xml:space="preserve"> thiểu số</w:t>
      </w:r>
      <w:r w:rsidR="00A51176" w:rsidRPr="00D57834">
        <w:rPr>
          <w:rFonts w:cs="Times New Roman"/>
          <w:spacing w:val="-4"/>
          <w:szCs w:val="28"/>
          <w:lang w:val="vi-VN"/>
        </w:rPr>
        <w:t xml:space="preserve"> </w:t>
      </w:r>
      <w:r w:rsidR="00A51176" w:rsidRPr="00D57834">
        <w:rPr>
          <w:rFonts w:cs="Times New Roman"/>
          <w:spacing w:val="-4"/>
          <w:szCs w:val="28"/>
        </w:rPr>
        <w:t xml:space="preserve">khi có </w:t>
      </w:r>
      <w:r w:rsidR="00562203" w:rsidRPr="00D57834">
        <w:rPr>
          <w:rFonts w:cs="Times New Roman"/>
          <w:spacing w:val="-4"/>
          <w:szCs w:val="28"/>
        </w:rPr>
        <w:t xml:space="preserve">đủ </w:t>
      </w:r>
      <w:r w:rsidR="00A51176" w:rsidRPr="00D57834">
        <w:rPr>
          <w:rFonts w:cs="Times New Roman"/>
          <w:spacing w:val="-4"/>
          <w:szCs w:val="28"/>
        </w:rPr>
        <w:t>điều kiện</w:t>
      </w:r>
      <w:r w:rsidR="00C81746" w:rsidRPr="00D57834">
        <w:rPr>
          <w:rFonts w:cs="Times New Roman"/>
          <w:spacing w:val="-4"/>
          <w:szCs w:val="28"/>
        </w:rPr>
        <w:t xml:space="preserve"> theo quy định</w:t>
      </w:r>
      <w:r w:rsidR="00A51176" w:rsidRPr="00D57834">
        <w:rPr>
          <w:rFonts w:cs="Times New Roman"/>
          <w:spacing w:val="-4"/>
          <w:szCs w:val="28"/>
          <w:lang w:val="vi-VN"/>
        </w:rPr>
        <w:t>.</w:t>
      </w:r>
      <w:r w:rsidR="00B20EF3" w:rsidRPr="00D57834">
        <w:rPr>
          <w:rFonts w:cs="Times New Roman"/>
          <w:spacing w:val="-4"/>
          <w:szCs w:val="28"/>
        </w:rPr>
        <w:t xml:space="preserve"> </w:t>
      </w:r>
      <w:r w:rsidR="00A51176" w:rsidRPr="00D57834">
        <w:rPr>
          <w:rFonts w:cs="Times New Roman"/>
          <w:spacing w:val="-4"/>
          <w:szCs w:val="28"/>
          <w:lang w:val="vi-VN"/>
        </w:rPr>
        <w:t xml:space="preserve">Thực hiện </w:t>
      </w:r>
      <w:r w:rsidR="00B20EF3" w:rsidRPr="00D57834">
        <w:rPr>
          <w:rFonts w:cs="Times New Roman"/>
          <w:spacing w:val="-4"/>
          <w:szCs w:val="28"/>
        </w:rPr>
        <w:t>hiệu quả</w:t>
      </w:r>
      <w:r w:rsidR="00A51176" w:rsidRPr="00D57834">
        <w:rPr>
          <w:rFonts w:cs="Times New Roman"/>
          <w:spacing w:val="-4"/>
          <w:szCs w:val="28"/>
          <w:lang w:val="vi-VN"/>
        </w:rPr>
        <w:t xml:space="preserve"> nhiệm vụ giáo dục hòa nhập cho học sinh khuyết tật; triển khai mô hình giáo dục từ xa cho học sinh khuyết tật </w:t>
      </w:r>
      <w:r w:rsidR="00B20EF3" w:rsidRPr="00D57834">
        <w:rPr>
          <w:rFonts w:cs="Times New Roman"/>
          <w:spacing w:val="-4"/>
          <w:szCs w:val="28"/>
        </w:rPr>
        <w:t xml:space="preserve">không có điều kiện đến trường </w:t>
      </w:r>
      <w:r w:rsidR="00A51176" w:rsidRPr="00D57834">
        <w:rPr>
          <w:rFonts w:cs="Times New Roman"/>
          <w:spacing w:val="-4"/>
          <w:szCs w:val="28"/>
          <w:lang w:val="vi-VN"/>
        </w:rPr>
        <w:t>dựa trên công nghệ thông tin và truyền thông</w:t>
      </w:r>
      <w:r w:rsidR="00464BE0" w:rsidRPr="00D57834">
        <w:rPr>
          <w:rFonts w:cs="Times New Roman"/>
          <w:spacing w:val="-4"/>
          <w:szCs w:val="28"/>
        </w:rPr>
        <w:t xml:space="preserve"> phù hợp với điều kiện của địa phương, cơ sở giáo dục</w:t>
      </w:r>
      <w:r w:rsidR="00A51176" w:rsidRPr="00D57834">
        <w:rPr>
          <w:rFonts w:cs="Times New Roman"/>
          <w:spacing w:val="-4"/>
          <w:szCs w:val="28"/>
          <w:lang w:val="vi-VN"/>
        </w:rPr>
        <w:t>.</w:t>
      </w:r>
    </w:p>
    <w:p w14:paraId="27938C94" w14:textId="7FFFA63F" w:rsidR="00EF0E63" w:rsidRPr="00E074FF" w:rsidRDefault="007F1792" w:rsidP="00DB7F0A">
      <w:pPr>
        <w:spacing w:before="100" w:after="100" w:line="240" w:lineRule="auto"/>
        <w:ind w:firstLine="567"/>
        <w:jc w:val="both"/>
        <w:rPr>
          <w:rFonts w:cs="Times New Roman"/>
          <w:b/>
          <w:bCs/>
          <w:spacing w:val="-4"/>
          <w:szCs w:val="28"/>
        </w:rPr>
      </w:pPr>
      <w:r w:rsidRPr="00E074FF">
        <w:rPr>
          <w:rFonts w:cs="Times New Roman"/>
          <w:b/>
          <w:bCs/>
          <w:spacing w:val="-4"/>
          <w:szCs w:val="28"/>
          <w:lang w:val="vi-VN"/>
        </w:rPr>
        <w:t>2</w:t>
      </w:r>
      <w:r w:rsidR="005360F6" w:rsidRPr="00E074FF">
        <w:rPr>
          <w:rFonts w:cs="Times New Roman"/>
          <w:b/>
          <w:bCs/>
          <w:spacing w:val="-4"/>
          <w:szCs w:val="28"/>
        </w:rPr>
        <w:t xml:space="preserve">. </w:t>
      </w:r>
      <w:r w:rsidR="00141B02" w:rsidRPr="00E074FF">
        <w:rPr>
          <w:rFonts w:cs="Times New Roman"/>
          <w:b/>
          <w:bCs/>
          <w:spacing w:val="-4"/>
          <w:szCs w:val="28"/>
          <w:lang w:val="vi-VN"/>
        </w:rPr>
        <w:t xml:space="preserve">Thực hiện </w:t>
      </w:r>
      <w:r w:rsidR="00484272" w:rsidRPr="00E074FF">
        <w:rPr>
          <w:rFonts w:cs="Times New Roman"/>
          <w:b/>
          <w:bCs/>
          <w:spacing w:val="-4"/>
          <w:szCs w:val="28"/>
          <w:lang w:val="vi-VN"/>
        </w:rPr>
        <w:t xml:space="preserve">hiệu quả </w:t>
      </w:r>
      <w:r w:rsidR="00D01546" w:rsidRPr="00E074FF">
        <w:rPr>
          <w:rFonts w:cs="Times New Roman"/>
          <w:b/>
          <w:bCs/>
          <w:spacing w:val="-4"/>
          <w:szCs w:val="28"/>
          <w:lang w:val="vi-VN"/>
        </w:rPr>
        <w:t xml:space="preserve">các </w:t>
      </w:r>
      <w:r w:rsidR="000C36C0" w:rsidRPr="00E074FF">
        <w:rPr>
          <w:rFonts w:cs="Times New Roman"/>
          <w:b/>
          <w:bCs/>
          <w:spacing w:val="-4"/>
          <w:szCs w:val="28"/>
          <w:lang w:val="vi-VN"/>
        </w:rPr>
        <w:t xml:space="preserve">phương pháp </w:t>
      </w:r>
      <w:r w:rsidR="00DC0A97" w:rsidRPr="00E074FF">
        <w:rPr>
          <w:rFonts w:cs="Times New Roman"/>
          <w:b/>
          <w:bCs/>
          <w:spacing w:val="-4"/>
          <w:szCs w:val="28"/>
        </w:rPr>
        <w:t xml:space="preserve">và hình thức </w:t>
      </w:r>
      <w:r w:rsidR="000C36C0" w:rsidRPr="00E074FF">
        <w:rPr>
          <w:rFonts w:cs="Times New Roman"/>
          <w:b/>
          <w:bCs/>
          <w:spacing w:val="-4"/>
          <w:szCs w:val="28"/>
          <w:lang w:val="vi-VN"/>
        </w:rPr>
        <w:t>dạy học</w:t>
      </w:r>
      <w:r w:rsidR="00A67DB7" w:rsidRPr="00E074FF">
        <w:rPr>
          <w:rFonts w:cs="Times New Roman"/>
          <w:b/>
          <w:bCs/>
          <w:spacing w:val="-4"/>
          <w:szCs w:val="28"/>
        </w:rPr>
        <w:t xml:space="preserve"> </w:t>
      </w:r>
    </w:p>
    <w:p w14:paraId="7DA90A28" w14:textId="5155FE12" w:rsidR="002C3472" w:rsidRPr="00E074FF" w:rsidRDefault="00212097" w:rsidP="00DB7F0A">
      <w:pPr>
        <w:spacing w:before="120" w:after="120" w:line="240" w:lineRule="auto"/>
        <w:ind w:firstLine="567"/>
        <w:jc w:val="both"/>
        <w:rPr>
          <w:rFonts w:cs="Times New Roman"/>
          <w:szCs w:val="28"/>
        </w:rPr>
      </w:pPr>
      <w:r w:rsidRPr="00E074FF">
        <w:rPr>
          <w:rFonts w:cs="Times New Roman"/>
        </w:rPr>
        <w:t>a) Xây dựng kế hoạch bài dạy (giáo án) bảo đảm các yêu cầu về phương pháp dạy học, kĩ thuật dạy học, kiểm tra, đánh giá, thiết bị dạy học và học liệu, nhằm phát triển phẩm chất, năng lực của học sinh trong quá trình dạy học</w:t>
      </w:r>
      <w:r w:rsidR="0064287A" w:rsidRPr="00E074FF">
        <w:rPr>
          <w:rFonts w:cs="Times New Roman"/>
        </w:rPr>
        <w:t xml:space="preserve">; việc </w:t>
      </w:r>
      <w:r w:rsidR="0064287A" w:rsidRPr="00E074FF">
        <w:rPr>
          <w:rFonts w:cs="Times New Roman"/>
        </w:rPr>
        <w:lastRenderedPageBreak/>
        <w:t xml:space="preserve">xây dựng kế hoạch bài dạy bảo đảm đủ thời </w:t>
      </w:r>
      <w:r w:rsidR="00DB7F0A" w:rsidRPr="00E074FF">
        <w:rPr>
          <w:rFonts w:cs="Times New Roman"/>
        </w:rPr>
        <w:t xml:space="preserve">gian </w:t>
      </w:r>
      <w:r w:rsidR="0064287A" w:rsidRPr="00E074FF">
        <w:rPr>
          <w:rFonts w:cs="Times New Roman"/>
        </w:rPr>
        <w:t xml:space="preserve">để học sinh thực hiện nhiệm vụ </w:t>
      </w:r>
      <w:r w:rsidR="0064287A" w:rsidRPr="00E074FF">
        <w:rPr>
          <w:rFonts w:cs="Times New Roman"/>
          <w:szCs w:val="28"/>
        </w:rPr>
        <w:t xml:space="preserve">học tập đã đặt ra, tránh việc áp dụng hình thức, khuôn mẫu </w:t>
      </w:r>
      <w:r w:rsidR="00123B9E" w:rsidRPr="00E074FF">
        <w:rPr>
          <w:rFonts w:cs="Times New Roman"/>
          <w:szCs w:val="28"/>
        </w:rPr>
        <w:t xml:space="preserve">trong </w:t>
      </w:r>
      <w:r w:rsidR="0064287A" w:rsidRPr="00E074FF">
        <w:rPr>
          <w:rFonts w:cs="Times New Roman"/>
          <w:szCs w:val="28"/>
        </w:rPr>
        <w:t>việc xây dựng kế hoạch bài dạy</w:t>
      </w:r>
      <w:r w:rsidRPr="00E074FF">
        <w:rPr>
          <w:rFonts w:cs="Times New Roman"/>
          <w:szCs w:val="28"/>
        </w:rPr>
        <w:t>. Tiến trình dạy học mỗi bài học được xây dựng thành các hoạt động học với mục tiêu, nội dung, sản phẩm học tập cụ thể mà học sinh phải hoàn thành, cách thức thực hiện linh hoạt để tổ chức dạy học trực tiếp hoặc trực tuyến.</w:t>
      </w:r>
    </w:p>
    <w:p w14:paraId="1D1D1C2D" w14:textId="297201B9" w:rsidR="00312BE4" w:rsidRPr="00E074FF" w:rsidRDefault="000F736C" w:rsidP="00312BE4">
      <w:pPr>
        <w:spacing w:before="120" w:after="120" w:line="240" w:lineRule="auto"/>
        <w:ind w:firstLine="567"/>
        <w:jc w:val="both"/>
        <w:rPr>
          <w:rFonts w:cs="Times New Roman"/>
          <w:spacing w:val="-4"/>
          <w:szCs w:val="28"/>
          <w:shd w:val="clear" w:color="auto" w:fill="FFFFFF"/>
        </w:rPr>
      </w:pPr>
      <w:r>
        <w:rPr>
          <w:rFonts w:cs="Times New Roman"/>
          <w:spacing w:val="-4"/>
          <w:szCs w:val="28"/>
          <w:shd w:val="clear" w:color="auto" w:fill="FFFFFF"/>
        </w:rPr>
        <w:t>Đối với môn Lịch sử, t</w:t>
      </w:r>
      <w:r w:rsidR="00312BE4" w:rsidRPr="00E074FF">
        <w:rPr>
          <w:rFonts w:cs="Times New Roman"/>
          <w:spacing w:val="-4"/>
          <w:szCs w:val="28"/>
          <w:shd w:val="clear" w:color="auto" w:fill="FFFFFF"/>
          <w:lang w:val="vi-VN"/>
        </w:rPr>
        <w:t xml:space="preserve">ăng cường khai thác và sử dụng các </w:t>
      </w:r>
      <w:r w:rsidR="00312BE4" w:rsidRPr="00E074FF">
        <w:rPr>
          <w:rFonts w:cs="Times New Roman"/>
          <w:spacing w:val="-4"/>
          <w:szCs w:val="28"/>
          <w:shd w:val="clear" w:color="auto" w:fill="FFFFFF"/>
        </w:rPr>
        <w:t>nguồn sử liệu khác nhau để tái hiệ</w:t>
      </w:r>
      <w:r w:rsidR="00312BE4" w:rsidRPr="00E074FF">
        <w:rPr>
          <w:rFonts w:cs="Times New Roman"/>
          <w:spacing w:val="-4"/>
          <w:szCs w:val="28"/>
          <w:shd w:val="clear" w:color="auto" w:fill="FFFFFF"/>
          <w:lang w:val="vi-VN"/>
        </w:rPr>
        <w:t>n</w:t>
      </w:r>
      <w:r w:rsidR="00312BE4" w:rsidRPr="00E074FF">
        <w:rPr>
          <w:rFonts w:cs="Times New Roman"/>
          <w:spacing w:val="-4"/>
          <w:szCs w:val="28"/>
          <w:shd w:val="clear" w:color="auto" w:fill="FFFFFF"/>
        </w:rPr>
        <w:t>, phục dựng lịch</w:t>
      </w:r>
      <w:r w:rsidR="00312BE4" w:rsidRPr="00E074FF">
        <w:rPr>
          <w:rFonts w:cs="Times New Roman"/>
          <w:spacing w:val="-4"/>
          <w:szCs w:val="28"/>
          <w:shd w:val="clear" w:color="auto" w:fill="FFFFFF"/>
          <w:lang w:val="vi-VN"/>
        </w:rPr>
        <w:t xml:space="preserve"> sử </w:t>
      </w:r>
      <w:r w:rsidR="00312BE4" w:rsidRPr="00E074FF">
        <w:rPr>
          <w:rFonts w:cs="Times New Roman"/>
          <w:spacing w:val="-4"/>
          <w:szCs w:val="28"/>
          <w:shd w:val="clear" w:color="auto" w:fill="FFFFFF"/>
        </w:rPr>
        <w:t>một cách khoa học, khách quan, chân thực; đ</w:t>
      </w:r>
      <w:r w:rsidR="00312BE4" w:rsidRPr="00E074FF">
        <w:rPr>
          <w:rFonts w:cs="Times New Roman"/>
          <w:szCs w:val="28"/>
        </w:rPr>
        <w:t>ồng thời gắn với hoạt động thực hành, thực tiễn</w:t>
      </w:r>
      <w:r w:rsidR="00312BE4" w:rsidRPr="00E074FF">
        <w:rPr>
          <w:rFonts w:cs="Times New Roman"/>
          <w:szCs w:val="28"/>
          <w:lang w:val="vi-VN"/>
        </w:rPr>
        <w:t xml:space="preserve"> </w:t>
      </w:r>
      <w:r w:rsidR="00312BE4" w:rsidRPr="00E074FF">
        <w:rPr>
          <w:rFonts w:cs="Times New Roman"/>
          <w:szCs w:val="28"/>
        </w:rPr>
        <w:t xml:space="preserve">nhằm phát triển năng lực, phẩm chất cho học sinh trong dạy học Lịch sử. </w:t>
      </w:r>
      <w:r>
        <w:rPr>
          <w:rFonts w:cs="Times New Roman"/>
          <w:szCs w:val="28"/>
        </w:rPr>
        <w:t>Đối với môn Ngữ văn, t</w:t>
      </w:r>
      <w:r w:rsidR="00312BE4" w:rsidRPr="00E074FF">
        <w:rPr>
          <w:rFonts w:cs="Times New Roman"/>
          <w:szCs w:val="28"/>
        </w:rPr>
        <w:t>hực hiện tốt yêu cầu đổi mới phương pháp dạy học môn Ngữ văn theo hướng dẫn tại Công văn số 3175/BGDĐT-GDTrH ngày 21/7/2022 về việc h</w:t>
      </w:r>
      <w:r w:rsidR="00312BE4" w:rsidRPr="00E074FF">
        <w:rPr>
          <w:rFonts w:cs="Times New Roman"/>
          <w:szCs w:val="28"/>
          <w:shd w:val="clear" w:color="auto" w:fill="FFFFFF"/>
          <w:lang w:val="vi-VN"/>
        </w:rPr>
        <w:t>ướng dẫn đ</w:t>
      </w:r>
      <w:r w:rsidR="00312BE4" w:rsidRPr="00E074FF">
        <w:rPr>
          <w:rFonts w:cs="Times New Roman"/>
          <w:szCs w:val="28"/>
          <w:shd w:val="clear" w:color="auto" w:fill="FFFFFF"/>
        </w:rPr>
        <w:t>ổ</w:t>
      </w:r>
      <w:r w:rsidR="00312BE4" w:rsidRPr="00E074FF">
        <w:rPr>
          <w:rFonts w:cs="Times New Roman"/>
          <w:szCs w:val="28"/>
          <w:shd w:val="clear" w:color="auto" w:fill="FFFFFF"/>
          <w:lang w:val="vi-VN"/>
        </w:rPr>
        <w:t>i mới phương pháp dạy học và kiểm tra</w:t>
      </w:r>
      <w:r w:rsidR="00312BE4" w:rsidRPr="00E074FF">
        <w:rPr>
          <w:rFonts w:cs="Times New Roman"/>
          <w:szCs w:val="28"/>
          <w:shd w:val="clear" w:color="auto" w:fill="FFFFFF"/>
        </w:rPr>
        <w:t>,</w:t>
      </w:r>
      <w:r w:rsidR="00312BE4" w:rsidRPr="00E074FF">
        <w:rPr>
          <w:rFonts w:cs="Times New Roman"/>
          <w:szCs w:val="28"/>
          <w:shd w:val="clear" w:color="auto" w:fill="FFFFFF"/>
          <w:lang w:val="vi-VN"/>
        </w:rPr>
        <w:t> đánh giá môn Ngữ văn ở trường phổ thông</w:t>
      </w:r>
      <w:r w:rsidR="00312BE4" w:rsidRPr="00E074FF">
        <w:rPr>
          <w:rFonts w:cs="Times New Roman"/>
          <w:szCs w:val="28"/>
          <w:shd w:val="clear" w:color="auto" w:fill="FFFFFF"/>
        </w:rPr>
        <w:t>.</w:t>
      </w:r>
    </w:p>
    <w:p w14:paraId="7FCCDA27" w14:textId="07145958" w:rsidR="00A65B57" w:rsidRPr="00E074FF" w:rsidRDefault="00212097" w:rsidP="00DB7F0A">
      <w:pPr>
        <w:spacing w:before="120" w:after="120" w:line="240" w:lineRule="auto"/>
        <w:ind w:firstLine="567"/>
        <w:jc w:val="both"/>
        <w:rPr>
          <w:rFonts w:cs="Times New Roman"/>
          <w:szCs w:val="28"/>
        </w:rPr>
      </w:pPr>
      <w:r w:rsidRPr="00E074FF">
        <w:rPr>
          <w:rFonts w:cs="Times New Roman"/>
          <w:szCs w:val="28"/>
        </w:rPr>
        <w:t xml:space="preserve">b) Khuyến khích tổ chức các hoạt động văn hóa-văn nghệ, thể dục-thể thao trên cơ sở tự nguyện của nhà trường, cha mẹ học sinh và học sinh, phù hợp với đặc điểm tâm sinh lý lứa tuổi và nội dung học tập của học sinh </w:t>
      </w:r>
      <w:r w:rsidR="00160081">
        <w:rPr>
          <w:rFonts w:cs="Times New Roman"/>
          <w:szCs w:val="28"/>
        </w:rPr>
        <w:t>trung học phổ thông</w:t>
      </w:r>
      <w:r w:rsidRPr="00E074FF">
        <w:rPr>
          <w:rFonts w:cs="Times New Roman"/>
          <w:szCs w:val="28"/>
        </w:rPr>
        <w:t>; tăng cường giao lưu, hợp tác nhằm thúc đẩy hứng thú học tập của học sinh, bổ sung hiểu biết về các giá trị văn hóa truyền thống dân tộc và tinh hoa văn hoá thế giới. Tiếp tục thực hiện tốt việc sử dụng di sản trong dạy học một số môn học, hoạt động giáo dục phù hợp.</w:t>
      </w:r>
    </w:p>
    <w:p w14:paraId="19E66264" w14:textId="70D9FD55" w:rsidR="00483664" w:rsidRPr="00E074FF" w:rsidRDefault="00212097" w:rsidP="00DB7F0A">
      <w:pPr>
        <w:spacing w:before="120" w:after="120" w:line="240" w:lineRule="auto"/>
        <w:ind w:firstLine="567"/>
        <w:jc w:val="both"/>
        <w:rPr>
          <w:rFonts w:cs="Times New Roman"/>
          <w:szCs w:val="28"/>
        </w:rPr>
      </w:pPr>
      <w:r w:rsidRPr="00E074FF">
        <w:rPr>
          <w:rFonts w:cs="Times New Roman"/>
          <w:szCs w:val="28"/>
        </w:rPr>
        <w:t xml:space="preserve">c) Thực hiện các nhiệm vụ chuyển đổi số trong hoạt động dạy học và quản lý giáo dục của các cấp theo lộ trình, bao gồm ứng dụng công nghệ thông tin trong việc đổi mới phương pháp và hình thức tổ chức dạy học, kiểm tra, đánh giá; ứng dụng công nghệ thông tin trong quản lý quá trình dạy học và quản trị nhà trường. </w:t>
      </w:r>
    </w:p>
    <w:p w14:paraId="2A65F25C" w14:textId="77777777" w:rsidR="007B64D0" w:rsidRPr="00E074FF" w:rsidRDefault="007F1792" w:rsidP="00DB7F0A">
      <w:pPr>
        <w:spacing w:before="120" w:after="120" w:line="240" w:lineRule="auto"/>
        <w:ind w:firstLine="567"/>
        <w:jc w:val="both"/>
        <w:rPr>
          <w:rFonts w:cs="Times New Roman"/>
          <w:b/>
          <w:szCs w:val="28"/>
          <w:shd w:val="clear" w:color="auto" w:fill="FFFFFF"/>
          <w:lang w:val="vi-VN"/>
        </w:rPr>
      </w:pPr>
      <w:r w:rsidRPr="00E074FF">
        <w:rPr>
          <w:rFonts w:cs="Times New Roman"/>
          <w:b/>
          <w:bCs/>
          <w:szCs w:val="28"/>
          <w:lang w:val="vi-VN"/>
        </w:rPr>
        <w:t>3</w:t>
      </w:r>
      <w:r w:rsidR="00AF2CBF" w:rsidRPr="00E074FF">
        <w:rPr>
          <w:rFonts w:cs="Times New Roman"/>
          <w:b/>
          <w:bCs/>
          <w:szCs w:val="28"/>
        </w:rPr>
        <w:t>.</w:t>
      </w:r>
      <w:r w:rsidR="006C721F" w:rsidRPr="00E074FF">
        <w:rPr>
          <w:rFonts w:cs="Times New Roman"/>
          <w:b/>
          <w:bCs/>
          <w:szCs w:val="28"/>
          <w:lang w:val="vi-VN"/>
        </w:rPr>
        <w:t xml:space="preserve"> </w:t>
      </w:r>
      <w:r w:rsidR="00AF2CBF" w:rsidRPr="00E074FF">
        <w:rPr>
          <w:rFonts w:cs="Times New Roman"/>
          <w:b/>
          <w:bCs/>
          <w:spacing w:val="-4"/>
          <w:szCs w:val="28"/>
          <w:lang w:val="vi-VN"/>
        </w:rPr>
        <w:t xml:space="preserve">Thực hiện hiệu quả các phương pháp </w:t>
      </w:r>
      <w:r w:rsidR="00AF2CBF" w:rsidRPr="00E074FF">
        <w:rPr>
          <w:rFonts w:cs="Times New Roman"/>
          <w:b/>
          <w:bCs/>
          <w:spacing w:val="-4"/>
          <w:szCs w:val="28"/>
        </w:rPr>
        <w:t>và hình thức</w:t>
      </w:r>
      <w:r w:rsidR="00AF2CBF" w:rsidRPr="00E074FF">
        <w:rPr>
          <w:rFonts w:cs="Times New Roman"/>
          <w:b/>
          <w:bCs/>
          <w:szCs w:val="28"/>
          <w:lang w:val="vi-VN"/>
        </w:rPr>
        <w:t xml:space="preserve"> </w:t>
      </w:r>
      <w:r w:rsidR="00AF2CBF" w:rsidRPr="00E074FF">
        <w:rPr>
          <w:rFonts w:cs="Times New Roman"/>
          <w:b/>
          <w:bCs/>
          <w:szCs w:val="28"/>
        </w:rPr>
        <w:t>k</w:t>
      </w:r>
      <w:r w:rsidR="00C87FDF" w:rsidRPr="00E074FF">
        <w:rPr>
          <w:rFonts w:cs="Times New Roman"/>
          <w:b/>
          <w:szCs w:val="28"/>
          <w:shd w:val="clear" w:color="auto" w:fill="FFFFFF"/>
          <w:lang w:val="vi-VN"/>
        </w:rPr>
        <w:t>iểm tra, đánh giá</w:t>
      </w:r>
    </w:p>
    <w:p w14:paraId="75F5E373" w14:textId="189004A4" w:rsidR="00EF0E63" w:rsidRDefault="00EF0E63" w:rsidP="00DB7F0A">
      <w:pPr>
        <w:spacing w:before="120" w:after="120" w:line="240" w:lineRule="auto"/>
        <w:ind w:firstLine="567"/>
        <w:jc w:val="both"/>
        <w:rPr>
          <w:rFonts w:eastAsia="Times New Roman" w:cs="Times New Roman"/>
          <w:szCs w:val="28"/>
          <w:lang w:val="vi-VN"/>
        </w:rPr>
      </w:pPr>
      <w:r w:rsidRPr="00E074FF">
        <w:rPr>
          <w:rFonts w:eastAsia="Times New Roman" w:cs="Times New Roman"/>
          <w:szCs w:val="28"/>
          <w:lang w:val="vi-VN"/>
        </w:rPr>
        <w:t>a) Thực hiện việc đánh giá học sinh trung học phổ thông theo quy định</w:t>
      </w:r>
      <w:r w:rsidR="00DB2E5F" w:rsidRPr="00ED32DB">
        <w:rPr>
          <w:rFonts w:eastAsia="Times New Roman" w:cs="Times New Roman"/>
          <w:szCs w:val="28"/>
          <w:lang w:val="vi-VN"/>
        </w:rPr>
        <w:t xml:space="preserve"> hiện hành: Với lớp 11, 12 thực hiện kiểm tra đánh giá theo Thông tư số 58/2011/TT-BGDĐT</w:t>
      </w:r>
      <w:r w:rsidR="00ED32DB" w:rsidRPr="00ED32DB">
        <w:rPr>
          <w:rFonts w:eastAsia="Times New Roman" w:cs="Times New Roman"/>
          <w:szCs w:val="28"/>
          <w:lang w:val="vi-VN"/>
        </w:rPr>
        <w:t xml:space="preserve"> và Thông tư số 26/2020/TT-BGDĐT ngày 31/8/2020 của Bộ trưởng Bộ GDĐT sử đổi, bổ sung một số điều của Thông tư số 58/2011/TT-BGDĐT; Với lớp 10 thực hiện kiểm tra đánh giá theo Thông tư số 22/2021/TT-BGDĐT ngày 20/7/2021 của Bộ GDĐT. Việc</w:t>
      </w:r>
      <w:r w:rsidRPr="00E074FF">
        <w:rPr>
          <w:rFonts w:eastAsia="Times New Roman" w:cs="Times New Roman"/>
          <w:szCs w:val="28"/>
          <w:lang w:val="vi-VN"/>
        </w:rPr>
        <w:t xml:space="preserve"> xây dựng kế hoạch kiểm tra, đánh giá phù hợp với kế hoạch dạy học; không kiểm tra, đánh giá vượt quá yêu cầu cần đạt hoặc mức độ cần đạt của chương trình </w:t>
      </w:r>
      <w:r w:rsidR="00A13690" w:rsidRPr="00ED32DB">
        <w:rPr>
          <w:rFonts w:eastAsia="Times New Roman" w:cs="Times New Roman"/>
          <w:szCs w:val="28"/>
          <w:lang w:val="vi-VN"/>
        </w:rPr>
        <w:t>giáo dục phổ thông</w:t>
      </w:r>
      <w:r w:rsidRPr="00E074FF">
        <w:rPr>
          <w:rFonts w:eastAsia="Times New Roman" w:cs="Times New Roman"/>
          <w:szCs w:val="28"/>
          <w:lang w:val="vi-VN"/>
        </w:rPr>
        <w:t xml:space="preserve">; không kiểm tra, đánh giá đối với các nội dung tinh giản theo hướng dẫn của Bộ </w:t>
      </w:r>
      <w:r w:rsidR="00A13690" w:rsidRPr="00ED32DB">
        <w:rPr>
          <w:rFonts w:eastAsia="Times New Roman" w:cs="Times New Roman"/>
          <w:szCs w:val="28"/>
          <w:lang w:val="vi-VN"/>
        </w:rPr>
        <w:t>Giáo dục và Đào tạo</w:t>
      </w:r>
      <w:r w:rsidRPr="00E074FF">
        <w:rPr>
          <w:rFonts w:eastAsia="Times New Roman" w:cs="Times New Roman"/>
          <w:szCs w:val="28"/>
          <w:lang w:val="vi-VN"/>
        </w:rPr>
        <w:t>.</w:t>
      </w:r>
    </w:p>
    <w:p w14:paraId="6D2C63C5" w14:textId="6896E719" w:rsidR="00913547" w:rsidRPr="00E074FF" w:rsidRDefault="00EF0E63" w:rsidP="00512A7B">
      <w:pPr>
        <w:spacing w:before="120" w:after="120" w:line="240" w:lineRule="auto"/>
        <w:ind w:firstLine="567"/>
        <w:jc w:val="both"/>
        <w:rPr>
          <w:rFonts w:cs="Times New Roman"/>
          <w:szCs w:val="28"/>
        </w:rPr>
      </w:pPr>
      <w:r w:rsidRPr="00E074FF">
        <w:rPr>
          <w:rFonts w:cs="Times New Roman"/>
          <w:szCs w:val="28"/>
        </w:rPr>
        <w:t>b) Thực hiện có hiệu quả các hình thức, phương pháp kiểm tra, đánh giá, đánh giá thường xuyên và đánh giá định kì. Khuyến khích các nhà trường xây dựng ngân hàng câu hỏi, ngân hàng đề kiểm tra. Đối với các môn học, hoạt động giáo dục đánh giá bằng nhận xét, khuyến khích thực hiện việc kiểm tra, đánh giá định kì thông qua bài thực hành, dự án học tập phù hợp với đặc thù môn học, hoạt động giáo dục.</w:t>
      </w:r>
      <w:r w:rsidR="008B29FE" w:rsidRPr="00E074FF">
        <w:rPr>
          <w:rFonts w:cs="Times New Roman"/>
          <w:szCs w:val="28"/>
        </w:rPr>
        <w:t xml:space="preserve"> </w:t>
      </w:r>
      <w:r w:rsidR="00DF6D96" w:rsidRPr="00E074FF">
        <w:rPr>
          <w:rFonts w:cs="Times New Roman"/>
          <w:szCs w:val="28"/>
        </w:rPr>
        <w:t xml:space="preserve">Việc đổi mới phương pháp, hình thức kiểm tra, đánh giá các môn học phải </w:t>
      </w:r>
      <w:r w:rsidR="00A15942" w:rsidRPr="00E074FF">
        <w:rPr>
          <w:rFonts w:cs="Times New Roman"/>
          <w:szCs w:val="28"/>
        </w:rPr>
        <w:t xml:space="preserve">bảo đảm </w:t>
      </w:r>
      <w:r w:rsidR="00CD496C" w:rsidRPr="00E074FF">
        <w:rPr>
          <w:rFonts w:cs="Times New Roman"/>
          <w:szCs w:val="28"/>
        </w:rPr>
        <w:t>yêu cầu về tính trung thực, khách quan, công bằng</w:t>
      </w:r>
      <w:r w:rsidR="0081093A" w:rsidRPr="00E074FF">
        <w:rPr>
          <w:rFonts w:cs="Times New Roman"/>
          <w:szCs w:val="28"/>
        </w:rPr>
        <w:t xml:space="preserve">, đánh giá </w:t>
      </w:r>
      <w:r w:rsidR="004B554F" w:rsidRPr="00E074FF">
        <w:rPr>
          <w:rFonts w:cs="Times New Roman"/>
          <w:szCs w:val="28"/>
        </w:rPr>
        <w:lastRenderedPageBreak/>
        <w:t>chính xác</w:t>
      </w:r>
      <w:r w:rsidR="0081093A" w:rsidRPr="00E074FF">
        <w:rPr>
          <w:rFonts w:cs="Times New Roman"/>
          <w:szCs w:val="28"/>
        </w:rPr>
        <w:t xml:space="preserve"> kết quả học tập và rèn luyện của học sinh.</w:t>
      </w:r>
      <w:r w:rsidR="00913547" w:rsidRPr="00E074FF">
        <w:rPr>
          <w:rFonts w:cs="Times New Roman"/>
          <w:szCs w:val="28"/>
        </w:rPr>
        <w:t xml:space="preserve"> Đối với môn Ngữ văn</w:t>
      </w:r>
      <w:r w:rsidR="001F7FE1">
        <w:rPr>
          <w:rFonts w:cs="Times New Roman"/>
          <w:szCs w:val="28"/>
        </w:rPr>
        <w:t>, v</w:t>
      </w:r>
      <w:r w:rsidR="00913547" w:rsidRPr="00E074FF">
        <w:rPr>
          <w:rFonts w:cs="Times New Roman"/>
          <w:szCs w:val="28"/>
        </w:rPr>
        <w:t xml:space="preserve">iệc lựa chọn ngữ liệu dùng để kiểm tra, đánh giá kĩ năng viết ở lớp 10 thực hiện theo Công văn số 3175/BGDĐT-GDTrH ngày 21/7/2022 của Bộ </w:t>
      </w:r>
      <w:r w:rsidR="00A13690">
        <w:rPr>
          <w:rFonts w:cs="Times New Roman"/>
          <w:szCs w:val="28"/>
        </w:rPr>
        <w:t>Giáo dục và Đào tạo</w:t>
      </w:r>
      <w:r w:rsidR="00913547" w:rsidRPr="00E074FF">
        <w:rPr>
          <w:rFonts w:cs="Times New Roman"/>
          <w:szCs w:val="28"/>
        </w:rPr>
        <w:t xml:space="preserve">; </w:t>
      </w:r>
      <w:r w:rsidR="002826D4">
        <w:rPr>
          <w:rFonts w:cs="Times New Roman"/>
          <w:szCs w:val="28"/>
        </w:rPr>
        <w:t xml:space="preserve">đối với </w:t>
      </w:r>
      <w:r w:rsidR="00A13690">
        <w:rPr>
          <w:rFonts w:cs="Times New Roman"/>
          <w:szCs w:val="28"/>
        </w:rPr>
        <w:t>lớp 11 và lớp 12</w:t>
      </w:r>
      <w:r w:rsidR="002826D4">
        <w:rPr>
          <w:rFonts w:cs="Times New Roman"/>
          <w:szCs w:val="28"/>
        </w:rPr>
        <w:t xml:space="preserve">, khuyến khích </w:t>
      </w:r>
      <w:r w:rsidR="00AD72C1">
        <w:rPr>
          <w:rFonts w:cs="Times New Roman"/>
          <w:szCs w:val="28"/>
        </w:rPr>
        <w:t>thực hiện theo</w:t>
      </w:r>
      <w:r w:rsidR="00AD72C1" w:rsidRPr="00AD72C1">
        <w:rPr>
          <w:rFonts w:cs="Times New Roman"/>
          <w:szCs w:val="28"/>
        </w:rPr>
        <w:t xml:space="preserve"> </w:t>
      </w:r>
      <w:r w:rsidR="00AD72C1" w:rsidRPr="00E074FF">
        <w:rPr>
          <w:rFonts w:cs="Times New Roman"/>
          <w:szCs w:val="28"/>
        </w:rPr>
        <w:t>Công văn số 3175/BGDĐT-GDTrH</w:t>
      </w:r>
      <w:r w:rsidR="00913547" w:rsidRPr="00E074FF">
        <w:rPr>
          <w:rFonts w:cs="Times New Roman"/>
          <w:szCs w:val="28"/>
        </w:rPr>
        <w:t xml:space="preserve"> để kiểm tra</w:t>
      </w:r>
      <w:r w:rsidR="00265E8F">
        <w:rPr>
          <w:rFonts w:cs="Times New Roman"/>
          <w:szCs w:val="28"/>
        </w:rPr>
        <w:t>, đánh giá</w:t>
      </w:r>
      <w:r w:rsidR="00913547" w:rsidRPr="00E074FF">
        <w:rPr>
          <w:rFonts w:cs="Times New Roman"/>
          <w:szCs w:val="28"/>
        </w:rPr>
        <w:t xml:space="preserve"> kĩ năng viết của học sinh</w:t>
      </w:r>
      <w:r w:rsidR="00265E8F">
        <w:rPr>
          <w:rFonts w:cs="Times New Roman"/>
          <w:szCs w:val="28"/>
        </w:rPr>
        <w:t>,</w:t>
      </w:r>
      <w:r w:rsidR="00913547" w:rsidRPr="00E074FF">
        <w:rPr>
          <w:rFonts w:cs="Times New Roman"/>
          <w:szCs w:val="28"/>
        </w:rPr>
        <w:t xml:space="preserve"> nhằm thúc đẩy việc đổi mới phương pháp dạy học phát triển phẩm chất và năng lực học sinh.</w:t>
      </w:r>
      <w:r w:rsidR="00512A7B" w:rsidRPr="00E074FF">
        <w:rPr>
          <w:rFonts w:cs="Times New Roman"/>
          <w:szCs w:val="28"/>
        </w:rPr>
        <w:t xml:space="preserve"> </w:t>
      </w:r>
      <w:r w:rsidR="00913547" w:rsidRPr="00E074FF">
        <w:rPr>
          <w:rFonts w:cs="Times New Roman"/>
          <w:szCs w:val="28"/>
        </w:rPr>
        <w:t>Đối với môn Lịch sử</w:t>
      </w:r>
      <w:r w:rsidR="00265E8F">
        <w:rPr>
          <w:rFonts w:cs="Times New Roman"/>
          <w:szCs w:val="28"/>
        </w:rPr>
        <w:t>, t</w:t>
      </w:r>
      <w:r w:rsidR="00913547" w:rsidRPr="00E074FF">
        <w:rPr>
          <w:rFonts w:cs="Times New Roman"/>
          <w:szCs w:val="28"/>
        </w:rPr>
        <w:t xml:space="preserve">ăng cường các câu hỏi nhằm khai khai thác, sử dụng các nguồn sử liệu, tranh ảnh, lược đồ; câu hỏi mở tạo điều kiện cho học sinh tự biểu đạt chính kiến của mình về các vấn đề </w:t>
      </w:r>
      <w:r w:rsidR="00265E8F">
        <w:rPr>
          <w:rFonts w:cs="Times New Roman"/>
          <w:szCs w:val="28"/>
        </w:rPr>
        <w:t>l</w:t>
      </w:r>
      <w:r w:rsidR="00913547" w:rsidRPr="00E074FF">
        <w:rPr>
          <w:rFonts w:cs="Times New Roman"/>
          <w:szCs w:val="28"/>
        </w:rPr>
        <w:t>ịch sử, hướng tới đánh giá phẩm chất và năng lực học sinh, khắc phục tình trạng ghi nhớ sự kiện một cách máy móc.</w:t>
      </w:r>
    </w:p>
    <w:p w14:paraId="215E0653" w14:textId="3F63BF79" w:rsidR="00913547" w:rsidRPr="00E074FF" w:rsidRDefault="00EF0E63" w:rsidP="00913547">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567"/>
        <w:jc w:val="both"/>
        <w:rPr>
          <w:rFonts w:cs="Times New Roman"/>
          <w:szCs w:val="28"/>
        </w:rPr>
      </w:pPr>
      <w:r w:rsidRPr="00E074FF">
        <w:rPr>
          <w:rFonts w:cs="Times New Roman"/>
          <w:szCs w:val="28"/>
        </w:rPr>
        <w:lastRenderedPageBreak/>
        <w:t>c) Chuẩn bị tốt các điều kiện để sẵn sàng thực hiện kiểm tra, đánh giá theo hình thức trực tuyến theo quy định</w:t>
      </w:r>
      <w:r w:rsidR="00AF5EBA">
        <w:rPr>
          <w:rFonts w:cs="Times New Roman"/>
          <w:szCs w:val="28"/>
        </w:rPr>
        <w:t xml:space="preserve"> theo </w:t>
      </w:r>
      <w:r w:rsidR="00AF5EBA" w:rsidRPr="00AF5EBA">
        <w:rPr>
          <w:rFonts w:cs="Times New Roman"/>
          <w:szCs w:val="28"/>
        </w:rPr>
        <w:t>Thông tư số 09/2021/TT-BGDĐT ngày 30/3/2021 của Bộ trưởng Bộ GDĐT quy định về quản lí và tổ chức dạy học trực tuyến trong cơ sở GDPT và cơ sở giáo dục thường xuyên</w:t>
      </w:r>
      <w:r w:rsidRPr="00E074FF">
        <w:rPr>
          <w:rFonts w:cs="Times New Roman"/>
          <w:szCs w:val="28"/>
        </w:rPr>
        <w:t xml:space="preserve">, bảo đảm chất lượng, chính xác, hiệu quả, công bằng, khách quan, trung thực; đánh giá đúng năng lực của học sinh. </w:t>
      </w:r>
    </w:p>
    <w:p w14:paraId="0277F758" w14:textId="77777777" w:rsidR="00913547" w:rsidRPr="00E074FF" w:rsidRDefault="007F1792" w:rsidP="00913547">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567"/>
        <w:jc w:val="both"/>
        <w:rPr>
          <w:rFonts w:eastAsia="Times" w:cs="Times New Roman"/>
          <w:b/>
          <w:szCs w:val="28"/>
        </w:rPr>
      </w:pPr>
      <w:r w:rsidRPr="00E074FF">
        <w:rPr>
          <w:rFonts w:eastAsia="Times" w:cs="Times New Roman"/>
          <w:b/>
          <w:szCs w:val="28"/>
          <w:lang w:val="vi-VN"/>
        </w:rPr>
        <w:t>4</w:t>
      </w:r>
      <w:r w:rsidR="001E77DA" w:rsidRPr="00E074FF">
        <w:rPr>
          <w:rFonts w:eastAsia="Times" w:cs="Times New Roman"/>
          <w:b/>
          <w:szCs w:val="28"/>
        </w:rPr>
        <w:t>. Nâng cao chất lượng giáo dục hướng nghiệp, định hướng phân luồ</w:t>
      </w:r>
      <w:r w:rsidR="00A65B57" w:rsidRPr="00E074FF">
        <w:rPr>
          <w:rFonts w:eastAsia="Times" w:cs="Times New Roman"/>
          <w:b/>
          <w:szCs w:val="28"/>
        </w:rPr>
        <w:t>ng</w:t>
      </w:r>
      <w:r w:rsidR="00913547" w:rsidRPr="00E074FF">
        <w:rPr>
          <w:rFonts w:eastAsia="Times" w:cs="Times New Roman"/>
          <w:b/>
          <w:szCs w:val="28"/>
        </w:rPr>
        <w:t xml:space="preserve"> </w:t>
      </w:r>
    </w:p>
    <w:p w14:paraId="7A2AB5CD" w14:textId="6B97495E" w:rsidR="002A10FE" w:rsidRPr="00E074FF" w:rsidRDefault="001E77DA" w:rsidP="002A10F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567"/>
        <w:jc w:val="both"/>
        <w:rPr>
          <w:rFonts w:cs="Times New Roman"/>
          <w:szCs w:val="28"/>
        </w:rPr>
      </w:pPr>
      <w:r w:rsidRPr="00E074FF">
        <w:rPr>
          <w:rFonts w:cs="Times New Roman"/>
          <w:szCs w:val="28"/>
          <w:highlight w:val="white"/>
        </w:rPr>
        <w:t>a) Tiếp tục nâng cao chất lượng giáo dục hướng nghiệp</w:t>
      </w:r>
      <w:r w:rsidR="00B77DBF" w:rsidRPr="00E074FF">
        <w:rPr>
          <w:rFonts w:cs="Times New Roman"/>
          <w:szCs w:val="28"/>
          <w:lang w:val="vi-VN"/>
        </w:rPr>
        <w:t>,</w:t>
      </w:r>
      <w:r w:rsidR="00B77DBF" w:rsidRPr="00E074FF">
        <w:rPr>
          <w:rFonts w:cs="Times New Roman"/>
          <w:szCs w:val="28"/>
        </w:rPr>
        <w:t xml:space="preserve"> trong đó tập trung đổi mới nội dung, phương pháp, hình thức giáo dục hướng nghiệp; phát triển đội ngũ giáo viên kiêm nhiệm làm nhiệm vụ tư vấn, hướng nghiệp; huy động nguồn lực xã hội tham gia giáo dục hướng nghiệp</w:t>
      </w:r>
      <w:r w:rsidR="00AF5EBA">
        <w:rPr>
          <w:rFonts w:cs="Times New Roman"/>
          <w:szCs w:val="28"/>
        </w:rPr>
        <w:t xml:space="preserve"> theo </w:t>
      </w:r>
      <w:r w:rsidR="00AF5EBA" w:rsidRPr="00AF5EBA">
        <w:rPr>
          <w:rFonts w:cs="Times New Roman"/>
          <w:szCs w:val="28"/>
        </w:rPr>
        <w:t xml:space="preserve">Quyết định số 522/QĐ-TTg ngày 14/5/2018 của Thủ tướng Chính phủ ban hành Đề án "Giáo dục hướng nghiệp và định hướng phân luồng học sinh trong </w:t>
      </w:r>
      <w:r w:rsidR="0009124C">
        <w:rPr>
          <w:rFonts w:cs="Times New Roman"/>
          <w:szCs w:val="28"/>
        </w:rPr>
        <w:t>giáo dục phổ thông</w:t>
      </w:r>
      <w:r w:rsidR="00AF5EBA" w:rsidRPr="00AF5EBA">
        <w:rPr>
          <w:rFonts w:cs="Times New Roman"/>
          <w:szCs w:val="28"/>
        </w:rPr>
        <w:t xml:space="preserve"> giai đoạn 2018-2025"</w:t>
      </w:r>
      <w:r w:rsidR="00B77DBF" w:rsidRPr="00AF5EBA">
        <w:rPr>
          <w:rFonts w:cs="Times New Roman"/>
          <w:szCs w:val="28"/>
        </w:rPr>
        <w:t>; tăng cường tư</w:t>
      </w:r>
      <w:r w:rsidR="00B77DBF" w:rsidRPr="00E074FF">
        <w:rPr>
          <w:rFonts w:cs="Times New Roman"/>
          <w:szCs w:val="28"/>
          <w:shd w:val="clear" w:color="auto" w:fill="FFFFFF"/>
          <w:lang w:val="vi-VN"/>
        </w:rPr>
        <w:t xml:space="preserve"> vấn hướng nghiệp theo định hướng nghề nghiệp.</w:t>
      </w:r>
      <w:r w:rsidR="00EE243E" w:rsidRPr="00E074FF">
        <w:rPr>
          <w:rFonts w:cs="Times New Roman"/>
          <w:szCs w:val="28"/>
          <w:lang w:val="vi-VN"/>
        </w:rPr>
        <w:t xml:space="preserve"> </w:t>
      </w:r>
      <w:r w:rsidR="00B77DBF" w:rsidRPr="00E074FF">
        <w:rPr>
          <w:rFonts w:cs="Times New Roman"/>
          <w:szCs w:val="28"/>
          <w:shd w:val="clear" w:color="auto" w:fill="FFFFFF"/>
          <w:lang w:val="vi-VN"/>
        </w:rPr>
        <w:t>T</w:t>
      </w:r>
      <w:r w:rsidRPr="00E074FF">
        <w:rPr>
          <w:rFonts w:cs="Times New Roman"/>
          <w:szCs w:val="28"/>
        </w:rPr>
        <w:t xml:space="preserve">iếp tục đẩy mạnh triển khai thực hiện giáo dục STEM theo hướng dẫn của </w:t>
      </w:r>
      <w:r w:rsidR="003E4D2B">
        <w:rPr>
          <w:rFonts w:cs="Times New Roman"/>
          <w:szCs w:val="28"/>
        </w:rPr>
        <w:t>Sở Giáo dục và Đào tạo</w:t>
      </w:r>
      <w:r w:rsidR="00D57834">
        <w:rPr>
          <w:rFonts w:cs="Times New Roman"/>
          <w:szCs w:val="28"/>
        </w:rPr>
        <w:t xml:space="preserve"> tại Công văn số 2643/SGDĐT-GDPT ngày 19/8/2020 về việc triển khai thực hiện giáo dục STEM trong giáo dục trung học</w:t>
      </w:r>
      <w:r w:rsidR="00F546E2">
        <w:rPr>
          <w:rFonts w:cs="Times New Roman"/>
          <w:szCs w:val="28"/>
        </w:rPr>
        <w:t xml:space="preserve"> từ năm học 2020 - 2021</w:t>
      </w:r>
      <w:r w:rsidRPr="00E074FF">
        <w:rPr>
          <w:rFonts w:cs="Times New Roman"/>
          <w:szCs w:val="28"/>
        </w:rPr>
        <w:t xml:space="preserve">. </w:t>
      </w:r>
    </w:p>
    <w:p w14:paraId="46B23D3A" w14:textId="2DB3D17B" w:rsidR="002A10FE" w:rsidRPr="00E074FF" w:rsidRDefault="001E77DA" w:rsidP="002A10F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567"/>
        <w:jc w:val="both"/>
        <w:rPr>
          <w:rFonts w:cs="Times New Roman"/>
          <w:szCs w:val="28"/>
        </w:rPr>
      </w:pPr>
      <w:r w:rsidRPr="00E074FF">
        <w:rPr>
          <w:rFonts w:cs="Times New Roman"/>
          <w:szCs w:val="28"/>
        </w:rPr>
        <w:t>b) Định hướng hiệu quả việc phân luồng học sinh</w:t>
      </w:r>
      <w:r w:rsidR="00745977">
        <w:rPr>
          <w:rFonts w:cs="Times New Roman"/>
          <w:szCs w:val="28"/>
        </w:rPr>
        <w:t xml:space="preserve"> </w:t>
      </w:r>
      <w:r w:rsidRPr="00E074FF">
        <w:rPr>
          <w:rFonts w:cs="Times New Roman"/>
          <w:szCs w:val="28"/>
          <w:highlight w:val="white"/>
        </w:rPr>
        <w:t>sau trung học phổ thông</w:t>
      </w:r>
      <w:r w:rsidRPr="00E074FF">
        <w:rPr>
          <w:rFonts w:cs="Times New Roman"/>
          <w:szCs w:val="28"/>
        </w:rPr>
        <w:t xml:space="preserve"> theo học các chương </w:t>
      </w:r>
      <w:r w:rsidRPr="00E074FF">
        <w:rPr>
          <w:rFonts w:cs="Times New Roman"/>
          <w:spacing w:val="-2"/>
          <w:szCs w:val="28"/>
        </w:rPr>
        <w:t>trình giáo dục, đào tạo phù hợp với năng lực, sở trường, nguyện vọng của học sinh; tạo môi trường hỗ trợ khởi nghiệp trong trường trung học; tuyên truyền, giáo dục nâng cao nhận thức, trang bị kiến thức, kỹ năng về lựa chọn nghề nghiệp, khởi nghiệp nhằm thúc đẩy tinh thần khởi nghiệp, lập nghiệp của học sinh trung học.</w:t>
      </w:r>
    </w:p>
    <w:p w14:paraId="4BC4EB1F" w14:textId="77777777" w:rsidR="002A10FE" w:rsidRPr="00E074FF" w:rsidRDefault="00C95A2B" w:rsidP="002A10F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567"/>
        <w:jc w:val="both"/>
        <w:rPr>
          <w:rFonts w:cs="Times New Roman"/>
          <w:b/>
          <w:bCs/>
          <w:szCs w:val="28"/>
        </w:rPr>
      </w:pPr>
      <w:r w:rsidRPr="00E074FF">
        <w:rPr>
          <w:rFonts w:cs="Times New Roman"/>
          <w:b/>
          <w:bCs/>
          <w:szCs w:val="28"/>
          <w:lang w:val="vi-VN"/>
        </w:rPr>
        <w:t>5</w:t>
      </w:r>
      <w:r w:rsidR="00D14964" w:rsidRPr="00E074FF">
        <w:rPr>
          <w:rFonts w:cs="Times New Roman"/>
          <w:b/>
          <w:bCs/>
          <w:szCs w:val="28"/>
        </w:rPr>
        <w:t>.</w:t>
      </w:r>
      <w:r w:rsidR="00D14964" w:rsidRPr="00E074FF">
        <w:rPr>
          <w:rFonts w:cs="Times New Roman"/>
          <w:b/>
          <w:bCs/>
          <w:szCs w:val="28"/>
          <w:lang w:val="vi-VN"/>
        </w:rPr>
        <w:t xml:space="preserve"> </w:t>
      </w:r>
      <w:r w:rsidR="00D14964" w:rsidRPr="00E074FF">
        <w:rPr>
          <w:rFonts w:cs="Times New Roman"/>
          <w:b/>
          <w:bCs/>
          <w:szCs w:val="28"/>
        </w:rPr>
        <w:t>Tham gia tổ chức các kì thi, cuộc thi</w:t>
      </w:r>
    </w:p>
    <w:p w14:paraId="27BA08D0" w14:textId="69274172" w:rsidR="002A10FE" w:rsidRPr="00E074FF" w:rsidRDefault="00705D68" w:rsidP="002A10F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567"/>
        <w:jc w:val="both"/>
        <w:rPr>
          <w:rFonts w:cs="Times New Roman"/>
          <w:szCs w:val="28"/>
        </w:rPr>
      </w:pPr>
      <w:r w:rsidRPr="00E074FF">
        <w:rPr>
          <w:rFonts w:cs="Times New Roman"/>
          <w:szCs w:val="28"/>
        </w:rPr>
        <w:t>C</w:t>
      </w:r>
      <w:r w:rsidR="00D14964" w:rsidRPr="00E074FF">
        <w:rPr>
          <w:rFonts w:cs="Times New Roman"/>
          <w:szCs w:val="28"/>
          <w:lang w:val="vi-VN"/>
        </w:rPr>
        <w:t xml:space="preserve">huẩn bị tốt cho </w:t>
      </w:r>
      <w:r w:rsidRPr="00E074FF">
        <w:rPr>
          <w:rFonts w:cs="Times New Roman"/>
          <w:szCs w:val="28"/>
        </w:rPr>
        <w:t xml:space="preserve">việc tổ chức </w:t>
      </w:r>
      <w:r w:rsidR="00D14964" w:rsidRPr="00E074FF">
        <w:rPr>
          <w:rFonts w:cs="Times New Roman"/>
          <w:szCs w:val="28"/>
        </w:rPr>
        <w:t>kì</w:t>
      </w:r>
      <w:r w:rsidR="00D14964" w:rsidRPr="00E074FF">
        <w:rPr>
          <w:rFonts w:cs="Times New Roman"/>
          <w:szCs w:val="28"/>
          <w:lang w:val="vi-VN"/>
        </w:rPr>
        <w:t xml:space="preserve"> thi </w:t>
      </w:r>
      <w:r w:rsidR="00D14964" w:rsidRPr="00E074FF">
        <w:rPr>
          <w:rFonts w:cs="Times New Roman"/>
          <w:szCs w:val="28"/>
        </w:rPr>
        <w:t>t</w:t>
      </w:r>
      <w:r w:rsidR="00D14964" w:rsidRPr="00E074FF">
        <w:rPr>
          <w:rFonts w:cs="Times New Roman"/>
          <w:szCs w:val="28"/>
          <w:lang w:val="vi-VN"/>
        </w:rPr>
        <w:t xml:space="preserve">ốt nghiệp </w:t>
      </w:r>
      <w:r w:rsidR="00D14964" w:rsidRPr="00E074FF">
        <w:rPr>
          <w:rFonts w:cs="Times New Roman"/>
          <w:szCs w:val="28"/>
        </w:rPr>
        <w:t xml:space="preserve">trung học phổ </w:t>
      </w:r>
      <w:r w:rsidR="00D14964" w:rsidRPr="00E074FF">
        <w:rPr>
          <w:rFonts w:cs="Times New Roman"/>
          <w:szCs w:val="28"/>
          <w:lang w:val="vi-VN"/>
        </w:rPr>
        <w:t>thông</w:t>
      </w:r>
      <w:r w:rsidRPr="00E074FF">
        <w:rPr>
          <w:rFonts w:cs="Times New Roman"/>
          <w:szCs w:val="28"/>
        </w:rPr>
        <w:t xml:space="preserve"> </w:t>
      </w:r>
      <w:r w:rsidR="0065717E">
        <w:rPr>
          <w:rFonts w:cs="Times New Roman"/>
          <w:szCs w:val="28"/>
        </w:rPr>
        <w:t>năm 2023</w:t>
      </w:r>
      <w:r w:rsidR="00472408" w:rsidRPr="00E074FF">
        <w:rPr>
          <w:rFonts w:cs="Times New Roman"/>
          <w:szCs w:val="28"/>
        </w:rPr>
        <w:t>,</w:t>
      </w:r>
      <w:r w:rsidR="003E4D2B">
        <w:rPr>
          <w:rFonts w:cs="Times New Roman"/>
          <w:szCs w:val="28"/>
        </w:rPr>
        <w:t xml:space="preserve"> tổ chức lựa chọn học sinh tham gia</w:t>
      </w:r>
      <w:r w:rsidR="007E530B">
        <w:rPr>
          <w:rFonts w:cs="Times New Roman"/>
          <w:szCs w:val="28"/>
        </w:rPr>
        <w:t xml:space="preserve"> kì</w:t>
      </w:r>
      <w:r w:rsidR="003E4D2B">
        <w:rPr>
          <w:rFonts w:cs="Times New Roman"/>
          <w:szCs w:val="28"/>
        </w:rPr>
        <w:t xml:space="preserve"> thi học sinh giỏi cấp Thành phố, cấp </w:t>
      </w:r>
      <w:r w:rsidR="00D14964" w:rsidRPr="00E074FF">
        <w:rPr>
          <w:rFonts w:cs="Times New Roman"/>
          <w:szCs w:val="28"/>
          <w:lang w:val="vi-VN"/>
        </w:rPr>
        <w:t>quốc gia, quốc tế</w:t>
      </w:r>
      <w:r w:rsidR="00472408" w:rsidRPr="00E074FF">
        <w:rPr>
          <w:rFonts w:cs="Times New Roman"/>
          <w:szCs w:val="28"/>
        </w:rPr>
        <w:t>,</w:t>
      </w:r>
      <w:r w:rsidR="00D14964" w:rsidRPr="00E074FF">
        <w:rPr>
          <w:rFonts w:cs="Times New Roman"/>
          <w:szCs w:val="28"/>
          <w:lang w:val="vi-VN"/>
        </w:rPr>
        <w:t xml:space="preserve"> đảm bảo công bằng, khách quan, trung thực</w:t>
      </w:r>
      <w:r w:rsidR="001E77DA" w:rsidRPr="00E074FF">
        <w:rPr>
          <w:rFonts w:cs="Times New Roman"/>
          <w:szCs w:val="28"/>
        </w:rPr>
        <w:t xml:space="preserve"> </w:t>
      </w:r>
      <w:r w:rsidR="00D14964" w:rsidRPr="00E074FF">
        <w:rPr>
          <w:rFonts w:cs="Times New Roman"/>
          <w:szCs w:val="28"/>
          <w:lang w:val="vi-VN"/>
        </w:rPr>
        <w:t xml:space="preserve">theo </w:t>
      </w:r>
      <w:r w:rsidR="00D14964" w:rsidRPr="00E074FF">
        <w:rPr>
          <w:rFonts w:cs="Times New Roman"/>
          <w:szCs w:val="28"/>
        </w:rPr>
        <w:t>hướng dẫn</w:t>
      </w:r>
      <w:r w:rsidR="00D14964" w:rsidRPr="00E074FF">
        <w:rPr>
          <w:rFonts w:cs="Times New Roman"/>
          <w:szCs w:val="28"/>
          <w:lang w:val="vi-VN"/>
        </w:rPr>
        <w:t xml:space="preserve"> của Bộ</w:t>
      </w:r>
      <w:r w:rsidR="00D14964" w:rsidRPr="00E074FF">
        <w:rPr>
          <w:rFonts w:cs="Times New Roman"/>
          <w:szCs w:val="28"/>
        </w:rPr>
        <w:t xml:space="preserve"> </w:t>
      </w:r>
      <w:r w:rsidR="0065717E">
        <w:rPr>
          <w:rFonts w:cs="Times New Roman"/>
          <w:szCs w:val="28"/>
        </w:rPr>
        <w:t>Giáo dục và Đào tạo</w:t>
      </w:r>
      <w:r w:rsidR="003E4D2B">
        <w:rPr>
          <w:rFonts w:cs="Times New Roman"/>
          <w:szCs w:val="28"/>
        </w:rPr>
        <w:t xml:space="preserve"> và Sở Giáo dục và Đào tạo</w:t>
      </w:r>
      <w:r w:rsidR="00472408" w:rsidRPr="00E074FF">
        <w:rPr>
          <w:rFonts w:cs="Times New Roman"/>
          <w:szCs w:val="28"/>
        </w:rPr>
        <w:t xml:space="preserve"> (có văn bản hướng dẫn riêng)</w:t>
      </w:r>
      <w:r w:rsidR="00A27A5C" w:rsidRPr="00E074FF">
        <w:rPr>
          <w:rFonts w:cs="Times New Roman"/>
          <w:szCs w:val="28"/>
        </w:rPr>
        <w:t>.</w:t>
      </w:r>
    </w:p>
    <w:p w14:paraId="6861F70A" w14:textId="67ED9818" w:rsidR="002A10FE" w:rsidRPr="00E074FF" w:rsidRDefault="005165F9" w:rsidP="002A10F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567"/>
        <w:jc w:val="both"/>
        <w:rPr>
          <w:rFonts w:cs="Times New Roman"/>
          <w:b/>
          <w:szCs w:val="28"/>
          <w:lang w:val="vi-VN"/>
        </w:rPr>
      </w:pPr>
      <w:r w:rsidRPr="00E074FF">
        <w:rPr>
          <w:rFonts w:eastAsia="Calibri" w:cs="Times New Roman"/>
          <w:b/>
          <w:szCs w:val="28"/>
          <w:lang w:val="sq-AL"/>
        </w:rPr>
        <w:t>I</w:t>
      </w:r>
      <w:r w:rsidR="00FE1EFA" w:rsidRPr="00E074FF">
        <w:rPr>
          <w:rFonts w:eastAsia="Calibri" w:cs="Times New Roman"/>
          <w:b/>
          <w:szCs w:val="28"/>
          <w:lang w:val="sq-AL"/>
        </w:rPr>
        <w:t>I</w:t>
      </w:r>
      <w:r w:rsidR="008A1295" w:rsidRPr="00E074FF">
        <w:rPr>
          <w:rFonts w:eastAsia="Calibri" w:cs="Times New Roman"/>
          <w:b/>
          <w:szCs w:val="28"/>
          <w:lang w:val="sq-AL"/>
        </w:rPr>
        <w:t>. Phát triển m</w:t>
      </w:r>
      <w:r w:rsidR="008A1295" w:rsidRPr="00E074FF">
        <w:rPr>
          <w:rFonts w:cs="Times New Roman"/>
          <w:b/>
          <w:szCs w:val="28"/>
          <w:lang w:val="vi-VN"/>
        </w:rPr>
        <w:t>ạng lưới trường, lớp</w:t>
      </w:r>
    </w:p>
    <w:p w14:paraId="16D2C363" w14:textId="77777777" w:rsidR="00BA387A" w:rsidRDefault="00F25685" w:rsidP="00BA387A">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567"/>
        <w:jc w:val="both"/>
        <w:rPr>
          <w:rFonts w:cs="Times New Roman"/>
          <w:b/>
          <w:bCs/>
          <w:szCs w:val="28"/>
        </w:rPr>
      </w:pPr>
      <w:r w:rsidRPr="00C645A9">
        <w:rPr>
          <w:rFonts w:cs="Times New Roman"/>
          <w:b/>
          <w:bCs/>
          <w:szCs w:val="28"/>
        </w:rPr>
        <w:t>1.</w:t>
      </w:r>
      <w:r w:rsidR="001E77DA" w:rsidRPr="00C645A9">
        <w:rPr>
          <w:rFonts w:cs="Times New Roman"/>
          <w:b/>
          <w:bCs/>
          <w:szCs w:val="28"/>
        </w:rPr>
        <w:t xml:space="preserve"> P</w:t>
      </w:r>
      <w:r w:rsidR="001E77DA" w:rsidRPr="00C645A9">
        <w:rPr>
          <w:rFonts w:cs="Times New Roman"/>
          <w:b/>
          <w:bCs/>
          <w:szCs w:val="28"/>
          <w:highlight w:val="white"/>
        </w:rPr>
        <w:t xml:space="preserve">hát triển </w:t>
      </w:r>
      <w:r w:rsidR="001E77DA" w:rsidRPr="00C645A9">
        <w:rPr>
          <w:rFonts w:cs="Times New Roman"/>
          <w:b/>
          <w:bCs/>
          <w:szCs w:val="28"/>
        </w:rPr>
        <w:t>mạng lưới trường, lớp gắn với các điều kiện đảm bảo chất lượng giáo dục trung họ</w:t>
      </w:r>
      <w:r w:rsidR="000518F5" w:rsidRPr="00C645A9">
        <w:rPr>
          <w:rFonts w:cs="Times New Roman"/>
          <w:b/>
          <w:bCs/>
          <w:szCs w:val="28"/>
        </w:rPr>
        <w:t>c</w:t>
      </w:r>
      <w:r w:rsidR="001E77DA" w:rsidRPr="00C645A9">
        <w:rPr>
          <w:rFonts w:cs="Times New Roman"/>
          <w:b/>
          <w:bCs/>
          <w:szCs w:val="28"/>
        </w:rPr>
        <w:t xml:space="preserve">. </w:t>
      </w:r>
    </w:p>
    <w:p w14:paraId="54E23C35" w14:textId="77777777" w:rsidR="00BA387A" w:rsidRDefault="00BA387A" w:rsidP="00BA387A">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567"/>
        <w:jc w:val="both"/>
        <w:rPr>
          <w:rFonts w:cs="Times New Roman"/>
          <w:szCs w:val="28"/>
        </w:rPr>
      </w:pPr>
      <w:r>
        <w:rPr>
          <w:rFonts w:cs="Times New Roman"/>
          <w:szCs w:val="28"/>
        </w:rPr>
        <w:t xml:space="preserve">- </w:t>
      </w:r>
      <w:r w:rsidR="00C645A9" w:rsidRPr="00BA387A">
        <w:rPr>
          <w:rFonts w:cs="Times New Roman"/>
          <w:szCs w:val="28"/>
        </w:rPr>
        <w:t>Tiếp tục</w:t>
      </w:r>
      <w:r>
        <w:rPr>
          <w:rFonts w:cs="Times New Roman"/>
          <w:szCs w:val="28"/>
        </w:rPr>
        <w:t xml:space="preserve"> đầu tư nguồn lực xây dựng trường đạt chuẩn quốc gia gắn với chương trình mục tiêu quốc gia về xây dựng nông thôn mới; phấn đấu đến năm 2025 toàn Thành phố có 100% các trường trung học phổ thông công lập đạt chuẩn quốc gia.</w:t>
      </w:r>
    </w:p>
    <w:p w14:paraId="1758EC1C" w14:textId="062C9D51" w:rsidR="00BA387A" w:rsidRPr="00BA387A" w:rsidRDefault="00BA387A" w:rsidP="00BA387A">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567"/>
        <w:jc w:val="both"/>
        <w:rPr>
          <w:color w:val="000000"/>
          <w:szCs w:val="28"/>
        </w:rPr>
      </w:pPr>
      <w:r>
        <w:rPr>
          <w:rFonts w:cs="Times New Roman"/>
          <w:szCs w:val="28"/>
        </w:rPr>
        <w:t xml:space="preserve">- </w:t>
      </w:r>
      <w:r w:rsidRPr="00BA387A">
        <w:rPr>
          <w:rFonts w:eastAsia="SimSun"/>
          <w:color w:val="000000"/>
          <w:kern w:val="2"/>
          <w:szCs w:val="28"/>
        </w:rPr>
        <w:t xml:space="preserve">Phối hợp các Sở, ngành, quận, huyện, thị xã tập trung triển khai thực hiện </w:t>
      </w:r>
      <w:r w:rsidRPr="00BA387A">
        <w:rPr>
          <w:bCs/>
          <w:color w:val="000000"/>
          <w:szCs w:val="28"/>
        </w:rPr>
        <w:t xml:space="preserve">Kế hoạch số 139/KH-UBND ngày 06/5/2022 của UBND Thành phố, đảm bảo các dự án đầu tư trong lĩnh vực giáo dục và đào tạo được thực hiện đúng tiến độ, kế hoạch, chất lượng và </w:t>
      </w:r>
      <w:r w:rsidRPr="00BA387A">
        <w:rPr>
          <w:color w:val="000000"/>
          <w:szCs w:val="28"/>
        </w:rPr>
        <w:t>hoàn thành</w:t>
      </w:r>
      <w:r w:rsidRPr="00BA387A">
        <w:rPr>
          <w:bCs/>
          <w:color w:val="000000"/>
          <w:szCs w:val="28"/>
        </w:rPr>
        <w:t xml:space="preserve"> kế hoạch xây dựng trường đạt chuẩn Quốc </w:t>
      </w:r>
      <w:r w:rsidRPr="00BA387A">
        <w:rPr>
          <w:bCs/>
          <w:color w:val="000000"/>
          <w:szCs w:val="28"/>
        </w:rPr>
        <w:lastRenderedPageBreak/>
        <w:t xml:space="preserve">gia năm 2022 (công nhận mới 70 trường chuẩn Quốc gia). </w:t>
      </w:r>
      <w:r w:rsidRPr="00BA387A">
        <w:rPr>
          <w:color w:val="000000"/>
          <w:szCs w:val="28"/>
          <w:lang w:val="af-ZA"/>
        </w:rPr>
        <w:t>Sắp xếp lại hệ thống các trường học; phát triển hệ thống trường chất lượng cao ở địa bàn có điều kiện.</w:t>
      </w:r>
      <w:r w:rsidRPr="00BA387A">
        <w:rPr>
          <w:color w:val="000000"/>
          <w:szCs w:val="28"/>
          <w:lang w:val="vi-VN"/>
        </w:rPr>
        <w:t xml:space="preserve"> </w:t>
      </w:r>
      <w:r w:rsidRPr="00BA387A">
        <w:rPr>
          <w:color w:val="000000"/>
          <w:szCs w:val="28"/>
        </w:rPr>
        <w:t>Tiếp tục thực hiện công tác</w:t>
      </w:r>
      <w:r w:rsidRPr="00BA387A">
        <w:rPr>
          <w:color w:val="000000"/>
          <w:szCs w:val="28"/>
          <w:lang w:val="vi-VN"/>
        </w:rPr>
        <w:t xml:space="preserve"> đầu tư xây dựng 7 trường liên cấp tiên tiến, hiện đại có diện tích 5 ha trở lên trên địa bàn Thành phố.</w:t>
      </w:r>
    </w:p>
    <w:p w14:paraId="06A9A79C" w14:textId="7140FC8E" w:rsidR="00FE1368" w:rsidRPr="00FE1368" w:rsidRDefault="00F25685" w:rsidP="002A10F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567"/>
        <w:jc w:val="both"/>
        <w:rPr>
          <w:rFonts w:cs="Times New Roman"/>
          <w:b/>
          <w:bCs/>
          <w:szCs w:val="28"/>
        </w:rPr>
      </w:pPr>
      <w:r w:rsidRPr="00FE1368">
        <w:rPr>
          <w:rFonts w:cs="Times New Roman"/>
          <w:b/>
          <w:bCs/>
          <w:szCs w:val="28"/>
        </w:rPr>
        <w:t>2.</w:t>
      </w:r>
      <w:r w:rsidR="001E77DA" w:rsidRPr="00FE1368">
        <w:rPr>
          <w:rFonts w:cs="Times New Roman"/>
          <w:b/>
          <w:bCs/>
          <w:szCs w:val="28"/>
        </w:rPr>
        <w:t xml:space="preserve"> </w:t>
      </w:r>
      <w:r w:rsidR="00FE1368" w:rsidRPr="00FE1368">
        <w:rPr>
          <w:rFonts w:cs="Times New Roman"/>
          <w:b/>
          <w:bCs/>
          <w:szCs w:val="28"/>
        </w:rPr>
        <w:t>Phát triển các trường trung học phổ thông chuyên</w:t>
      </w:r>
      <w:r w:rsidR="001250D0">
        <w:rPr>
          <w:rFonts w:cs="Times New Roman"/>
          <w:b/>
          <w:bCs/>
          <w:szCs w:val="28"/>
        </w:rPr>
        <w:t xml:space="preserve">, </w:t>
      </w:r>
      <w:r w:rsidR="00FE1368" w:rsidRPr="00FE1368">
        <w:rPr>
          <w:rFonts w:cs="Times New Roman"/>
          <w:b/>
          <w:bCs/>
          <w:szCs w:val="28"/>
        </w:rPr>
        <w:t xml:space="preserve">nâng cao chất lượng </w:t>
      </w:r>
      <w:r w:rsidR="00C16B82">
        <w:rPr>
          <w:rFonts w:cs="Times New Roman"/>
          <w:b/>
          <w:bCs/>
          <w:szCs w:val="28"/>
        </w:rPr>
        <w:t>giáo dục mũi nhọn</w:t>
      </w:r>
    </w:p>
    <w:p w14:paraId="636F0AC7" w14:textId="51B0ABD5" w:rsidR="002A10FE" w:rsidRPr="00E074FF" w:rsidRDefault="001E77DA" w:rsidP="002A10F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567"/>
        <w:jc w:val="both"/>
        <w:rPr>
          <w:rFonts w:cs="Times New Roman"/>
          <w:szCs w:val="28"/>
        </w:rPr>
      </w:pPr>
      <w:r w:rsidRPr="00E074FF">
        <w:rPr>
          <w:rFonts w:cs="Times New Roman"/>
          <w:szCs w:val="28"/>
        </w:rPr>
        <w:t>Tiếp tục</w:t>
      </w:r>
      <w:r w:rsidR="00A819EC">
        <w:rPr>
          <w:rFonts w:cs="Times New Roman"/>
          <w:szCs w:val="28"/>
        </w:rPr>
        <w:t xml:space="preserve"> </w:t>
      </w:r>
      <w:r w:rsidR="00996ABB">
        <w:rPr>
          <w:rFonts w:cs="Times New Roman"/>
          <w:szCs w:val="28"/>
        </w:rPr>
        <w:t xml:space="preserve">phát huy kết quả thực hiện Đề án </w:t>
      </w:r>
      <w:r w:rsidR="00AB1C3A">
        <w:rPr>
          <w:rFonts w:cs="Times New Roman"/>
          <w:szCs w:val="28"/>
        </w:rPr>
        <w:t xml:space="preserve">phát triển </w:t>
      </w:r>
      <w:r w:rsidR="002938B2">
        <w:rPr>
          <w:rFonts w:cs="Times New Roman"/>
          <w:szCs w:val="28"/>
        </w:rPr>
        <w:t xml:space="preserve">hệ thống trường trung học phổ thông chuyên </w:t>
      </w:r>
      <w:r w:rsidR="003921A3">
        <w:rPr>
          <w:rFonts w:cs="Times New Roman"/>
          <w:szCs w:val="28"/>
        </w:rPr>
        <w:t>giai đoạn 2010-2020</w:t>
      </w:r>
      <w:r w:rsidR="00AF5EBA">
        <w:rPr>
          <w:rFonts w:cs="Times New Roman"/>
          <w:szCs w:val="28"/>
        </w:rPr>
        <w:t xml:space="preserve"> theo </w:t>
      </w:r>
      <w:r w:rsidR="00AF5EBA" w:rsidRPr="00DB1CB2">
        <w:rPr>
          <w:rFonts w:cs="Times New Roman"/>
        </w:rPr>
        <w:t xml:space="preserve">Quyết định số 959/QĐ-TTg ngày 24/6/2010 phê duyệt Đề án </w:t>
      </w:r>
      <w:r w:rsidR="00AF5EBA" w:rsidRPr="00DB1CB2">
        <w:rPr>
          <w:rFonts w:cs="Times New Roman"/>
          <w:szCs w:val="28"/>
        </w:rPr>
        <w:t>phát triển hệ thống trường trung học phổ thông chuyên giai đoạn 2010-2020</w:t>
      </w:r>
      <w:r w:rsidR="00DB1CB2">
        <w:rPr>
          <w:rFonts w:cs="Times New Roman"/>
          <w:szCs w:val="28"/>
        </w:rPr>
        <w:t xml:space="preserve">; </w:t>
      </w:r>
      <w:r w:rsidRPr="00E074FF">
        <w:rPr>
          <w:rFonts w:cs="Times New Roman"/>
          <w:szCs w:val="28"/>
        </w:rPr>
        <w:t xml:space="preserve">đổi mới mô hình tổ chức và quản lí hoạt động giáo dục của trường trung học phổ thông chuyên đáp ứng yêu cầu triển khai thực hiện Chương trình </w:t>
      </w:r>
      <w:r w:rsidR="00EA5DED" w:rsidRPr="00E074FF">
        <w:rPr>
          <w:rFonts w:cs="Times New Roman"/>
          <w:szCs w:val="28"/>
        </w:rPr>
        <w:t xml:space="preserve">giáo dục phổ thông </w:t>
      </w:r>
      <w:r w:rsidRPr="00E074FF">
        <w:rPr>
          <w:rFonts w:cs="Times New Roman"/>
          <w:szCs w:val="28"/>
        </w:rPr>
        <w:t>2018.</w:t>
      </w:r>
    </w:p>
    <w:p w14:paraId="30C3747D" w14:textId="77777777" w:rsidR="002A10FE" w:rsidRPr="00E074FF" w:rsidRDefault="00FE1EFA" w:rsidP="002A10F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567"/>
        <w:jc w:val="both"/>
        <w:rPr>
          <w:rFonts w:cs="Times New Roman"/>
          <w:b/>
          <w:szCs w:val="28"/>
        </w:rPr>
      </w:pPr>
      <w:r w:rsidRPr="00E074FF">
        <w:rPr>
          <w:rFonts w:cs="Times New Roman"/>
          <w:b/>
          <w:szCs w:val="28"/>
        </w:rPr>
        <w:t>I</w:t>
      </w:r>
      <w:r w:rsidR="00564B4B" w:rsidRPr="00E074FF">
        <w:rPr>
          <w:rFonts w:cs="Times New Roman"/>
          <w:b/>
          <w:szCs w:val="28"/>
        </w:rPr>
        <w:t>II</w:t>
      </w:r>
      <w:r w:rsidR="008A1295" w:rsidRPr="00E074FF">
        <w:rPr>
          <w:rFonts w:cs="Times New Roman"/>
          <w:b/>
          <w:szCs w:val="28"/>
        </w:rPr>
        <w:t>.</w:t>
      </w:r>
      <w:r w:rsidR="008A1295" w:rsidRPr="00E074FF">
        <w:rPr>
          <w:rFonts w:cs="Times New Roman"/>
          <w:b/>
          <w:szCs w:val="28"/>
          <w:lang w:val="vi-VN"/>
        </w:rPr>
        <w:t xml:space="preserve"> </w:t>
      </w:r>
      <w:r w:rsidR="008A1295" w:rsidRPr="00E074FF">
        <w:rPr>
          <w:rFonts w:cs="Times New Roman"/>
          <w:b/>
          <w:szCs w:val="28"/>
        </w:rPr>
        <w:t>Tăng cường các đ</w:t>
      </w:r>
      <w:r w:rsidR="008A1295" w:rsidRPr="00E074FF">
        <w:rPr>
          <w:rFonts w:cs="Times New Roman"/>
          <w:b/>
          <w:szCs w:val="28"/>
          <w:lang w:val="vi-VN"/>
        </w:rPr>
        <w:t>iều kiện đảm bảo chất lượng giáo dục</w:t>
      </w:r>
      <w:r w:rsidR="008A1295" w:rsidRPr="00E074FF">
        <w:rPr>
          <w:rFonts w:cs="Times New Roman"/>
          <w:b/>
          <w:szCs w:val="28"/>
        </w:rPr>
        <w:t xml:space="preserve"> trung học</w:t>
      </w:r>
    </w:p>
    <w:p w14:paraId="757B6D83" w14:textId="77777777" w:rsidR="002A10FE" w:rsidRPr="00E074FF" w:rsidRDefault="00B90261" w:rsidP="002A10F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567"/>
        <w:jc w:val="both"/>
        <w:rPr>
          <w:rFonts w:eastAsia="Times" w:cs="Times New Roman"/>
          <w:b/>
          <w:szCs w:val="28"/>
        </w:rPr>
      </w:pPr>
      <w:r w:rsidRPr="00E074FF">
        <w:rPr>
          <w:rFonts w:eastAsia="Times" w:cs="Times New Roman"/>
          <w:b/>
          <w:szCs w:val="28"/>
        </w:rPr>
        <w:t xml:space="preserve">1. Phát triển đội ngũ giáo viên và cán bộ quản lý giáo dục </w:t>
      </w:r>
    </w:p>
    <w:p w14:paraId="6DAB3B06" w14:textId="77777777" w:rsidR="002A10FE" w:rsidRPr="00E074FF" w:rsidRDefault="00B90261" w:rsidP="002A10F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567"/>
        <w:jc w:val="both"/>
        <w:rPr>
          <w:rFonts w:cs="Times New Roman"/>
          <w:szCs w:val="28"/>
        </w:rPr>
      </w:pPr>
      <w:r w:rsidRPr="00E074FF">
        <w:rPr>
          <w:rFonts w:cs="Times New Roman"/>
          <w:szCs w:val="28"/>
        </w:rPr>
        <w:t xml:space="preserve">a) Chuẩn hóa đội ngũ giáo viên và cán bộ quản lý giáo dục </w:t>
      </w:r>
    </w:p>
    <w:p w14:paraId="72671195" w14:textId="785F74EB" w:rsidR="00A65B57" w:rsidRPr="00E074FF" w:rsidRDefault="00B90261" w:rsidP="002A10FE">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567"/>
        <w:jc w:val="both"/>
        <w:rPr>
          <w:rFonts w:cs="Times New Roman"/>
          <w:szCs w:val="28"/>
        </w:rPr>
      </w:pPr>
      <w:r w:rsidRPr="00E074FF">
        <w:rPr>
          <w:rFonts w:cs="Times New Roman"/>
          <w:szCs w:val="28"/>
        </w:rPr>
        <w:t xml:space="preserve">- Thực hiện quản lý, đánh giá đội ngũ giáo viên, cán bộ quản lí giáo dục trung học theo chuẩn nghề nghiệp giáo viên; chuẩn </w:t>
      </w:r>
      <w:r w:rsidR="00EE415F">
        <w:rPr>
          <w:rFonts w:cs="Times New Roman"/>
          <w:szCs w:val="28"/>
        </w:rPr>
        <w:t>H</w:t>
      </w:r>
      <w:r w:rsidRPr="00E074FF">
        <w:rPr>
          <w:rFonts w:cs="Times New Roman"/>
          <w:szCs w:val="28"/>
        </w:rPr>
        <w:t>iệu trưởng.</w:t>
      </w:r>
    </w:p>
    <w:p w14:paraId="5B559F0D" w14:textId="296596BE" w:rsidR="00FF1063" w:rsidRPr="00E074FF" w:rsidRDefault="00B90261" w:rsidP="002A790C">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line="240" w:lineRule="auto"/>
        <w:ind w:firstLine="567"/>
        <w:jc w:val="both"/>
        <w:rPr>
          <w:rStyle w:val="Heading1Char"/>
          <w:rFonts w:eastAsiaTheme="minorHAnsi"/>
          <w:color w:val="auto"/>
        </w:rPr>
      </w:pPr>
      <w:r w:rsidRPr="00E074FF">
        <w:rPr>
          <w:rFonts w:cs="Times New Roman"/>
          <w:szCs w:val="28"/>
        </w:rPr>
        <w:t xml:space="preserve">- Rà soát cơ cấu đội ngũ giáo viên theo môn học, hoạt động giáo dục; xây dựng và thực hiện kế hoạch tuyển dụng giáo viên bảo đảm số lượng và chất lượng, cân đối về cơ cấu, nhất là giáo viên các môn Tin học, Ngoại ngữ, Mĩ thuật, Âm nhạc đáp ứng yêu cầu triển khai Chương trình </w:t>
      </w:r>
      <w:r w:rsidR="00686C5D">
        <w:rPr>
          <w:rFonts w:cs="Times New Roman"/>
          <w:szCs w:val="28"/>
        </w:rPr>
        <w:t>giáo dục phổ thông</w:t>
      </w:r>
      <w:r w:rsidRPr="00E074FF">
        <w:rPr>
          <w:rFonts w:cs="Times New Roman"/>
          <w:szCs w:val="28"/>
        </w:rPr>
        <w:t xml:space="preserve"> 2018 theo lộ trình quy đị</w:t>
      </w:r>
      <w:r w:rsidR="00A65B57" w:rsidRPr="00E074FF">
        <w:rPr>
          <w:rFonts w:cs="Times New Roman"/>
          <w:szCs w:val="28"/>
        </w:rPr>
        <w:t>nh.</w:t>
      </w:r>
    </w:p>
    <w:p w14:paraId="0B3DB43D" w14:textId="77777777" w:rsidR="002B24B5" w:rsidRDefault="00B90261" w:rsidP="002A790C">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line="240" w:lineRule="auto"/>
        <w:ind w:firstLine="567"/>
        <w:jc w:val="both"/>
        <w:rPr>
          <w:rFonts w:cs="Times New Roman"/>
          <w:spacing w:val="-2"/>
          <w:szCs w:val="28"/>
        </w:rPr>
      </w:pPr>
      <w:r w:rsidRPr="00E074FF">
        <w:rPr>
          <w:rFonts w:cs="Times New Roman"/>
          <w:spacing w:val="-2"/>
          <w:szCs w:val="28"/>
        </w:rPr>
        <w:t xml:space="preserve">- </w:t>
      </w:r>
      <w:r w:rsidR="00212097" w:rsidRPr="00E074FF">
        <w:rPr>
          <w:rFonts w:cs="Times New Roman"/>
          <w:spacing w:val="-2"/>
          <w:szCs w:val="28"/>
        </w:rPr>
        <w:t xml:space="preserve">Xây dựng kế hoạch đào tạo, bồi dưỡng, bổ sung </w:t>
      </w:r>
      <w:r w:rsidRPr="00E074FF">
        <w:rPr>
          <w:rFonts w:cs="Times New Roman"/>
          <w:spacing w:val="-2"/>
          <w:szCs w:val="28"/>
        </w:rPr>
        <w:t>giáo viên trung học phổ thông theo chuẩn đào tạo quy định tại Luật Giáo dục 2019</w:t>
      </w:r>
      <w:r w:rsidR="00212097" w:rsidRPr="00E074FF">
        <w:rPr>
          <w:rFonts w:cs="Times New Roman"/>
          <w:spacing w:val="-2"/>
          <w:szCs w:val="28"/>
        </w:rPr>
        <w:t>.</w:t>
      </w:r>
      <w:r w:rsidRPr="00E074FF">
        <w:rPr>
          <w:rFonts w:cs="Times New Roman"/>
          <w:spacing w:val="-2"/>
          <w:szCs w:val="28"/>
        </w:rPr>
        <w:t xml:space="preserve"> </w:t>
      </w:r>
    </w:p>
    <w:p w14:paraId="6ACB40FA" w14:textId="1EA3C15C" w:rsidR="00A65B57" w:rsidRPr="00E074FF" w:rsidRDefault="00B90261" w:rsidP="002A790C">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line="240" w:lineRule="auto"/>
        <w:ind w:firstLine="567"/>
        <w:jc w:val="both"/>
        <w:rPr>
          <w:rFonts w:cs="Times New Roman"/>
          <w:spacing w:val="-4"/>
          <w:szCs w:val="28"/>
        </w:rPr>
      </w:pPr>
      <w:r w:rsidRPr="00E074FF">
        <w:rPr>
          <w:rFonts w:cs="Times New Roman"/>
          <w:spacing w:val="-4"/>
          <w:szCs w:val="28"/>
        </w:rPr>
        <w:t xml:space="preserve">b) </w:t>
      </w:r>
      <w:r w:rsidR="007B313E" w:rsidRPr="00E074FF">
        <w:rPr>
          <w:rFonts w:cs="Times New Roman"/>
          <w:spacing w:val="-4"/>
          <w:szCs w:val="28"/>
          <w:lang w:val="vi-VN"/>
        </w:rPr>
        <w:t>Đào tạo, b</w:t>
      </w:r>
      <w:r w:rsidRPr="00E074FF">
        <w:rPr>
          <w:rFonts w:cs="Times New Roman"/>
          <w:spacing w:val="-4"/>
          <w:szCs w:val="28"/>
        </w:rPr>
        <w:t xml:space="preserve">ồi dưỡng nâng cao năng lực giáo viên và cán bộ quản lí giáo dục </w:t>
      </w:r>
    </w:p>
    <w:p w14:paraId="1E41BCA0" w14:textId="545794F6" w:rsidR="00A65B57" w:rsidRPr="00E074FF" w:rsidRDefault="00B90261" w:rsidP="00514CE7">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567"/>
        <w:jc w:val="both"/>
        <w:rPr>
          <w:rFonts w:cs="Times New Roman"/>
          <w:szCs w:val="28"/>
        </w:rPr>
      </w:pPr>
      <w:r w:rsidRPr="00E074FF">
        <w:rPr>
          <w:rFonts w:cs="Times New Roman"/>
          <w:szCs w:val="28"/>
        </w:rPr>
        <w:t>- T</w:t>
      </w:r>
      <w:r w:rsidR="00A92C6F" w:rsidRPr="00E074FF">
        <w:rPr>
          <w:rFonts w:cs="Times New Roman"/>
          <w:szCs w:val="28"/>
        </w:rPr>
        <w:t>iếp tục</w:t>
      </w:r>
      <w:r w:rsidRPr="00E074FF">
        <w:rPr>
          <w:rFonts w:cs="Times New Roman"/>
          <w:szCs w:val="28"/>
        </w:rPr>
        <w:t xml:space="preserve"> </w:t>
      </w:r>
      <w:r w:rsidR="00384838">
        <w:rPr>
          <w:rFonts w:cs="Times New Roman"/>
          <w:szCs w:val="28"/>
        </w:rPr>
        <w:t>r</w:t>
      </w:r>
      <w:r w:rsidRPr="00E074FF">
        <w:rPr>
          <w:rFonts w:cs="Times New Roman"/>
          <w:szCs w:val="28"/>
        </w:rPr>
        <w:t xml:space="preserve">à soát, bổ sung đội ngũ giáo viên cốt cán các môn học, hoạt động giáo dục; </w:t>
      </w:r>
      <w:r w:rsidR="00384838">
        <w:rPr>
          <w:rFonts w:cs="Times New Roman"/>
          <w:szCs w:val="28"/>
        </w:rPr>
        <w:t>phát huy hiệu quả đội ngũ giáo viên cốt cán, cán bộ quản lí cơ sở giáo dục ph</w:t>
      </w:r>
      <w:r w:rsidR="008873D7">
        <w:rPr>
          <w:rFonts w:cs="Times New Roman"/>
          <w:szCs w:val="28"/>
        </w:rPr>
        <w:t xml:space="preserve">ổ thông cốt cán để </w:t>
      </w:r>
      <w:r w:rsidRPr="00E074FF">
        <w:rPr>
          <w:rFonts w:cs="Times New Roman"/>
          <w:szCs w:val="28"/>
        </w:rPr>
        <w:t xml:space="preserve">triển khai bồi dưỡng giáo viên và cán bộ quản lí </w:t>
      </w:r>
      <w:r w:rsidR="008873D7">
        <w:rPr>
          <w:rFonts w:cs="Times New Roman"/>
          <w:szCs w:val="28"/>
        </w:rPr>
        <w:t>cơ sở giáo dục phổ thông</w:t>
      </w:r>
      <w:r w:rsidR="008873D7" w:rsidRPr="00E074FF">
        <w:rPr>
          <w:rFonts w:cs="Times New Roman"/>
          <w:szCs w:val="28"/>
        </w:rPr>
        <w:t xml:space="preserve"> </w:t>
      </w:r>
      <w:r w:rsidRPr="00E074FF">
        <w:rPr>
          <w:rFonts w:cs="Times New Roman"/>
          <w:szCs w:val="28"/>
        </w:rPr>
        <w:t>đại trà theo phương thức bồi dưỡng qua mạng</w:t>
      </w:r>
      <w:r w:rsidR="00AE3AA8" w:rsidRPr="00E074FF">
        <w:rPr>
          <w:rFonts w:cs="Times New Roman"/>
          <w:szCs w:val="28"/>
        </w:rPr>
        <w:t>/trực tiếp</w:t>
      </w:r>
      <w:r w:rsidRPr="00E074FF">
        <w:rPr>
          <w:rFonts w:cs="Times New Roman"/>
          <w:szCs w:val="28"/>
        </w:rPr>
        <w:t xml:space="preserve">, thường xuyên, liên tục, ngay tại trường; gắn nội dung </w:t>
      </w:r>
      <w:r w:rsidR="00EF2151">
        <w:rPr>
          <w:rFonts w:cs="Times New Roman"/>
          <w:szCs w:val="28"/>
        </w:rPr>
        <w:t xml:space="preserve">tập huấn sử dụng sách giáo khoa theo Chương trình giáo dục phổ thông 2018 với nội dung </w:t>
      </w:r>
      <w:r w:rsidRPr="00E074FF">
        <w:rPr>
          <w:rFonts w:cs="Times New Roman"/>
          <w:szCs w:val="28"/>
        </w:rPr>
        <w:t xml:space="preserve">bồi dưỡng thường xuyên </w:t>
      </w:r>
      <w:r w:rsidR="00EF2151">
        <w:rPr>
          <w:rFonts w:cs="Times New Roman"/>
          <w:szCs w:val="28"/>
        </w:rPr>
        <w:t>và</w:t>
      </w:r>
      <w:r w:rsidRPr="00E074FF">
        <w:rPr>
          <w:rFonts w:cs="Times New Roman"/>
          <w:szCs w:val="28"/>
        </w:rPr>
        <w:t xml:space="preserve"> nội dung sinh hoạt tổ, nhóm chuyên môn trong trường và cụm trường.</w:t>
      </w:r>
    </w:p>
    <w:p w14:paraId="6E33EE89" w14:textId="09095DC9" w:rsidR="00483664" w:rsidRPr="00E074FF" w:rsidRDefault="00B90261" w:rsidP="00514CE7">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567"/>
        <w:jc w:val="both"/>
        <w:rPr>
          <w:rFonts w:cs="Times New Roman"/>
          <w:szCs w:val="28"/>
        </w:rPr>
      </w:pPr>
      <w:r w:rsidRPr="00E074FF">
        <w:rPr>
          <w:rFonts w:cs="Times New Roman"/>
          <w:szCs w:val="28"/>
        </w:rPr>
        <w:t xml:space="preserve">- </w:t>
      </w:r>
      <w:r w:rsidR="0021070F">
        <w:rPr>
          <w:rFonts w:cs="Times New Roman"/>
          <w:szCs w:val="28"/>
        </w:rPr>
        <w:t>P</w:t>
      </w:r>
      <w:r w:rsidRPr="00E074FF">
        <w:rPr>
          <w:rFonts w:cs="Times New Roman"/>
          <w:szCs w:val="28"/>
        </w:rPr>
        <w:t xml:space="preserve">hối hợp với các trường sư phạm trong việc đào tạo, bồi dưỡng đội ngũ giáo viên, cán bộ quản lí </w:t>
      </w:r>
      <w:r w:rsidR="0021070F">
        <w:rPr>
          <w:rFonts w:cs="Times New Roman"/>
          <w:szCs w:val="28"/>
        </w:rPr>
        <w:t xml:space="preserve">các nhà trường </w:t>
      </w:r>
      <w:r w:rsidR="007B313E" w:rsidRPr="00E074FF">
        <w:rPr>
          <w:rFonts w:cs="Times New Roman"/>
          <w:szCs w:val="28"/>
        </w:rPr>
        <w:t xml:space="preserve">đáp ứng yêu cầu triển khai Chương trình </w:t>
      </w:r>
      <w:r w:rsidR="00EF2151">
        <w:rPr>
          <w:rFonts w:cs="Times New Roman"/>
          <w:szCs w:val="28"/>
        </w:rPr>
        <w:t>giáo dục phổ thông</w:t>
      </w:r>
      <w:r w:rsidR="007B313E" w:rsidRPr="00E074FF">
        <w:rPr>
          <w:rFonts w:cs="Times New Roman"/>
          <w:szCs w:val="28"/>
        </w:rPr>
        <w:t xml:space="preserve"> 2018 theo lộ trình quy định</w:t>
      </w:r>
      <w:r w:rsidRPr="00E074FF">
        <w:rPr>
          <w:rFonts w:cs="Times New Roman"/>
          <w:szCs w:val="28"/>
        </w:rPr>
        <w:t>; tiếp tục thực hiện hiệu quả việc tập huấn cho cán bộ quản lí, giáo viên làm công tác tư vấn</w:t>
      </w:r>
      <w:r w:rsidR="00B169D1">
        <w:rPr>
          <w:rFonts w:cs="Times New Roman"/>
          <w:szCs w:val="28"/>
        </w:rPr>
        <w:t xml:space="preserve"> hướng nghiệp, tư vấn</w:t>
      </w:r>
      <w:r w:rsidRPr="00E074FF">
        <w:rPr>
          <w:rFonts w:cs="Times New Roman"/>
          <w:szCs w:val="28"/>
        </w:rPr>
        <w:t xml:space="preserve"> tâm lý cho học sinh trung học.</w:t>
      </w:r>
    </w:p>
    <w:p w14:paraId="7A7E4D38" w14:textId="77777777" w:rsidR="00A65B57" w:rsidRPr="00E074FF" w:rsidRDefault="00B90261" w:rsidP="00514CE7">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567"/>
        <w:jc w:val="both"/>
        <w:rPr>
          <w:rFonts w:cs="Times New Roman"/>
          <w:b/>
          <w:szCs w:val="28"/>
        </w:rPr>
      </w:pPr>
      <w:r w:rsidRPr="00E074FF">
        <w:rPr>
          <w:rFonts w:cs="Times New Roman"/>
          <w:b/>
          <w:szCs w:val="28"/>
        </w:rPr>
        <w:t xml:space="preserve">2. Tăng cường cơ sở vật chất và thiết bị dạy học, học liệu </w:t>
      </w:r>
    </w:p>
    <w:p w14:paraId="7F6362C7" w14:textId="3B4FF0A6" w:rsidR="00A65B57" w:rsidRPr="00E074FF" w:rsidRDefault="00B90261" w:rsidP="00514CE7">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567"/>
        <w:jc w:val="both"/>
        <w:rPr>
          <w:rFonts w:cs="Times New Roman"/>
          <w:szCs w:val="28"/>
        </w:rPr>
      </w:pPr>
      <w:r w:rsidRPr="00E074FF">
        <w:rPr>
          <w:rFonts w:cs="Times New Roman"/>
          <w:szCs w:val="28"/>
        </w:rPr>
        <w:t>a) Bảo đảm các điều kiện về cơ sở vật chất, thiết bị dạy học</w:t>
      </w:r>
      <w:r w:rsidR="00BD381D" w:rsidRPr="00E074FF">
        <w:rPr>
          <w:rFonts w:cs="Times New Roman"/>
          <w:szCs w:val="28"/>
          <w:lang w:val="vi-VN"/>
        </w:rPr>
        <w:t xml:space="preserve"> tối thiểu theo </w:t>
      </w:r>
      <w:r w:rsidR="00BD381D" w:rsidRPr="00E074FF">
        <w:rPr>
          <w:rFonts w:cs="Times New Roman"/>
          <w:szCs w:val="28"/>
          <w:lang w:val="vi-VN"/>
        </w:rPr>
        <w:lastRenderedPageBreak/>
        <w:t xml:space="preserve">quy </w:t>
      </w:r>
      <w:r w:rsidR="004F3232" w:rsidRPr="00E074FF">
        <w:rPr>
          <w:rFonts w:cs="Times New Roman"/>
          <w:szCs w:val="28"/>
          <w:lang w:val="vi-VN"/>
        </w:rPr>
        <w:t>định</w:t>
      </w:r>
      <w:r w:rsidRPr="00E074FF">
        <w:rPr>
          <w:rFonts w:cs="Times New Roman"/>
          <w:szCs w:val="28"/>
        </w:rPr>
        <w:t>, học liệu để thực hiện hiệu quả nhiệm vụ năm học; đầu tư và tận dụng tối đa cơ sở vật chất của nhà trường để tổ chức dạy học nhiều hơn 06 buổi/tuần, bảo đảm chủ động, linh hoạt thực hiện chương trình.</w:t>
      </w:r>
    </w:p>
    <w:p w14:paraId="53DADCE2" w14:textId="77777777" w:rsidR="00A65B57" w:rsidRPr="00E074FF" w:rsidRDefault="00B90261" w:rsidP="00514CE7">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567"/>
        <w:jc w:val="both"/>
        <w:rPr>
          <w:rFonts w:cs="Times New Roman"/>
          <w:szCs w:val="28"/>
        </w:rPr>
      </w:pPr>
      <w:r w:rsidRPr="00E074FF">
        <w:rPr>
          <w:rFonts w:cs="Times New Roman"/>
          <w:szCs w:val="28"/>
        </w:rPr>
        <w:t xml:space="preserve">b) Bảo đảm phòng học và phòng chức năng phù hợp với các thiết bị dạy học theo chương trình giáo dục trung học; tăng cường cơ sở vật chất, hạ tầng kĩ thuật để bảo đảm chất lượng việc dạy học và kiểm tra, đánh giá. </w:t>
      </w:r>
    </w:p>
    <w:p w14:paraId="7D8718D3" w14:textId="121B3EE0" w:rsidR="00A65B57" w:rsidRPr="00E074FF" w:rsidRDefault="00B90261" w:rsidP="00514CE7">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567"/>
        <w:jc w:val="both"/>
        <w:rPr>
          <w:rFonts w:cs="Times New Roman"/>
          <w:spacing w:val="-4"/>
          <w:szCs w:val="28"/>
        </w:rPr>
      </w:pPr>
      <w:r w:rsidRPr="00E074FF">
        <w:rPr>
          <w:rFonts w:cs="Times New Roman"/>
          <w:spacing w:val="-4"/>
          <w:szCs w:val="28"/>
        </w:rPr>
        <w:t xml:space="preserve">c) </w:t>
      </w:r>
      <w:r w:rsidR="007F057C" w:rsidRPr="00E074FF">
        <w:rPr>
          <w:rFonts w:cs="Times New Roman"/>
          <w:spacing w:val="-4"/>
          <w:szCs w:val="28"/>
          <w:lang w:val="vi-VN"/>
        </w:rPr>
        <w:t>Tiếp tục p</w:t>
      </w:r>
      <w:r w:rsidRPr="00E074FF">
        <w:rPr>
          <w:rFonts w:cs="Times New Roman"/>
          <w:spacing w:val="-4"/>
          <w:szCs w:val="28"/>
        </w:rPr>
        <w:t>hát triển kho video bài dạy minh họa, kho học liệu điện tử</w:t>
      </w:r>
      <w:r w:rsidR="00123B9E" w:rsidRPr="00E074FF">
        <w:rPr>
          <w:rFonts w:cs="Times New Roman"/>
          <w:spacing w:val="-4"/>
          <w:szCs w:val="28"/>
        </w:rPr>
        <w:t>,</w:t>
      </w:r>
      <w:r w:rsidR="00123B9E" w:rsidRPr="00E074FF">
        <w:rPr>
          <w:rFonts w:cs="Times New Roman"/>
          <w:spacing w:val="-4"/>
          <w:szCs w:val="28"/>
          <w:lang w:val="vi-VN"/>
        </w:rPr>
        <w:t xml:space="preserve"> thiết bị dạy học điện tử</w:t>
      </w:r>
      <w:r w:rsidR="00123B9E" w:rsidRPr="00E074FF">
        <w:rPr>
          <w:rFonts w:cs="Times New Roman"/>
          <w:spacing w:val="-4"/>
          <w:szCs w:val="28"/>
        </w:rPr>
        <w:t xml:space="preserve">; </w:t>
      </w:r>
      <w:r w:rsidRPr="00E074FF">
        <w:rPr>
          <w:rFonts w:cs="Times New Roman"/>
          <w:spacing w:val="-4"/>
          <w:szCs w:val="28"/>
        </w:rPr>
        <w:t>xây dựng tài liệu dạy học điện tử để hỗ trợ giáo viên tổ chức dạy học bảo đảm chất lượng</w:t>
      </w:r>
      <w:r w:rsidR="00123B9E" w:rsidRPr="00E074FF">
        <w:rPr>
          <w:rFonts w:cs="Times New Roman"/>
          <w:spacing w:val="-4"/>
          <w:szCs w:val="28"/>
        </w:rPr>
        <w:t xml:space="preserve"> </w:t>
      </w:r>
      <w:r w:rsidR="00123B9E" w:rsidRPr="00E074FF">
        <w:rPr>
          <w:rFonts w:cs="Times New Roman"/>
          <w:spacing w:val="-4"/>
          <w:szCs w:val="28"/>
          <w:lang w:val="vi-VN"/>
        </w:rPr>
        <w:t>và hiệu quả</w:t>
      </w:r>
      <w:r w:rsidRPr="00E074FF">
        <w:rPr>
          <w:rFonts w:cs="Times New Roman"/>
          <w:spacing w:val="-4"/>
          <w:szCs w:val="28"/>
        </w:rPr>
        <w:t xml:space="preserve">. </w:t>
      </w:r>
    </w:p>
    <w:p w14:paraId="5953016B" w14:textId="00BA9E3E" w:rsidR="00483664" w:rsidRPr="00E074FF" w:rsidRDefault="00B90261" w:rsidP="00514CE7">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567"/>
        <w:jc w:val="both"/>
        <w:rPr>
          <w:rFonts w:cs="Times New Roman"/>
          <w:szCs w:val="28"/>
        </w:rPr>
      </w:pPr>
      <w:r w:rsidRPr="00DE1D73">
        <w:rPr>
          <w:rFonts w:cs="Times New Roman"/>
          <w:szCs w:val="28"/>
        </w:rPr>
        <w:t xml:space="preserve">d) </w:t>
      </w:r>
      <w:r w:rsidR="00B46DFD" w:rsidRPr="00DE1D73">
        <w:rPr>
          <w:rFonts w:cs="Times New Roman"/>
          <w:szCs w:val="28"/>
        </w:rPr>
        <w:t>T</w:t>
      </w:r>
      <w:r w:rsidRPr="00DE1D73">
        <w:rPr>
          <w:rFonts w:cs="Times New Roman"/>
          <w:szCs w:val="28"/>
        </w:rPr>
        <w:t xml:space="preserve">ổ chức hiệu quả việc góp ý các sách giáo khoa theo hướng dẫn của Bộ </w:t>
      </w:r>
      <w:r w:rsidR="00B550FE" w:rsidRPr="00DE1D73">
        <w:rPr>
          <w:rFonts w:cs="Times New Roman"/>
          <w:szCs w:val="28"/>
        </w:rPr>
        <w:t>Giáo dục và Đào tạo</w:t>
      </w:r>
      <w:r w:rsidR="00CC6FF0" w:rsidRPr="00DE1D73">
        <w:rPr>
          <w:rFonts w:cs="Times New Roman"/>
          <w:szCs w:val="28"/>
        </w:rPr>
        <w:t xml:space="preserve">. Tham mưu </w:t>
      </w:r>
      <w:r w:rsidR="00B46DFD" w:rsidRPr="00DE1D73">
        <w:rPr>
          <w:rFonts w:cs="Times New Roman"/>
          <w:szCs w:val="28"/>
        </w:rPr>
        <w:t xml:space="preserve">Sở Giáo dục và Đào tạo, </w:t>
      </w:r>
      <w:r w:rsidR="00CC6FF0" w:rsidRPr="00DE1D73">
        <w:rPr>
          <w:rFonts w:cs="Times New Roman"/>
          <w:szCs w:val="28"/>
        </w:rPr>
        <w:t>Ủy ban nhân dân</w:t>
      </w:r>
      <w:r w:rsidR="00B550FE" w:rsidRPr="00DE1D73">
        <w:rPr>
          <w:rFonts w:cs="Times New Roman"/>
          <w:szCs w:val="28"/>
        </w:rPr>
        <w:t xml:space="preserve"> Thành phố</w:t>
      </w:r>
      <w:r w:rsidR="00CC6FF0" w:rsidRPr="00DE1D73">
        <w:rPr>
          <w:rFonts w:cs="Times New Roman"/>
          <w:szCs w:val="28"/>
        </w:rPr>
        <w:t xml:space="preserve"> </w:t>
      </w:r>
      <w:r w:rsidR="00B942A1" w:rsidRPr="00DE1D73">
        <w:rPr>
          <w:rFonts w:cs="Times New Roman"/>
          <w:szCs w:val="28"/>
        </w:rPr>
        <w:t xml:space="preserve">phát huy cao nhất vai trò tự chủ về chuyên môn của giáo viên, cơ sở giáo dục trong việc </w:t>
      </w:r>
      <w:r w:rsidR="007578E3" w:rsidRPr="00DE1D73">
        <w:rPr>
          <w:rFonts w:cs="Times New Roman"/>
          <w:szCs w:val="28"/>
          <w:lang w:val="vi-VN"/>
        </w:rPr>
        <w:t>tổ chức</w:t>
      </w:r>
      <w:r w:rsidR="00CC6FF0" w:rsidRPr="00DE1D73">
        <w:rPr>
          <w:rFonts w:cs="Times New Roman"/>
          <w:szCs w:val="28"/>
        </w:rPr>
        <w:t xml:space="preserve"> </w:t>
      </w:r>
      <w:r w:rsidRPr="00DE1D73">
        <w:rPr>
          <w:rFonts w:cs="Times New Roman"/>
          <w:szCs w:val="28"/>
        </w:rPr>
        <w:t>lựa chọn</w:t>
      </w:r>
      <w:r w:rsidR="007705F5" w:rsidRPr="00DE1D73">
        <w:rPr>
          <w:rFonts w:cs="Times New Roman"/>
          <w:szCs w:val="28"/>
          <w:lang w:val="vi-VN"/>
        </w:rPr>
        <w:t xml:space="preserve"> sách giáo khoa theo </w:t>
      </w:r>
      <w:r w:rsidR="00B942A1" w:rsidRPr="00DE1D73">
        <w:rPr>
          <w:rFonts w:cs="Times New Roman"/>
          <w:szCs w:val="28"/>
        </w:rPr>
        <w:t xml:space="preserve">quy định tại </w:t>
      </w:r>
      <w:r w:rsidR="007705F5" w:rsidRPr="00DE1D73">
        <w:rPr>
          <w:rFonts w:cs="Times New Roman"/>
          <w:szCs w:val="28"/>
          <w:lang w:val="vi-VN"/>
        </w:rPr>
        <w:t>Thông tư số 25/2020/TT-BGDĐT ngày 26/8/2020 quy định việc lựa chọn sách giáo khoa trong cơ cở giáo dục phổ thông</w:t>
      </w:r>
      <w:r w:rsidR="00B942A1" w:rsidRPr="00DE1D73">
        <w:rPr>
          <w:rFonts w:cs="Times New Roman"/>
          <w:szCs w:val="28"/>
        </w:rPr>
        <w:t>. P</w:t>
      </w:r>
      <w:r w:rsidR="007705F5" w:rsidRPr="00DE1D73">
        <w:rPr>
          <w:rFonts w:cs="Times New Roman"/>
          <w:szCs w:val="28"/>
          <w:lang w:val="vi-VN"/>
        </w:rPr>
        <w:t xml:space="preserve">hối hợp với các Nhà xuất </w:t>
      </w:r>
      <w:r w:rsidR="00722514" w:rsidRPr="00DE1D73">
        <w:rPr>
          <w:rFonts w:cs="Times New Roman"/>
          <w:szCs w:val="28"/>
          <w:lang w:val="vi-VN"/>
        </w:rPr>
        <w:t>bản</w:t>
      </w:r>
      <w:r w:rsidRPr="00DE1D73">
        <w:rPr>
          <w:rFonts w:cs="Times New Roman"/>
          <w:szCs w:val="28"/>
        </w:rPr>
        <w:t xml:space="preserve"> tập huấn </w:t>
      </w:r>
      <w:r w:rsidR="00240B21" w:rsidRPr="00DE1D73">
        <w:rPr>
          <w:rFonts w:cs="Times New Roman"/>
          <w:szCs w:val="28"/>
        </w:rPr>
        <w:t xml:space="preserve">cho giáo viên </w:t>
      </w:r>
      <w:r w:rsidRPr="00DE1D73">
        <w:rPr>
          <w:rFonts w:cs="Times New Roman"/>
          <w:szCs w:val="28"/>
        </w:rPr>
        <w:t xml:space="preserve">sử dụng sách giáo khoa </w:t>
      </w:r>
      <w:r w:rsidR="00B46DFD" w:rsidRPr="00DE1D73">
        <w:rPr>
          <w:rFonts w:cs="Times New Roman"/>
          <w:szCs w:val="28"/>
        </w:rPr>
        <w:t xml:space="preserve">theo Kế hoạch của Sở Giáo dục và Đào tạo </w:t>
      </w:r>
      <w:r w:rsidR="00240B21" w:rsidRPr="00DE1D73">
        <w:rPr>
          <w:rFonts w:cs="Times New Roman"/>
          <w:szCs w:val="28"/>
        </w:rPr>
        <w:t>và cung ứng sách giáo khoa cho học sinh đầy đủ, kịp thời trước khai giảng năm học mới</w:t>
      </w:r>
      <w:r w:rsidR="00FA5699" w:rsidRPr="00DE1D73">
        <w:rPr>
          <w:rFonts w:cs="Times New Roman"/>
          <w:szCs w:val="28"/>
        </w:rPr>
        <w:t xml:space="preserve"> 2022-2023 và </w:t>
      </w:r>
      <w:r w:rsidRPr="00DE1D73">
        <w:rPr>
          <w:rFonts w:cs="Times New Roman"/>
          <w:szCs w:val="28"/>
        </w:rPr>
        <w:t>chuẩn bị</w:t>
      </w:r>
      <w:r w:rsidR="00FA5699" w:rsidRPr="00DE1D73">
        <w:rPr>
          <w:rFonts w:cs="Times New Roman"/>
          <w:szCs w:val="28"/>
        </w:rPr>
        <w:t xml:space="preserve"> </w:t>
      </w:r>
      <w:r w:rsidRPr="00DE1D73">
        <w:rPr>
          <w:rFonts w:cs="Times New Roman"/>
          <w:szCs w:val="28"/>
        </w:rPr>
        <w:t>cho các năm học tiếp theo, bảo đảm kịp thời, chất lượng, đúng quy định.</w:t>
      </w:r>
    </w:p>
    <w:p w14:paraId="606A4541" w14:textId="33D3C9E8" w:rsidR="00483664" w:rsidRPr="00E074FF" w:rsidRDefault="00AE7FD2" w:rsidP="00514CE7">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567"/>
        <w:jc w:val="both"/>
        <w:rPr>
          <w:rFonts w:cs="Times New Roman"/>
          <w:b/>
          <w:szCs w:val="28"/>
        </w:rPr>
      </w:pPr>
      <w:r w:rsidRPr="00E074FF">
        <w:rPr>
          <w:rFonts w:cs="Times New Roman"/>
          <w:b/>
          <w:szCs w:val="28"/>
          <w:lang w:val="vi-VN"/>
        </w:rPr>
        <w:t>IV.</w:t>
      </w:r>
      <w:r w:rsidRPr="00E074FF">
        <w:rPr>
          <w:rFonts w:cs="Times New Roman"/>
          <w:szCs w:val="28"/>
          <w:lang w:val="vi-VN"/>
        </w:rPr>
        <w:t xml:space="preserve"> </w:t>
      </w:r>
      <w:r w:rsidRPr="00E074FF">
        <w:rPr>
          <w:rFonts w:cs="Times New Roman"/>
          <w:b/>
          <w:szCs w:val="28"/>
        </w:rPr>
        <w:t xml:space="preserve">Tiếp tục các biện pháp phòng, chống </w:t>
      </w:r>
      <w:r w:rsidR="00B942A1" w:rsidRPr="00E074FF">
        <w:rPr>
          <w:rFonts w:cs="Times New Roman"/>
          <w:b/>
          <w:szCs w:val="28"/>
        </w:rPr>
        <w:t>dịch b</w:t>
      </w:r>
      <w:r w:rsidR="00734238" w:rsidRPr="00E074FF">
        <w:rPr>
          <w:rFonts w:cs="Times New Roman"/>
          <w:b/>
          <w:szCs w:val="28"/>
        </w:rPr>
        <w:t>ệ</w:t>
      </w:r>
      <w:r w:rsidR="00B942A1" w:rsidRPr="00E074FF">
        <w:rPr>
          <w:rFonts w:cs="Times New Roman"/>
          <w:b/>
          <w:szCs w:val="28"/>
        </w:rPr>
        <w:t xml:space="preserve">nh </w:t>
      </w:r>
      <w:r w:rsidRPr="00E074FF">
        <w:rPr>
          <w:rFonts w:cs="Times New Roman"/>
          <w:b/>
          <w:szCs w:val="28"/>
        </w:rPr>
        <w:t>trong trường học</w:t>
      </w:r>
      <w:r w:rsidR="00B416AE" w:rsidRPr="00E074FF">
        <w:rPr>
          <w:rFonts w:cs="Times New Roman"/>
          <w:b/>
          <w:szCs w:val="28"/>
        </w:rPr>
        <w:t xml:space="preserve"> </w:t>
      </w:r>
    </w:p>
    <w:p w14:paraId="20D47348" w14:textId="1ED6C689" w:rsidR="00A65B57" w:rsidRPr="00E074FF" w:rsidRDefault="004F3232" w:rsidP="00514CE7">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567"/>
        <w:jc w:val="both"/>
        <w:rPr>
          <w:rFonts w:cs="Times New Roman"/>
          <w:szCs w:val="28"/>
        </w:rPr>
      </w:pPr>
      <w:r w:rsidRPr="00E074FF">
        <w:rPr>
          <w:rFonts w:cs="Times New Roman"/>
          <w:szCs w:val="28"/>
          <w:lang w:val="vi-VN"/>
        </w:rPr>
        <w:t>1.</w:t>
      </w:r>
      <w:r w:rsidR="00743D8B" w:rsidRPr="00E074FF">
        <w:rPr>
          <w:rFonts w:cs="Times New Roman"/>
          <w:szCs w:val="28"/>
          <w:lang w:val="vi-VN"/>
        </w:rPr>
        <w:t xml:space="preserve"> </w:t>
      </w:r>
      <w:r w:rsidR="00AE7FD2" w:rsidRPr="00E074FF">
        <w:rPr>
          <w:rFonts w:cs="Times New Roman"/>
          <w:szCs w:val="28"/>
        </w:rPr>
        <w:t>Phối hợp chặt chẽ với ngành Y tế tại địa phương để hướng dẫn, chỉ đạo các cơ sở giáo dục triển khai thực hiện hiệu quả các biện pháp phòng chống dịch</w:t>
      </w:r>
      <w:r w:rsidR="00FD19FE" w:rsidRPr="00E074FF">
        <w:rPr>
          <w:rFonts w:cs="Times New Roman"/>
          <w:szCs w:val="28"/>
        </w:rPr>
        <w:t xml:space="preserve"> bệnh </w:t>
      </w:r>
      <w:r w:rsidR="00AE7FD2" w:rsidRPr="00E074FF">
        <w:rPr>
          <w:rFonts w:cs="Times New Roman"/>
          <w:szCs w:val="28"/>
        </w:rPr>
        <w:t>cho học sinh, nhân viên, giáo viên, cán bộ quản lí trong trường học.</w:t>
      </w:r>
    </w:p>
    <w:p w14:paraId="5DCB172F" w14:textId="497C651B" w:rsidR="00A65B57" w:rsidRPr="00E074FF" w:rsidRDefault="004F3232" w:rsidP="00514CE7">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567"/>
        <w:jc w:val="both"/>
        <w:rPr>
          <w:rFonts w:cs="Times New Roman"/>
          <w:szCs w:val="28"/>
        </w:rPr>
      </w:pPr>
      <w:r w:rsidRPr="00E074FF">
        <w:rPr>
          <w:rFonts w:cs="Times New Roman"/>
          <w:szCs w:val="28"/>
          <w:lang w:val="vi-VN"/>
        </w:rPr>
        <w:t xml:space="preserve">2. </w:t>
      </w:r>
      <w:r w:rsidR="00AE7FD2" w:rsidRPr="00E074FF">
        <w:rPr>
          <w:rFonts w:cs="Times New Roman"/>
          <w:szCs w:val="28"/>
        </w:rPr>
        <w:t>Bảo đảm cơ sở vật chất, trang thiết bị y tế, vệ sinh môi trường trong trường học và các phương án bảo đảm sức khỏe cho học sinh, nhân viên, giáo viên, cán bộ quản lí; rà soát, bổ sung kịp thời các vật dụng cần thiết theo quy định để bảo đảm an toàn cho học sinh khi học tập tại trường.</w:t>
      </w:r>
    </w:p>
    <w:p w14:paraId="67EFB138" w14:textId="308B25A6" w:rsidR="00483664" w:rsidRPr="00E074FF" w:rsidRDefault="004F3232" w:rsidP="00514CE7">
      <w:pPr>
        <w:keepNext/>
        <w:widowControl w:val="0"/>
        <w:pBdr>
          <w:top w:val="dotted" w:sz="4" w:space="0" w:color="FFFFFF"/>
          <w:left w:val="dotted" w:sz="4" w:space="0" w:color="FFFFFF"/>
          <w:bottom w:val="dotted" w:sz="4" w:space="31" w:color="FFFFFF"/>
          <w:right w:val="dotted" w:sz="4" w:space="0" w:color="FFFFFF"/>
        </w:pBdr>
        <w:shd w:val="clear" w:color="auto" w:fill="FFFFFF"/>
        <w:spacing w:before="120" w:after="120" w:line="240" w:lineRule="auto"/>
        <w:ind w:firstLine="567"/>
        <w:jc w:val="both"/>
        <w:rPr>
          <w:rFonts w:cs="Times New Roman"/>
          <w:szCs w:val="28"/>
        </w:rPr>
      </w:pPr>
      <w:r w:rsidRPr="00E074FF">
        <w:rPr>
          <w:rFonts w:cs="Times New Roman"/>
          <w:szCs w:val="28"/>
          <w:lang w:val="vi-VN"/>
        </w:rPr>
        <w:t xml:space="preserve">3. </w:t>
      </w:r>
      <w:r w:rsidR="00AE7FD2" w:rsidRPr="00E074FF">
        <w:rPr>
          <w:rFonts w:cs="Times New Roman"/>
          <w:szCs w:val="28"/>
        </w:rPr>
        <w:t xml:space="preserve">Kịp thời phát hiện các trường hợp mắc </w:t>
      </w:r>
      <w:r w:rsidR="00DF611C" w:rsidRPr="00E074FF">
        <w:rPr>
          <w:rFonts w:cs="Times New Roman"/>
          <w:szCs w:val="28"/>
        </w:rPr>
        <w:t>bệnh truyền nhiễm</w:t>
      </w:r>
      <w:r w:rsidR="00743D8B" w:rsidRPr="00E074FF">
        <w:rPr>
          <w:rFonts w:cs="Times New Roman"/>
          <w:szCs w:val="28"/>
          <w:lang w:val="vi-VN"/>
        </w:rPr>
        <w:t xml:space="preserve"> </w:t>
      </w:r>
      <w:r w:rsidR="00AE7FD2" w:rsidRPr="00E074FF">
        <w:rPr>
          <w:rFonts w:cs="Times New Roman"/>
          <w:szCs w:val="28"/>
        </w:rPr>
        <w:t>trong trường học để thực hiện phương án xử lý theo quy định.</w:t>
      </w:r>
    </w:p>
    <w:p w14:paraId="4EFE9DCA" w14:textId="166F9352" w:rsidR="00AE6AF7" w:rsidRDefault="00AE6AF7" w:rsidP="002A790C">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line="240" w:lineRule="auto"/>
        <w:ind w:firstLine="567"/>
        <w:jc w:val="both"/>
        <w:rPr>
          <w:rFonts w:cs="Times New Roman"/>
          <w:b/>
          <w:bCs/>
          <w:szCs w:val="28"/>
          <w:lang w:val="vi-VN"/>
        </w:rPr>
      </w:pPr>
      <w:r w:rsidRPr="00E074FF">
        <w:rPr>
          <w:rFonts w:cs="Times New Roman"/>
          <w:b/>
          <w:bCs/>
          <w:szCs w:val="28"/>
        </w:rPr>
        <w:t>V</w:t>
      </w:r>
      <w:r w:rsidRPr="00E074FF">
        <w:rPr>
          <w:rFonts w:cs="Times New Roman"/>
          <w:b/>
          <w:bCs/>
          <w:szCs w:val="28"/>
          <w:lang w:val="vi-VN"/>
        </w:rPr>
        <w:t xml:space="preserve">. </w:t>
      </w:r>
      <w:r w:rsidRPr="00E074FF">
        <w:rPr>
          <w:rFonts w:cs="Times New Roman"/>
          <w:b/>
          <w:bCs/>
          <w:szCs w:val="28"/>
        </w:rPr>
        <w:t>Tiếp tục thực hiện đ</w:t>
      </w:r>
      <w:r w:rsidRPr="00E074FF">
        <w:rPr>
          <w:rFonts w:cs="Times New Roman"/>
          <w:b/>
          <w:bCs/>
          <w:szCs w:val="28"/>
          <w:lang w:val="vi-VN"/>
        </w:rPr>
        <w:t>ổi mới công tác quản l</w:t>
      </w:r>
      <w:r w:rsidR="006A4545" w:rsidRPr="00E074FF">
        <w:rPr>
          <w:rFonts w:cs="Times New Roman"/>
          <w:b/>
          <w:bCs/>
          <w:szCs w:val="28"/>
        </w:rPr>
        <w:t>í</w:t>
      </w:r>
      <w:r w:rsidR="00F76751" w:rsidRPr="00E074FF">
        <w:rPr>
          <w:rFonts w:cs="Times New Roman"/>
          <w:b/>
          <w:bCs/>
          <w:szCs w:val="28"/>
        </w:rPr>
        <w:t xml:space="preserve"> </w:t>
      </w:r>
      <w:r w:rsidRPr="00E074FF">
        <w:rPr>
          <w:rFonts w:cs="Times New Roman"/>
          <w:b/>
          <w:bCs/>
          <w:szCs w:val="28"/>
          <w:lang w:val="vi-VN"/>
        </w:rPr>
        <w:t>giáo dục</w:t>
      </w:r>
    </w:p>
    <w:p w14:paraId="18F8375C" w14:textId="0178091C" w:rsidR="00AE6AF7" w:rsidRPr="00E074FF" w:rsidRDefault="00AE6AF7" w:rsidP="002A790C">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line="240" w:lineRule="auto"/>
        <w:ind w:firstLine="567"/>
        <w:jc w:val="both"/>
        <w:rPr>
          <w:rFonts w:eastAsia="Times New Roman" w:cs="Times New Roman"/>
          <w:szCs w:val="28"/>
        </w:rPr>
      </w:pPr>
      <w:r w:rsidRPr="00E074FF">
        <w:rPr>
          <w:rFonts w:eastAsia="Times New Roman" w:cs="Times New Roman"/>
          <w:szCs w:val="28"/>
          <w:lang w:val="vi-VN"/>
        </w:rPr>
        <w:t xml:space="preserve">1. </w:t>
      </w:r>
      <w:r w:rsidR="00CB6B1C">
        <w:rPr>
          <w:rFonts w:eastAsia="Times New Roman" w:cs="Times New Roman"/>
          <w:szCs w:val="28"/>
        </w:rPr>
        <w:t>Các nhà trường tiếp tục tự chủ trong việc</w:t>
      </w:r>
      <w:r w:rsidRPr="00E074FF">
        <w:rPr>
          <w:rFonts w:eastAsia="Times New Roman" w:cs="Times New Roman"/>
          <w:szCs w:val="28"/>
          <w:lang w:val="vi-VN"/>
        </w:rPr>
        <w:t xml:space="preserve"> xây dựng và thực hiện kế hoạch giáo dục của nhà trường</w:t>
      </w:r>
      <w:r w:rsidRPr="00E074FF">
        <w:rPr>
          <w:rFonts w:eastAsia="Times New Roman" w:cs="Times New Roman"/>
          <w:szCs w:val="28"/>
        </w:rPr>
        <w:t>; trong đó các hoạt động giáo dục được tổ chức thực hiện linh hoạt trong và ngoài giờ lên lớp, trong và ngoài khuôn viên nhà trường. K</w:t>
      </w:r>
      <w:r w:rsidRPr="00E074FF">
        <w:rPr>
          <w:rFonts w:eastAsia="Times New Roman" w:cs="Times New Roman"/>
          <w:szCs w:val="28"/>
          <w:lang w:val="vi-VN"/>
        </w:rPr>
        <w:t xml:space="preserve">ế hoạch giáo dục của </w:t>
      </w:r>
      <w:r w:rsidRPr="00E074FF">
        <w:rPr>
          <w:rFonts w:eastAsia="Times New Roman" w:cs="Times New Roman"/>
          <w:szCs w:val="28"/>
        </w:rPr>
        <w:t xml:space="preserve">nhà trường </w:t>
      </w:r>
      <w:r w:rsidRPr="00E074FF">
        <w:rPr>
          <w:rFonts w:eastAsia="Times New Roman" w:cs="Times New Roman"/>
          <w:szCs w:val="28"/>
          <w:lang w:val="vi-VN"/>
        </w:rPr>
        <w:t>được</w:t>
      </w:r>
      <w:r w:rsidRPr="00E074FF">
        <w:rPr>
          <w:rFonts w:eastAsia="Times New Roman" w:cs="Times New Roman"/>
          <w:szCs w:val="28"/>
        </w:rPr>
        <w:t xml:space="preserve"> Hội đồng trường</w:t>
      </w:r>
      <w:r w:rsidRPr="00E074FF">
        <w:rPr>
          <w:rFonts w:eastAsia="Times New Roman" w:cs="Times New Roman"/>
          <w:szCs w:val="28"/>
          <w:lang w:val="vi-VN"/>
        </w:rPr>
        <w:t xml:space="preserve"> phê duyệt theo quy định, báo cáo </w:t>
      </w:r>
      <w:r w:rsidR="002822E9">
        <w:rPr>
          <w:rFonts w:eastAsia="Times New Roman" w:cs="Times New Roman"/>
          <w:szCs w:val="28"/>
        </w:rPr>
        <w:t>S</w:t>
      </w:r>
      <w:r w:rsidRPr="00E074FF">
        <w:rPr>
          <w:rFonts w:eastAsia="Times New Roman" w:cs="Times New Roman"/>
          <w:szCs w:val="28"/>
          <w:lang w:val="vi-VN"/>
        </w:rPr>
        <w:t xml:space="preserve">ở </w:t>
      </w:r>
      <w:r w:rsidR="002822E9">
        <w:rPr>
          <w:rFonts w:eastAsia="Times New Roman" w:cs="Times New Roman"/>
          <w:szCs w:val="28"/>
        </w:rPr>
        <w:t>Giáo dục và Đào tạo trước khi thực hiện</w:t>
      </w:r>
      <w:r w:rsidRPr="00E074FF">
        <w:rPr>
          <w:rFonts w:eastAsia="Times New Roman" w:cs="Times New Roman"/>
          <w:szCs w:val="28"/>
          <w:lang w:val="vi-VN"/>
        </w:rPr>
        <w:t xml:space="preserve">. Các hoạt động chỉ đạo, kiểm tra, thanh tra của </w:t>
      </w:r>
      <w:r w:rsidR="002822E9">
        <w:rPr>
          <w:rFonts w:eastAsia="Times New Roman" w:cs="Times New Roman"/>
          <w:szCs w:val="28"/>
        </w:rPr>
        <w:t>Sở Giáo dục và Đào tạo</w:t>
      </w:r>
      <w:r w:rsidRPr="00E074FF">
        <w:rPr>
          <w:rFonts w:eastAsia="Times New Roman" w:cs="Times New Roman"/>
          <w:szCs w:val="28"/>
          <w:lang w:val="vi-VN"/>
        </w:rPr>
        <w:t xml:space="preserve"> </w:t>
      </w:r>
      <w:r w:rsidR="002822E9">
        <w:rPr>
          <w:rFonts w:eastAsia="Times New Roman" w:cs="Times New Roman"/>
          <w:szCs w:val="28"/>
        </w:rPr>
        <w:t xml:space="preserve">sẽ </w:t>
      </w:r>
      <w:r w:rsidRPr="00E074FF">
        <w:rPr>
          <w:rFonts w:eastAsia="Times New Roman" w:cs="Times New Roman"/>
          <w:szCs w:val="28"/>
          <w:lang w:val="vi-VN"/>
        </w:rPr>
        <w:t>dựa trên kế hoạch giáo dục của nhà trường.</w:t>
      </w:r>
      <w:r w:rsidRPr="00E074FF">
        <w:rPr>
          <w:rFonts w:eastAsia="Times New Roman" w:cs="Times New Roman"/>
          <w:szCs w:val="28"/>
        </w:rPr>
        <w:t xml:space="preserve"> </w:t>
      </w:r>
    </w:p>
    <w:p w14:paraId="2435D439" w14:textId="3248B550" w:rsidR="00A65B57" w:rsidRPr="00E074FF" w:rsidRDefault="00AE6AF7" w:rsidP="002A790C">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line="240" w:lineRule="auto"/>
        <w:ind w:firstLine="567"/>
        <w:jc w:val="both"/>
        <w:rPr>
          <w:rFonts w:eastAsia="Times New Roman" w:cs="Times New Roman"/>
          <w:szCs w:val="28"/>
          <w:lang w:val="vi-VN"/>
        </w:rPr>
      </w:pPr>
      <w:r w:rsidRPr="00E074FF">
        <w:rPr>
          <w:rFonts w:eastAsia="Times New Roman" w:cs="Times New Roman"/>
          <w:szCs w:val="28"/>
          <w:lang w:val="vi-VN"/>
        </w:rPr>
        <w:t xml:space="preserve">2. Tập trung đổi mới sinh hoạt chuyên môn của tổ chuyên môn dựa trên nghiên cứu bài học, sinh hoạt chuyên môn theo cụm trường. Tăng cường các hoạt động dự giờ, rút kinh nghiệm để </w:t>
      </w:r>
      <w:r w:rsidRPr="00E074FF">
        <w:rPr>
          <w:rFonts w:eastAsia="Times New Roman" w:cs="Times New Roman"/>
          <w:szCs w:val="28"/>
        </w:rPr>
        <w:t xml:space="preserve">từng bước </w:t>
      </w:r>
      <w:r w:rsidRPr="00E074FF">
        <w:rPr>
          <w:rFonts w:eastAsia="Times New Roman" w:cs="Times New Roman"/>
          <w:szCs w:val="28"/>
          <w:lang w:val="vi-VN"/>
        </w:rPr>
        <w:t xml:space="preserve">hoàn thiện kế hoạch dạy học các môn </w:t>
      </w:r>
      <w:r w:rsidRPr="00E074FF">
        <w:rPr>
          <w:rFonts w:eastAsia="Times New Roman" w:cs="Times New Roman"/>
          <w:szCs w:val="28"/>
          <w:lang w:val="vi-VN"/>
        </w:rPr>
        <w:lastRenderedPageBreak/>
        <w:t>học, hoạt động giáo dục</w:t>
      </w:r>
      <w:r w:rsidRPr="00E074FF">
        <w:rPr>
          <w:rFonts w:eastAsia="Times New Roman" w:cs="Times New Roman"/>
          <w:szCs w:val="28"/>
        </w:rPr>
        <w:t xml:space="preserve"> đảm bảo phù hợp với từng đối tượng học sinh và điều kiện của </w:t>
      </w:r>
      <w:r w:rsidR="00D72376" w:rsidRPr="00E074FF">
        <w:rPr>
          <w:rFonts w:eastAsia="Times New Roman" w:cs="Times New Roman"/>
          <w:szCs w:val="28"/>
        </w:rPr>
        <w:t xml:space="preserve">từng </w:t>
      </w:r>
      <w:r w:rsidRPr="00E074FF">
        <w:rPr>
          <w:rFonts w:eastAsia="Times New Roman" w:cs="Times New Roman"/>
          <w:szCs w:val="28"/>
        </w:rPr>
        <w:t>cơ sở giáo dục</w:t>
      </w:r>
      <w:r w:rsidR="009E3B9F" w:rsidRPr="00E074FF">
        <w:rPr>
          <w:rFonts w:eastAsia="Times New Roman" w:cs="Times New Roman"/>
          <w:szCs w:val="28"/>
        </w:rPr>
        <w:t xml:space="preserve">. </w:t>
      </w:r>
    </w:p>
    <w:p w14:paraId="7392968B" w14:textId="15D318AA" w:rsidR="00A65B57" w:rsidRPr="00E074FF" w:rsidRDefault="00A92C6F" w:rsidP="002A790C">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line="240" w:lineRule="auto"/>
        <w:ind w:firstLine="567"/>
        <w:jc w:val="both"/>
        <w:rPr>
          <w:rFonts w:eastAsia="Times New Roman" w:cs="Times New Roman"/>
          <w:szCs w:val="28"/>
        </w:rPr>
      </w:pPr>
      <w:r w:rsidRPr="00E074FF">
        <w:rPr>
          <w:rFonts w:eastAsia="Times New Roman" w:cs="Times New Roman"/>
          <w:szCs w:val="28"/>
          <w:lang w:val="vi-VN"/>
        </w:rPr>
        <w:t xml:space="preserve">3. </w:t>
      </w:r>
      <w:r w:rsidR="00B231B3" w:rsidRPr="00E074FF">
        <w:rPr>
          <w:rFonts w:eastAsia="Times New Roman" w:cs="Times New Roman"/>
          <w:szCs w:val="28"/>
        </w:rPr>
        <w:t>Đẩy mạnh</w:t>
      </w:r>
      <w:r w:rsidR="00B9003E" w:rsidRPr="00E074FF">
        <w:rPr>
          <w:rFonts w:eastAsia="Times New Roman" w:cs="Times New Roman"/>
          <w:szCs w:val="28"/>
          <w:lang w:val="vi-VN"/>
        </w:rPr>
        <w:t xml:space="preserve"> sử dụng công nghệ thông tin trong tổ chức và quản lí các hoạt động chuyên môn trong các cơ sở giáo dục trung học; tăng cường </w:t>
      </w:r>
      <w:r w:rsidR="002E2C96" w:rsidRPr="00E074FF">
        <w:rPr>
          <w:rFonts w:eastAsia="Times New Roman" w:cs="Times New Roman"/>
          <w:szCs w:val="28"/>
          <w:lang w:val="vi-VN"/>
        </w:rPr>
        <w:t xml:space="preserve">chuyển đổi số trong giáo dục, </w:t>
      </w:r>
      <w:r w:rsidR="00B9003E" w:rsidRPr="00E074FF">
        <w:rPr>
          <w:rFonts w:eastAsia="Times New Roman" w:cs="Times New Roman"/>
          <w:szCs w:val="28"/>
          <w:lang w:val="vi-VN"/>
        </w:rPr>
        <w:t>sử dụng hồ sơ điện tử, sổ điểm điện tử, học bạ điện tử để nâng cao hiệu quả công tác quản lí giáo dục; thực hiện nhập số liệu, khai thác, sử dụng thống nhất dữ liệu toàn ngành về trường, lớp, học sinh, giáo viên, trường chuẩn quốc gia và các thông tin khác trong quản lí, báo cáo.</w:t>
      </w:r>
      <w:r w:rsidR="00B9003E" w:rsidRPr="00E074FF">
        <w:rPr>
          <w:rFonts w:eastAsia="Times New Roman" w:cs="Times New Roman"/>
          <w:szCs w:val="28"/>
        </w:rPr>
        <w:t xml:space="preserve"> </w:t>
      </w:r>
      <w:r w:rsidRPr="00E074FF">
        <w:rPr>
          <w:rFonts w:eastAsia="Times New Roman" w:cs="Times New Roman"/>
          <w:szCs w:val="28"/>
          <w:lang w:val="vi-VN"/>
        </w:rPr>
        <w:t>Tiếp tục thực hiện tinh giản hồ sơ, sổ sách trong nhà trường</w:t>
      </w:r>
      <w:r w:rsidR="00AF5EBA">
        <w:rPr>
          <w:rFonts w:eastAsia="Times New Roman" w:cs="Times New Roman"/>
          <w:szCs w:val="28"/>
        </w:rPr>
        <w:t xml:space="preserve"> </w:t>
      </w:r>
      <w:r w:rsidR="00AF5EBA" w:rsidRPr="00AF5EBA">
        <w:rPr>
          <w:rFonts w:eastAsia="Times New Roman" w:cs="Times New Roman"/>
          <w:szCs w:val="28"/>
          <w:lang w:val="vi-VN"/>
        </w:rPr>
        <w:t xml:space="preserve">theo Chỉ thị số 138/CT-BGDĐT ngày 18/01/2019 của Bộ trưởng Bộ </w:t>
      </w:r>
      <w:r w:rsidR="00D165A3">
        <w:rPr>
          <w:rFonts w:eastAsia="Times New Roman" w:cs="Times New Roman"/>
          <w:szCs w:val="28"/>
        </w:rPr>
        <w:t>Giáo dục và Đào tạo</w:t>
      </w:r>
      <w:r w:rsidR="00475A49" w:rsidRPr="00AF5EBA">
        <w:rPr>
          <w:rFonts w:eastAsia="Times New Roman" w:cs="Times New Roman"/>
          <w:szCs w:val="28"/>
          <w:lang w:val="vi-VN"/>
        </w:rPr>
        <w:t>.</w:t>
      </w:r>
      <w:r w:rsidR="00475A49" w:rsidRPr="00E074FF">
        <w:rPr>
          <w:rFonts w:eastAsia="Times New Roman" w:cs="Times New Roman"/>
          <w:szCs w:val="28"/>
        </w:rPr>
        <w:t xml:space="preserve"> Q</w:t>
      </w:r>
      <w:r w:rsidRPr="00E074FF">
        <w:rPr>
          <w:rFonts w:eastAsia="Times New Roman" w:cs="Times New Roman"/>
          <w:szCs w:val="28"/>
          <w:lang w:val="vi-VN"/>
        </w:rPr>
        <w:t>uản lí và sử dụng xuất bản phẩm tham khảo theo quy</w:t>
      </w:r>
      <w:r w:rsidR="00475A49" w:rsidRPr="00E074FF">
        <w:rPr>
          <w:rFonts w:eastAsia="Times New Roman" w:cs="Times New Roman"/>
          <w:szCs w:val="28"/>
        </w:rPr>
        <w:t xml:space="preserve"> </w:t>
      </w:r>
      <w:r w:rsidR="00475A49" w:rsidRPr="00E074FF">
        <w:rPr>
          <w:rFonts w:eastAsia="Times New Roman" w:cs="Times New Roman"/>
          <w:szCs w:val="28"/>
          <w:lang w:val="vi-VN"/>
        </w:rPr>
        <w:t>định</w:t>
      </w:r>
      <w:r w:rsidR="00003614" w:rsidRPr="00E074FF">
        <w:rPr>
          <w:rFonts w:eastAsia="Times New Roman" w:cs="Times New Roman"/>
          <w:szCs w:val="28"/>
          <w:lang w:val="vi-VN"/>
        </w:rPr>
        <w:t>,</w:t>
      </w:r>
      <w:r w:rsidR="00FA6486" w:rsidRPr="00E074FF">
        <w:rPr>
          <w:rFonts w:eastAsia="Times New Roman" w:cs="Times New Roman"/>
          <w:szCs w:val="28"/>
        </w:rPr>
        <w:t xml:space="preserve"> trong đó</w:t>
      </w:r>
      <w:r w:rsidR="00003614" w:rsidRPr="00E074FF">
        <w:rPr>
          <w:rFonts w:eastAsia="Times New Roman" w:cs="Times New Roman"/>
          <w:szCs w:val="28"/>
          <w:lang w:val="vi-VN"/>
        </w:rPr>
        <w:t xml:space="preserve"> </w:t>
      </w:r>
      <w:r w:rsidR="00003614" w:rsidRPr="00E074FF">
        <w:rPr>
          <w:rFonts w:cs="Times New Roman"/>
          <w:szCs w:val="28"/>
          <w:shd w:val="clear" w:color="auto" w:fill="FFFFFF"/>
        </w:rPr>
        <w:t>không được lạm dụng vị trí công tác của mình để thực hiện hoặc tham gia thực hiện việc ép buộc, vận động học sinh, hoặc cha mẹ học sinh</w:t>
      </w:r>
      <w:r w:rsidR="00123B9E" w:rsidRPr="00E074FF">
        <w:rPr>
          <w:rFonts w:cs="Times New Roman"/>
          <w:szCs w:val="28"/>
          <w:shd w:val="clear" w:color="auto" w:fill="FFFFFF"/>
        </w:rPr>
        <w:t xml:space="preserve"> </w:t>
      </w:r>
      <w:r w:rsidR="00003614" w:rsidRPr="00E074FF">
        <w:rPr>
          <w:rFonts w:cs="Times New Roman"/>
          <w:szCs w:val="28"/>
          <w:shd w:val="clear" w:color="auto" w:fill="FFFFFF"/>
        </w:rPr>
        <w:t xml:space="preserve"> mua xuất bản phẩm tham khảo dưới bất kì hình thức nào</w:t>
      </w:r>
      <w:r w:rsidRPr="00E074FF">
        <w:rPr>
          <w:rFonts w:eastAsia="Times New Roman" w:cs="Times New Roman"/>
          <w:szCs w:val="28"/>
          <w:lang w:val="vi-VN"/>
        </w:rPr>
        <w:t>.</w:t>
      </w:r>
    </w:p>
    <w:p w14:paraId="58614128" w14:textId="6D2C7DC5" w:rsidR="00A65B57" w:rsidRPr="00AF5EBA" w:rsidRDefault="00A92C6F" w:rsidP="002A790C">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line="240" w:lineRule="auto"/>
        <w:ind w:firstLine="567"/>
        <w:jc w:val="both"/>
        <w:rPr>
          <w:rFonts w:eastAsia="Times New Roman" w:cs="Times New Roman"/>
          <w:szCs w:val="28"/>
          <w:lang w:val="vi-VN"/>
        </w:rPr>
      </w:pPr>
      <w:r w:rsidRPr="00E074FF">
        <w:rPr>
          <w:rFonts w:eastAsia="Times New Roman" w:cs="Times New Roman"/>
          <w:szCs w:val="28"/>
          <w:lang w:val="vi-VN"/>
        </w:rPr>
        <w:t xml:space="preserve">4. </w:t>
      </w:r>
      <w:r w:rsidR="00921BC1" w:rsidRPr="00E074FF">
        <w:rPr>
          <w:rFonts w:cs="Times New Roman"/>
          <w:szCs w:val="28"/>
          <w:shd w:val="clear" w:color="auto" w:fill="FFFFFF"/>
        </w:rPr>
        <w:t>Tăng cường công tác kiểm tra</w:t>
      </w:r>
      <w:r w:rsidR="00512A7B" w:rsidRPr="00E074FF">
        <w:rPr>
          <w:rFonts w:cs="Times New Roman"/>
          <w:szCs w:val="28"/>
          <w:shd w:val="clear" w:color="auto" w:fill="FFFFFF"/>
        </w:rPr>
        <w:t xml:space="preserve">, hướng dẫn </w:t>
      </w:r>
      <w:r w:rsidR="00921BC1" w:rsidRPr="00E074FF">
        <w:rPr>
          <w:rFonts w:cs="Times New Roman"/>
          <w:szCs w:val="28"/>
          <w:shd w:val="clear" w:color="auto" w:fill="FFFFFF"/>
        </w:rPr>
        <w:t xml:space="preserve">việc thực hiện chính sách, pháp luật về giáo dục </w:t>
      </w:r>
      <w:r w:rsidR="00FF1063" w:rsidRPr="00E074FF">
        <w:rPr>
          <w:rFonts w:cs="Times New Roman"/>
          <w:szCs w:val="28"/>
          <w:shd w:val="clear" w:color="auto" w:fill="FFFFFF"/>
        </w:rPr>
        <w:t xml:space="preserve">và </w:t>
      </w:r>
      <w:r w:rsidR="00921BC1" w:rsidRPr="00E074FF">
        <w:rPr>
          <w:rFonts w:cs="Times New Roman"/>
          <w:szCs w:val="28"/>
          <w:shd w:val="clear" w:color="auto" w:fill="FFFFFF"/>
        </w:rPr>
        <w:t>đào tạo</w:t>
      </w:r>
      <w:r w:rsidR="00FF1063" w:rsidRPr="00E074FF">
        <w:rPr>
          <w:rFonts w:eastAsia="Times New Roman" w:cs="Times New Roman"/>
          <w:szCs w:val="28"/>
        </w:rPr>
        <w:t>, t</w:t>
      </w:r>
      <w:r w:rsidR="00921BC1" w:rsidRPr="00E074FF">
        <w:rPr>
          <w:rFonts w:cs="Times New Roman"/>
          <w:szCs w:val="28"/>
          <w:shd w:val="clear" w:color="auto" w:fill="FFFFFF"/>
        </w:rPr>
        <w:t>rong đó chú trọng các nội dung kiểm tra:</w:t>
      </w:r>
      <w:r w:rsidR="0052226F" w:rsidRPr="00E074FF">
        <w:rPr>
          <w:rFonts w:eastAsia="Times New Roman" w:cs="Times New Roman"/>
          <w:szCs w:val="28"/>
          <w:lang w:val="vi-VN"/>
        </w:rPr>
        <w:t xml:space="preserve"> </w:t>
      </w:r>
      <w:r w:rsidR="009D596F" w:rsidRPr="00E074FF">
        <w:rPr>
          <w:rFonts w:eastAsia="Times New Roman" w:cs="Times New Roman"/>
          <w:szCs w:val="28"/>
          <w:lang w:val="vi-VN"/>
        </w:rPr>
        <w:t xml:space="preserve">việc </w:t>
      </w:r>
      <w:r w:rsidR="00921BC1" w:rsidRPr="00E074FF">
        <w:rPr>
          <w:rFonts w:eastAsia="Times New Roman" w:cs="Times New Roman"/>
          <w:szCs w:val="28"/>
          <w:lang w:val="vi-VN"/>
        </w:rPr>
        <w:t xml:space="preserve">dạy thêm, học thêm; chuẩn bị và </w:t>
      </w:r>
      <w:r w:rsidR="0052226F" w:rsidRPr="00E074FF">
        <w:rPr>
          <w:rFonts w:eastAsia="Times New Roman" w:cs="Times New Roman"/>
          <w:szCs w:val="28"/>
          <w:lang w:val="vi-VN"/>
        </w:rPr>
        <w:t xml:space="preserve">triển khai Chương trình </w:t>
      </w:r>
      <w:r w:rsidR="008272F8" w:rsidRPr="00E074FF">
        <w:rPr>
          <w:rFonts w:eastAsia="Times New Roman" w:cs="Times New Roman"/>
          <w:szCs w:val="28"/>
        </w:rPr>
        <w:t>giáo dục phổ thông</w:t>
      </w:r>
      <w:r w:rsidR="00756730">
        <w:rPr>
          <w:rFonts w:eastAsia="Times New Roman" w:cs="Times New Roman"/>
          <w:szCs w:val="28"/>
        </w:rPr>
        <w:t xml:space="preserve"> 2018</w:t>
      </w:r>
      <w:r w:rsidR="0052226F" w:rsidRPr="00E074FF">
        <w:rPr>
          <w:rFonts w:eastAsia="Times New Roman" w:cs="Times New Roman"/>
          <w:szCs w:val="28"/>
          <w:lang w:val="vi-VN"/>
        </w:rPr>
        <w:t>;</w:t>
      </w:r>
      <w:r w:rsidRPr="00E074FF">
        <w:rPr>
          <w:rFonts w:eastAsia="Times New Roman" w:cs="Times New Roman"/>
          <w:szCs w:val="28"/>
          <w:lang w:val="vi-VN"/>
        </w:rPr>
        <w:t xml:space="preserve"> </w:t>
      </w:r>
      <w:r w:rsidR="003E25A1" w:rsidRPr="00E074FF">
        <w:rPr>
          <w:rFonts w:eastAsia="Times New Roman" w:cs="Times New Roman"/>
          <w:szCs w:val="28"/>
        </w:rPr>
        <w:t xml:space="preserve">lựa chọn sách giáo khoa; </w:t>
      </w:r>
      <w:r w:rsidRPr="00E074FF">
        <w:rPr>
          <w:rFonts w:eastAsia="Times New Roman" w:cs="Times New Roman"/>
          <w:szCs w:val="28"/>
          <w:lang w:val="vi-VN"/>
        </w:rPr>
        <w:t xml:space="preserve">công tác quản lí </w:t>
      </w:r>
      <w:r w:rsidR="0052226F" w:rsidRPr="00E074FF">
        <w:rPr>
          <w:rFonts w:eastAsia="Times New Roman" w:cs="Times New Roman"/>
          <w:szCs w:val="28"/>
          <w:lang w:val="vi-VN"/>
        </w:rPr>
        <w:t>hoạt động dạy học;</w:t>
      </w:r>
      <w:r w:rsidRPr="00E074FF">
        <w:rPr>
          <w:rFonts w:eastAsia="Times New Roman" w:cs="Times New Roman"/>
          <w:szCs w:val="28"/>
          <w:lang w:val="vi-VN"/>
        </w:rPr>
        <w:t xml:space="preserve"> </w:t>
      </w:r>
      <w:r w:rsidR="00FA6486" w:rsidRPr="00E074FF">
        <w:rPr>
          <w:rFonts w:eastAsia="Times New Roman" w:cs="Times New Roman"/>
          <w:szCs w:val="28"/>
        </w:rPr>
        <w:t xml:space="preserve">công tác tuyển sinh đầu cấp; </w:t>
      </w:r>
      <w:r w:rsidRPr="00E074FF">
        <w:rPr>
          <w:rFonts w:eastAsia="Times New Roman" w:cs="Times New Roman"/>
          <w:szCs w:val="28"/>
          <w:lang w:val="vi-VN"/>
        </w:rPr>
        <w:t xml:space="preserve">kiểm định chất lượng giáo dục của các nhà trường; </w:t>
      </w:r>
      <w:r w:rsidR="00921BC1" w:rsidRPr="00E074FF">
        <w:rPr>
          <w:rFonts w:eastAsia="Times New Roman" w:cs="Times New Roman"/>
          <w:szCs w:val="28"/>
          <w:lang w:val="vi-VN"/>
        </w:rPr>
        <w:t xml:space="preserve">công tác </w:t>
      </w:r>
      <w:r w:rsidRPr="00E074FF">
        <w:rPr>
          <w:rFonts w:eastAsia="Times New Roman" w:cs="Times New Roman"/>
          <w:szCs w:val="28"/>
          <w:lang w:val="vi-VN"/>
        </w:rPr>
        <w:t>quản lí các cơ sở giáo dục trung học tư thục, các cơ sở giáo dục có yếu tố nước ngoài, các chương trình giáo dục tích hợp, chương trình giáo dục của nước ngoài, chương trình giáo dục bằng tiếng nước ngoài</w:t>
      </w:r>
      <w:r w:rsidR="00AF5EBA">
        <w:rPr>
          <w:rFonts w:eastAsia="Times New Roman" w:cs="Times New Roman"/>
          <w:szCs w:val="28"/>
        </w:rPr>
        <w:t xml:space="preserve"> </w:t>
      </w:r>
      <w:r w:rsidR="00AF5EBA" w:rsidRPr="00AF5EBA">
        <w:rPr>
          <w:rFonts w:eastAsia="Times New Roman" w:cs="Times New Roman"/>
          <w:szCs w:val="28"/>
          <w:lang w:val="vi-VN"/>
        </w:rPr>
        <w:t>theo Nghị định số 86/2018/NĐ-CP ngày 06/6/2018</w:t>
      </w:r>
      <w:r w:rsidR="00AF5EBA">
        <w:rPr>
          <w:rFonts w:eastAsia="Times New Roman" w:cs="Times New Roman"/>
          <w:szCs w:val="28"/>
        </w:rPr>
        <w:t xml:space="preserve"> và</w:t>
      </w:r>
      <w:r w:rsidR="00AF5EBA" w:rsidRPr="00AF5EBA">
        <w:rPr>
          <w:rFonts w:eastAsia="Times New Roman" w:cs="Times New Roman"/>
          <w:szCs w:val="28"/>
          <w:lang w:val="vi-VN"/>
        </w:rPr>
        <w:t xml:space="preserve"> Quyết định số 72/2014/QĐ-TTg ngày 17/12/2014</w:t>
      </w:r>
      <w:r w:rsidRPr="00E074FF">
        <w:rPr>
          <w:rFonts w:eastAsia="Times New Roman" w:cs="Times New Roman"/>
          <w:szCs w:val="28"/>
          <w:lang w:val="vi-VN"/>
        </w:rPr>
        <w:t>; nội dung giáo dục bắt buộc dành cho học sinh Việt Nam tại các cơ sở giáo dục tư thục có vốn đầu tư nước ngoài</w:t>
      </w:r>
      <w:r w:rsidR="00AF5EBA">
        <w:rPr>
          <w:rFonts w:eastAsia="Times New Roman" w:cs="Times New Roman"/>
          <w:szCs w:val="28"/>
        </w:rPr>
        <w:t xml:space="preserve"> </w:t>
      </w:r>
      <w:r w:rsidR="00AF5EBA" w:rsidRPr="00AF5EBA">
        <w:rPr>
          <w:rFonts w:eastAsia="Times New Roman" w:cs="Times New Roman"/>
          <w:szCs w:val="28"/>
          <w:lang w:val="vi-VN"/>
        </w:rPr>
        <w:t>theo Thông tư 04/2020/TT-BGDĐT ngày 18/3/2020</w:t>
      </w:r>
      <w:r w:rsidR="00123B9E" w:rsidRPr="00E074FF">
        <w:rPr>
          <w:rFonts w:eastAsia="Times New Roman" w:cs="Times New Roman"/>
          <w:szCs w:val="28"/>
        </w:rPr>
        <w:t xml:space="preserve">; </w:t>
      </w:r>
      <w:r w:rsidR="00123B9E" w:rsidRPr="00E074FF">
        <w:rPr>
          <w:rFonts w:eastAsia="Calibri" w:cs="Times New Roman"/>
          <w:szCs w:val="28"/>
        </w:rPr>
        <w:t>việc</w:t>
      </w:r>
      <w:r w:rsidR="00123B9E" w:rsidRPr="00E074FF">
        <w:rPr>
          <w:rFonts w:cs="Times New Roman"/>
        </w:rPr>
        <w:t xml:space="preserve"> chuyển trường và tiếp nhận học sinh </w:t>
      </w:r>
      <w:r w:rsidR="00123B9E" w:rsidRPr="00AF5EBA">
        <w:rPr>
          <w:rFonts w:eastAsia="Times New Roman" w:cs="Times New Roman"/>
          <w:szCs w:val="28"/>
          <w:lang w:val="vi-VN"/>
        </w:rPr>
        <w:t>học tại các</w:t>
      </w:r>
      <w:r w:rsidR="00EB29E4" w:rsidRPr="00AF5EBA">
        <w:rPr>
          <w:rFonts w:eastAsia="Times New Roman" w:cs="Times New Roman"/>
          <w:szCs w:val="28"/>
          <w:lang w:val="vi-VN"/>
        </w:rPr>
        <w:t xml:space="preserve"> nhà</w:t>
      </w:r>
      <w:r w:rsidR="00123B9E" w:rsidRPr="00AF5EBA">
        <w:rPr>
          <w:rFonts w:eastAsia="Times New Roman" w:cs="Times New Roman"/>
          <w:szCs w:val="28"/>
          <w:lang w:val="vi-VN"/>
        </w:rPr>
        <w:t xml:space="preserve"> trường</w:t>
      </w:r>
      <w:r w:rsidR="00AF5EBA" w:rsidRPr="00AF5EBA">
        <w:rPr>
          <w:rFonts w:eastAsia="Times New Roman" w:cs="Times New Roman"/>
          <w:szCs w:val="28"/>
          <w:lang w:val="vi-VN"/>
        </w:rPr>
        <w:t xml:space="preserve"> theo Văn bản hợp nhất số 07/VBHN-BGDĐT  ngày 12/8/2022 của Bộ </w:t>
      </w:r>
      <w:r w:rsidR="00D165A3">
        <w:rPr>
          <w:rFonts w:eastAsia="Times New Roman" w:cs="Times New Roman"/>
          <w:szCs w:val="28"/>
        </w:rPr>
        <w:t>Giáo dục và Đào tạo</w:t>
      </w:r>
      <w:r w:rsidR="00AF5EBA" w:rsidRPr="00AF5EBA">
        <w:rPr>
          <w:rFonts w:eastAsia="Times New Roman" w:cs="Times New Roman"/>
          <w:szCs w:val="28"/>
          <w:lang w:val="vi-VN"/>
        </w:rPr>
        <w:t xml:space="preserve"> hợp nhất Quyết định về việc ban hành Quy định chuyển trường và tiếp nhận học sinh học tại các trường </w:t>
      </w:r>
      <w:r w:rsidR="00D165A3">
        <w:rPr>
          <w:rFonts w:eastAsia="Times New Roman" w:cs="Times New Roman"/>
          <w:szCs w:val="28"/>
        </w:rPr>
        <w:t xml:space="preserve">trung học cơ sở </w:t>
      </w:r>
      <w:r w:rsidR="00AF5EBA" w:rsidRPr="00AF5EBA">
        <w:rPr>
          <w:rFonts w:eastAsia="Times New Roman" w:cs="Times New Roman"/>
          <w:szCs w:val="28"/>
          <w:lang w:val="vi-VN"/>
        </w:rPr>
        <w:t xml:space="preserve">và </w:t>
      </w:r>
      <w:r w:rsidR="00D165A3">
        <w:rPr>
          <w:rFonts w:eastAsia="Times New Roman" w:cs="Times New Roman"/>
          <w:szCs w:val="28"/>
        </w:rPr>
        <w:t>trung học phổ thông</w:t>
      </w:r>
      <w:r w:rsidR="00A909AD" w:rsidRPr="00AF5EBA">
        <w:rPr>
          <w:rFonts w:eastAsia="Times New Roman" w:cs="Times New Roman"/>
          <w:szCs w:val="28"/>
          <w:lang w:val="vi-VN"/>
        </w:rPr>
        <w:t>.</w:t>
      </w:r>
    </w:p>
    <w:p w14:paraId="6E28A600" w14:textId="6B8550A7" w:rsidR="00A65B57" w:rsidRPr="00E074FF" w:rsidRDefault="00A92C6F" w:rsidP="002A790C">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line="240" w:lineRule="auto"/>
        <w:ind w:firstLine="567"/>
        <w:jc w:val="both"/>
        <w:rPr>
          <w:rFonts w:eastAsia="Times New Roman" w:cs="Times New Roman"/>
          <w:szCs w:val="28"/>
        </w:rPr>
      </w:pPr>
      <w:r w:rsidRPr="00E074FF">
        <w:rPr>
          <w:rFonts w:eastAsia="Times New Roman" w:cs="Times New Roman"/>
          <w:szCs w:val="28"/>
          <w:lang w:val="vi-VN"/>
        </w:rPr>
        <w:t xml:space="preserve">5. Tiếp tục đẩy mạnh thực hiện xã hội hóa giáo dục, tiếp nhận mọi nguồn lực </w:t>
      </w:r>
      <w:r w:rsidR="00A65B57" w:rsidRPr="00E074FF">
        <w:rPr>
          <w:rFonts w:eastAsia="Times New Roman" w:cs="Times New Roman"/>
          <w:szCs w:val="28"/>
        </w:rPr>
        <w:t>t</w:t>
      </w:r>
      <w:r w:rsidRPr="00E074FF">
        <w:rPr>
          <w:rFonts w:eastAsia="Times New Roman" w:cs="Times New Roman"/>
          <w:szCs w:val="28"/>
          <w:lang w:val="vi-VN"/>
        </w:rPr>
        <w:t xml:space="preserve">ài trợ của các tổ chức, cá nhân để nâng cao chất lượng giáo dục, phát triển nhà trường bảo đảm rõ về mục đích tài trợ và sử dụng các nguồn tài trợ đúng mục đích, công khai, minh bạch theo quy định của pháp luật; chủ động tham mưu, đề xuất thực hiện khoản thu dịch vụ phục vụ, hỗ trợ hoạt động giáo dục ngoài học phí đáp ứng nhu cầu người học của cơ sở giáo dục theo quy định tại Luật Giáo dục 2019 và Nghị định số 24/2021/NĐ-CP ngày 23/3/2021 quy định việc quản lý trong cơ sở giáo dục mầm non và cơ sở </w:t>
      </w:r>
      <w:r w:rsidR="004432FA">
        <w:rPr>
          <w:rFonts w:eastAsia="Times New Roman" w:cs="Times New Roman"/>
          <w:szCs w:val="28"/>
        </w:rPr>
        <w:t>giáo dục phổ thông</w:t>
      </w:r>
      <w:r w:rsidRPr="00E074FF">
        <w:rPr>
          <w:rFonts w:eastAsia="Times New Roman" w:cs="Times New Roman"/>
          <w:szCs w:val="28"/>
          <w:lang w:val="vi-VN"/>
        </w:rPr>
        <w:t xml:space="preserve"> công lập.</w:t>
      </w:r>
      <w:r w:rsidR="002A2EC6" w:rsidRPr="00E074FF">
        <w:rPr>
          <w:rFonts w:eastAsia="Times New Roman" w:cs="Times New Roman"/>
          <w:szCs w:val="28"/>
        </w:rPr>
        <w:t xml:space="preserve"> </w:t>
      </w:r>
      <w:r w:rsidR="002A2EC6" w:rsidRPr="00E074FF">
        <w:rPr>
          <w:rFonts w:cs="Times New Roman"/>
          <w:szCs w:val="28"/>
        </w:rPr>
        <w:t xml:space="preserve"> </w:t>
      </w:r>
    </w:p>
    <w:p w14:paraId="3399FCDA" w14:textId="77777777" w:rsidR="00A65B57" w:rsidRPr="00E074FF" w:rsidRDefault="00A92C6F" w:rsidP="002A790C">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line="240" w:lineRule="auto"/>
        <w:ind w:firstLine="567"/>
        <w:jc w:val="both"/>
        <w:rPr>
          <w:rFonts w:eastAsia="Times New Roman" w:cs="Times New Roman"/>
          <w:szCs w:val="28"/>
        </w:rPr>
      </w:pPr>
      <w:r w:rsidRPr="00E074FF">
        <w:rPr>
          <w:rFonts w:eastAsia="Times New Roman" w:cs="Times New Roman"/>
          <w:szCs w:val="28"/>
          <w:lang w:val="vi-VN"/>
        </w:rPr>
        <w:t>6. Tăng cường hợp tác quốc tế trong giáo dục trung học; xây dựng,</w:t>
      </w:r>
      <w:r w:rsidRPr="00E074FF">
        <w:rPr>
          <w:rFonts w:eastAsia="Times New Roman" w:cs="Times New Roman"/>
          <w:szCs w:val="28"/>
          <w:highlight w:val="white"/>
          <w:lang w:val="vi-VN"/>
        </w:rPr>
        <w:t xml:space="preserve"> phát triển các chương trình hợp tác quốc tế phù hợp với nhu cầu và điều kiện thực tế của nhà trường theo quy định của pháp luật nhằm tăng cường cơ hội trao đổi kinh nghiệm học tập, giảng dạy, quản lý giáo dục, nguồn học liệu mở cho học sinh, giáo viên</w:t>
      </w:r>
      <w:r w:rsidRPr="00E074FF">
        <w:rPr>
          <w:rFonts w:eastAsia="Times New Roman" w:cs="Times New Roman"/>
          <w:szCs w:val="28"/>
          <w:lang w:val="vi-VN"/>
        </w:rPr>
        <w:t xml:space="preserve"> và cán bộ quản lý giáo dục. </w:t>
      </w:r>
      <w:r w:rsidRPr="00E074FF">
        <w:rPr>
          <w:rFonts w:eastAsia="Times New Roman" w:cs="Times New Roman"/>
          <w:szCs w:val="28"/>
          <w:highlight w:val="white"/>
          <w:lang w:val="vi-VN"/>
        </w:rPr>
        <w:t xml:space="preserve">Các cơ sở giáo dục tư thục đẩy mạnh xây dựng phát triển liên kết giáo dục với nước ngoài thực hiện chương trình tích hợp </w:t>
      </w:r>
      <w:r w:rsidRPr="00E074FF">
        <w:rPr>
          <w:rFonts w:eastAsia="Times New Roman" w:cs="Times New Roman"/>
          <w:szCs w:val="28"/>
          <w:highlight w:val="white"/>
          <w:lang w:val="vi-VN"/>
        </w:rPr>
        <w:lastRenderedPageBreak/>
        <w:t>theo quy định.</w:t>
      </w:r>
      <w:r w:rsidRPr="00E074FF">
        <w:rPr>
          <w:rFonts w:eastAsia="Times New Roman" w:cs="Times New Roman"/>
          <w:szCs w:val="28"/>
          <w:highlight w:val="white"/>
        </w:rPr>
        <w:t xml:space="preserve"> </w:t>
      </w:r>
    </w:p>
    <w:p w14:paraId="73F1F04F" w14:textId="77777777" w:rsidR="00A65B57" w:rsidRPr="00E074FF" w:rsidRDefault="00A92C6F" w:rsidP="002A790C">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line="240" w:lineRule="auto"/>
        <w:ind w:firstLine="567"/>
        <w:jc w:val="both"/>
        <w:rPr>
          <w:rFonts w:eastAsia="Times New Roman" w:cs="Times New Roman"/>
          <w:szCs w:val="28"/>
        </w:rPr>
      </w:pPr>
      <w:r w:rsidRPr="00E074FF">
        <w:rPr>
          <w:rFonts w:eastAsia="Times New Roman" w:cs="Times New Roman"/>
          <w:szCs w:val="28"/>
          <w:lang w:val="vi-VN"/>
        </w:rPr>
        <w:t>7. Chủ động cung cấp thông tin cho các tổ chức, cá nhân có liên quan tại địa phương về tình hình thực hiện các chủ trương, chính sách đổi mới đối với giáo dục trung học; tình hình và kết quả triển khai thực hiện chương trình, sách giáo khoa mới đối với giáo dục trung học để được chia sẻ, đồng thuận, kịp thời tháo gỡ những khó khăn, vướng mắc.</w:t>
      </w:r>
      <w:r w:rsidRPr="00E074FF">
        <w:rPr>
          <w:rFonts w:eastAsia="Times New Roman" w:cs="Times New Roman"/>
          <w:szCs w:val="28"/>
        </w:rPr>
        <w:t xml:space="preserve"> </w:t>
      </w:r>
    </w:p>
    <w:p w14:paraId="6D716EE4" w14:textId="77777777" w:rsidR="002A10FE" w:rsidRPr="00E074FF" w:rsidRDefault="00A92C6F" w:rsidP="002A10FE">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line="240" w:lineRule="auto"/>
        <w:ind w:firstLine="567"/>
        <w:jc w:val="both"/>
        <w:rPr>
          <w:rFonts w:eastAsia="Times New Roman" w:cs="Times New Roman"/>
          <w:szCs w:val="28"/>
        </w:rPr>
      </w:pPr>
      <w:r w:rsidRPr="00E074FF">
        <w:rPr>
          <w:rFonts w:eastAsia="Times New Roman" w:cs="Times New Roman"/>
          <w:szCs w:val="28"/>
          <w:lang w:val="vi-VN"/>
        </w:rPr>
        <w:t>8. Khuyến khích đội ngũ giáo viên, cán bộ quản lí giáo dục chủ động viết và đưa tin, bài về các kết quả hoạt động của ngành; các gương người tốt, việc tốt, các điển hình tiên tiến để khích lệ các cán bộ quản lí, giáo viên, học sinh, tạo sức lan tỏa sâu rộng trong cộng đồng.</w:t>
      </w:r>
    </w:p>
    <w:p w14:paraId="56E1E3FD" w14:textId="77777777" w:rsidR="002A10FE" w:rsidRPr="00E074FF" w:rsidRDefault="005A0C8D" w:rsidP="002A10FE">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line="240" w:lineRule="auto"/>
        <w:ind w:firstLine="567"/>
        <w:jc w:val="both"/>
        <w:rPr>
          <w:rFonts w:cs="Times New Roman"/>
          <w:b/>
          <w:bCs/>
          <w:lang w:val="vi-VN"/>
        </w:rPr>
      </w:pPr>
      <w:r w:rsidRPr="00E074FF">
        <w:rPr>
          <w:rFonts w:cs="Times New Roman"/>
          <w:b/>
          <w:bCs/>
          <w:lang w:val="vi-VN"/>
        </w:rPr>
        <w:t>VI</w:t>
      </w:r>
      <w:r w:rsidR="00BB37AB" w:rsidRPr="00E074FF">
        <w:rPr>
          <w:rFonts w:cs="Times New Roman"/>
          <w:b/>
          <w:bCs/>
          <w:lang w:val="vi-VN"/>
        </w:rPr>
        <w:t>. Công tác thi đua, khen thưởng</w:t>
      </w:r>
      <w:bookmarkStart w:id="0" w:name="chuong_3"/>
    </w:p>
    <w:p w14:paraId="1DFB792C" w14:textId="77777777" w:rsidR="002A10FE" w:rsidRPr="00E074FF" w:rsidRDefault="00A92C6F" w:rsidP="002A10FE">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line="240" w:lineRule="auto"/>
        <w:ind w:firstLine="567"/>
        <w:jc w:val="both"/>
        <w:rPr>
          <w:rFonts w:cs="Times New Roman"/>
        </w:rPr>
      </w:pPr>
      <w:r w:rsidRPr="00E074FF">
        <w:rPr>
          <w:rFonts w:cs="Times New Roman"/>
        </w:rPr>
        <w:t xml:space="preserve">1. Thực hiện tốt công tác thi đua, khen thưởng đối với các cơ sở giáo dục trung học, cán bộ quản lí và giáo viên trung học theo quy định. </w:t>
      </w:r>
    </w:p>
    <w:p w14:paraId="36E80C23" w14:textId="54F428AE" w:rsidR="002A10FE" w:rsidRPr="00E074FF" w:rsidRDefault="00A92C6F" w:rsidP="002A10FE">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line="240" w:lineRule="auto"/>
        <w:ind w:firstLine="567"/>
        <w:jc w:val="both"/>
        <w:rPr>
          <w:rFonts w:cs="Times New Roman"/>
        </w:rPr>
      </w:pPr>
      <w:r w:rsidRPr="00E074FF">
        <w:rPr>
          <w:rFonts w:cs="Times New Roman"/>
        </w:rPr>
        <w:t xml:space="preserve">2. Cụ thể hóa các tiêu chí thi đua theo hướng dẫn của </w:t>
      </w:r>
      <w:r w:rsidR="00055EFA">
        <w:rPr>
          <w:rFonts w:cs="Times New Roman"/>
        </w:rPr>
        <w:t>Bộ</w:t>
      </w:r>
      <w:r w:rsidR="004432FA">
        <w:rPr>
          <w:rFonts w:cs="Times New Roman"/>
        </w:rPr>
        <w:t xml:space="preserve"> Giáo dục và Đào tạo</w:t>
      </w:r>
      <w:r w:rsidRPr="00E074FF">
        <w:rPr>
          <w:rFonts w:cs="Times New Roman"/>
        </w:rPr>
        <w:t xml:space="preserve"> thành các hoạt động cụ thể để thực hiện có chất lượng, hiệu quả các mặt công tác </w:t>
      </w:r>
      <w:r w:rsidRPr="006A68FD">
        <w:rPr>
          <w:rFonts w:cs="Times New Roman"/>
          <w:spacing w:val="-4"/>
        </w:rPr>
        <w:t xml:space="preserve">trong nhiệm vụ năm học; bảo đảm công bằng, minh bạch, gắn với hiệu quả công việc. </w:t>
      </w:r>
    </w:p>
    <w:p w14:paraId="0E619D9A" w14:textId="77777777" w:rsidR="00055EFA" w:rsidRDefault="00A92C6F" w:rsidP="00055EFA">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line="240" w:lineRule="auto"/>
        <w:ind w:firstLine="567"/>
        <w:jc w:val="both"/>
        <w:rPr>
          <w:rFonts w:cs="Times New Roman"/>
        </w:rPr>
      </w:pPr>
      <w:r w:rsidRPr="00E074FF">
        <w:rPr>
          <w:rFonts w:cs="Times New Roman"/>
        </w:rPr>
        <w:t>3. Chỉ đạo các cơ sở giáo dục trung học thực hiện tốt việc khen thưởng, kỉ luật vì sự tiến bộ của học sinh; bảo đảm thực hiện đúng quy định, công bằng, công khai, minh bạch, kịp thời, tạo cảm hứng và động lực phấn đấu cho học sinh; tăng cường các biện pháp giáo dục kỉ luật tích cực để rèn luyện ý thức kỉ luật, trách nhiệm của học sinh đối với bản thân, thầy, cô, bạn bè, gia đình và cộng đồng.</w:t>
      </w:r>
      <w:bookmarkEnd w:id="0"/>
    </w:p>
    <w:p w14:paraId="1B60A9B8" w14:textId="00BFA8D2" w:rsidR="00055EFA" w:rsidRPr="007B4CF6" w:rsidRDefault="00055EFA" w:rsidP="00EF72F7">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line="240" w:lineRule="auto"/>
        <w:ind w:firstLine="567"/>
        <w:jc w:val="both"/>
        <w:rPr>
          <w:color w:val="000000"/>
          <w:szCs w:val="28"/>
        </w:rPr>
      </w:pPr>
      <w:r w:rsidRPr="00E76CD4">
        <w:rPr>
          <w:szCs w:val="28"/>
        </w:rPr>
        <w:t xml:space="preserve">Trên cơ sở của những nội dung hướng dẫn nêu trên, căn cứ vào tình hình cụ thể các trường xây dựng kế hoạch chi tiết để tổ chức thực hiện. </w:t>
      </w:r>
      <w:r w:rsidR="007E2BBF" w:rsidRPr="00E76CD4">
        <w:rPr>
          <w:szCs w:val="28"/>
          <w:lang w:val="af-ZA"/>
        </w:rPr>
        <w:t xml:space="preserve">Năm học 2022-2023, ngành Giáo dục xác định chủ đề là </w:t>
      </w:r>
      <w:r w:rsidR="007E2BBF" w:rsidRPr="00E76CD4">
        <w:rPr>
          <w:i/>
          <w:szCs w:val="28"/>
          <w:lang w:val="af-ZA"/>
        </w:rPr>
        <w:t>“Đoàn kết, nỗ lực vượt khó khăn, đổi mới sáng tạo, củng cố, nâng cao chất lượng các hoạt động giáo dục và đào tạo”</w:t>
      </w:r>
      <w:r w:rsidR="007E2BBF" w:rsidRPr="00E76CD4">
        <w:rPr>
          <w:szCs w:val="28"/>
          <w:lang w:val="af-ZA"/>
        </w:rPr>
        <w:t>,</w:t>
      </w:r>
      <w:r w:rsidR="00EF72F7">
        <w:rPr>
          <w:szCs w:val="28"/>
          <w:lang w:val="af-ZA"/>
        </w:rPr>
        <w:t xml:space="preserve"> </w:t>
      </w:r>
      <w:r w:rsidRPr="00055EFA">
        <w:rPr>
          <w:szCs w:val="28"/>
          <w:lang w:val="nl-NL"/>
        </w:rPr>
        <w:t xml:space="preserve">Sở </w:t>
      </w:r>
      <w:r w:rsidR="00E76CD4">
        <w:rPr>
          <w:szCs w:val="28"/>
          <w:lang w:val="nl-NL"/>
        </w:rPr>
        <w:t>Giáo dục và Đào tạo</w:t>
      </w:r>
      <w:r w:rsidRPr="00055EFA">
        <w:rPr>
          <w:szCs w:val="28"/>
          <w:lang w:val="nl-NL"/>
        </w:rPr>
        <w:t xml:space="preserve"> Hà Nội yêu cầu ông (bà) Hiệu trưởng trường trung học phổ thông xây dựng kế hoạch cụ thể, chi tiết</w:t>
      </w:r>
      <w:r w:rsidR="00E76CD4">
        <w:rPr>
          <w:szCs w:val="28"/>
          <w:lang w:val="nl-NL"/>
        </w:rPr>
        <w:t xml:space="preserve">, </w:t>
      </w:r>
      <w:r w:rsidRPr="00055EFA">
        <w:rPr>
          <w:szCs w:val="28"/>
          <w:lang w:val="nl-NL"/>
        </w:rPr>
        <w:t>triển khai thực hiện có hiệu quả</w:t>
      </w:r>
      <w:r w:rsidR="00E76CD4">
        <w:rPr>
          <w:szCs w:val="28"/>
          <w:lang w:val="nl-NL"/>
        </w:rPr>
        <w:t xml:space="preserve"> </w:t>
      </w:r>
      <w:r w:rsidR="0014536E">
        <w:rPr>
          <w:szCs w:val="28"/>
          <w:lang w:val="nl-NL"/>
        </w:rPr>
        <w:t xml:space="preserve">nhiệm vụ năm học 2022 – 2023 </w:t>
      </w:r>
      <w:r w:rsidR="00E76CD4">
        <w:rPr>
          <w:szCs w:val="28"/>
          <w:lang w:val="nl-NL"/>
        </w:rPr>
        <w:t>tại đơn vị</w:t>
      </w:r>
      <w:r w:rsidRPr="00055EFA">
        <w:rPr>
          <w:szCs w:val="28"/>
          <w:lang w:val="nl-NL"/>
        </w:rPr>
        <w:t>;</w:t>
      </w:r>
      <w:r w:rsidRPr="00055EFA">
        <w:rPr>
          <w:szCs w:val="28"/>
        </w:rPr>
        <w:t xml:space="preserve"> quán triệt đầy đủ đến cán bộ, giáo viên, </w:t>
      </w:r>
      <w:r w:rsidRPr="00055EFA">
        <w:rPr>
          <w:szCs w:val="28"/>
          <w:lang w:val="nl-NL"/>
        </w:rPr>
        <w:t xml:space="preserve">nhân viên nhiệm vụ trọng tâm của ngành và của cấp học. Trong quá trình triển khai thực hiện, những vấn đề nảy sinh, vướng mắc (nếu có) các trường báo cáo kịp thời về Sở </w:t>
      </w:r>
      <w:r w:rsidR="007E2BBF">
        <w:rPr>
          <w:szCs w:val="28"/>
          <w:lang w:val="nl-NL"/>
        </w:rPr>
        <w:t xml:space="preserve">Giáo dục và Đào tạo </w:t>
      </w:r>
      <w:r w:rsidRPr="00055EFA">
        <w:rPr>
          <w:szCs w:val="28"/>
          <w:lang w:val="nl-NL"/>
        </w:rPr>
        <w:t xml:space="preserve">(qua phòng </w:t>
      </w:r>
      <w:r w:rsidR="007E2BBF">
        <w:rPr>
          <w:szCs w:val="28"/>
          <w:lang w:val="nl-NL"/>
        </w:rPr>
        <w:t>Giáo dục trung học</w:t>
      </w:r>
      <w:r w:rsidRPr="00055EFA">
        <w:rPr>
          <w:szCs w:val="28"/>
          <w:lang w:val="nl-NL"/>
        </w:rPr>
        <w:t>) để được hướng dẫn giải quyết./.</w:t>
      </w:r>
    </w:p>
    <w:tbl>
      <w:tblPr>
        <w:tblW w:w="9305" w:type="dxa"/>
        <w:tblLayout w:type="fixed"/>
        <w:tblLook w:val="01E0" w:firstRow="1" w:lastRow="1" w:firstColumn="1" w:lastColumn="1" w:noHBand="0" w:noVBand="0"/>
      </w:tblPr>
      <w:tblGrid>
        <w:gridCol w:w="5153"/>
        <w:gridCol w:w="4152"/>
      </w:tblGrid>
      <w:tr w:rsidR="00055EFA" w:rsidRPr="00D26E37" w14:paraId="1A682366" w14:textId="77777777" w:rsidTr="00055EFA">
        <w:trPr>
          <w:trHeight w:val="3437"/>
        </w:trPr>
        <w:tc>
          <w:tcPr>
            <w:tcW w:w="5153" w:type="dxa"/>
          </w:tcPr>
          <w:p w14:paraId="665BBCDA" w14:textId="77777777" w:rsidR="00055EFA" w:rsidRPr="00893C54" w:rsidRDefault="00055EFA" w:rsidP="00055EFA">
            <w:pPr>
              <w:tabs>
                <w:tab w:val="left" w:pos="6663"/>
              </w:tabs>
              <w:spacing w:after="0" w:line="240" w:lineRule="auto"/>
              <w:ind w:left="-180"/>
              <w:rPr>
                <w:b/>
                <w:i/>
                <w:lang w:val="it-IT" w:eastAsia="vi-VN"/>
              </w:rPr>
            </w:pPr>
            <w:r w:rsidRPr="00D26E37">
              <w:rPr>
                <w:b/>
                <w:bCs/>
                <w:i/>
                <w:iCs/>
                <w:sz w:val="26"/>
                <w:szCs w:val="26"/>
                <w:lang w:val="it-IT"/>
              </w:rPr>
              <w:lastRenderedPageBreak/>
              <w:t xml:space="preserve">  </w:t>
            </w:r>
            <w:r w:rsidRPr="00055EFA">
              <w:rPr>
                <w:b/>
                <w:bCs/>
                <w:i/>
                <w:iCs/>
                <w:sz w:val="24"/>
                <w:szCs w:val="18"/>
                <w:lang w:val="it-IT"/>
              </w:rPr>
              <w:t>Nơi nhận:</w:t>
            </w:r>
            <w:r w:rsidRPr="00893C54">
              <w:rPr>
                <w:i/>
                <w:lang w:val="it-IT"/>
              </w:rPr>
              <w:t xml:space="preserve">                                                                 </w:t>
            </w:r>
          </w:p>
          <w:p w14:paraId="6868DC32" w14:textId="77777777" w:rsidR="00055EFA" w:rsidRPr="006A5575" w:rsidRDefault="00055EFA" w:rsidP="00055EFA">
            <w:pPr>
              <w:tabs>
                <w:tab w:val="left" w:pos="6663"/>
              </w:tabs>
              <w:spacing w:after="0" w:line="240" w:lineRule="auto"/>
              <w:rPr>
                <w:sz w:val="22"/>
                <w:lang w:val="it-IT"/>
              </w:rPr>
            </w:pPr>
            <w:r w:rsidRPr="006A5575">
              <w:rPr>
                <w:sz w:val="22"/>
                <w:lang w:val="it-IT"/>
              </w:rPr>
              <w:t>- Như trên;</w:t>
            </w:r>
          </w:p>
          <w:p w14:paraId="19D464AD" w14:textId="77777777" w:rsidR="00055EFA" w:rsidRPr="006A5575" w:rsidRDefault="00055EFA" w:rsidP="00055EFA">
            <w:pPr>
              <w:tabs>
                <w:tab w:val="left" w:pos="6663"/>
              </w:tabs>
              <w:spacing w:after="0" w:line="240" w:lineRule="auto"/>
              <w:rPr>
                <w:b/>
                <w:i/>
                <w:sz w:val="22"/>
                <w:lang w:val="it-IT"/>
              </w:rPr>
            </w:pPr>
            <w:r w:rsidRPr="006A5575">
              <w:rPr>
                <w:sz w:val="22"/>
                <w:lang w:val="it-IT"/>
              </w:rPr>
              <w:t>- Vụ GDTrH, Bộ GDĐT</w:t>
            </w:r>
            <w:r>
              <w:rPr>
                <w:sz w:val="22"/>
                <w:lang w:val="it-IT"/>
              </w:rPr>
              <w:t xml:space="preserve"> (đ</w:t>
            </w:r>
            <w:r w:rsidRPr="003B55F5">
              <w:rPr>
                <w:sz w:val="22"/>
                <w:lang w:val="it-IT"/>
              </w:rPr>
              <w:t>ể</w:t>
            </w:r>
            <w:r>
              <w:rPr>
                <w:sz w:val="22"/>
                <w:lang w:val="it-IT"/>
              </w:rPr>
              <w:t xml:space="preserve"> b/c)</w:t>
            </w:r>
            <w:r w:rsidRPr="006A5575">
              <w:rPr>
                <w:sz w:val="22"/>
                <w:lang w:val="it-IT"/>
              </w:rPr>
              <w:t>;</w:t>
            </w:r>
          </w:p>
          <w:p w14:paraId="0426F3A7" w14:textId="77777777" w:rsidR="00055EFA" w:rsidRPr="006A5575" w:rsidRDefault="00055EFA" w:rsidP="00055EFA">
            <w:pPr>
              <w:tabs>
                <w:tab w:val="left" w:pos="6521"/>
              </w:tabs>
              <w:spacing w:after="0" w:line="240" w:lineRule="auto"/>
              <w:rPr>
                <w:sz w:val="22"/>
                <w:lang w:val="it-IT"/>
              </w:rPr>
            </w:pPr>
            <w:r w:rsidRPr="006A5575">
              <w:rPr>
                <w:i/>
                <w:sz w:val="22"/>
                <w:lang w:val="it-IT"/>
              </w:rPr>
              <w:t xml:space="preserve">- </w:t>
            </w:r>
            <w:r w:rsidRPr="006A5575">
              <w:rPr>
                <w:sz w:val="22"/>
                <w:lang w:val="it-IT"/>
              </w:rPr>
              <w:t xml:space="preserve">Đ/c Giám đốc Sở </w:t>
            </w:r>
            <w:r>
              <w:rPr>
                <w:sz w:val="22"/>
                <w:lang w:val="it-IT"/>
              </w:rPr>
              <w:t>GD</w:t>
            </w:r>
            <w:r w:rsidRPr="00FE2F90">
              <w:rPr>
                <w:sz w:val="22"/>
                <w:lang w:val="it-IT"/>
              </w:rPr>
              <w:t>Đ</w:t>
            </w:r>
            <w:r>
              <w:rPr>
                <w:sz w:val="22"/>
                <w:lang w:val="it-IT"/>
              </w:rPr>
              <w:t>T (đ</w:t>
            </w:r>
            <w:r w:rsidRPr="003B55F5">
              <w:rPr>
                <w:sz w:val="22"/>
                <w:lang w:val="it-IT"/>
              </w:rPr>
              <w:t>ể</w:t>
            </w:r>
            <w:r>
              <w:rPr>
                <w:sz w:val="22"/>
                <w:lang w:val="it-IT"/>
              </w:rPr>
              <w:t xml:space="preserve"> b/c)</w:t>
            </w:r>
            <w:r w:rsidRPr="006A5575">
              <w:rPr>
                <w:sz w:val="22"/>
                <w:lang w:val="it-IT"/>
              </w:rPr>
              <w:t>;</w:t>
            </w:r>
          </w:p>
          <w:p w14:paraId="655E06FC" w14:textId="208ACD53" w:rsidR="00055EFA" w:rsidRPr="006A5575" w:rsidRDefault="00055EFA" w:rsidP="00055EFA">
            <w:pPr>
              <w:tabs>
                <w:tab w:val="left" w:pos="6521"/>
              </w:tabs>
              <w:spacing w:after="0" w:line="240" w:lineRule="auto"/>
              <w:rPr>
                <w:sz w:val="22"/>
                <w:lang w:val="it-IT"/>
              </w:rPr>
            </w:pPr>
            <w:r w:rsidRPr="006A5575">
              <w:rPr>
                <w:sz w:val="22"/>
                <w:lang w:val="it-IT"/>
              </w:rPr>
              <w:t xml:space="preserve">- Các </w:t>
            </w:r>
            <w:r>
              <w:rPr>
                <w:sz w:val="22"/>
                <w:lang w:val="it-IT"/>
              </w:rPr>
              <w:t xml:space="preserve">đ/c </w:t>
            </w:r>
            <w:r w:rsidRPr="006A5575">
              <w:rPr>
                <w:sz w:val="22"/>
                <w:lang w:val="it-IT"/>
              </w:rPr>
              <w:t>P</w:t>
            </w:r>
            <w:r>
              <w:rPr>
                <w:sz w:val="22"/>
                <w:lang w:val="it-IT"/>
              </w:rPr>
              <w:t>G</w:t>
            </w:r>
            <w:r w:rsidRPr="00C4326F">
              <w:rPr>
                <w:sz w:val="22"/>
                <w:lang w:val="it-IT"/>
              </w:rPr>
              <w:t>Đ</w:t>
            </w:r>
            <w:r w:rsidRPr="006A5575">
              <w:rPr>
                <w:sz w:val="22"/>
                <w:lang w:val="it-IT"/>
              </w:rPr>
              <w:t xml:space="preserve"> Sở</w:t>
            </w:r>
            <w:r>
              <w:rPr>
                <w:sz w:val="22"/>
                <w:lang w:val="it-IT"/>
              </w:rPr>
              <w:t xml:space="preserve"> GD</w:t>
            </w:r>
            <w:r w:rsidRPr="00C4326F">
              <w:rPr>
                <w:sz w:val="22"/>
                <w:lang w:val="it-IT"/>
              </w:rPr>
              <w:t>Đ</w:t>
            </w:r>
            <w:r>
              <w:rPr>
                <w:sz w:val="22"/>
                <w:lang w:val="it-IT"/>
              </w:rPr>
              <w:t>T</w:t>
            </w:r>
            <w:r w:rsidRPr="006A5575">
              <w:rPr>
                <w:sz w:val="22"/>
                <w:lang w:val="it-IT"/>
              </w:rPr>
              <w:t>;</w:t>
            </w:r>
          </w:p>
          <w:p w14:paraId="633EF006" w14:textId="77777777" w:rsidR="00055EFA" w:rsidRPr="006A5575" w:rsidRDefault="00055EFA" w:rsidP="00055EFA">
            <w:pPr>
              <w:tabs>
                <w:tab w:val="left" w:pos="6521"/>
              </w:tabs>
              <w:spacing w:after="0" w:line="240" w:lineRule="auto"/>
              <w:rPr>
                <w:sz w:val="22"/>
                <w:lang w:val="it-IT"/>
              </w:rPr>
            </w:pPr>
            <w:r w:rsidRPr="006A5575">
              <w:rPr>
                <w:sz w:val="22"/>
                <w:lang w:val="it-IT"/>
              </w:rPr>
              <w:t>- Các phòng liên quan của Sở</w:t>
            </w:r>
            <w:r w:rsidRPr="006A5575">
              <w:rPr>
                <w:i/>
                <w:sz w:val="22"/>
                <w:lang w:val="it-IT"/>
              </w:rPr>
              <w:t>;</w:t>
            </w:r>
          </w:p>
          <w:p w14:paraId="008B0767" w14:textId="07EE900B" w:rsidR="00055EFA" w:rsidRPr="00D26E37" w:rsidRDefault="00055EFA" w:rsidP="00055EFA">
            <w:pPr>
              <w:spacing w:after="0" w:line="240" w:lineRule="auto"/>
              <w:rPr>
                <w:bCs/>
                <w:sz w:val="26"/>
                <w:szCs w:val="26"/>
                <w:lang w:val="pt-BR"/>
              </w:rPr>
            </w:pPr>
            <w:r w:rsidRPr="006A5575">
              <w:rPr>
                <w:sz w:val="22"/>
              </w:rPr>
              <w:t>- Lưu: VT, GDT</w:t>
            </w:r>
            <w:r>
              <w:rPr>
                <w:sz w:val="22"/>
              </w:rPr>
              <w:t>rH</w:t>
            </w:r>
            <w:r w:rsidRPr="006A5575">
              <w:rPr>
                <w:sz w:val="22"/>
              </w:rPr>
              <w:t>.</w:t>
            </w:r>
            <w:r w:rsidRPr="00D26E37">
              <w:rPr>
                <w:sz w:val="26"/>
                <w:szCs w:val="26"/>
              </w:rPr>
              <w:t xml:space="preserve"> </w:t>
            </w:r>
          </w:p>
        </w:tc>
        <w:tc>
          <w:tcPr>
            <w:tcW w:w="4152" w:type="dxa"/>
          </w:tcPr>
          <w:p w14:paraId="70A79923" w14:textId="0E2DA88A" w:rsidR="00055EFA" w:rsidRPr="00055EFA" w:rsidRDefault="00055EFA" w:rsidP="00055EFA">
            <w:pPr>
              <w:tabs>
                <w:tab w:val="left" w:pos="6379"/>
              </w:tabs>
              <w:spacing w:after="0" w:line="240" w:lineRule="auto"/>
              <w:ind w:left="-397" w:firstLine="232"/>
              <w:jc w:val="center"/>
              <w:rPr>
                <w:b/>
                <w:bCs/>
                <w:sz w:val="26"/>
                <w:szCs w:val="26"/>
                <w:lang w:val="pt-BR" w:eastAsia="vi-VN"/>
              </w:rPr>
            </w:pPr>
            <w:r w:rsidRPr="00055EFA">
              <w:rPr>
                <w:b/>
                <w:sz w:val="26"/>
                <w:szCs w:val="26"/>
                <w:lang w:val="pt-BR"/>
              </w:rPr>
              <w:t xml:space="preserve">KT. </w:t>
            </w:r>
            <w:r w:rsidRPr="00055EFA">
              <w:rPr>
                <w:b/>
                <w:bCs/>
                <w:sz w:val="26"/>
                <w:szCs w:val="26"/>
                <w:lang w:val="pt-BR"/>
              </w:rPr>
              <w:t>GIÁM ĐỐC</w:t>
            </w:r>
          </w:p>
          <w:p w14:paraId="68AABFAF" w14:textId="1A3AAF75" w:rsidR="00055EFA" w:rsidRPr="00D26E37" w:rsidRDefault="00055EFA" w:rsidP="00055EFA">
            <w:pPr>
              <w:tabs>
                <w:tab w:val="left" w:pos="6379"/>
              </w:tabs>
              <w:spacing w:after="0" w:line="240" w:lineRule="auto"/>
              <w:ind w:left="-397" w:firstLine="232"/>
              <w:jc w:val="center"/>
              <w:rPr>
                <w:b/>
                <w:sz w:val="26"/>
                <w:szCs w:val="26"/>
                <w:lang w:val="pt-BR"/>
              </w:rPr>
            </w:pPr>
            <w:r w:rsidRPr="00055EFA">
              <w:rPr>
                <w:b/>
                <w:bCs/>
                <w:sz w:val="26"/>
                <w:szCs w:val="26"/>
                <w:lang w:val="pt-BR"/>
              </w:rPr>
              <w:t>PHÓ GIÁM ĐỐC</w:t>
            </w:r>
          </w:p>
          <w:p w14:paraId="79889E92" w14:textId="77777777" w:rsidR="00055EFA" w:rsidRDefault="00055EFA" w:rsidP="00055EFA">
            <w:pPr>
              <w:tabs>
                <w:tab w:val="left" w:pos="6946"/>
              </w:tabs>
              <w:spacing w:after="0" w:line="240" w:lineRule="auto"/>
              <w:ind w:left="-397" w:firstLine="232"/>
              <w:jc w:val="center"/>
              <w:rPr>
                <w:b/>
                <w:sz w:val="26"/>
                <w:szCs w:val="26"/>
                <w:lang w:val="pt-BR"/>
              </w:rPr>
            </w:pPr>
          </w:p>
          <w:p w14:paraId="09384CDD" w14:textId="77777777" w:rsidR="00055EFA" w:rsidRPr="00D26E37" w:rsidRDefault="00055EFA" w:rsidP="00055EFA">
            <w:pPr>
              <w:tabs>
                <w:tab w:val="left" w:pos="6946"/>
              </w:tabs>
              <w:spacing w:after="0" w:line="240" w:lineRule="auto"/>
              <w:ind w:left="-397" w:firstLine="232"/>
              <w:jc w:val="center"/>
              <w:rPr>
                <w:b/>
                <w:sz w:val="26"/>
                <w:szCs w:val="26"/>
                <w:lang w:val="pt-BR"/>
              </w:rPr>
            </w:pPr>
          </w:p>
          <w:p w14:paraId="4FE97DA5" w14:textId="5DC7D1C1" w:rsidR="00055EFA" w:rsidRDefault="00055EFA" w:rsidP="00055EFA">
            <w:pPr>
              <w:tabs>
                <w:tab w:val="left" w:pos="6946"/>
              </w:tabs>
              <w:spacing w:after="0" w:line="240" w:lineRule="auto"/>
              <w:ind w:left="-397" w:firstLine="232"/>
              <w:jc w:val="center"/>
              <w:rPr>
                <w:b/>
                <w:sz w:val="26"/>
                <w:szCs w:val="26"/>
                <w:lang w:val="pt-BR"/>
              </w:rPr>
            </w:pPr>
          </w:p>
          <w:p w14:paraId="55C6BC18" w14:textId="442ABC89" w:rsidR="00055EFA" w:rsidRDefault="00055EFA" w:rsidP="00055EFA">
            <w:pPr>
              <w:tabs>
                <w:tab w:val="left" w:pos="6946"/>
              </w:tabs>
              <w:spacing w:after="0" w:line="240" w:lineRule="auto"/>
              <w:ind w:left="-397" w:firstLine="232"/>
              <w:jc w:val="center"/>
              <w:rPr>
                <w:b/>
                <w:sz w:val="26"/>
                <w:szCs w:val="26"/>
                <w:lang w:val="pt-BR"/>
              </w:rPr>
            </w:pPr>
          </w:p>
          <w:p w14:paraId="368FA91D" w14:textId="4057931B" w:rsidR="00055EFA" w:rsidRDefault="00055EFA" w:rsidP="00055EFA">
            <w:pPr>
              <w:tabs>
                <w:tab w:val="left" w:pos="6946"/>
              </w:tabs>
              <w:spacing w:after="0" w:line="240" w:lineRule="auto"/>
              <w:ind w:left="-397" w:firstLine="232"/>
              <w:jc w:val="center"/>
              <w:rPr>
                <w:b/>
                <w:sz w:val="26"/>
                <w:szCs w:val="26"/>
                <w:lang w:val="pt-BR"/>
              </w:rPr>
            </w:pPr>
          </w:p>
          <w:p w14:paraId="7AB336EA" w14:textId="77777777" w:rsidR="00055EFA" w:rsidRDefault="00055EFA" w:rsidP="00055EFA">
            <w:pPr>
              <w:tabs>
                <w:tab w:val="left" w:pos="6946"/>
              </w:tabs>
              <w:spacing w:after="0" w:line="240" w:lineRule="auto"/>
              <w:ind w:left="-397" w:firstLine="232"/>
              <w:jc w:val="center"/>
              <w:rPr>
                <w:b/>
                <w:sz w:val="26"/>
                <w:szCs w:val="26"/>
                <w:lang w:val="pt-BR"/>
              </w:rPr>
            </w:pPr>
          </w:p>
          <w:p w14:paraId="4B860818" w14:textId="77777777" w:rsidR="00055EFA" w:rsidRPr="00D26E37" w:rsidRDefault="00055EFA" w:rsidP="00055EFA">
            <w:pPr>
              <w:tabs>
                <w:tab w:val="left" w:pos="6946"/>
              </w:tabs>
              <w:spacing w:after="0" w:line="240" w:lineRule="auto"/>
              <w:ind w:left="-397" w:firstLine="232"/>
              <w:jc w:val="center"/>
              <w:rPr>
                <w:b/>
                <w:sz w:val="26"/>
                <w:szCs w:val="26"/>
                <w:lang w:val="pt-BR"/>
              </w:rPr>
            </w:pPr>
          </w:p>
          <w:p w14:paraId="6FF162CC" w14:textId="70B74803" w:rsidR="00055EFA" w:rsidRPr="00055EFA" w:rsidRDefault="00055EFA" w:rsidP="00055EFA">
            <w:pPr>
              <w:tabs>
                <w:tab w:val="left" w:pos="6946"/>
              </w:tabs>
              <w:spacing w:after="0" w:line="240" w:lineRule="auto"/>
              <w:ind w:left="-397" w:firstLine="232"/>
              <w:jc w:val="center"/>
              <w:rPr>
                <w:bCs/>
                <w:szCs w:val="28"/>
                <w:lang w:val="pt-BR"/>
              </w:rPr>
            </w:pPr>
            <w:r w:rsidRPr="00055EFA">
              <w:rPr>
                <w:b/>
                <w:szCs w:val="28"/>
                <w:lang w:val="pt-BR"/>
              </w:rPr>
              <w:t>Phạm Xuân Tiến</w:t>
            </w:r>
          </w:p>
        </w:tc>
      </w:tr>
    </w:tbl>
    <w:p w14:paraId="23690751" w14:textId="77777777" w:rsidR="00737207" w:rsidRDefault="00737207">
      <w:pPr>
        <w:rPr>
          <w:rFonts w:cs="Times New Roman"/>
          <w:lang w:val="vi-VN"/>
        </w:rPr>
      </w:pPr>
      <w:r>
        <w:rPr>
          <w:rFonts w:cs="Times New Roman"/>
          <w:lang w:val="vi-VN"/>
        </w:rPr>
        <w:br w:type="page"/>
      </w:r>
    </w:p>
    <w:p w14:paraId="0F4A7131" w14:textId="77777777" w:rsidR="00737207" w:rsidRPr="00D165A3" w:rsidRDefault="00737207" w:rsidP="00737207">
      <w:pPr>
        <w:spacing w:after="0"/>
        <w:jc w:val="center"/>
        <w:rPr>
          <w:rFonts w:cs="Times New Roman"/>
          <w:b/>
          <w:szCs w:val="28"/>
        </w:rPr>
      </w:pPr>
      <w:r w:rsidRPr="00D165A3">
        <w:rPr>
          <w:rFonts w:cs="Times New Roman"/>
          <w:b/>
          <w:szCs w:val="28"/>
        </w:rPr>
        <w:lastRenderedPageBreak/>
        <w:t xml:space="preserve">LỊCH TRIỂN KHAI NHIỆM VỤ NĂM HỌC 2022 – 2023 </w:t>
      </w:r>
    </w:p>
    <w:p w14:paraId="35E51235" w14:textId="77777777" w:rsidR="00737207" w:rsidRPr="00D165A3" w:rsidRDefault="00737207" w:rsidP="00737207">
      <w:pPr>
        <w:spacing w:after="0"/>
        <w:jc w:val="center"/>
        <w:rPr>
          <w:rFonts w:cs="Times New Roman"/>
          <w:b/>
          <w:szCs w:val="28"/>
        </w:rPr>
      </w:pPr>
      <w:r w:rsidRPr="00D165A3">
        <w:rPr>
          <w:rFonts w:cs="Times New Roman"/>
          <w:b/>
          <w:szCs w:val="28"/>
        </w:rPr>
        <w:t>CẤP TRUNG HỌC PHỔ THÔNG</w:t>
      </w:r>
    </w:p>
    <w:p w14:paraId="2FF857F1" w14:textId="77777777" w:rsidR="00737207" w:rsidRPr="00BB533E" w:rsidRDefault="00737207" w:rsidP="00737207">
      <w:pPr>
        <w:spacing w:after="0"/>
        <w:jc w:val="center"/>
        <w:rPr>
          <w:rFonts w:cs="Times New Roman"/>
          <w:i/>
          <w:sz w:val="26"/>
          <w:szCs w:val="28"/>
        </w:rPr>
      </w:pPr>
      <w:r w:rsidRPr="00BB533E">
        <w:rPr>
          <w:rFonts w:cs="Times New Roman"/>
          <w:i/>
          <w:sz w:val="26"/>
          <w:szCs w:val="28"/>
        </w:rPr>
        <w:t xml:space="preserve">(Đính kèm Công văn số ………../SGDĐT-GDTrH ngày      /8/2022 của Sở GDĐT </w:t>
      </w:r>
    </w:p>
    <w:p w14:paraId="65528679" w14:textId="77777777" w:rsidR="00737207" w:rsidRDefault="00737207" w:rsidP="00737207">
      <w:pPr>
        <w:spacing w:after="0"/>
        <w:jc w:val="center"/>
        <w:rPr>
          <w:rFonts w:cs="Times New Roman"/>
          <w:i/>
          <w:sz w:val="24"/>
          <w:szCs w:val="26"/>
        </w:rPr>
      </w:pPr>
      <w:r w:rsidRPr="00BB533E">
        <w:rPr>
          <w:rFonts w:cs="Times New Roman"/>
          <w:i/>
          <w:sz w:val="26"/>
          <w:szCs w:val="28"/>
        </w:rPr>
        <w:t>về việc Hướng dẫn thực hiện nhiệm vụ giáo dục trung học năm học 2022 – 2023)</w:t>
      </w:r>
    </w:p>
    <w:p w14:paraId="29FDCC90" w14:textId="77777777" w:rsidR="00737207" w:rsidRDefault="00737207" w:rsidP="00737207">
      <w:pPr>
        <w:spacing w:after="0"/>
        <w:jc w:val="both"/>
        <w:rPr>
          <w:rFonts w:cs="Times New Roman"/>
          <w:i/>
          <w:sz w:val="24"/>
          <w:szCs w:val="26"/>
        </w:rPr>
      </w:pPr>
    </w:p>
    <w:p w14:paraId="089D8CC7" w14:textId="77777777" w:rsidR="00737207" w:rsidRPr="0060211C" w:rsidRDefault="00737207" w:rsidP="00737207">
      <w:pPr>
        <w:spacing w:after="0"/>
        <w:jc w:val="both"/>
        <w:rPr>
          <w:rFonts w:cs="Times New Roman"/>
          <w:b/>
          <w:szCs w:val="28"/>
        </w:rPr>
      </w:pPr>
      <w:r w:rsidRPr="0060211C">
        <w:rPr>
          <w:rFonts w:cs="Times New Roman"/>
          <w:b/>
          <w:szCs w:val="28"/>
        </w:rPr>
        <w:t>Tháng 9/2022</w:t>
      </w:r>
    </w:p>
    <w:p w14:paraId="1F2E6751" w14:textId="77777777" w:rsidR="00737207" w:rsidRPr="0060211C" w:rsidRDefault="00737207" w:rsidP="00737207">
      <w:pPr>
        <w:spacing w:after="0"/>
        <w:jc w:val="both"/>
        <w:rPr>
          <w:rFonts w:cs="Times New Roman"/>
          <w:szCs w:val="28"/>
        </w:rPr>
      </w:pPr>
      <w:r w:rsidRPr="0060211C">
        <w:rPr>
          <w:rFonts w:cs="Times New Roman"/>
          <w:szCs w:val="28"/>
        </w:rPr>
        <w:tab/>
        <w:t>- Tựu trường năm học mới từ ngày mới từ ngày 29/8/2022. Khai giảng ngày 05/9/2022 (thứ Hai);</w:t>
      </w:r>
    </w:p>
    <w:p w14:paraId="523E4AAB" w14:textId="77777777" w:rsidR="00737207" w:rsidRPr="0060211C" w:rsidRDefault="00737207" w:rsidP="00737207">
      <w:pPr>
        <w:spacing w:after="0"/>
        <w:jc w:val="both"/>
        <w:rPr>
          <w:rFonts w:cs="Times New Roman"/>
          <w:szCs w:val="28"/>
        </w:rPr>
      </w:pPr>
      <w:r w:rsidRPr="0060211C">
        <w:rPr>
          <w:rFonts w:cs="Times New Roman"/>
          <w:szCs w:val="28"/>
        </w:rPr>
        <w:tab/>
        <w:t>- Tổ chức tốt “Tuần sinh hoạt tập thể đầu năm”;</w:t>
      </w:r>
    </w:p>
    <w:p w14:paraId="3AC35D76" w14:textId="77777777" w:rsidR="00737207" w:rsidRPr="0060211C" w:rsidRDefault="00737207" w:rsidP="00737207">
      <w:pPr>
        <w:spacing w:after="0"/>
        <w:jc w:val="both"/>
        <w:rPr>
          <w:rFonts w:cs="Times New Roman"/>
          <w:szCs w:val="28"/>
        </w:rPr>
      </w:pPr>
      <w:r w:rsidRPr="0060211C">
        <w:rPr>
          <w:rFonts w:cs="Times New Roman"/>
          <w:szCs w:val="28"/>
        </w:rPr>
        <w:tab/>
        <w:t>- Tổ chức Hội nghị Cán bộ công nhân, viên chức;</w:t>
      </w:r>
    </w:p>
    <w:p w14:paraId="73E53B73" w14:textId="240EC403" w:rsidR="00737207" w:rsidRPr="00D165A3" w:rsidRDefault="00737207" w:rsidP="00737207">
      <w:pPr>
        <w:spacing w:after="0"/>
        <w:jc w:val="both"/>
        <w:rPr>
          <w:rFonts w:cs="Times New Roman"/>
          <w:color w:val="000000" w:themeColor="text1"/>
          <w:spacing w:val="-6"/>
          <w:szCs w:val="28"/>
        </w:rPr>
      </w:pPr>
      <w:r w:rsidRPr="0060211C">
        <w:rPr>
          <w:rFonts w:cs="Times New Roman"/>
          <w:spacing w:val="-6"/>
          <w:szCs w:val="28"/>
        </w:rPr>
        <w:tab/>
        <w:t xml:space="preserve">- Họp Ban đại diện CMHS các khối lớp; Ban hành các Kế hoạch triển khai </w:t>
      </w:r>
      <w:r w:rsidRPr="00D165A3">
        <w:rPr>
          <w:rFonts w:cs="Times New Roman"/>
          <w:color w:val="000000" w:themeColor="text1"/>
          <w:spacing w:val="-6"/>
          <w:szCs w:val="28"/>
        </w:rPr>
        <w:t>nhiệm vụ năm học;</w:t>
      </w:r>
    </w:p>
    <w:p w14:paraId="65827025" w14:textId="75868AC4" w:rsidR="007B6C3A" w:rsidRPr="00D165A3" w:rsidRDefault="007B6C3A" w:rsidP="00737207">
      <w:pPr>
        <w:spacing w:after="0"/>
        <w:jc w:val="both"/>
        <w:rPr>
          <w:rFonts w:cs="Times New Roman"/>
          <w:color w:val="000000" w:themeColor="text1"/>
          <w:spacing w:val="-6"/>
          <w:szCs w:val="28"/>
        </w:rPr>
      </w:pPr>
      <w:r w:rsidRPr="00D165A3">
        <w:rPr>
          <w:rFonts w:cs="Times New Roman"/>
          <w:color w:val="000000" w:themeColor="text1"/>
          <w:spacing w:val="-6"/>
          <w:szCs w:val="28"/>
        </w:rPr>
        <w:tab/>
        <w:t>- Xây dựng kế hoạch hỗ trợ chuyên môn giữa các trường, cụm trường.</w:t>
      </w:r>
    </w:p>
    <w:p w14:paraId="3C26A4D6" w14:textId="77777777" w:rsidR="00737207" w:rsidRPr="00D165A3" w:rsidRDefault="00737207" w:rsidP="00737207">
      <w:pPr>
        <w:spacing w:after="0"/>
        <w:jc w:val="both"/>
        <w:rPr>
          <w:rFonts w:cs="Times New Roman"/>
          <w:color w:val="000000" w:themeColor="text1"/>
          <w:szCs w:val="28"/>
        </w:rPr>
      </w:pPr>
      <w:r w:rsidRPr="00D165A3">
        <w:rPr>
          <w:rFonts w:cs="Times New Roman"/>
          <w:color w:val="000000" w:themeColor="text1"/>
          <w:szCs w:val="28"/>
        </w:rPr>
        <w:tab/>
        <w:t>- Kiểm tra chuyên môn và các hoạt động khác tại trường THPT;</w:t>
      </w:r>
    </w:p>
    <w:p w14:paraId="318E7B89" w14:textId="6D089FA3" w:rsidR="00737207" w:rsidRPr="00D165A3" w:rsidRDefault="00737207" w:rsidP="00737207">
      <w:pPr>
        <w:spacing w:after="0"/>
        <w:jc w:val="both"/>
        <w:rPr>
          <w:rFonts w:cs="Times New Roman"/>
          <w:color w:val="000000" w:themeColor="text1"/>
          <w:szCs w:val="28"/>
        </w:rPr>
      </w:pPr>
      <w:r w:rsidRPr="00D165A3">
        <w:rPr>
          <w:rFonts w:cs="Times New Roman"/>
          <w:color w:val="000000" w:themeColor="text1"/>
          <w:szCs w:val="28"/>
        </w:rPr>
        <w:tab/>
        <w:t>- Thi Học sinh giỏi các môn văn hóa lớp 12</w:t>
      </w:r>
      <w:r w:rsidR="00CB6B1C" w:rsidRPr="00D165A3">
        <w:rPr>
          <w:rFonts w:cs="Times New Roman"/>
          <w:color w:val="000000" w:themeColor="text1"/>
          <w:szCs w:val="28"/>
        </w:rPr>
        <w:t>: Thi vòng 1 (Sở Giáo dục và Đào tạo sẽ có văn bản hướng dẫn riêng)</w:t>
      </w:r>
      <w:r w:rsidRPr="00D165A3">
        <w:rPr>
          <w:rFonts w:cs="Times New Roman"/>
          <w:color w:val="000000" w:themeColor="text1"/>
          <w:szCs w:val="28"/>
        </w:rPr>
        <w:t>.</w:t>
      </w:r>
    </w:p>
    <w:p w14:paraId="42260FC9" w14:textId="77777777" w:rsidR="00737207" w:rsidRPr="00D165A3" w:rsidRDefault="00737207" w:rsidP="00737207">
      <w:pPr>
        <w:spacing w:after="0"/>
        <w:jc w:val="both"/>
        <w:rPr>
          <w:rFonts w:cs="Times New Roman"/>
          <w:b/>
          <w:color w:val="000000" w:themeColor="text1"/>
          <w:szCs w:val="28"/>
        </w:rPr>
      </w:pPr>
      <w:r w:rsidRPr="00D165A3">
        <w:rPr>
          <w:rFonts w:cs="Times New Roman"/>
          <w:b/>
          <w:color w:val="000000" w:themeColor="text1"/>
          <w:szCs w:val="28"/>
        </w:rPr>
        <w:t>Tháng 10/2022</w:t>
      </w:r>
    </w:p>
    <w:p w14:paraId="493863C4" w14:textId="00D2806E" w:rsidR="00737207" w:rsidRPr="00D165A3" w:rsidRDefault="00737207" w:rsidP="00737207">
      <w:pPr>
        <w:spacing w:after="0"/>
        <w:jc w:val="both"/>
        <w:rPr>
          <w:rFonts w:cs="Times New Roman"/>
          <w:color w:val="000000" w:themeColor="text1"/>
          <w:szCs w:val="28"/>
        </w:rPr>
      </w:pPr>
      <w:r w:rsidRPr="00D165A3">
        <w:rPr>
          <w:rFonts w:cs="Times New Roman"/>
          <w:color w:val="000000" w:themeColor="text1"/>
          <w:szCs w:val="28"/>
        </w:rPr>
        <w:tab/>
        <w:t>- Thi vòng 2: Chọn đội tuyển dự thi HSG Quốc gia</w:t>
      </w:r>
      <w:r w:rsidR="00CB6B1C" w:rsidRPr="00D165A3">
        <w:rPr>
          <w:rFonts w:cs="Times New Roman"/>
          <w:color w:val="000000" w:themeColor="text1"/>
          <w:szCs w:val="28"/>
        </w:rPr>
        <w:t xml:space="preserve"> </w:t>
      </w:r>
      <w:r w:rsidR="00CB6B1C" w:rsidRPr="00D165A3">
        <w:rPr>
          <w:color w:val="000000" w:themeColor="text1"/>
        </w:rPr>
        <w:t>(Sở GDĐT sẽ có văn bản hướng dẫn riêng)</w:t>
      </w:r>
      <w:r w:rsidRPr="00D165A3">
        <w:rPr>
          <w:rFonts w:cs="Times New Roman"/>
          <w:color w:val="000000" w:themeColor="text1"/>
          <w:szCs w:val="28"/>
        </w:rPr>
        <w:t>;</w:t>
      </w:r>
    </w:p>
    <w:p w14:paraId="13583690" w14:textId="77777777" w:rsidR="00737207" w:rsidRPr="00D165A3" w:rsidRDefault="00737207" w:rsidP="00737207">
      <w:pPr>
        <w:spacing w:after="0"/>
        <w:jc w:val="both"/>
        <w:rPr>
          <w:rFonts w:cs="Times New Roman"/>
          <w:color w:val="000000" w:themeColor="text1"/>
          <w:spacing w:val="-6"/>
          <w:szCs w:val="28"/>
        </w:rPr>
      </w:pPr>
      <w:r w:rsidRPr="00D165A3">
        <w:rPr>
          <w:rFonts w:cs="Times New Roman"/>
          <w:color w:val="000000" w:themeColor="text1"/>
          <w:spacing w:val="-6"/>
          <w:szCs w:val="28"/>
        </w:rPr>
        <w:tab/>
        <w:t>- Công bố danh sách các đội tuyển dự thi HSG Quốc gia năm học 2022 – 2023;</w:t>
      </w:r>
    </w:p>
    <w:p w14:paraId="3A31FC6B" w14:textId="1B3A74B1" w:rsidR="00737207" w:rsidRPr="00D165A3" w:rsidRDefault="00737207" w:rsidP="00737207">
      <w:pPr>
        <w:spacing w:after="0"/>
        <w:jc w:val="both"/>
        <w:rPr>
          <w:rFonts w:cs="Times New Roman"/>
          <w:color w:val="000000" w:themeColor="text1"/>
          <w:szCs w:val="28"/>
        </w:rPr>
      </w:pPr>
      <w:r w:rsidRPr="00D165A3">
        <w:rPr>
          <w:rFonts w:cs="Times New Roman"/>
          <w:color w:val="000000" w:themeColor="text1"/>
          <w:szCs w:val="28"/>
        </w:rPr>
        <w:tab/>
        <w:t>- Bồi dưỡng đội tuyển dự thi HSG Quốc gia;</w:t>
      </w:r>
    </w:p>
    <w:p w14:paraId="2C9B73CF" w14:textId="748EEDD6" w:rsidR="007B6C3A" w:rsidRPr="00D165A3" w:rsidRDefault="007B6C3A" w:rsidP="00737207">
      <w:pPr>
        <w:spacing w:after="0"/>
        <w:jc w:val="both"/>
        <w:rPr>
          <w:rFonts w:cs="Times New Roman"/>
          <w:color w:val="000000" w:themeColor="text1"/>
          <w:szCs w:val="28"/>
        </w:rPr>
      </w:pPr>
      <w:r w:rsidRPr="00D165A3">
        <w:rPr>
          <w:rFonts w:cs="Times New Roman"/>
          <w:color w:val="000000" w:themeColor="text1"/>
          <w:szCs w:val="28"/>
        </w:rPr>
        <w:tab/>
        <w:t>- Tổ chức các chuyên đề, chủ đề sinh hoạt chuyên mô</w:t>
      </w:r>
      <w:r w:rsidR="003E6867" w:rsidRPr="00D165A3">
        <w:rPr>
          <w:rFonts w:cs="Times New Roman"/>
          <w:color w:val="000000" w:themeColor="text1"/>
          <w:szCs w:val="28"/>
        </w:rPr>
        <w:t>n theo kế hoạch</w:t>
      </w:r>
      <w:r w:rsidR="00086041" w:rsidRPr="00D165A3">
        <w:rPr>
          <w:rFonts w:cs="Times New Roman"/>
          <w:color w:val="000000" w:themeColor="text1"/>
          <w:szCs w:val="28"/>
        </w:rPr>
        <w:t>;</w:t>
      </w:r>
    </w:p>
    <w:p w14:paraId="2AAD6100" w14:textId="5911CEE1" w:rsidR="00737207" w:rsidRPr="00D165A3" w:rsidRDefault="00737207" w:rsidP="00737207">
      <w:pPr>
        <w:spacing w:after="0"/>
        <w:jc w:val="both"/>
        <w:rPr>
          <w:rFonts w:cs="Times New Roman"/>
          <w:color w:val="000000" w:themeColor="text1"/>
          <w:szCs w:val="28"/>
        </w:rPr>
      </w:pPr>
      <w:r w:rsidRPr="00D165A3">
        <w:rPr>
          <w:rFonts w:cs="Times New Roman"/>
          <w:color w:val="000000" w:themeColor="text1"/>
          <w:szCs w:val="28"/>
        </w:rPr>
        <w:tab/>
        <w:t>- Kiểm tra chuyên môn và các hoạt động khác tại trường THPT</w:t>
      </w:r>
      <w:r w:rsidR="007B6C3A" w:rsidRPr="00D165A3">
        <w:rPr>
          <w:rFonts w:cs="Times New Roman"/>
          <w:color w:val="000000" w:themeColor="text1"/>
          <w:szCs w:val="28"/>
        </w:rPr>
        <w:t>.</w:t>
      </w:r>
    </w:p>
    <w:p w14:paraId="586F0574" w14:textId="77777777" w:rsidR="00737207" w:rsidRPr="00D165A3" w:rsidRDefault="00737207" w:rsidP="00737207">
      <w:pPr>
        <w:spacing w:after="0"/>
        <w:jc w:val="both"/>
        <w:rPr>
          <w:rFonts w:cs="Times New Roman"/>
          <w:b/>
          <w:color w:val="000000" w:themeColor="text1"/>
          <w:szCs w:val="28"/>
        </w:rPr>
      </w:pPr>
      <w:r w:rsidRPr="00D165A3">
        <w:rPr>
          <w:rFonts w:cs="Times New Roman"/>
          <w:b/>
          <w:color w:val="000000" w:themeColor="text1"/>
          <w:szCs w:val="28"/>
        </w:rPr>
        <w:t>Tháng 11/2022</w:t>
      </w:r>
    </w:p>
    <w:p w14:paraId="363125C8" w14:textId="77777777" w:rsidR="00737207" w:rsidRPr="0060211C" w:rsidRDefault="00737207" w:rsidP="00737207">
      <w:pPr>
        <w:spacing w:after="0"/>
        <w:jc w:val="both"/>
        <w:rPr>
          <w:rFonts w:cs="Times New Roman"/>
          <w:szCs w:val="28"/>
        </w:rPr>
      </w:pPr>
      <w:r w:rsidRPr="0060211C">
        <w:rPr>
          <w:rFonts w:cs="Times New Roman"/>
          <w:szCs w:val="28"/>
        </w:rPr>
        <w:tab/>
        <w:t>- Bồi dưỡng đội tuyển dự thi HSG Quốc gia;</w:t>
      </w:r>
    </w:p>
    <w:p w14:paraId="1683400D" w14:textId="77777777" w:rsidR="00737207" w:rsidRPr="0060211C" w:rsidRDefault="00737207" w:rsidP="00737207">
      <w:pPr>
        <w:spacing w:after="0"/>
        <w:jc w:val="both"/>
        <w:rPr>
          <w:rFonts w:cs="Times New Roman"/>
          <w:szCs w:val="28"/>
        </w:rPr>
      </w:pPr>
      <w:r w:rsidRPr="0060211C">
        <w:rPr>
          <w:rFonts w:cs="Times New Roman"/>
          <w:b/>
          <w:szCs w:val="28"/>
        </w:rPr>
        <w:tab/>
        <w:t xml:space="preserve">- </w:t>
      </w:r>
      <w:r w:rsidRPr="0060211C">
        <w:rPr>
          <w:rFonts w:cs="Times New Roman"/>
          <w:szCs w:val="28"/>
        </w:rPr>
        <w:t>Kiểm tra chuyên môn và các hoạt động khác tại trường THPT;</w:t>
      </w:r>
    </w:p>
    <w:p w14:paraId="443CF6C2" w14:textId="300FB2C4" w:rsidR="00737207" w:rsidRPr="0060211C" w:rsidRDefault="00737207" w:rsidP="00737207">
      <w:pPr>
        <w:spacing w:after="0"/>
        <w:jc w:val="both"/>
        <w:rPr>
          <w:rFonts w:cs="Times New Roman"/>
          <w:szCs w:val="28"/>
        </w:rPr>
      </w:pPr>
      <w:r w:rsidRPr="0060211C">
        <w:rPr>
          <w:rFonts w:cs="Times New Roman"/>
          <w:szCs w:val="28"/>
        </w:rPr>
        <w:tab/>
        <w:t xml:space="preserve">- Tổ chức kỷ niệm 40 năm ngày </w:t>
      </w:r>
      <w:r w:rsidRPr="0060211C">
        <w:rPr>
          <w:rFonts w:cs="Times New Roman"/>
          <w:color w:val="000000"/>
          <w:szCs w:val="28"/>
        </w:rPr>
        <w:t>Nhà giáo Việt Nam</w:t>
      </w:r>
      <w:r w:rsidR="00D165A3">
        <w:rPr>
          <w:rFonts w:cs="Times New Roman"/>
          <w:color w:val="000000"/>
          <w:szCs w:val="28"/>
        </w:rPr>
        <w:t>;</w:t>
      </w:r>
    </w:p>
    <w:p w14:paraId="71D3479E" w14:textId="7EDB78EE" w:rsidR="00737207" w:rsidRDefault="00737207" w:rsidP="00737207">
      <w:pPr>
        <w:spacing w:after="0"/>
        <w:jc w:val="both"/>
        <w:rPr>
          <w:rFonts w:cs="Times New Roman"/>
          <w:szCs w:val="28"/>
        </w:rPr>
      </w:pPr>
      <w:r w:rsidRPr="0060211C">
        <w:rPr>
          <w:rFonts w:cs="Times New Roman"/>
          <w:szCs w:val="28"/>
        </w:rPr>
        <w:tab/>
        <w:t>- Kiểm tra chuyên môn và các hoạt động khác tại trường THPT;</w:t>
      </w:r>
    </w:p>
    <w:p w14:paraId="44BB3015" w14:textId="639F6966" w:rsidR="003E6867" w:rsidRPr="0060211C" w:rsidRDefault="003E6867" w:rsidP="00737207">
      <w:pPr>
        <w:spacing w:after="0"/>
        <w:jc w:val="both"/>
        <w:rPr>
          <w:rFonts w:cs="Times New Roman"/>
          <w:szCs w:val="28"/>
        </w:rPr>
      </w:pPr>
      <w:r>
        <w:rPr>
          <w:rFonts w:cs="Times New Roman"/>
          <w:szCs w:val="28"/>
        </w:rPr>
        <w:tab/>
        <w:t>- Kiểm tra trường đạt chuẩn quốc gia theo kế hoạch.</w:t>
      </w:r>
    </w:p>
    <w:p w14:paraId="516F5BC1" w14:textId="77777777" w:rsidR="00737207" w:rsidRPr="0060211C" w:rsidRDefault="00737207" w:rsidP="00737207">
      <w:pPr>
        <w:spacing w:after="0"/>
        <w:jc w:val="both"/>
        <w:rPr>
          <w:rFonts w:cs="Times New Roman"/>
          <w:b/>
          <w:szCs w:val="28"/>
        </w:rPr>
      </w:pPr>
      <w:r w:rsidRPr="0060211C">
        <w:rPr>
          <w:rFonts w:cs="Times New Roman"/>
          <w:b/>
          <w:szCs w:val="28"/>
        </w:rPr>
        <w:t>Tháng 12/2022</w:t>
      </w:r>
    </w:p>
    <w:p w14:paraId="381FCF8F" w14:textId="654F3DC1" w:rsidR="00737207" w:rsidRDefault="00737207" w:rsidP="00737207">
      <w:pPr>
        <w:spacing w:after="0"/>
        <w:jc w:val="both"/>
        <w:rPr>
          <w:rFonts w:cs="Times New Roman"/>
          <w:szCs w:val="28"/>
        </w:rPr>
      </w:pPr>
      <w:r w:rsidRPr="0060211C">
        <w:rPr>
          <w:rFonts w:cs="Times New Roman"/>
          <w:b/>
          <w:szCs w:val="28"/>
        </w:rPr>
        <w:tab/>
      </w:r>
      <w:r w:rsidRPr="0060211C">
        <w:rPr>
          <w:rFonts w:cs="Times New Roman"/>
          <w:szCs w:val="28"/>
        </w:rPr>
        <w:t>- Bồi dưỡng đội tuyển dự thi HSG Quốc gia;</w:t>
      </w:r>
    </w:p>
    <w:p w14:paraId="3B09D63E" w14:textId="62E326CC" w:rsidR="003E6867" w:rsidRPr="0060211C" w:rsidRDefault="003E6867" w:rsidP="003E6867">
      <w:pPr>
        <w:spacing w:after="0"/>
        <w:jc w:val="both"/>
        <w:rPr>
          <w:rFonts w:cs="Times New Roman"/>
          <w:szCs w:val="28"/>
        </w:rPr>
      </w:pPr>
      <w:r>
        <w:rPr>
          <w:rFonts w:cs="Times New Roman"/>
          <w:szCs w:val="28"/>
        </w:rPr>
        <w:tab/>
        <w:t>- Kiểm tra trường đạt chuẩn quốc gia theo kế hoạch;</w:t>
      </w:r>
    </w:p>
    <w:p w14:paraId="376A6FA0" w14:textId="77777777" w:rsidR="00737207" w:rsidRPr="0060211C" w:rsidRDefault="00737207" w:rsidP="00737207">
      <w:pPr>
        <w:spacing w:after="0"/>
        <w:jc w:val="both"/>
        <w:rPr>
          <w:rFonts w:cs="Times New Roman"/>
          <w:szCs w:val="28"/>
        </w:rPr>
      </w:pPr>
      <w:r w:rsidRPr="0060211C">
        <w:rPr>
          <w:rFonts w:cs="Times New Roman"/>
          <w:b/>
          <w:szCs w:val="28"/>
        </w:rPr>
        <w:tab/>
        <w:t xml:space="preserve">- </w:t>
      </w:r>
      <w:r w:rsidRPr="0060211C">
        <w:rPr>
          <w:rFonts w:cs="Times New Roman"/>
          <w:szCs w:val="28"/>
        </w:rPr>
        <w:t>Kiểm tra chuyên môn và các hoạt động khác tại trường THPT;</w:t>
      </w:r>
    </w:p>
    <w:p w14:paraId="09491C54" w14:textId="77777777" w:rsidR="00737207" w:rsidRPr="0060211C" w:rsidRDefault="00737207" w:rsidP="00737207">
      <w:pPr>
        <w:spacing w:after="0"/>
        <w:jc w:val="both"/>
        <w:rPr>
          <w:rFonts w:cs="Times New Roman"/>
          <w:szCs w:val="28"/>
        </w:rPr>
      </w:pPr>
      <w:r w:rsidRPr="0060211C">
        <w:rPr>
          <w:rFonts w:cs="Times New Roman"/>
          <w:szCs w:val="28"/>
        </w:rPr>
        <w:tab/>
        <w:t>- Giáo dục truyền thống nhân ngày 22/12;</w:t>
      </w:r>
    </w:p>
    <w:p w14:paraId="54D075C4" w14:textId="77777777" w:rsidR="00737207" w:rsidRPr="0060211C" w:rsidRDefault="00737207" w:rsidP="00737207">
      <w:pPr>
        <w:spacing w:after="0"/>
        <w:jc w:val="both"/>
        <w:rPr>
          <w:rFonts w:cs="Times New Roman"/>
          <w:szCs w:val="28"/>
        </w:rPr>
      </w:pPr>
      <w:r w:rsidRPr="0060211C">
        <w:rPr>
          <w:rFonts w:cs="Times New Roman"/>
          <w:szCs w:val="28"/>
        </w:rPr>
        <w:tab/>
        <w:t>- Thi nghề phổ thông cấp THPT.</w:t>
      </w:r>
    </w:p>
    <w:p w14:paraId="5C42C355" w14:textId="77777777" w:rsidR="00737207" w:rsidRPr="0060211C" w:rsidRDefault="00737207" w:rsidP="00737207">
      <w:pPr>
        <w:spacing w:after="0"/>
        <w:jc w:val="both"/>
        <w:rPr>
          <w:rFonts w:cs="Times New Roman"/>
          <w:szCs w:val="28"/>
        </w:rPr>
      </w:pPr>
      <w:r w:rsidRPr="0060211C">
        <w:rPr>
          <w:rFonts w:cs="Times New Roman"/>
          <w:szCs w:val="28"/>
        </w:rPr>
        <w:tab/>
        <w:t>- Thi Học sinh giỏi Quốc gia (theo lịch của Bộ GDĐT)</w:t>
      </w:r>
    </w:p>
    <w:p w14:paraId="084C79A3" w14:textId="77777777" w:rsidR="00737207" w:rsidRPr="0060211C" w:rsidRDefault="00737207" w:rsidP="00737207">
      <w:pPr>
        <w:spacing w:after="0"/>
        <w:jc w:val="both"/>
        <w:rPr>
          <w:rFonts w:cs="Times New Roman"/>
          <w:b/>
          <w:szCs w:val="28"/>
        </w:rPr>
      </w:pPr>
      <w:r w:rsidRPr="0060211C">
        <w:rPr>
          <w:rFonts w:cs="Times New Roman"/>
          <w:b/>
          <w:szCs w:val="28"/>
        </w:rPr>
        <w:t>Tháng 01/2023</w:t>
      </w:r>
    </w:p>
    <w:p w14:paraId="78E308F3" w14:textId="5A8D1D39" w:rsidR="00737207" w:rsidRPr="0060211C" w:rsidRDefault="00737207" w:rsidP="00737207">
      <w:pPr>
        <w:spacing w:after="0"/>
        <w:jc w:val="both"/>
        <w:rPr>
          <w:rFonts w:cs="Times New Roman"/>
          <w:szCs w:val="28"/>
        </w:rPr>
      </w:pPr>
      <w:r w:rsidRPr="0060211C">
        <w:rPr>
          <w:rFonts w:cs="Times New Roman"/>
          <w:szCs w:val="28"/>
        </w:rPr>
        <w:tab/>
        <w:t>- Kết thúc học kì I (13/1/2023)</w:t>
      </w:r>
      <w:r w:rsidR="00DB2E5F">
        <w:rPr>
          <w:rFonts w:cs="Times New Roman"/>
          <w:szCs w:val="28"/>
        </w:rPr>
        <w:t xml:space="preserve">, gửi báo cáo sơ kết học kỳ </w:t>
      </w:r>
      <w:r w:rsidR="00D165A3">
        <w:rPr>
          <w:rFonts w:cs="Times New Roman"/>
          <w:szCs w:val="28"/>
        </w:rPr>
        <w:t>I</w:t>
      </w:r>
      <w:r w:rsidR="00DB2E5F">
        <w:rPr>
          <w:rFonts w:cs="Times New Roman"/>
          <w:szCs w:val="28"/>
        </w:rPr>
        <w:t xml:space="preserve"> về Sở GDĐT trước ngày 15/1/2023</w:t>
      </w:r>
      <w:r w:rsidRPr="0060211C">
        <w:rPr>
          <w:rFonts w:cs="Times New Roman"/>
          <w:szCs w:val="28"/>
        </w:rPr>
        <w:t>;</w:t>
      </w:r>
    </w:p>
    <w:p w14:paraId="38DB4EF5" w14:textId="77777777" w:rsidR="00737207" w:rsidRPr="0060211C" w:rsidRDefault="00737207" w:rsidP="00737207">
      <w:pPr>
        <w:spacing w:after="0"/>
        <w:jc w:val="both"/>
        <w:rPr>
          <w:rFonts w:cs="Times New Roman"/>
          <w:szCs w:val="28"/>
        </w:rPr>
      </w:pPr>
      <w:r w:rsidRPr="0060211C">
        <w:rPr>
          <w:rFonts w:cs="Times New Roman"/>
          <w:szCs w:val="28"/>
        </w:rPr>
        <w:tab/>
        <w:t>- Sơ kết học kì I năm học 2022 – 2023;</w:t>
      </w:r>
    </w:p>
    <w:p w14:paraId="5070F06F" w14:textId="10E3B7D6" w:rsidR="00737207" w:rsidRPr="0060211C" w:rsidRDefault="00737207" w:rsidP="00737207">
      <w:pPr>
        <w:spacing w:after="0"/>
        <w:jc w:val="both"/>
        <w:rPr>
          <w:rFonts w:cs="Times New Roman"/>
          <w:szCs w:val="28"/>
        </w:rPr>
      </w:pPr>
      <w:r w:rsidRPr="0060211C">
        <w:rPr>
          <w:rFonts w:cs="Times New Roman"/>
          <w:szCs w:val="28"/>
        </w:rPr>
        <w:lastRenderedPageBreak/>
        <w:tab/>
        <w:t xml:space="preserve">- </w:t>
      </w:r>
      <w:r w:rsidR="00425075">
        <w:rPr>
          <w:rFonts w:cs="Times New Roman"/>
          <w:szCs w:val="28"/>
        </w:rPr>
        <w:t>Tổ chức H</w:t>
      </w:r>
      <w:r w:rsidRPr="0060211C">
        <w:rPr>
          <w:rFonts w:cs="Times New Roman"/>
          <w:szCs w:val="28"/>
        </w:rPr>
        <w:t>ội nghị đánh giá việc triển khai thực hiện chương trình GDPT 2018 đối với lớp 10.</w:t>
      </w:r>
    </w:p>
    <w:p w14:paraId="17C4AD97" w14:textId="77777777" w:rsidR="00737207" w:rsidRPr="0060211C" w:rsidRDefault="00737207" w:rsidP="00737207">
      <w:pPr>
        <w:spacing w:after="0"/>
        <w:jc w:val="both"/>
        <w:rPr>
          <w:rFonts w:cs="Times New Roman"/>
          <w:szCs w:val="28"/>
        </w:rPr>
      </w:pPr>
      <w:r w:rsidRPr="0060211C">
        <w:rPr>
          <w:rFonts w:cs="Times New Roman"/>
          <w:b/>
          <w:szCs w:val="28"/>
        </w:rPr>
        <w:tab/>
        <w:t xml:space="preserve">- </w:t>
      </w:r>
      <w:r w:rsidRPr="0060211C">
        <w:rPr>
          <w:rFonts w:cs="Times New Roman"/>
          <w:szCs w:val="28"/>
        </w:rPr>
        <w:t>Kiểm tra chuyên môn và các hoạt động khác tại trường THPT;</w:t>
      </w:r>
    </w:p>
    <w:p w14:paraId="6F443678" w14:textId="77777777" w:rsidR="00737207" w:rsidRPr="0060211C" w:rsidRDefault="00737207" w:rsidP="00737207">
      <w:pPr>
        <w:spacing w:after="0"/>
        <w:jc w:val="both"/>
        <w:rPr>
          <w:rFonts w:cs="Times New Roman"/>
          <w:b/>
          <w:szCs w:val="28"/>
        </w:rPr>
      </w:pPr>
      <w:r w:rsidRPr="0060211C">
        <w:rPr>
          <w:rFonts w:cs="Times New Roman"/>
          <w:b/>
          <w:szCs w:val="28"/>
        </w:rPr>
        <w:t>Tháng 02/2023</w:t>
      </w:r>
    </w:p>
    <w:p w14:paraId="26EA97C6" w14:textId="77777777" w:rsidR="00737207" w:rsidRPr="0060211C" w:rsidRDefault="00737207" w:rsidP="00737207">
      <w:pPr>
        <w:spacing w:after="0"/>
        <w:jc w:val="both"/>
        <w:rPr>
          <w:rFonts w:cs="Times New Roman"/>
          <w:szCs w:val="28"/>
        </w:rPr>
      </w:pPr>
      <w:r w:rsidRPr="0060211C">
        <w:rPr>
          <w:rFonts w:cs="Times New Roman"/>
          <w:szCs w:val="28"/>
        </w:rPr>
        <w:tab/>
        <w:t>- Tổ chức kỷ niệm thành lập Đảng 3/2;</w:t>
      </w:r>
    </w:p>
    <w:p w14:paraId="10CD5C47" w14:textId="77777777" w:rsidR="00737207" w:rsidRPr="0060211C" w:rsidRDefault="00737207" w:rsidP="00737207">
      <w:pPr>
        <w:spacing w:after="0"/>
        <w:jc w:val="both"/>
        <w:rPr>
          <w:rFonts w:cs="Times New Roman"/>
          <w:szCs w:val="28"/>
        </w:rPr>
      </w:pPr>
      <w:r w:rsidRPr="0060211C">
        <w:rPr>
          <w:rFonts w:cs="Times New Roman"/>
          <w:szCs w:val="28"/>
        </w:rPr>
        <w:tab/>
        <w:t>- Kiểm tra chuyên môn và các hoạt động khác tại trường THPT;</w:t>
      </w:r>
    </w:p>
    <w:p w14:paraId="3159BF00" w14:textId="77777777" w:rsidR="00737207" w:rsidRPr="0060211C" w:rsidRDefault="00737207" w:rsidP="00737207">
      <w:pPr>
        <w:spacing w:after="0"/>
        <w:jc w:val="both"/>
        <w:rPr>
          <w:rFonts w:cs="Times New Roman"/>
          <w:szCs w:val="28"/>
        </w:rPr>
      </w:pPr>
      <w:r w:rsidRPr="0060211C">
        <w:rPr>
          <w:rFonts w:cs="Times New Roman"/>
          <w:szCs w:val="28"/>
        </w:rPr>
        <w:tab/>
        <w:t>- Hội nghị giới thiệu SGK lớp 11.</w:t>
      </w:r>
    </w:p>
    <w:p w14:paraId="5B01271C" w14:textId="77777777" w:rsidR="00737207" w:rsidRPr="0060211C" w:rsidRDefault="00737207" w:rsidP="00737207">
      <w:pPr>
        <w:spacing w:after="0"/>
        <w:jc w:val="both"/>
        <w:rPr>
          <w:rFonts w:cs="Times New Roman"/>
          <w:b/>
          <w:szCs w:val="28"/>
        </w:rPr>
      </w:pPr>
      <w:r w:rsidRPr="0060211C">
        <w:rPr>
          <w:rFonts w:cs="Times New Roman"/>
          <w:b/>
          <w:szCs w:val="28"/>
        </w:rPr>
        <w:t>Tháng 3/2022</w:t>
      </w:r>
    </w:p>
    <w:p w14:paraId="5F5D1863" w14:textId="77777777" w:rsidR="00737207" w:rsidRPr="0060211C" w:rsidRDefault="00737207" w:rsidP="00737207">
      <w:pPr>
        <w:spacing w:after="0"/>
        <w:jc w:val="both"/>
        <w:rPr>
          <w:rFonts w:cs="Times New Roman"/>
          <w:szCs w:val="28"/>
        </w:rPr>
      </w:pPr>
      <w:r w:rsidRPr="0060211C">
        <w:rPr>
          <w:rFonts w:cs="Times New Roman"/>
          <w:szCs w:val="28"/>
        </w:rPr>
        <w:tab/>
        <w:t>- Tổ chức đề xuất lựa chọn SGK lớp 11 ở các cơ sở giáo dục phổ thông.</w:t>
      </w:r>
    </w:p>
    <w:p w14:paraId="117D8900" w14:textId="77777777" w:rsidR="00737207" w:rsidRPr="0060211C" w:rsidRDefault="00737207" w:rsidP="00737207">
      <w:pPr>
        <w:spacing w:after="0"/>
        <w:jc w:val="both"/>
        <w:rPr>
          <w:rFonts w:cs="Times New Roman"/>
          <w:szCs w:val="28"/>
        </w:rPr>
      </w:pPr>
      <w:r w:rsidRPr="0060211C">
        <w:rPr>
          <w:rFonts w:cs="Times New Roman"/>
          <w:szCs w:val="28"/>
        </w:rPr>
        <w:tab/>
        <w:t>- Kiểm tra chuyên môn và các hoạt động khác tại trường THPT;</w:t>
      </w:r>
    </w:p>
    <w:p w14:paraId="17FD8238" w14:textId="77777777" w:rsidR="00737207" w:rsidRPr="0060211C" w:rsidRDefault="00737207" w:rsidP="00737207">
      <w:pPr>
        <w:spacing w:after="0"/>
        <w:jc w:val="both"/>
        <w:rPr>
          <w:rFonts w:cs="Times New Roman"/>
          <w:szCs w:val="28"/>
        </w:rPr>
      </w:pPr>
      <w:r w:rsidRPr="0060211C">
        <w:rPr>
          <w:rFonts w:cs="Times New Roman"/>
          <w:szCs w:val="28"/>
        </w:rPr>
        <w:tab/>
        <w:t>- Thi Giáo viên giỏi các môn: Lịch sử, Giáo dục công dân, Sinh học;</w:t>
      </w:r>
    </w:p>
    <w:p w14:paraId="7379612D" w14:textId="77777777" w:rsidR="00737207" w:rsidRPr="00425075" w:rsidRDefault="00737207" w:rsidP="00737207">
      <w:pPr>
        <w:spacing w:after="0"/>
        <w:jc w:val="both"/>
        <w:rPr>
          <w:rFonts w:cs="Times New Roman"/>
          <w:spacing w:val="-6"/>
          <w:szCs w:val="28"/>
        </w:rPr>
      </w:pPr>
      <w:r w:rsidRPr="00425075">
        <w:rPr>
          <w:rFonts w:cs="Times New Roman"/>
          <w:spacing w:val="-6"/>
          <w:szCs w:val="28"/>
        </w:rPr>
        <w:tab/>
        <w:t>- Các trường (Cụm trường) tổ chức thi Olympic các bộ môn văn hóa lớp 10,11;</w:t>
      </w:r>
    </w:p>
    <w:p w14:paraId="1291FC74" w14:textId="77777777" w:rsidR="00737207" w:rsidRPr="0060211C" w:rsidRDefault="00737207" w:rsidP="00737207">
      <w:pPr>
        <w:spacing w:after="0"/>
        <w:jc w:val="both"/>
        <w:rPr>
          <w:rFonts w:cs="Times New Roman"/>
          <w:szCs w:val="28"/>
        </w:rPr>
      </w:pPr>
      <w:r w:rsidRPr="0060211C">
        <w:rPr>
          <w:rFonts w:cs="Times New Roman"/>
          <w:szCs w:val="28"/>
        </w:rPr>
        <w:tab/>
        <w:t>- Tổ chức kỷ niệm thành lập Đoàn 26/3, “Tháng Thanh niên” và các hoạt động giao lưu trong học sinh.</w:t>
      </w:r>
    </w:p>
    <w:p w14:paraId="058EA06C" w14:textId="77777777" w:rsidR="00737207" w:rsidRPr="0060211C" w:rsidRDefault="00737207" w:rsidP="00737207">
      <w:pPr>
        <w:spacing w:after="0"/>
        <w:jc w:val="both"/>
        <w:rPr>
          <w:rFonts w:cs="Times New Roman"/>
          <w:szCs w:val="28"/>
        </w:rPr>
      </w:pPr>
      <w:r w:rsidRPr="0060211C">
        <w:rPr>
          <w:rFonts w:cs="Times New Roman"/>
          <w:szCs w:val="28"/>
        </w:rPr>
        <w:tab/>
        <w:t>- Kiểm tra chuyên môn và các hoạt động khác tại trường THPT.</w:t>
      </w:r>
    </w:p>
    <w:p w14:paraId="4BACFE24" w14:textId="77777777" w:rsidR="00737207" w:rsidRPr="0060211C" w:rsidRDefault="00737207" w:rsidP="00737207">
      <w:pPr>
        <w:spacing w:after="0"/>
        <w:jc w:val="both"/>
        <w:rPr>
          <w:rFonts w:cs="Times New Roman"/>
          <w:b/>
          <w:szCs w:val="28"/>
        </w:rPr>
      </w:pPr>
      <w:r w:rsidRPr="0060211C">
        <w:rPr>
          <w:rFonts w:cs="Times New Roman"/>
          <w:b/>
          <w:szCs w:val="28"/>
        </w:rPr>
        <w:t>Tháng 4/2023</w:t>
      </w:r>
    </w:p>
    <w:p w14:paraId="469E79AE" w14:textId="0B3CE1D8" w:rsidR="00737207" w:rsidRPr="0060211C" w:rsidRDefault="00737207" w:rsidP="00737207">
      <w:pPr>
        <w:spacing w:after="0"/>
        <w:jc w:val="both"/>
        <w:rPr>
          <w:rFonts w:cs="Times New Roman"/>
          <w:szCs w:val="28"/>
        </w:rPr>
      </w:pPr>
      <w:r w:rsidRPr="0060211C">
        <w:rPr>
          <w:rFonts w:cs="Times New Roman"/>
          <w:szCs w:val="28"/>
        </w:rPr>
        <w:tab/>
        <w:t>- Hướng dẫn ôn tập thi tốt nghiệp THPT Quốc gia năm 202</w:t>
      </w:r>
      <w:r w:rsidR="00425075">
        <w:rPr>
          <w:rFonts w:cs="Times New Roman"/>
          <w:szCs w:val="28"/>
        </w:rPr>
        <w:t>3</w:t>
      </w:r>
    </w:p>
    <w:p w14:paraId="48AED071" w14:textId="77777777" w:rsidR="00737207" w:rsidRPr="0060211C" w:rsidRDefault="00737207" w:rsidP="00737207">
      <w:pPr>
        <w:spacing w:after="0"/>
        <w:jc w:val="both"/>
        <w:rPr>
          <w:rFonts w:cs="Times New Roman"/>
          <w:szCs w:val="28"/>
        </w:rPr>
      </w:pPr>
      <w:r w:rsidRPr="0060211C">
        <w:rPr>
          <w:rFonts w:cs="Times New Roman"/>
          <w:szCs w:val="28"/>
        </w:rPr>
        <w:tab/>
        <w:t>- Thi khảo sát đối với lớp 12.</w:t>
      </w:r>
    </w:p>
    <w:p w14:paraId="757F5CC8" w14:textId="77777777" w:rsidR="00737207" w:rsidRPr="0060211C" w:rsidRDefault="00737207" w:rsidP="00737207">
      <w:pPr>
        <w:spacing w:after="0"/>
        <w:jc w:val="both"/>
        <w:rPr>
          <w:rFonts w:cs="Times New Roman"/>
          <w:szCs w:val="28"/>
        </w:rPr>
      </w:pPr>
      <w:r w:rsidRPr="0060211C">
        <w:rPr>
          <w:rFonts w:cs="Times New Roman"/>
          <w:szCs w:val="28"/>
        </w:rPr>
        <w:tab/>
        <w:t>- Kiểm tra chuyên môn và các hoạt động khác tại trường THPT.</w:t>
      </w:r>
    </w:p>
    <w:p w14:paraId="32176DC7" w14:textId="77777777" w:rsidR="00737207" w:rsidRPr="0060211C" w:rsidRDefault="00737207" w:rsidP="00737207">
      <w:pPr>
        <w:spacing w:after="0"/>
        <w:jc w:val="both"/>
        <w:rPr>
          <w:rFonts w:cs="Times New Roman"/>
          <w:b/>
          <w:szCs w:val="28"/>
        </w:rPr>
      </w:pPr>
      <w:r w:rsidRPr="0060211C">
        <w:rPr>
          <w:rFonts w:cs="Times New Roman"/>
          <w:b/>
          <w:szCs w:val="28"/>
        </w:rPr>
        <w:t>Tháng 5/2023</w:t>
      </w:r>
    </w:p>
    <w:p w14:paraId="47DB2E5B" w14:textId="77777777" w:rsidR="00737207" w:rsidRPr="0060211C" w:rsidRDefault="00737207" w:rsidP="00737207">
      <w:pPr>
        <w:spacing w:after="0"/>
        <w:jc w:val="both"/>
        <w:rPr>
          <w:rFonts w:cs="Times New Roman"/>
          <w:szCs w:val="28"/>
        </w:rPr>
      </w:pPr>
      <w:r w:rsidRPr="0060211C">
        <w:rPr>
          <w:rFonts w:cs="Times New Roman"/>
          <w:szCs w:val="28"/>
        </w:rPr>
        <w:tab/>
        <w:t>- Kết thúc học kì II (hoàn thành dạy học trước ngày 19/5/2023);</w:t>
      </w:r>
    </w:p>
    <w:p w14:paraId="3E8E2257" w14:textId="77777777" w:rsidR="00737207" w:rsidRPr="0060211C" w:rsidRDefault="00737207" w:rsidP="00737207">
      <w:pPr>
        <w:spacing w:after="0"/>
        <w:jc w:val="both"/>
        <w:rPr>
          <w:rFonts w:cs="Times New Roman"/>
          <w:szCs w:val="28"/>
        </w:rPr>
      </w:pPr>
      <w:r w:rsidRPr="0060211C">
        <w:rPr>
          <w:rFonts w:cs="Times New Roman"/>
          <w:szCs w:val="28"/>
        </w:rPr>
        <w:tab/>
        <w:t>- Tổng kết năm học (ngày kết thúc năm học 25/5/2023);</w:t>
      </w:r>
    </w:p>
    <w:p w14:paraId="6DC82FCE" w14:textId="77777777" w:rsidR="00737207" w:rsidRPr="0060211C" w:rsidRDefault="00737207" w:rsidP="00737207">
      <w:pPr>
        <w:spacing w:after="0"/>
        <w:jc w:val="both"/>
        <w:rPr>
          <w:rFonts w:cs="Times New Roman"/>
          <w:szCs w:val="28"/>
        </w:rPr>
      </w:pPr>
      <w:r w:rsidRPr="0060211C">
        <w:rPr>
          <w:rFonts w:cs="Times New Roman"/>
          <w:szCs w:val="28"/>
        </w:rPr>
        <w:tab/>
        <w:t>- Chuẩn bị cho kỳ thi tốt nghiệp THPT 2023 (Bộ GDĐT có văn bản hướng dẫn riêng);</w:t>
      </w:r>
    </w:p>
    <w:p w14:paraId="33DEE7A0" w14:textId="77777777" w:rsidR="00737207" w:rsidRPr="0060211C" w:rsidRDefault="00737207" w:rsidP="00737207">
      <w:pPr>
        <w:spacing w:after="0"/>
        <w:jc w:val="both"/>
        <w:rPr>
          <w:rFonts w:cs="Times New Roman"/>
          <w:szCs w:val="28"/>
        </w:rPr>
      </w:pPr>
      <w:r w:rsidRPr="0060211C">
        <w:rPr>
          <w:rFonts w:cs="Times New Roman"/>
          <w:szCs w:val="28"/>
        </w:rPr>
        <w:tab/>
        <w:t>- Xây dựng kế hoạch hoạt động hè;</w:t>
      </w:r>
    </w:p>
    <w:p w14:paraId="0968AD49" w14:textId="77777777" w:rsidR="00737207" w:rsidRPr="0060211C" w:rsidRDefault="00737207" w:rsidP="00737207">
      <w:pPr>
        <w:spacing w:after="0"/>
        <w:jc w:val="both"/>
        <w:rPr>
          <w:rFonts w:cs="Times New Roman"/>
          <w:szCs w:val="28"/>
        </w:rPr>
      </w:pPr>
      <w:r w:rsidRPr="0060211C">
        <w:rPr>
          <w:rFonts w:cs="Times New Roman"/>
          <w:szCs w:val="28"/>
        </w:rPr>
        <w:tab/>
        <w:t>- Xét thi đua cấp trường.</w:t>
      </w:r>
    </w:p>
    <w:p w14:paraId="0FCC79ED" w14:textId="77777777" w:rsidR="00737207" w:rsidRPr="0060211C" w:rsidRDefault="00737207" w:rsidP="00737207">
      <w:pPr>
        <w:spacing w:after="0"/>
        <w:jc w:val="both"/>
        <w:rPr>
          <w:rFonts w:cs="Times New Roman"/>
          <w:b/>
          <w:szCs w:val="28"/>
        </w:rPr>
      </w:pPr>
      <w:r w:rsidRPr="0060211C">
        <w:rPr>
          <w:rFonts w:cs="Times New Roman"/>
          <w:b/>
          <w:szCs w:val="28"/>
        </w:rPr>
        <w:t>Tháng 6/2023</w:t>
      </w:r>
    </w:p>
    <w:p w14:paraId="326E399D" w14:textId="77777777" w:rsidR="00737207" w:rsidRPr="0060211C" w:rsidRDefault="00737207" w:rsidP="00737207">
      <w:pPr>
        <w:spacing w:after="0"/>
        <w:jc w:val="both"/>
        <w:rPr>
          <w:rFonts w:cs="Times New Roman"/>
          <w:szCs w:val="28"/>
        </w:rPr>
      </w:pPr>
      <w:r w:rsidRPr="0060211C">
        <w:rPr>
          <w:rFonts w:cs="Times New Roman"/>
          <w:b/>
          <w:szCs w:val="28"/>
        </w:rPr>
        <w:tab/>
      </w:r>
      <w:r w:rsidRPr="0060211C">
        <w:rPr>
          <w:rFonts w:cs="Times New Roman"/>
          <w:szCs w:val="28"/>
        </w:rPr>
        <w:t>- Hoàn thành các báo cáo tổng kết năm học;</w:t>
      </w:r>
    </w:p>
    <w:p w14:paraId="49A4FE92" w14:textId="77777777" w:rsidR="00737207" w:rsidRPr="0060211C" w:rsidRDefault="00737207" w:rsidP="00737207">
      <w:pPr>
        <w:spacing w:after="0"/>
        <w:jc w:val="both"/>
        <w:rPr>
          <w:rFonts w:cs="Times New Roman"/>
          <w:szCs w:val="28"/>
        </w:rPr>
      </w:pPr>
      <w:r w:rsidRPr="0060211C">
        <w:rPr>
          <w:rFonts w:cs="Times New Roman"/>
          <w:szCs w:val="28"/>
        </w:rPr>
        <w:tab/>
        <w:t>- Nộp các hồ sơ thi đua và sáng kiến kinh nghiệm;</w:t>
      </w:r>
    </w:p>
    <w:p w14:paraId="59C70C44" w14:textId="77777777" w:rsidR="00737207" w:rsidRPr="0060211C" w:rsidRDefault="00737207" w:rsidP="00737207">
      <w:pPr>
        <w:spacing w:after="0"/>
        <w:jc w:val="both"/>
        <w:rPr>
          <w:rFonts w:cs="Times New Roman"/>
          <w:szCs w:val="28"/>
        </w:rPr>
      </w:pPr>
      <w:r w:rsidRPr="0060211C">
        <w:rPr>
          <w:rFonts w:cs="Times New Roman"/>
          <w:szCs w:val="28"/>
        </w:rPr>
        <w:tab/>
        <w:t>- Thi Tuyển sinh vào lớp 10 THPT;</w:t>
      </w:r>
    </w:p>
    <w:p w14:paraId="442E75C1" w14:textId="77777777" w:rsidR="00737207" w:rsidRPr="0060211C" w:rsidRDefault="00737207" w:rsidP="00737207">
      <w:pPr>
        <w:spacing w:after="0"/>
        <w:jc w:val="both"/>
        <w:rPr>
          <w:rFonts w:cs="Times New Roman"/>
          <w:szCs w:val="28"/>
        </w:rPr>
      </w:pPr>
      <w:r w:rsidRPr="0060211C">
        <w:rPr>
          <w:rFonts w:cs="Times New Roman"/>
          <w:szCs w:val="28"/>
        </w:rPr>
        <w:tab/>
        <w:t>- Triển khai các hoạt động hè.</w:t>
      </w:r>
    </w:p>
    <w:p w14:paraId="456839EA" w14:textId="77777777" w:rsidR="00737207" w:rsidRPr="0060211C" w:rsidRDefault="00737207" w:rsidP="00737207">
      <w:pPr>
        <w:spacing w:after="0"/>
        <w:jc w:val="both"/>
        <w:rPr>
          <w:rFonts w:cs="Times New Roman"/>
          <w:b/>
          <w:szCs w:val="28"/>
        </w:rPr>
      </w:pPr>
      <w:r w:rsidRPr="0060211C">
        <w:rPr>
          <w:rFonts w:cs="Times New Roman"/>
          <w:b/>
          <w:szCs w:val="28"/>
        </w:rPr>
        <w:t>Tháng 7/2023</w:t>
      </w:r>
    </w:p>
    <w:p w14:paraId="4A82A6D1" w14:textId="77777777" w:rsidR="00737207" w:rsidRPr="0060211C" w:rsidRDefault="00737207" w:rsidP="00737207">
      <w:pPr>
        <w:spacing w:after="0"/>
        <w:jc w:val="both"/>
        <w:rPr>
          <w:rFonts w:cs="Times New Roman"/>
          <w:szCs w:val="28"/>
        </w:rPr>
      </w:pPr>
      <w:r w:rsidRPr="0060211C">
        <w:rPr>
          <w:rFonts w:cs="Times New Roman"/>
          <w:szCs w:val="28"/>
        </w:rPr>
        <w:tab/>
        <w:t>- Thi tốt nghiệp THPT 2023 và chấm thi tốt nghiệp THPT (theo hướng dẫn của Bộ GDĐT);</w:t>
      </w:r>
    </w:p>
    <w:p w14:paraId="11466D7B" w14:textId="77777777" w:rsidR="00737207" w:rsidRPr="0060211C" w:rsidRDefault="00737207" w:rsidP="00737207">
      <w:pPr>
        <w:spacing w:after="0"/>
        <w:jc w:val="both"/>
        <w:rPr>
          <w:rFonts w:cs="Times New Roman"/>
          <w:szCs w:val="28"/>
        </w:rPr>
      </w:pPr>
      <w:r w:rsidRPr="0060211C">
        <w:rPr>
          <w:rFonts w:cs="Times New Roman"/>
          <w:szCs w:val="28"/>
        </w:rPr>
        <w:tab/>
        <w:t>- Kiểm tra hoạt động hè.</w:t>
      </w:r>
    </w:p>
    <w:p w14:paraId="55E2BB15" w14:textId="77777777" w:rsidR="00737207" w:rsidRPr="0060211C" w:rsidRDefault="00737207" w:rsidP="00737207">
      <w:pPr>
        <w:spacing w:after="0"/>
        <w:jc w:val="both"/>
        <w:rPr>
          <w:rFonts w:cs="Times New Roman"/>
          <w:szCs w:val="28"/>
        </w:rPr>
      </w:pPr>
      <w:r w:rsidRPr="0060211C">
        <w:rPr>
          <w:rFonts w:cs="Times New Roman"/>
          <w:szCs w:val="28"/>
        </w:rPr>
        <w:tab/>
        <w:t>- Xét duyệt thi đua và sáng kiến kinh nghiệm.</w:t>
      </w:r>
    </w:p>
    <w:p w14:paraId="3F087FBF" w14:textId="10A23EC7" w:rsidR="0022667A" w:rsidRPr="00955CB1" w:rsidRDefault="00955CB1" w:rsidP="00955CB1">
      <w:pPr>
        <w:keepNext/>
        <w:widowControl w:val="0"/>
        <w:pBdr>
          <w:top w:val="dotted" w:sz="4" w:space="0" w:color="FFFFFF"/>
          <w:left w:val="dotted" w:sz="4" w:space="0" w:color="FFFFFF"/>
          <w:bottom w:val="dotted" w:sz="4" w:space="31" w:color="FFFFFF"/>
          <w:right w:val="dotted" w:sz="4" w:space="0" w:color="FFFFFF"/>
        </w:pBdr>
        <w:shd w:val="clear" w:color="auto" w:fill="FFFFFF"/>
        <w:spacing w:before="100" w:after="100" w:line="240" w:lineRule="auto"/>
        <w:ind w:firstLine="567"/>
        <w:jc w:val="center"/>
        <w:rPr>
          <w:rFonts w:cs="Times New Roman"/>
          <w:szCs w:val="28"/>
        </w:rPr>
      </w:pPr>
      <w:r>
        <w:rPr>
          <w:rFonts w:cs="Times New Roman"/>
          <w:szCs w:val="28"/>
        </w:rPr>
        <w:t>------------------------</w:t>
      </w:r>
    </w:p>
    <w:sectPr w:rsidR="0022667A" w:rsidRPr="00955CB1" w:rsidSect="00EA2856">
      <w:headerReference w:type="default" r:id="rId8"/>
      <w:footerReference w:type="default" r:id="rId9"/>
      <w:pgSz w:w="11907" w:h="16840" w:code="9"/>
      <w:pgMar w:top="1134" w:right="1134" w:bottom="851" w:left="158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D3EC" w14:textId="77777777" w:rsidR="00530227" w:rsidRDefault="00530227" w:rsidP="0022667A">
      <w:pPr>
        <w:spacing w:after="0" w:line="240" w:lineRule="auto"/>
      </w:pPr>
      <w:r>
        <w:separator/>
      </w:r>
    </w:p>
  </w:endnote>
  <w:endnote w:type="continuationSeparator" w:id="0">
    <w:p w14:paraId="0F21B403" w14:textId="77777777" w:rsidR="00530227" w:rsidRDefault="00530227" w:rsidP="0022667A">
      <w:pPr>
        <w:spacing w:after="0" w:line="240" w:lineRule="auto"/>
      </w:pPr>
      <w:r>
        <w:continuationSeparator/>
      </w:r>
    </w:p>
  </w:endnote>
  <w:endnote w:type="continuationNotice" w:id="1">
    <w:p w14:paraId="7326CB7E" w14:textId="77777777" w:rsidR="00530227" w:rsidRDefault="00530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766A" w14:textId="77777777" w:rsidR="00AC4D0C" w:rsidRDefault="00AC4D0C" w:rsidP="00834D06">
    <w:pPr>
      <w:pStyle w:val="Footer"/>
      <w:jc w:val="center"/>
    </w:pPr>
  </w:p>
  <w:p w14:paraId="7582836A" w14:textId="77777777" w:rsidR="00AC4D0C" w:rsidRDefault="00AC4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81D4" w14:textId="77777777" w:rsidR="00530227" w:rsidRDefault="00530227" w:rsidP="0022667A">
      <w:pPr>
        <w:spacing w:after="0" w:line="240" w:lineRule="auto"/>
      </w:pPr>
      <w:r>
        <w:separator/>
      </w:r>
    </w:p>
  </w:footnote>
  <w:footnote w:type="continuationSeparator" w:id="0">
    <w:p w14:paraId="7FF2F31D" w14:textId="77777777" w:rsidR="00530227" w:rsidRDefault="00530227" w:rsidP="0022667A">
      <w:pPr>
        <w:spacing w:after="0" w:line="240" w:lineRule="auto"/>
      </w:pPr>
      <w:r>
        <w:continuationSeparator/>
      </w:r>
    </w:p>
  </w:footnote>
  <w:footnote w:type="continuationNotice" w:id="1">
    <w:p w14:paraId="25E14E10" w14:textId="77777777" w:rsidR="00530227" w:rsidRDefault="005302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320173"/>
      <w:docPartObj>
        <w:docPartGallery w:val="Page Numbers (Top of Page)"/>
        <w:docPartUnique/>
      </w:docPartObj>
    </w:sdtPr>
    <w:sdtEndPr>
      <w:rPr>
        <w:noProof/>
        <w:sz w:val="24"/>
        <w:szCs w:val="24"/>
      </w:rPr>
    </w:sdtEndPr>
    <w:sdtContent>
      <w:p w14:paraId="2C413035" w14:textId="16E951B3" w:rsidR="00AC4D0C" w:rsidRPr="00894C03" w:rsidRDefault="00AC4D0C">
        <w:pPr>
          <w:pStyle w:val="Header"/>
          <w:jc w:val="center"/>
          <w:rPr>
            <w:sz w:val="24"/>
            <w:szCs w:val="24"/>
          </w:rPr>
        </w:pPr>
        <w:r w:rsidRPr="00894C03">
          <w:rPr>
            <w:sz w:val="24"/>
            <w:szCs w:val="24"/>
          </w:rPr>
          <w:fldChar w:fldCharType="begin"/>
        </w:r>
        <w:r w:rsidRPr="00894C03">
          <w:rPr>
            <w:sz w:val="24"/>
            <w:szCs w:val="24"/>
          </w:rPr>
          <w:instrText xml:space="preserve"> PAGE   \* MERGEFORMAT </w:instrText>
        </w:r>
        <w:r w:rsidRPr="00894C03">
          <w:rPr>
            <w:sz w:val="24"/>
            <w:szCs w:val="24"/>
          </w:rPr>
          <w:fldChar w:fldCharType="separate"/>
        </w:r>
        <w:r w:rsidR="00DE1D73">
          <w:rPr>
            <w:noProof/>
            <w:sz w:val="24"/>
            <w:szCs w:val="24"/>
          </w:rPr>
          <w:t>8</w:t>
        </w:r>
        <w:r w:rsidRPr="00894C03">
          <w:rPr>
            <w:noProof/>
            <w:sz w:val="24"/>
            <w:szCs w:val="24"/>
          </w:rPr>
          <w:fldChar w:fldCharType="end"/>
        </w:r>
      </w:p>
    </w:sdtContent>
  </w:sdt>
  <w:p w14:paraId="5BE3297C" w14:textId="77777777" w:rsidR="00AC4D0C" w:rsidRDefault="00AC4D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7C3DBD3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140F3DD6"/>
    <w:multiLevelType w:val="hybridMultilevel"/>
    <w:tmpl w:val="53C62AFE"/>
    <w:lvl w:ilvl="0" w:tplc="9ECEE0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E4A2B43"/>
    <w:multiLevelType w:val="hybridMultilevel"/>
    <w:tmpl w:val="80EAFD48"/>
    <w:lvl w:ilvl="0" w:tplc="223253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838153F"/>
    <w:multiLevelType w:val="hybridMultilevel"/>
    <w:tmpl w:val="E964674C"/>
    <w:lvl w:ilvl="0" w:tplc="04383A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F57566C"/>
    <w:multiLevelType w:val="hybridMultilevel"/>
    <w:tmpl w:val="C7220ADA"/>
    <w:lvl w:ilvl="0" w:tplc="5BFC36CE">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832673"/>
    <w:multiLevelType w:val="hybridMultilevel"/>
    <w:tmpl w:val="62D64758"/>
    <w:lvl w:ilvl="0" w:tplc="62FA7A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B365F"/>
    <w:multiLevelType w:val="hybridMultilevel"/>
    <w:tmpl w:val="72A0FF94"/>
    <w:lvl w:ilvl="0" w:tplc="1D861ECA">
      <w:start w:val="1"/>
      <w:numFmt w:val="lowerLetter"/>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3C51AF5"/>
    <w:multiLevelType w:val="hybridMultilevel"/>
    <w:tmpl w:val="7A14F12E"/>
    <w:lvl w:ilvl="0" w:tplc="122A2A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1A31EED"/>
    <w:multiLevelType w:val="hybridMultilevel"/>
    <w:tmpl w:val="C3842820"/>
    <w:lvl w:ilvl="0" w:tplc="D486B74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56C66E3"/>
    <w:multiLevelType w:val="hybridMultilevel"/>
    <w:tmpl w:val="14403E82"/>
    <w:lvl w:ilvl="0" w:tplc="ACF83D6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5C24198"/>
    <w:multiLevelType w:val="hybridMultilevel"/>
    <w:tmpl w:val="92AA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B3957"/>
    <w:multiLevelType w:val="hybridMultilevel"/>
    <w:tmpl w:val="8780BF24"/>
    <w:lvl w:ilvl="0" w:tplc="8326E968">
      <w:start w:val="1"/>
      <w:numFmt w:val="decimal"/>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num w:numId="1" w16cid:durableId="744378319">
    <w:abstractNumId w:val="3"/>
  </w:num>
  <w:num w:numId="2" w16cid:durableId="358706781">
    <w:abstractNumId w:val="2"/>
  </w:num>
  <w:num w:numId="3" w16cid:durableId="1083572477">
    <w:abstractNumId w:val="7"/>
  </w:num>
  <w:num w:numId="4" w16cid:durableId="1811022350">
    <w:abstractNumId w:val="8"/>
  </w:num>
  <w:num w:numId="5" w16cid:durableId="1804736874">
    <w:abstractNumId w:val="9"/>
  </w:num>
  <w:num w:numId="6" w16cid:durableId="1053964537">
    <w:abstractNumId w:val="1"/>
  </w:num>
  <w:num w:numId="7" w16cid:durableId="161820595">
    <w:abstractNumId w:val="5"/>
  </w:num>
  <w:num w:numId="8" w16cid:durableId="55276961">
    <w:abstractNumId w:val="6"/>
  </w:num>
  <w:num w:numId="9" w16cid:durableId="1856335975">
    <w:abstractNumId w:val="10"/>
  </w:num>
  <w:num w:numId="10" w16cid:durableId="308755370">
    <w:abstractNumId w:val="11"/>
  </w:num>
  <w:num w:numId="11" w16cid:durableId="153685707">
    <w:abstractNumId w:val="4"/>
  </w:num>
  <w:num w:numId="12" w16cid:durableId="630206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667A"/>
    <w:rsid w:val="000010D8"/>
    <w:rsid w:val="00001285"/>
    <w:rsid w:val="00002EB6"/>
    <w:rsid w:val="000032FF"/>
    <w:rsid w:val="00003374"/>
    <w:rsid w:val="000034A0"/>
    <w:rsid w:val="00003614"/>
    <w:rsid w:val="0000398A"/>
    <w:rsid w:val="0000414E"/>
    <w:rsid w:val="000043FA"/>
    <w:rsid w:val="000049C0"/>
    <w:rsid w:val="00007340"/>
    <w:rsid w:val="0000745A"/>
    <w:rsid w:val="000074C7"/>
    <w:rsid w:val="00007572"/>
    <w:rsid w:val="00007A18"/>
    <w:rsid w:val="0001012A"/>
    <w:rsid w:val="00010327"/>
    <w:rsid w:val="000103F3"/>
    <w:rsid w:val="00010675"/>
    <w:rsid w:val="00010FA1"/>
    <w:rsid w:val="00012EDD"/>
    <w:rsid w:val="00013A33"/>
    <w:rsid w:val="00013A9D"/>
    <w:rsid w:val="00013BEA"/>
    <w:rsid w:val="0001614A"/>
    <w:rsid w:val="00016B31"/>
    <w:rsid w:val="00016B3A"/>
    <w:rsid w:val="000172FB"/>
    <w:rsid w:val="00017D8D"/>
    <w:rsid w:val="000222DD"/>
    <w:rsid w:val="00023C58"/>
    <w:rsid w:val="00023C9E"/>
    <w:rsid w:val="00024C49"/>
    <w:rsid w:val="000251D8"/>
    <w:rsid w:val="00025D2C"/>
    <w:rsid w:val="00027F38"/>
    <w:rsid w:val="0003067D"/>
    <w:rsid w:val="000309D6"/>
    <w:rsid w:val="00031018"/>
    <w:rsid w:val="00031532"/>
    <w:rsid w:val="00032B91"/>
    <w:rsid w:val="00033391"/>
    <w:rsid w:val="00033951"/>
    <w:rsid w:val="00033BE3"/>
    <w:rsid w:val="00034D44"/>
    <w:rsid w:val="0003599F"/>
    <w:rsid w:val="00035E72"/>
    <w:rsid w:val="00036D68"/>
    <w:rsid w:val="00036F92"/>
    <w:rsid w:val="00040727"/>
    <w:rsid w:val="00040CC4"/>
    <w:rsid w:val="000413F6"/>
    <w:rsid w:val="00041B3C"/>
    <w:rsid w:val="00041FE5"/>
    <w:rsid w:val="00042B49"/>
    <w:rsid w:val="000456B2"/>
    <w:rsid w:val="00045FD5"/>
    <w:rsid w:val="000461C3"/>
    <w:rsid w:val="000464B1"/>
    <w:rsid w:val="00046B23"/>
    <w:rsid w:val="00047983"/>
    <w:rsid w:val="00050447"/>
    <w:rsid w:val="000518F5"/>
    <w:rsid w:val="000523DA"/>
    <w:rsid w:val="000526D9"/>
    <w:rsid w:val="000537EC"/>
    <w:rsid w:val="00053A9B"/>
    <w:rsid w:val="00054383"/>
    <w:rsid w:val="00055183"/>
    <w:rsid w:val="00055EFA"/>
    <w:rsid w:val="00056A29"/>
    <w:rsid w:val="00063758"/>
    <w:rsid w:val="00064989"/>
    <w:rsid w:val="00066700"/>
    <w:rsid w:val="00067BEB"/>
    <w:rsid w:val="000715E4"/>
    <w:rsid w:val="000718B8"/>
    <w:rsid w:val="00073BD5"/>
    <w:rsid w:val="00073CAD"/>
    <w:rsid w:val="000743B2"/>
    <w:rsid w:val="000755BB"/>
    <w:rsid w:val="000765BC"/>
    <w:rsid w:val="000804B1"/>
    <w:rsid w:val="00080609"/>
    <w:rsid w:val="00080C68"/>
    <w:rsid w:val="00080E38"/>
    <w:rsid w:val="00081583"/>
    <w:rsid w:val="00082810"/>
    <w:rsid w:val="00083239"/>
    <w:rsid w:val="00084452"/>
    <w:rsid w:val="00086041"/>
    <w:rsid w:val="000863E0"/>
    <w:rsid w:val="00087FF1"/>
    <w:rsid w:val="0009124C"/>
    <w:rsid w:val="00091D30"/>
    <w:rsid w:val="0009237C"/>
    <w:rsid w:val="00092433"/>
    <w:rsid w:val="00093C6D"/>
    <w:rsid w:val="000960AB"/>
    <w:rsid w:val="00096222"/>
    <w:rsid w:val="000964BA"/>
    <w:rsid w:val="000976CF"/>
    <w:rsid w:val="000A0A2C"/>
    <w:rsid w:val="000A0ACB"/>
    <w:rsid w:val="000A0C4E"/>
    <w:rsid w:val="000A27FB"/>
    <w:rsid w:val="000A33A2"/>
    <w:rsid w:val="000A428A"/>
    <w:rsid w:val="000A520C"/>
    <w:rsid w:val="000A6317"/>
    <w:rsid w:val="000B162F"/>
    <w:rsid w:val="000B1F12"/>
    <w:rsid w:val="000B2503"/>
    <w:rsid w:val="000B5685"/>
    <w:rsid w:val="000B7CFB"/>
    <w:rsid w:val="000C0220"/>
    <w:rsid w:val="000C2264"/>
    <w:rsid w:val="000C31A7"/>
    <w:rsid w:val="000C36C0"/>
    <w:rsid w:val="000C3A38"/>
    <w:rsid w:val="000C5807"/>
    <w:rsid w:val="000C6FCC"/>
    <w:rsid w:val="000C7410"/>
    <w:rsid w:val="000C7C3D"/>
    <w:rsid w:val="000D0BC5"/>
    <w:rsid w:val="000D1391"/>
    <w:rsid w:val="000D3173"/>
    <w:rsid w:val="000D4605"/>
    <w:rsid w:val="000D5AE9"/>
    <w:rsid w:val="000D5F13"/>
    <w:rsid w:val="000E01A6"/>
    <w:rsid w:val="000E0605"/>
    <w:rsid w:val="000E1A81"/>
    <w:rsid w:val="000E2EA4"/>
    <w:rsid w:val="000E3065"/>
    <w:rsid w:val="000E5A12"/>
    <w:rsid w:val="000E5BD6"/>
    <w:rsid w:val="000E70B7"/>
    <w:rsid w:val="000E7249"/>
    <w:rsid w:val="000F05C3"/>
    <w:rsid w:val="000F1365"/>
    <w:rsid w:val="000F2C6B"/>
    <w:rsid w:val="000F2EE3"/>
    <w:rsid w:val="000F484F"/>
    <w:rsid w:val="000F4A55"/>
    <w:rsid w:val="000F61CC"/>
    <w:rsid w:val="000F733E"/>
    <w:rsid w:val="000F736C"/>
    <w:rsid w:val="001012F4"/>
    <w:rsid w:val="00102097"/>
    <w:rsid w:val="001023B1"/>
    <w:rsid w:val="0010274E"/>
    <w:rsid w:val="00104096"/>
    <w:rsid w:val="001046D4"/>
    <w:rsid w:val="00104F4B"/>
    <w:rsid w:val="00105234"/>
    <w:rsid w:val="00105573"/>
    <w:rsid w:val="001055C2"/>
    <w:rsid w:val="001108B2"/>
    <w:rsid w:val="00110AF6"/>
    <w:rsid w:val="001128C7"/>
    <w:rsid w:val="00114647"/>
    <w:rsid w:val="001167AB"/>
    <w:rsid w:val="001179AC"/>
    <w:rsid w:val="001205C7"/>
    <w:rsid w:val="0012259B"/>
    <w:rsid w:val="0012284B"/>
    <w:rsid w:val="001233BD"/>
    <w:rsid w:val="0012371E"/>
    <w:rsid w:val="00123B9E"/>
    <w:rsid w:val="00124316"/>
    <w:rsid w:val="00124656"/>
    <w:rsid w:val="001250D0"/>
    <w:rsid w:val="0012521E"/>
    <w:rsid w:val="00125B27"/>
    <w:rsid w:val="0012738A"/>
    <w:rsid w:val="00130272"/>
    <w:rsid w:val="00130466"/>
    <w:rsid w:val="00130F5A"/>
    <w:rsid w:val="00132B39"/>
    <w:rsid w:val="00133553"/>
    <w:rsid w:val="00133840"/>
    <w:rsid w:val="001369B0"/>
    <w:rsid w:val="00137150"/>
    <w:rsid w:val="001401E8"/>
    <w:rsid w:val="001407C0"/>
    <w:rsid w:val="00141B02"/>
    <w:rsid w:val="00142187"/>
    <w:rsid w:val="001424F8"/>
    <w:rsid w:val="001441AA"/>
    <w:rsid w:val="001441FF"/>
    <w:rsid w:val="00144928"/>
    <w:rsid w:val="00144D76"/>
    <w:rsid w:val="0014536E"/>
    <w:rsid w:val="00147982"/>
    <w:rsid w:val="00147C31"/>
    <w:rsid w:val="0015168C"/>
    <w:rsid w:val="0015198B"/>
    <w:rsid w:val="00152374"/>
    <w:rsid w:val="00153603"/>
    <w:rsid w:val="00153CEB"/>
    <w:rsid w:val="0015545A"/>
    <w:rsid w:val="00155C39"/>
    <w:rsid w:val="00156C60"/>
    <w:rsid w:val="001574D6"/>
    <w:rsid w:val="0016002F"/>
    <w:rsid w:val="00160081"/>
    <w:rsid w:val="001619DB"/>
    <w:rsid w:val="0016226F"/>
    <w:rsid w:val="00163005"/>
    <w:rsid w:val="00163D40"/>
    <w:rsid w:val="00164720"/>
    <w:rsid w:val="001656C7"/>
    <w:rsid w:val="00165997"/>
    <w:rsid w:val="00166174"/>
    <w:rsid w:val="001673AB"/>
    <w:rsid w:val="00167DBE"/>
    <w:rsid w:val="001714C0"/>
    <w:rsid w:val="00171BFA"/>
    <w:rsid w:val="001729AE"/>
    <w:rsid w:val="0017335B"/>
    <w:rsid w:val="001739C6"/>
    <w:rsid w:val="001752CD"/>
    <w:rsid w:val="001760D9"/>
    <w:rsid w:val="00176B0E"/>
    <w:rsid w:val="00176D30"/>
    <w:rsid w:val="00176FC9"/>
    <w:rsid w:val="0018137F"/>
    <w:rsid w:val="001818B7"/>
    <w:rsid w:val="001822D8"/>
    <w:rsid w:val="00182D3C"/>
    <w:rsid w:val="00184110"/>
    <w:rsid w:val="00184FDC"/>
    <w:rsid w:val="001859BA"/>
    <w:rsid w:val="00186573"/>
    <w:rsid w:val="00187716"/>
    <w:rsid w:val="001902F0"/>
    <w:rsid w:val="00190754"/>
    <w:rsid w:val="00190BDA"/>
    <w:rsid w:val="00190D4B"/>
    <w:rsid w:val="0019172B"/>
    <w:rsid w:val="001919EC"/>
    <w:rsid w:val="0019229B"/>
    <w:rsid w:val="0019347F"/>
    <w:rsid w:val="0019505E"/>
    <w:rsid w:val="00195A23"/>
    <w:rsid w:val="001969C0"/>
    <w:rsid w:val="001A01D3"/>
    <w:rsid w:val="001A0E57"/>
    <w:rsid w:val="001A145F"/>
    <w:rsid w:val="001A29F3"/>
    <w:rsid w:val="001A31A2"/>
    <w:rsid w:val="001A399B"/>
    <w:rsid w:val="001A3B55"/>
    <w:rsid w:val="001A46A0"/>
    <w:rsid w:val="001A4E11"/>
    <w:rsid w:val="001A597D"/>
    <w:rsid w:val="001A5CD9"/>
    <w:rsid w:val="001A5CF0"/>
    <w:rsid w:val="001A7602"/>
    <w:rsid w:val="001A7609"/>
    <w:rsid w:val="001B3E8D"/>
    <w:rsid w:val="001B42D7"/>
    <w:rsid w:val="001B4948"/>
    <w:rsid w:val="001B49F6"/>
    <w:rsid w:val="001B4C0B"/>
    <w:rsid w:val="001B50E8"/>
    <w:rsid w:val="001B5978"/>
    <w:rsid w:val="001B61FC"/>
    <w:rsid w:val="001B6BA6"/>
    <w:rsid w:val="001B797D"/>
    <w:rsid w:val="001C1058"/>
    <w:rsid w:val="001C2140"/>
    <w:rsid w:val="001C4147"/>
    <w:rsid w:val="001C4304"/>
    <w:rsid w:val="001C4FD1"/>
    <w:rsid w:val="001C516A"/>
    <w:rsid w:val="001C7128"/>
    <w:rsid w:val="001D0AA0"/>
    <w:rsid w:val="001D2DBD"/>
    <w:rsid w:val="001D3A0E"/>
    <w:rsid w:val="001D3B7B"/>
    <w:rsid w:val="001D3BD2"/>
    <w:rsid w:val="001D41B7"/>
    <w:rsid w:val="001D4B4D"/>
    <w:rsid w:val="001D5F56"/>
    <w:rsid w:val="001D6A34"/>
    <w:rsid w:val="001D7377"/>
    <w:rsid w:val="001E1572"/>
    <w:rsid w:val="001E1D5A"/>
    <w:rsid w:val="001E2719"/>
    <w:rsid w:val="001E2FEC"/>
    <w:rsid w:val="001E3572"/>
    <w:rsid w:val="001E3BE5"/>
    <w:rsid w:val="001E47D5"/>
    <w:rsid w:val="001E77DA"/>
    <w:rsid w:val="001E7EBB"/>
    <w:rsid w:val="001F14DB"/>
    <w:rsid w:val="001F2210"/>
    <w:rsid w:val="001F3522"/>
    <w:rsid w:val="001F3BE1"/>
    <w:rsid w:val="001F5F12"/>
    <w:rsid w:val="001F605F"/>
    <w:rsid w:val="001F693C"/>
    <w:rsid w:val="001F699D"/>
    <w:rsid w:val="001F7F7E"/>
    <w:rsid w:val="001F7FE1"/>
    <w:rsid w:val="0020006E"/>
    <w:rsid w:val="00201C0A"/>
    <w:rsid w:val="002033AC"/>
    <w:rsid w:val="002037B9"/>
    <w:rsid w:val="0020458F"/>
    <w:rsid w:val="0020698D"/>
    <w:rsid w:val="00206E89"/>
    <w:rsid w:val="00207253"/>
    <w:rsid w:val="00207631"/>
    <w:rsid w:val="0021070F"/>
    <w:rsid w:val="00212097"/>
    <w:rsid w:val="002130DE"/>
    <w:rsid w:val="00213E94"/>
    <w:rsid w:val="00216B51"/>
    <w:rsid w:val="00217A39"/>
    <w:rsid w:val="00217B20"/>
    <w:rsid w:val="00217D93"/>
    <w:rsid w:val="002213C2"/>
    <w:rsid w:val="00221435"/>
    <w:rsid w:val="00221496"/>
    <w:rsid w:val="002216AF"/>
    <w:rsid w:val="00221C49"/>
    <w:rsid w:val="00222D7E"/>
    <w:rsid w:val="002230CB"/>
    <w:rsid w:val="002254A6"/>
    <w:rsid w:val="002254A7"/>
    <w:rsid w:val="0022667A"/>
    <w:rsid w:val="002268E5"/>
    <w:rsid w:val="002305E1"/>
    <w:rsid w:val="002312F2"/>
    <w:rsid w:val="0023187E"/>
    <w:rsid w:val="00234829"/>
    <w:rsid w:val="00235AF0"/>
    <w:rsid w:val="0023697E"/>
    <w:rsid w:val="00237687"/>
    <w:rsid w:val="00240B21"/>
    <w:rsid w:val="00240B39"/>
    <w:rsid w:val="00240EA0"/>
    <w:rsid w:val="00241827"/>
    <w:rsid w:val="002425E9"/>
    <w:rsid w:val="00242863"/>
    <w:rsid w:val="00243891"/>
    <w:rsid w:val="002450F0"/>
    <w:rsid w:val="00245A43"/>
    <w:rsid w:val="00245B21"/>
    <w:rsid w:val="00250047"/>
    <w:rsid w:val="0025023E"/>
    <w:rsid w:val="00250869"/>
    <w:rsid w:val="002522C7"/>
    <w:rsid w:val="002536D0"/>
    <w:rsid w:val="00253EC3"/>
    <w:rsid w:val="00254D83"/>
    <w:rsid w:val="00255741"/>
    <w:rsid w:val="00256341"/>
    <w:rsid w:val="002566C5"/>
    <w:rsid w:val="00256E0E"/>
    <w:rsid w:val="00257F1C"/>
    <w:rsid w:val="00262DCC"/>
    <w:rsid w:val="00263119"/>
    <w:rsid w:val="00263D81"/>
    <w:rsid w:val="0026535C"/>
    <w:rsid w:val="00265D4D"/>
    <w:rsid w:val="00265E6F"/>
    <w:rsid w:val="00265E8F"/>
    <w:rsid w:val="00265F41"/>
    <w:rsid w:val="002666D5"/>
    <w:rsid w:val="00266845"/>
    <w:rsid w:val="00266B91"/>
    <w:rsid w:val="00267149"/>
    <w:rsid w:val="0026779D"/>
    <w:rsid w:val="00267EA4"/>
    <w:rsid w:val="0027000D"/>
    <w:rsid w:val="002706DF"/>
    <w:rsid w:val="00271494"/>
    <w:rsid w:val="002721CC"/>
    <w:rsid w:val="00272638"/>
    <w:rsid w:val="0027543C"/>
    <w:rsid w:val="00277FFE"/>
    <w:rsid w:val="0028095A"/>
    <w:rsid w:val="00281DDB"/>
    <w:rsid w:val="002822E9"/>
    <w:rsid w:val="0028232C"/>
    <w:rsid w:val="00282414"/>
    <w:rsid w:val="002826D4"/>
    <w:rsid w:val="00282F6D"/>
    <w:rsid w:val="002835A3"/>
    <w:rsid w:val="002846E8"/>
    <w:rsid w:val="00284D9F"/>
    <w:rsid w:val="00284E78"/>
    <w:rsid w:val="00285080"/>
    <w:rsid w:val="002864B5"/>
    <w:rsid w:val="00286A1C"/>
    <w:rsid w:val="00287C7E"/>
    <w:rsid w:val="00287F80"/>
    <w:rsid w:val="00290404"/>
    <w:rsid w:val="00292217"/>
    <w:rsid w:val="002938B2"/>
    <w:rsid w:val="002961C1"/>
    <w:rsid w:val="002963BA"/>
    <w:rsid w:val="00296EF8"/>
    <w:rsid w:val="00297B4E"/>
    <w:rsid w:val="00297E2C"/>
    <w:rsid w:val="002A0CA9"/>
    <w:rsid w:val="002A10FE"/>
    <w:rsid w:val="002A226D"/>
    <w:rsid w:val="002A2A1E"/>
    <w:rsid w:val="002A2EC6"/>
    <w:rsid w:val="002A3113"/>
    <w:rsid w:val="002A506C"/>
    <w:rsid w:val="002A6476"/>
    <w:rsid w:val="002A676A"/>
    <w:rsid w:val="002A720B"/>
    <w:rsid w:val="002A790C"/>
    <w:rsid w:val="002A7BDC"/>
    <w:rsid w:val="002B006E"/>
    <w:rsid w:val="002B1507"/>
    <w:rsid w:val="002B2337"/>
    <w:rsid w:val="002B24B5"/>
    <w:rsid w:val="002B40C5"/>
    <w:rsid w:val="002B5A10"/>
    <w:rsid w:val="002B6311"/>
    <w:rsid w:val="002B74A5"/>
    <w:rsid w:val="002B77BA"/>
    <w:rsid w:val="002C1401"/>
    <w:rsid w:val="002C3472"/>
    <w:rsid w:val="002C4534"/>
    <w:rsid w:val="002C586E"/>
    <w:rsid w:val="002C5B98"/>
    <w:rsid w:val="002C5F79"/>
    <w:rsid w:val="002C6436"/>
    <w:rsid w:val="002C6ACF"/>
    <w:rsid w:val="002D025D"/>
    <w:rsid w:val="002D18C3"/>
    <w:rsid w:val="002D2841"/>
    <w:rsid w:val="002D341E"/>
    <w:rsid w:val="002D34F7"/>
    <w:rsid w:val="002D4572"/>
    <w:rsid w:val="002D4F2D"/>
    <w:rsid w:val="002D6DF5"/>
    <w:rsid w:val="002D7E54"/>
    <w:rsid w:val="002E051B"/>
    <w:rsid w:val="002E137C"/>
    <w:rsid w:val="002E15AB"/>
    <w:rsid w:val="002E1D25"/>
    <w:rsid w:val="002E201D"/>
    <w:rsid w:val="002E2392"/>
    <w:rsid w:val="002E2BC3"/>
    <w:rsid w:val="002E2C96"/>
    <w:rsid w:val="002E2FAC"/>
    <w:rsid w:val="002E346B"/>
    <w:rsid w:val="002E40B1"/>
    <w:rsid w:val="002E4B54"/>
    <w:rsid w:val="002E6872"/>
    <w:rsid w:val="002E79FA"/>
    <w:rsid w:val="002F2054"/>
    <w:rsid w:val="002F20DA"/>
    <w:rsid w:val="002F3479"/>
    <w:rsid w:val="002F37AA"/>
    <w:rsid w:val="002F438B"/>
    <w:rsid w:val="002F445E"/>
    <w:rsid w:val="002F49EC"/>
    <w:rsid w:val="002F66C7"/>
    <w:rsid w:val="0030016A"/>
    <w:rsid w:val="003012ED"/>
    <w:rsid w:val="00301799"/>
    <w:rsid w:val="00301BCB"/>
    <w:rsid w:val="00301DB8"/>
    <w:rsid w:val="003025E2"/>
    <w:rsid w:val="003034A9"/>
    <w:rsid w:val="003048B9"/>
    <w:rsid w:val="00304B29"/>
    <w:rsid w:val="00310F70"/>
    <w:rsid w:val="00311DC0"/>
    <w:rsid w:val="00312BE4"/>
    <w:rsid w:val="00313350"/>
    <w:rsid w:val="00313AB2"/>
    <w:rsid w:val="003154C9"/>
    <w:rsid w:val="003156E0"/>
    <w:rsid w:val="00315A97"/>
    <w:rsid w:val="0031621C"/>
    <w:rsid w:val="003176CA"/>
    <w:rsid w:val="00320D7E"/>
    <w:rsid w:val="003232C2"/>
    <w:rsid w:val="00323367"/>
    <w:rsid w:val="003234D0"/>
    <w:rsid w:val="00323693"/>
    <w:rsid w:val="00325844"/>
    <w:rsid w:val="00325C4B"/>
    <w:rsid w:val="0032655C"/>
    <w:rsid w:val="0033087D"/>
    <w:rsid w:val="003308E9"/>
    <w:rsid w:val="00331610"/>
    <w:rsid w:val="00331BD7"/>
    <w:rsid w:val="003323E8"/>
    <w:rsid w:val="003338EA"/>
    <w:rsid w:val="00333FF4"/>
    <w:rsid w:val="00334BE2"/>
    <w:rsid w:val="00334F2B"/>
    <w:rsid w:val="003360D0"/>
    <w:rsid w:val="0033680C"/>
    <w:rsid w:val="0033686D"/>
    <w:rsid w:val="00336E0D"/>
    <w:rsid w:val="00337D7C"/>
    <w:rsid w:val="00340511"/>
    <w:rsid w:val="00340FA8"/>
    <w:rsid w:val="003410F7"/>
    <w:rsid w:val="00341B57"/>
    <w:rsid w:val="00341CAA"/>
    <w:rsid w:val="00341F1C"/>
    <w:rsid w:val="00344213"/>
    <w:rsid w:val="00344B9F"/>
    <w:rsid w:val="00344E06"/>
    <w:rsid w:val="00347440"/>
    <w:rsid w:val="00347A4B"/>
    <w:rsid w:val="0035061F"/>
    <w:rsid w:val="0035151D"/>
    <w:rsid w:val="00351717"/>
    <w:rsid w:val="00351B3F"/>
    <w:rsid w:val="00351D58"/>
    <w:rsid w:val="0035342E"/>
    <w:rsid w:val="00353BB6"/>
    <w:rsid w:val="00354455"/>
    <w:rsid w:val="003566D0"/>
    <w:rsid w:val="00356AE7"/>
    <w:rsid w:val="00356C89"/>
    <w:rsid w:val="003575BC"/>
    <w:rsid w:val="00362C15"/>
    <w:rsid w:val="00362EE3"/>
    <w:rsid w:val="0036345D"/>
    <w:rsid w:val="00364173"/>
    <w:rsid w:val="00364862"/>
    <w:rsid w:val="00364B9E"/>
    <w:rsid w:val="003677C9"/>
    <w:rsid w:val="0036789E"/>
    <w:rsid w:val="00367C19"/>
    <w:rsid w:val="00371630"/>
    <w:rsid w:val="0037276D"/>
    <w:rsid w:val="0037310E"/>
    <w:rsid w:val="003735AB"/>
    <w:rsid w:val="003751C6"/>
    <w:rsid w:val="00375859"/>
    <w:rsid w:val="00377008"/>
    <w:rsid w:val="00381F29"/>
    <w:rsid w:val="00384408"/>
    <w:rsid w:val="00384838"/>
    <w:rsid w:val="00384E52"/>
    <w:rsid w:val="00390360"/>
    <w:rsid w:val="003905CC"/>
    <w:rsid w:val="003912BC"/>
    <w:rsid w:val="003921A3"/>
    <w:rsid w:val="003922F6"/>
    <w:rsid w:val="00392A36"/>
    <w:rsid w:val="003932CA"/>
    <w:rsid w:val="003953AA"/>
    <w:rsid w:val="003958F2"/>
    <w:rsid w:val="003960CE"/>
    <w:rsid w:val="00396284"/>
    <w:rsid w:val="00396577"/>
    <w:rsid w:val="00396E2A"/>
    <w:rsid w:val="003972C3"/>
    <w:rsid w:val="0039788C"/>
    <w:rsid w:val="00397A67"/>
    <w:rsid w:val="00397F0B"/>
    <w:rsid w:val="003A036F"/>
    <w:rsid w:val="003A0924"/>
    <w:rsid w:val="003A1508"/>
    <w:rsid w:val="003A3FB3"/>
    <w:rsid w:val="003A46D1"/>
    <w:rsid w:val="003A47A2"/>
    <w:rsid w:val="003A69F7"/>
    <w:rsid w:val="003A6BF4"/>
    <w:rsid w:val="003A7F89"/>
    <w:rsid w:val="003B0E7F"/>
    <w:rsid w:val="003B0E9F"/>
    <w:rsid w:val="003B1A3B"/>
    <w:rsid w:val="003B26C1"/>
    <w:rsid w:val="003B284E"/>
    <w:rsid w:val="003B2F42"/>
    <w:rsid w:val="003B4729"/>
    <w:rsid w:val="003B7617"/>
    <w:rsid w:val="003B7E9A"/>
    <w:rsid w:val="003C0FA4"/>
    <w:rsid w:val="003C1778"/>
    <w:rsid w:val="003C2A80"/>
    <w:rsid w:val="003C30F8"/>
    <w:rsid w:val="003C3D67"/>
    <w:rsid w:val="003C5721"/>
    <w:rsid w:val="003C6B20"/>
    <w:rsid w:val="003D39B2"/>
    <w:rsid w:val="003D3BD8"/>
    <w:rsid w:val="003D49A8"/>
    <w:rsid w:val="003D626C"/>
    <w:rsid w:val="003D655F"/>
    <w:rsid w:val="003D75ED"/>
    <w:rsid w:val="003D780C"/>
    <w:rsid w:val="003D7820"/>
    <w:rsid w:val="003D7C75"/>
    <w:rsid w:val="003E13E7"/>
    <w:rsid w:val="003E25A1"/>
    <w:rsid w:val="003E2A0D"/>
    <w:rsid w:val="003E34F9"/>
    <w:rsid w:val="003E4D2B"/>
    <w:rsid w:val="003E5B82"/>
    <w:rsid w:val="003E64D0"/>
    <w:rsid w:val="003E6867"/>
    <w:rsid w:val="003F026A"/>
    <w:rsid w:val="003F05C9"/>
    <w:rsid w:val="003F244A"/>
    <w:rsid w:val="003F29A0"/>
    <w:rsid w:val="003F3404"/>
    <w:rsid w:val="003F3466"/>
    <w:rsid w:val="003F4B04"/>
    <w:rsid w:val="003F5B4B"/>
    <w:rsid w:val="003F6861"/>
    <w:rsid w:val="003F7EFF"/>
    <w:rsid w:val="00400EDF"/>
    <w:rsid w:val="00401354"/>
    <w:rsid w:val="00401BA0"/>
    <w:rsid w:val="00401D21"/>
    <w:rsid w:val="00402B4F"/>
    <w:rsid w:val="0040471E"/>
    <w:rsid w:val="00405331"/>
    <w:rsid w:val="00405BCE"/>
    <w:rsid w:val="004061DB"/>
    <w:rsid w:val="0041044E"/>
    <w:rsid w:val="0041232A"/>
    <w:rsid w:val="004137A5"/>
    <w:rsid w:val="00417163"/>
    <w:rsid w:val="00417989"/>
    <w:rsid w:val="004215DA"/>
    <w:rsid w:val="00422A10"/>
    <w:rsid w:val="00422FAD"/>
    <w:rsid w:val="0042465E"/>
    <w:rsid w:val="0042475D"/>
    <w:rsid w:val="00424B98"/>
    <w:rsid w:val="00425075"/>
    <w:rsid w:val="00425825"/>
    <w:rsid w:val="004269E0"/>
    <w:rsid w:val="0042750B"/>
    <w:rsid w:val="004307D8"/>
    <w:rsid w:val="00430D1A"/>
    <w:rsid w:val="00433D39"/>
    <w:rsid w:val="00434807"/>
    <w:rsid w:val="00435CDC"/>
    <w:rsid w:val="004379A7"/>
    <w:rsid w:val="00437CB1"/>
    <w:rsid w:val="00440908"/>
    <w:rsid w:val="004415E2"/>
    <w:rsid w:val="00441D10"/>
    <w:rsid w:val="00442C0B"/>
    <w:rsid w:val="004432FA"/>
    <w:rsid w:val="00443CC0"/>
    <w:rsid w:val="004446BC"/>
    <w:rsid w:val="004447FD"/>
    <w:rsid w:val="00445A8F"/>
    <w:rsid w:val="004460C3"/>
    <w:rsid w:val="00446F8B"/>
    <w:rsid w:val="0044705D"/>
    <w:rsid w:val="00447327"/>
    <w:rsid w:val="004473D5"/>
    <w:rsid w:val="00447E0C"/>
    <w:rsid w:val="00450E53"/>
    <w:rsid w:val="004514C9"/>
    <w:rsid w:val="00453E9C"/>
    <w:rsid w:val="00455459"/>
    <w:rsid w:val="00455F54"/>
    <w:rsid w:val="0045611C"/>
    <w:rsid w:val="00457020"/>
    <w:rsid w:val="0045726F"/>
    <w:rsid w:val="00460415"/>
    <w:rsid w:val="00460C8F"/>
    <w:rsid w:val="00461062"/>
    <w:rsid w:val="00463E2C"/>
    <w:rsid w:val="00464816"/>
    <w:rsid w:val="00464A6D"/>
    <w:rsid w:val="00464BE0"/>
    <w:rsid w:val="00465533"/>
    <w:rsid w:val="004656F0"/>
    <w:rsid w:val="00465839"/>
    <w:rsid w:val="0046662C"/>
    <w:rsid w:val="00467A56"/>
    <w:rsid w:val="00471648"/>
    <w:rsid w:val="00472408"/>
    <w:rsid w:val="004748DE"/>
    <w:rsid w:val="004754C2"/>
    <w:rsid w:val="00475A49"/>
    <w:rsid w:val="00475C53"/>
    <w:rsid w:val="00475D4D"/>
    <w:rsid w:val="0047614E"/>
    <w:rsid w:val="00480328"/>
    <w:rsid w:val="00482AA1"/>
    <w:rsid w:val="00482F6D"/>
    <w:rsid w:val="00483664"/>
    <w:rsid w:val="00484272"/>
    <w:rsid w:val="004848A2"/>
    <w:rsid w:val="00484CCF"/>
    <w:rsid w:val="004852CD"/>
    <w:rsid w:val="00485620"/>
    <w:rsid w:val="00485C84"/>
    <w:rsid w:val="004870E6"/>
    <w:rsid w:val="0048772D"/>
    <w:rsid w:val="00487EB6"/>
    <w:rsid w:val="004932B2"/>
    <w:rsid w:val="00493A31"/>
    <w:rsid w:val="00494069"/>
    <w:rsid w:val="004948C6"/>
    <w:rsid w:val="00494BAC"/>
    <w:rsid w:val="00494E85"/>
    <w:rsid w:val="00495715"/>
    <w:rsid w:val="0049577A"/>
    <w:rsid w:val="0049624C"/>
    <w:rsid w:val="00496F1D"/>
    <w:rsid w:val="00496FDE"/>
    <w:rsid w:val="004A0CE7"/>
    <w:rsid w:val="004A0D5D"/>
    <w:rsid w:val="004A173A"/>
    <w:rsid w:val="004A48D6"/>
    <w:rsid w:val="004A4F3F"/>
    <w:rsid w:val="004A5487"/>
    <w:rsid w:val="004A54FD"/>
    <w:rsid w:val="004A6FAE"/>
    <w:rsid w:val="004B1F50"/>
    <w:rsid w:val="004B3520"/>
    <w:rsid w:val="004B4A93"/>
    <w:rsid w:val="004B50E2"/>
    <w:rsid w:val="004B554F"/>
    <w:rsid w:val="004B57E6"/>
    <w:rsid w:val="004C126B"/>
    <w:rsid w:val="004C1E19"/>
    <w:rsid w:val="004C1FDE"/>
    <w:rsid w:val="004C4E4A"/>
    <w:rsid w:val="004C6C59"/>
    <w:rsid w:val="004C7109"/>
    <w:rsid w:val="004C7F33"/>
    <w:rsid w:val="004D41B5"/>
    <w:rsid w:val="004D4812"/>
    <w:rsid w:val="004D4A1B"/>
    <w:rsid w:val="004D6546"/>
    <w:rsid w:val="004D72A3"/>
    <w:rsid w:val="004D7AC9"/>
    <w:rsid w:val="004E14E6"/>
    <w:rsid w:val="004E3AAA"/>
    <w:rsid w:val="004E4059"/>
    <w:rsid w:val="004E4AD2"/>
    <w:rsid w:val="004E4CC3"/>
    <w:rsid w:val="004E5219"/>
    <w:rsid w:val="004E5534"/>
    <w:rsid w:val="004E5B8C"/>
    <w:rsid w:val="004E5D06"/>
    <w:rsid w:val="004E692C"/>
    <w:rsid w:val="004E6EBA"/>
    <w:rsid w:val="004E7025"/>
    <w:rsid w:val="004E7148"/>
    <w:rsid w:val="004E760B"/>
    <w:rsid w:val="004F0B11"/>
    <w:rsid w:val="004F24DB"/>
    <w:rsid w:val="004F3232"/>
    <w:rsid w:val="004F41B5"/>
    <w:rsid w:val="004F43B2"/>
    <w:rsid w:val="004F444A"/>
    <w:rsid w:val="004F4A43"/>
    <w:rsid w:val="004F6AF8"/>
    <w:rsid w:val="005012D7"/>
    <w:rsid w:val="0050183E"/>
    <w:rsid w:val="00501B74"/>
    <w:rsid w:val="00501BB2"/>
    <w:rsid w:val="00505519"/>
    <w:rsid w:val="00505F81"/>
    <w:rsid w:val="00506453"/>
    <w:rsid w:val="0050727C"/>
    <w:rsid w:val="005108CA"/>
    <w:rsid w:val="00512A7B"/>
    <w:rsid w:val="00512C6A"/>
    <w:rsid w:val="00513049"/>
    <w:rsid w:val="005142C6"/>
    <w:rsid w:val="00514641"/>
    <w:rsid w:val="00514CE7"/>
    <w:rsid w:val="0051647C"/>
    <w:rsid w:val="005165F9"/>
    <w:rsid w:val="005166BE"/>
    <w:rsid w:val="00517F0F"/>
    <w:rsid w:val="005204F4"/>
    <w:rsid w:val="005216A9"/>
    <w:rsid w:val="00522142"/>
    <w:rsid w:val="0052226F"/>
    <w:rsid w:val="0052274A"/>
    <w:rsid w:val="0052320F"/>
    <w:rsid w:val="0052436F"/>
    <w:rsid w:val="00525079"/>
    <w:rsid w:val="005254B6"/>
    <w:rsid w:val="005258C1"/>
    <w:rsid w:val="00525E02"/>
    <w:rsid w:val="005274BA"/>
    <w:rsid w:val="00530227"/>
    <w:rsid w:val="0053170F"/>
    <w:rsid w:val="00533B31"/>
    <w:rsid w:val="00534061"/>
    <w:rsid w:val="0053528C"/>
    <w:rsid w:val="00535F4E"/>
    <w:rsid w:val="00535FFD"/>
    <w:rsid w:val="005360F6"/>
    <w:rsid w:val="005361D4"/>
    <w:rsid w:val="005404AC"/>
    <w:rsid w:val="00540AEA"/>
    <w:rsid w:val="00541C77"/>
    <w:rsid w:val="00542E01"/>
    <w:rsid w:val="00542E76"/>
    <w:rsid w:val="00543510"/>
    <w:rsid w:val="00543DE5"/>
    <w:rsid w:val="00543F7E"/>
    <w:rsid w:val="0054458F"/>
    <w:rsid w:val="0054482E"/>
    <w:rsid w:val="00545C55"/>
    <w:rsid w:val="00545C98"/>
    <w:rsid w:val="00550995"/>
    <w:rsid w:val="00550A43"/>
    <w:rsid w:val="0055170A"/>
    <w:rsid w:val="005517C7"/>
    <w:rsid w:val="00552050"/>
    <w:rsid w:val="0055260E"/>
    <w:rsid w:val="005526D7"/>
    <w:rsid w:val="005544A5"/>
    <w:rsid w:val="005555C3"/>
    <w:rsid w:val="005556B5"/>
    <w:rsid w:val="00555767"/>
    <w:rsid w:val="00556F88"/>
    <w:rsid w:val="0055741E"/>
    <w:rsid w:val="00557BF1"/>
    <w:rsid w:val="005619ED"/>
    <w:rsid w:val="0056208B"/>
    <w:rsid w:val="00562203"/>
    <w:rsid w:val="00564B4B"/>
    <w:rsid w:val="005650C5"/>
    <w:rsid w:val="00567DF6"/>
    <w:rsid w:val="0057019A"/>
    <w:rsid w:val="00571D2C"/>
    <w:rsid w:val="00572C3C"/>
    <w:rsid w:val="00573574"/>
    <w:rsid w:val="005743F2"/>
    <w:rsid w:val="00576B58"/>
    <w:rsid w:val="00577894"/>
    <w:rsid w:val="00577A43"/>
    <w:rsid w:val="00577FC6"/>
    <w:rsid w:val="005814C6"/>
    <w:rsid w:val="00581B73"/>
    <w:rsid w:val="00583C9F"/>
    <w:rsid w:val="0058415E"/>
    <w:rsid w:val="00585798"/>
    <w:rsid w:val="00585AA7"/>
    <w:rsid w:val="00586883"/>
    <w:rsid w:val="0059031D"/>
    <w:rsid w:val="00590A27"/>
    <w:rsid w:val="00590F95"/>
    <w:rsid w:val="005916C3"/>
    <w:rsid w:val="005936DA"/>
    <w:rsid w:val="00593C1B"/>
    <w:rsid w:val="00595C93"/>
    <w:rsid w:val="0059642D"/>
    <w:rsid w:val="00596D55"/>
    <w:rsid w:val="005A072F"/>
    <w:rsid w:val="005A0904"/>
    <w:rsid w:val="005A0C8D"/>
    <w:rsid w:val="005A2B24"/>
    <w:rsid w:val="005A3CF8"/>
    <w:rsid w:val="005A6027"/>
    <w:rsid w:val="005A6B32"/>
    <w:rsid w:val="005A6C75"/>
    <w:rsid w:val="005B0949"/>
    <w:rsid w:val="005B443D"/>
    <w:rsid w:val="005B64AE"/>
    <w:rsid w:val="005B7115"/>
    <w:rsid w:val="005B79B3"/>
    <w:rsid w:val="005B7BAE"/>
    <w:rsid w:val="005B7D0A"/>
    <w:rsid w:val="005B7DB6"/>
    <w:rsid w:val="005C0C77"/>
    <w:rsid w:val="005C1BDB"/>
    <w:rsid w:val="005C30D1"/>
    <w:rsid w:val="005C33B7"/>
    <w:rsid w:val="005C4AAB"/>
    <w:rsid w:val="005C543F"/>
    <w:rsid w:val="005C5EF1"/>
    <w:rsid w:val="005C6F46"/>
    <w:rsid w:val="005C6FCA"/>
    <w:rsid w:val="005D0071"/>
    <w:rsid w:val="005D2A8F"/>
    <w:rsid w:val="005D2D3D"/>
    <w:rsid w:val="005D31A9"/>
    <w:rsid w:val="005D3DB6"/>
    <w:rsid w:val="005D4C24"/>
    <w:rsid w:val="005D5106"/>
    <w:rsid w:val="005D5AA6"/>
    <w:rsid w:val="005D6AF0"/>
    <w:rsid w:val="005E16D1"/>
    <w:rsid w:val="005E1DE4"/>
    <w:rsid w:val="005E2381"/>
    <w:rsid w:val="005E38A8"/>
    <w:rsid w:val="005E4681"/>
    <w:rsid w:val="005E5DB4"/>
    <w:rsid w:val="005E7544"/>
    <w:rsid w:val="005E75F0"/>
    <w:rsid w:val="005E7694"/>
    <w:rsid w:val="005F019B"/>
    <w:rsid w:val="005F129C"/>
    <w:rsid w:val="005F1326"/>
    <w:rsid w:val="005F1E52"/>
    <w:rsid w:val="005F28CA"/>
    <w:rsid w:val="005F335D"/>
    <w:rsid w:val="005F35B3"/>
    <w:rsid w:val="005F461E"/>
    <w:rsid w:val="005F66A6"/>
    <w:rsid w:val="005F68E6"/>
    <w:rsid w:val="005F7870"/>
    <w:rsid w:val="00600731"/>
    <w:rsid w:val="0060162D"/>
    <w:rsid w:val="00601F95"/>
    <w:rsid w:val="006020BA"/>
    <w:rsid w:val="0060211C"/>
    <w:rsid w:val="00603848"/>
    <w:rsid w:val="00603B2E"/>
    <w:rsid w:val="00603E0F"/>
    <w:rsid w:val="00604245"/>
    <w:rsid w:val="006056D8"/>
    <w:rsid w:val="0060735C"/>
    <w:rsid w:val="0061068E"/>
    <w:rsid w:val="00610815"/>
    <w:rsid w:val="00610D51"/>
    <w:rsid w:val="00611005"/>
    <w:rsid w:val="00611229"/>
    <w:rsid w:val="00611FC5"/>
    <w:rsid w:val="00614E76"/>
    <w:rsid w:val="00614F78"/>
    <w:rsid w:val="00615C5E"/>
    <w:rsid w:val="00616FB1"/>
    <w:rsid w:val="00620B68"/>
    <w:rsid w:val="00620F9C"/>
    <w:rsid w:val="00621FAE"/>
    <w:rsid w:val="00622866"/>
    <w:rsid w:val="00623A37"/>
    <w:rsid w:val="006244B5"/>
    <w:rsid w:val="00624BF7"/>
    <w:rsid w:val="00625331"/>
    <w:rsid w:val="006275E8"/>
    <w:rsid w:val="00627B7A"/>
    <w:rsid w:val="00632E9D"/>
    <w:rsid w:val="0063400B"/>
    <w:rsid w:val="00634305"/>
    <w:rsid w:val="00634886"/>
    <w:rsid w:val="00634B8C"/>
    <w:rsid w:val="00635C8B"/>
    <w:rsid w:val="00636CA4"/>
    <w:rsid w:val="0064082D"/>
    <w:rsid w:val="00640AA6"/>
    <w:rsid w:val="00640E8E"/>
    <w:rsid w:val="006410B5"/>
    <w:rsid w:val="0064216C"/>
    <w:rsid w:val="0064287A"/>
    <w:rsid w:val="006452F9"/>
    <w:rsid w:val="00646DFF"/>
    <w:rsid w:val="00647013"/>
    <w:rsid w:val="00647A39"/>
    <w:rsid w:val="006509E7"/>
    <w:rsid w:val="00650BA4"/>
    <w:rsid w:val="00651093"/>
    <w:rsid w:val="0065138F"/>
    <w:rsid w:val="0065233E"/>
    <w:rsid w:val="00653483"/>
    <w:rsid w:val="00653E8C"/>
    <w:rsid w:val="00655315"/>
    <w:rsid w:val="006570EA"/>
    <w:rsid w:val="0065717E"/>
    <w:rsid w:val="00660D7B"/>
    <w:rsid w:val="00662C56"/>
    <w:rsid w:val="0066317B"/>
    <w:rsid w:val="00666056"/>
    <w:rsid w:val="006662D5"/>
    <w:rsid w:val="00666306"/>
    <w:rsid w:val="00666AD3"/>
    <w:rsid w:val="0067273D"/>
    <w:rsid w:val="00673210"/>
    <w:rsid w:val="0067453E"/>
    <w:rsid w:val="00674968"/>
    <w:rsid w:val="0067654D"/>
    <w:rsid w:val="0067703B"/>
    <w:rsid w:val="006772E9"/>
    <w:rsid w:val="006777A5"/>
    <w:rsid w:val="00680488"/>
    <w:rsid w:val="00681A2F"/>
    <w:rsid w:val="00681D56"/>
    <w:rsid w:val="00684AF5"/>
    <w:rsid w:val="006862E7"/>
    <w:rsid w:val="0068640A"/>
    <w:rsid w:val="00686C5D"/>
    <w:rsid w:val="00686F69"/>
    <w:rsid w:val="00690153"/>
    <w:rsid w:val="006928C2"/>
    <w:rsid w:val="00693D5C"/>
    <w:rsid w:val="00695109"/>
    <w:rsid w:val="00696111"/>
    <w:rsid w:val="00696346"/>
    <w:rsid w:val="00697EAB"/>
    <w:rsid w:val="006A0708"/>
    <w:rsid w:val="006A0DF2"/>
    <w:rsid w:val="006A36A7"/>
    <w:rsid w:val="006A41E2"/>
    <w:rsid w:val="006A42BE"/>
    <w:rsid w:val="006A4545"/>
    <w:rsid w:val="006A45C5"/>
    <w:rsid w:val="006A4AB5"/>
    <w:rsid w:val="006A5216"/>
    <w:rsid w:val="006A6209"/>
    <w:rsid w:val="006A66EC"/>
    <w:rsid w:val="006A68FD"/>
    <w:rsid w:val="006A7432"/>
    <w:rsid w:val="006B0DC9"/>
    <w:rsid w:val="006B1380"/>
    <w:rsid w:val="006B14F6"/>
    <w:rsid w:val="006B15F9"/>
    <w:rsid w:val="006B1BE0"/>
    <w:rsid w:val="006B32B3"/>
    <w:rsid w:val="006B6374"/>
    <w:rsid w:val="006B68D3"/>
    <w:rsid w:val="006B6A56"/>
    <w:rsid w:val="006C1024"/>
    <w:rsid w:val="006C418E"/>
    <w:rsid w:val="006C440B"/>
    <w:rsid w:val="006C721F"/>
    <w:rsid w:val="006C7329"/>
    <w:rsid w:val="006C7957"/>
    <w:rsid w:val="006D091A"/>
    <w:rsid w:val="006D0F1F"/>
    <w:rsid w:val="006D1563"/>
    <w:rsid w:val="006D1612"/>
    <w:rsid w:val="006D281A"/>
    <w:rsid w:val="006D2D11"/>
    <w:rsid w:val="006D30E4"/>
    <w:rsid w:val="006D3594"/>
    <w:rsid w:val="006D4072"/>
    <w:rsid w:val="006D7799"/>
    <w:rsid w:val="006D7E44"/>
    <w:rsid w:val="006E0200"/>
    <w:rsid w:val="006E06A7"/>
    <w:rsid w:val="006E3803"/>
    <w:rsid w:val="006E54ED"/>
    <w:rsid w:val="006E5BDC"/>
    <w:rsid w:val="006E5BE7"/>
    <w:rsid w:val="006E6069"/>
    <w:rsid w:val="006E666C"/>
    <w:rsid w:val="006E6E23"/>
    <w:rsid w:val="006F254B"/>
    <w:rsid w:val="006F4AE4"/>
    <w:rsid w:val="006F641D"/>
    <w:rsid w:val="006F68F3"/>
    <w:rsid w:val="006F7287"/>
    <w:rsid w:val="006F73AB"/>
    <w:rsid w:val="0070041F"/>
    <w:rsid w:val="00700700"/>
    <w:rsid w:val="0070081D"/>
    <w:rsid w:val="00700AEC"/>
    <w:rsid w:val="007029A2"/>
    <w:rsid w:val="00702F9C"/>
    <w:rsid w:val="00703117"/>
    <w:rsid w:val="0070334C"/>
    <w:rsid w:val="007035DD"/>
    <w:rsid w:val="00703E7F"/>
    <w:rsid w:val="0070555B"/>
    <w:rsid w:val="00705D68"/>
    <w:rsid w:val="0070639F"/>
    <w:rsid w:val="00706429"/>
    <w:rsid w:val="00706485"/>
    <w:rsid w:val="00707846"/>
    <w:rsid w:val="0070792D"/>
    <w:rsid w:val="00707DA1"/>
    <w:rsid w:val="00713A5B"/>
    <w:rsid w:val="007152EE"/>
    <w:rsid w:val="00715F39"/>
    <w:rsid w:val="00716617"/>
    <w:rsid w:val="00716C27"/>
    <w:rsid w:val="007171FA"/>
    <w:rsid w:val="007172B9"/>
    <w:rsid w:val="007172DA"/>
    <w:rsid w:val="007179BF"/>
    <w:rsid w:val="007202DF"/>
    <w:rsid w:val="00720CFB"/>
    <w:rsid w:val="00721120"/>
    <w:rsid w:val="00722212"/>
    <w:rsid w:val="00722514"/>
    <w:rsid w:val="00722A45"/>
    <w:rsid w:val="0072348E"/>
    <w:rsid w:val="007257F9"/>
    <w:rsid w:val="00725F45"/>
    <w:rsid w:val="00727E5E"/>
    <w:rsid w:val="00730EDF"/>
    <w:rsid w:val="00731263"/>
    <w:rsid w:val="007319F9"/>
    <w:rsid w:val="00731F21"/>
    <w:rsid w:val="00732C37"/>
    <w:rsid w:val="007336DB"/>
    <w:rsid w:val="007338D3"/>
    <w:rsid w:val="00734238"/>
    <w:rsid w:val="00735B35"/>
    <w:rsid w:val="00735B6B"/>
    <w:rsid w:val="0073709F"/>
    <w:rsid w:val="00737207"/>
    <w:rsid w:val="007403DA"/>
    <w:rsid w:val="00740CD0"/>
    <w:rsid w:val="00741BBD"/>
    <w:rsid w:val="00743D36"/>
    <w:rsid w:val="00743D8B"/>
    <w:rsid w:val="00745139"/>
    <w:rsid w:val="00745977"/>
    <w:rsid w:val="0074667D"/>
    <w:rsid w:val="00746D07"/>
    <w:rsid w:val="00746FED"/>
    <w:rsid w:val="00747D9C"/>
    <w:rsid w:val="007526B6"/>
    <w:rsid w:val="00753946"/>
    <w:rsid w:val="0075496A"/>
    <w:rsid w:val="00754B2F"/>
    <w:rsid w:val="00756730"/>
    <w:rsid w:val="00756D73"/>
    <w:rsid w:val="007578E3"/>
    <w:rsid w:val="00757B97"/>
    <w:rsid w:val="00757E2D"/>
    <w:rsid w:val="007613E8"/>
    <w:rsid w:val="00761773"/>
    <w:rsid w:val="0076179C"/>
    <w:rsid w:val="0076182A"/>
    <w:rsid w:val="00761AF8"/>
    <w:rsid w:val="0076281D"/>
    <w:rsid w:val="0076312A"/>
    <w:rsid w:val="007634B2"/>
    <w:rsid w:val="00764151"/>
    <w:rsid w:val="00764415"/>
    <w:rsid w:val="00764910"/>
    <w:rsid w:val="00765D15"/>
    <w:rsid w:val="00765E6B"/>
    <w:rsid w:val="00766117"/>
    <w:rsid w:val="0077009F"/>
    <w:rsid w:val="00770431"/>
    <w:rsid w:val="007705F5"/>
    <w:rsid w:val="00770A08"/>
    <w:rsid w:val="00772D42"/>
    <w:rsid w:val="00773311"/>
    <w:rsid w:val="00773633"/>
    <w:rsid w:val="007739C1"/>
    <w:rsid w:val="00775DA1"/>
    <w:rsid w:val="007800A0"/>
    <w:rsid w:val="00780A38"/>
    <w:rsid w:val="00781706"/>
    <w:rsid w:val="007822AB"/>
    <w:rsid w:val="00782E8A"/>
    <w:rsid w:val="007833C5"/>
    <w:rsid w:val="00784124"/>
    <w:rsid w:val="00784125"/>
    <w:rsid w:val="007851AF"/>
    <w:rsid w:val="007879EB"/>
    <w:rsid w:val="00787D54"/>
    <w:rsid w:val="0079043B"/>
    <w:rsid w:val="00790CD4"/>
    <w:rsid w:val="0079269F"/>
    <w:rsid w:val="00793357"/>
    <w:rsid w:val="00795154"/>
    <w:rsid w:val="007953CB"/>
    <w:rsid w:val="00796366"/>
    <w:rsid w:val="007968D5"/>
    <w:rsid w:val="00796B5E"/>
    <w:rsid w:val="007970C2"/>
    <w:rsid w:val="00797799"/>
    <w:rsid w:val="007A07CA"/>
    <w:rsid w:val="007A1A59"/>
    <w:rsid w:val="007A47A6"/>
    <w:rsid w:val="007A5235"/>
    <w:rsid w:val="007A55B0"/>
    <w:rsid w:val="007A7E96"/>
    <w:rsid w:val="007B011E"/>
    <w:rsid w:val="007B2BFD"/>
    <w:rsid w:val="007B2D46"/>
    <w:rsid w:val="007B313E"/>
    <w:rsid w:val="007B3AB9"/>
    <w:rsid w:val="007B4568"/>
    <w:rsid w:val="007B4CF6"/>
    <w:rsid w:val="007B501C"/>
    <w:rsid w:val="007B59BB"/>
    <w:rsid w:val="007B64D0"/>
    <w:rsid w:val="007B6C3A"/>
    <w:rsid w:val="007B7F0E"/>
    <w:rsid w:val="007C0011"/>
    <w:rsid w:val="007C08AB"/>
    <w:rsid w:val="007C177C"/>
    <w:rsid w:val="007C1E76"/>
    <w:rsid w:val="007C2C8E"/>
    <w:rsid w:val="007C30D8"/>
    <w:rsid w:val="007C49C6"/>
    <w:rsid w:val="007D09A4"/>
    <w:rsid w:val="007D3935"/>
    <w:rsid w:val="007D3A54"/>
    <w:rsid w:val="007D3BAB"/>
    <w:rsid w:val="007D4734"/>
    <w:rsid w:val="007D488D"/>
    <w:rsid w:val="007D49EF"/>
    <w:rsid w:val="007D5277"/>
    <w:rsid w:val="007D5A49"/>
    <w:rsid w:val="007D5B61"/>
    <w:rsid w:val="007D5E01"/>
    <w:rsid w:val="007D65F8"/>
    <w:rsid w:val="007D7729"/>
    <w:rsid w:val="007E23D6"/>
    <w:rsid w:val="007E2BBF"/>
    <w:rsid w:val="007E2E01"/>
    <w:rsid w:val="007E391A"/>
    <w:rsid w:val="007E3A35"/>
    <w:rsid w:val="007E4168"/>
    <w:rsid w:val="007E530B"/>
    <w:rsid w:val="007E566A"/>
    <w:rsid w:val="007E5A69"/>
    <w:rsid w:val="007E5EC5"/>
    <w:rsid w:val="007E64CF"/>
    <w:rsid w:val="007E70B0"/>
    <w:rsid w:val="007E764A"/>
    <w:rsid w:val="007F01CE"/>
    <w:rsid w:val="007F057C"/>
    <w:rsid w:val="007F1792"/>
    <w:rsid w:val="007F1DB0"/>
    <w:rsid w:val="007F392C"/>
    <w:rsid w:val="007F3EB8"/>
    <w:rsid w:val="007F50E1"/>
    <w:rsid w:val="007F5F22"/>
    <w:rsid w:val="007F6C6C"/>
    <w:rsid w:val="007F7AF8"/>
    <w:rsid w:val="008028B7"/>
    <w:rsid w:val="00804C73"/>
    <w:rsid w:val="00805DE6"/>
    <w:rsid w:val="00810493"/>
    <w:rsid w:val="008108C5"/>
    <w:rsid w:val="0081090C"/>
    <w:rsid w:val="0081093A"/>
    <w:rsid w:val="00811283"/>
    <w:rsid w:val="00811709"/>
    <w:rsid w:val="00811712"/>
    <w:rsid w:val="00813598"/>
    <w:rsid w:val="00813882"/>
    <w:rsid w:val="00813BAB"/>
    <w:rsid w:val="00817C3B"/>
    <w:rsid w:val="00820F22"/>
    <w:rsid w:val="00821923"/>
    <w:rsid w:val="00823F20"/>
    <w:rsid w:val="00825DD4"/>
    <w:rsid w:val="00826562"/>
    <w:rsid w:val="00826638"/>
    <w:rsid w:val="00826DB3"/>
    <w:rsid w:val="008272F8"/>
    <w:rsid w:val="00830753"/>
    <w:rsid w:val="00830B94"/>
    <w:rsid w:val="0083114A"/>
    <w:rsid w:val="00832A3C"/>
    <w:rsid w:val="00833632"/>
    <w:rsid w:val="0083442A"/>
    <w:rsid w:val="00834D06"/>
    <w:rsid w:val="00835D17"/>
    <w:rsid w:val="00836AED"/>
    <w:rsid w:val="00840DFA"/>
    <w:rsid w:val="00842689"/>
    <w:rsid w:val="008442D1"/>
    <w:rsid w:val="0084499A"/>
    <w:rsid w:val="00845FD5"/>
    <w:rsid w:val="0084633D"/>
    <w:rsid w:val="008465D1"/>
    <w:rsid w:val="00850661"/>
    <w:rsid w:val="00850796"/>
    <w:rsid w:val="0085091A"/>
    <w:rsid w:val="00850F1E"/>
    <w:rsid w:val="0085117F"/>
    <w:rsid w:val="00852EBB"/>
    <w:rsid w:val="00853543"/>
    <w:rsid w:val="00856B28"/>
    <w:rsid w:val="00857554"/>
    <w:rsid w:val="00857746"/>
    <w:rsid w:val="00860A4E"/>
    <w:rsid w:val="00860D8B"/>
    <w:rsid w:val="00861BA0"/>
    <w:rsid w:val="00861C49"/>
    <w:rsid w:val="00861D59"/>
    <w:rsid w:val="00861FED"/>
    <w:rsid w:val="00862CB7"/>
    <w:rsid w:val="00864A79"/>
    <w:rsid w:val="00864C09"/>
    <w:rsid w:val="00865AC9"/>
    <w:rsid w:val="008660A5"/>
    <w:rsid w:val="0086669B"/>
    <w:rsid w:val="00867381"/>
    <w:rsid w:val="008676A9"/>
    <w:rsid w:val="00870063"/>
    <w:rsid w:val="00871091"/>
    <w:rsid w:val="008712F7"/>
    <w:rsid w:val="00873156"/>
    <w:rsid w:val="0087354B"/>
    <w:rsid w:val="00873711"/>
    <w:rsid w:val="00874BC1"/>
    <w:rsid w:val="008755BF"/>
    <w:rsid w:val="00876ECA"/>
    <w:rsid w:val="008775C8"/>
    <w:rsid w:val="00877FCF"/>
    <w:rsid w:val="008810E1"/>
    <w:rsid w:val="00882A4F"/>
    <w:rsid w:val="00883ADD"/>
    <w:rsid w:val="008846B8"/>
    <w:rsid w:val="00884C43"/>
    <w:rsid w:val="00884FD5"/>
    <w:rsid w:val="008858B5"/>
    <w:rsid w:val="00887204"/>
    <w:rsid w:val="008873D7"/>
    <w:rsid w:val="008905AE"/>
    <w:rsid w:val="00890615"/>
    <w:rsid w:val="008920CC"/>
    <w:rsid w:val="00892478"/>
    <w:rsid w:val="008926C0"/>
    <w:rsid w:val="00892A5F"/>
    <w:rsid w:val="00892BBE"/>
    <w:rsid w:val="00892D01"/>
    <w:rsid w:val="00892EF5"/>
    <w:rsid w:val="0089338A"/>
    <w:rsid w:val="00894C03"/>
    <w:rsid w:val="008959CB"/>
    <w:rsid w:val="00896847"/>
    <w:rsid w:val="008A091A"/>
    <w:rsid w:val="008A115C"/>
    <w:rsid w:val="008A1295"/>
    <w:rsid w:val="008A1715"/>
    <w:rsid w:val="008A2065"/>
    <w:rsid w:val="008A23D0"/>
    <w:rsid w:val="008A40B8"/>
    <w:rsid w:val="008A49BB"/>
    <w:rsid w:val="008A49D5"/>
    <w:rsid w:val="008A5EB1"/>
    <w:rsid w:val="008A66A9"/>
    <w:rsid w:val="008A6C69"/>
    <w:rsid w:val="008A7429"/>
    <w:rsid w:val="008A7928"/>
    <w:rsid w:val="008A7C66"/>
    <w:rsid w:val="008B190C"/>
    <w:rsid w:val="008B1C4C"/>
    <w:rsid w:val="008B1E15"/>
    <w:rsid w:val="008B29FE"/>
    <w:rsid w:val="008B4681"/>
    <w:rsid w:val="008B46AC"/>
    <w:rsid w:val="008B4859"/>
    <w:rsid w:val="008B59E4"/>
    <w:rsid w:val="008B75D6"/>
    <w:rsid w:val="008C06A7"/>
    <w:rsid w:val="008C0715"/>
    <w:rsid w:val="008C0DA1"/>
    <w:rsid w:val="008C1672"/>
    <w:rsid w:val="008C4FA1"/>
    <w:rsid w:val="008C5518"/>
    <w:rsid w:val="008D105E"/>
    <w:rsid w:val="008D1207"/>
    <w:rsid w:val="008D2580"/>
    <w:rsid w:val="008D3929"/>
    <w:rsid w:val="008D48CC"/>
    <w:rsid w:val="008D55D8"/>
    <w:rsid w:val="008D5C43"/>
    <w:rsid w:val="008D6447"/>
    <w:rsid w:val="008D6B28"/>
    <w:rsid w:val="008D798C"/>
    <w:rsid w:val="008D7B58"/>
    <w:rsid w:val="008E1465"/>
    <w:rsid w:val="008E29B3"/>
    <w:rsid w:val="008E37ED"/>
    <w:rsid w:val="008E3F25"/>
    <w:rsid w:val="008E51B3"/>
    <w:rsid w:val="008E6C2E"/>
    <w:rsid w:val="008E794A"/>
    <w:rsid w:val="008F06AB"/>
    <w:rsid w:val="008F0D29"/>
    <w:rsid w:val="008F1A9E"/>
    <w:rsid w:val="008F2851"/>
    <w:rsid w:val="008F32D7"/>
    <w:rsid w:val="008F33AF"/>
    <w:rsid w:val="008F3533"/>
    <w:rsid w:val="008F3F8E"/>
    <w:rsid w:val="008F4392"/>
    <w:rsid w:val="008F46C7"/>
    <w:rsid w:val="008F4EB9"/>
    <w:rsid w:val="008F5536"/>
    <w:rsid w:val="008F7862"/>
    <w:rsid w:val="008F7913"/>
    <w:rsid w:val="00900561"/>
    <w:rsid w:val="009031EA"/>
    <w:rsid w:val="00903DDD"/>
    <w:rsid w:val="00904781"/>
    <w:rsid w:val="00906C0A"/>
    <w:rsid w:val="0090785D"/>
    <w:rsid w:val="00907C57"/>
    <w:rsid w:val="00910F67"/>
    <w:rsid w:val="009117D3"/>
    <w:rsid w:val="00913309"/>
    <w:rsid w:val="00913547"/>
    <w:rsid w:val="00914FE8"/>
    <w:rsid w:val="009165DA"/>
    <w:rsid w:val="00920C22"/>
    <w:rsid w:val="00920E51"/>
    <w:rsid w:val="00921BC1"/>
    <w:rsid w:val="00922C92"/>
    <w:rsid w:val="009238BA"/>
    <w:rsid w:val="00923975"/>
    <w:rsid w:val="009264DD"/>
    <w:rsid w:val="00926526"/>
    <w:rsid w:val="00927DFA"/>
    <w:rsid w:val="00930058"/>
    <w:rsid w:val="00932499"/>
    <w:rsid w:val="00932BEF"/>
    <w:rsid w:val="00933A69"/>
    <w:rsid w:val="00934967"/>
    <w:rsid w:val="00934D92"/>
    <w:rsid w:val="00936022"/>
    <w:rsid w:val="00936F15"/>
    <w:rsid w:val="00937214"/>
    <w:rsid w:val="00940511"/>
    <w:rsid w:val="00940C23"/>
    <w:rsid w:val="00941127"/>
    <w:rsid w:val="00941CE9"/>
    <w:rsid w:val="009430D9"/>
    <w:rsid w:val="009438CE"/>
    <w:rsid w:val="00943D12"/>
    <w:rsid w:val="009465D0"/>
    <w:rsid w:val="00947B2E"/>
    <w:rsid w:val="0095018A"/>
    <w:rsid w:val="00951389"/>
    <w:rsid w:val="0095295E"/>
    <w:rsid w:val="00952972"/>
    <w:rsid w:val="0095336A"/>
    <w:rsid w:val="00953C4E"/>
    <w:rsid w:val="00954564"/>
    <w:rsid w:val="00954716"/>
    <w:rsid w:val="0095516D"/>
    <w:rsid w:val="00955CB1"/>
    <w:rsid w:val="00955E5E"/>
    <w:rsid w:val="009561FA"/>
    <w:rsid w:val="0095714B"/>
    <w:rsid w:val="00957920"/>
    <w:rsid w:val="00957AD6"/>
    <w:rsid w:val="00957DC3"/>
    <w:rsid w:val="009607CE"/>
    <w:rsid w:val="00960AC4"/>
    <w:rsid w:val="00960CB6"/>
    <w:rsid w:val="00961AB9"/>
    <w:rsid w:val="00962637"/>
    <w:rsid w:val="00963C44"/>
    <w:rsid w:val="00964A42"/>
    <w:rsid w:val="00964AFA"/>
    <w:rsid w:val="009655B0"/>
    <w:rsid w:val="00965DF5"/>
    <w:rsid w:val="009713FB"/>
    <w:rsid w:val="00971AB6"/>
    <w:rsid w:val="00971C3D"/>
    <w:rsid w:val="00971CBC"/>
    <w:rsid w:val="009770F5"/>
    <w:rsid w:val="0097737A"/>
    <w:rsid w:val="009776D7"/>
    <w:rsid w:val="00977C1F"/>
    <w:rsid w:val="009803CA"/>
    <w:rsid w:val="009805FA"/>
    <w:rsid w:val="00980CB9"/>
    <w:rsid w:val="00981085"/>
    <w:rsid w:val="00981B45"/>
    <w:rsid w:val="0098369E"/>
    <w:rsid w:val="00983958"/>
    <w:rsid w:val="00983F5A"/>
    <w:rsid w:val="00984489"/>
    <w:rsid w:val="0098448C"/>
    <w:rsid w:val="00984E61"/>
    <w:rsid w:val="0098556B"/>
    <w:rsid w:val="00985B1E"/>
    <w:rsid w:val="00985C73"/>
    <w:rsid w:val="009860FA"/>
    <w:rsid w:val="00991301"/>
    <w:rsid w:val="00992C34"/>
    <w:rsid w:val="00994EFD"/>
    <w:rsid w:val="00995474"/>
    <w:rsid w:val="00996ABB"/>
    <w:rsid w:val="0099700F"/>
    <w:rsid w:val="00997E7F"/>
    <w:rsid w:val="009A0FBD"/>
    <w:rsid w:val="009A199F"/>
    <w:rsid w:val="009A269F"/>
    <w:rsid w:val="009A33D9"/>
    <w:rsid w:val="009A4023"/>
    <w:rsid w:val="009A4478"/>
    <w:rsid w:val="009A5046"/>
    <w:rsid w:val="009A599C"/>
    <w:rsid w:val="009A68F8"/>
    <w:rsid w:val="009A7B64"/>
    <w:rsid w:val="009B0709"/>
    <w:rsid w:val="009B217E"/>
    <w:rsid w:val="009B2205"/>
    <w:rsid w:val="009B42D8"/>
    <w:rsid w:val="009B5531"/>
    <w:rsid w:val="009C0462"/>
    <w:rsid w:val="009C2099"/>
    <w:rsid w:val="009C24A4"/>
    <w:rsid w:val="009C2B05"/>
    <w:rsid w:val="009C2D84"/>
    <w:rsid w:val="009C3D58"/>
    <w:rsid w:val="009C5ABF"/>
    <w:rsid w:val="009C69FD"/>
    <w:rsid w:val="009C6FE5"/>
    <w:rsid w:val="009D1576"/>
    <w:rsid w:val="009D1DE4"/>
    <w:rsid w:val="009D333E"/>
    <w:rsid w:val="009D415E"/>
    <w:rsid w:val="009D4A53"/>
    <w:rsid w:val="009D4BC0"/>
    <w:rsid w:val="009D4D34"/>
    <w:rsid w:val="009D4D58"/>
    <w:rsid w:val="009D596F"/>
    <w:rsid w:val="009D7267"/>
    <w:rsid w:val="009E0473"/>
    <w:rsid w:val="009E05E7"/>
    <w:rsid w:val="009E0E83"/>
    <w:rsid w:val="009E3B9F"/>
    <w:rsid w:val="009E7015"/>
    <w:rsid w:val="009F0886"/>
    <w:rsid w:val="009F0C25"/>
    <w:rsid w:val="009F1D19"/>
    <w:rsid w:val="009F3DEE"/>
    <w:rsid w:val="009F4460"/>
    <w:rsid w:val="00A00431"/>
    <w:rsid w:val="00A0188E"/>
    <w:rsid w:val="00A0221B"/>
    <w:rsid w:val="00A02BC5"/>
    <w:rsid w:val="00A0359D"/>
    <w:rsid w:val="00A0383E"/>
    <w:rsid w:val="00A048EC"/>
    <w:rsid w:val="00A0639D"/>
    <w:rsid w:val="00A11042"/>
    <w:rsid w:val="00A12011"/>
    <w:rsid w:val="00A12E62"/>
    <w:rsid w:val="00A13690"/>
    <w:rsid w:val="00A15942"/>
    <w:rsid w:val="00A15A80"/>
    <w:rsid w:val="00A15F82"/>
    <w:rsid w:val="00A1685F"/>
    <w:rsid w:val="00A17A1B"/>
    <w:rsid w:val="00A17E2A"/>
    <w:rsid w:val="00A20AF2"/>
    <w:rsid w:val="00A2139E"/>
    <w:rsid w:val="00A215C7"/>
    <w:rsid w:val="00A21C46"/>
    <w:rsid w:val="00A2379A"/>
    <w:rsid w:val="00A23E4E"/>
    <w:rsid w:val="00A26774"/>
    <w:rsid w:val="00A26A48"/>
    <w:rsid w:val="00A27192"/>
    <w:rsid w:val="00A271E3"/>
    <w:rsid w:val="00A27A5C"/>
    <w:rsid w:val="00A27B9E"/>
    <w:rsid w:val="00A302E5"/>
    <w:rsid w:val="00A30543"/>
    <w:rsid w:val="00A310D8"/>
    <w:rsid w:val="00A31203"/>
    <w:rsid w:val="00A31295"/>
    <w:rsid w:val="00A31943"/>
    <w:rsid w:val="00A32240"/>
    <w:rsid w:val="00A33969"/>
    <w:rsid w:val="00A33D46"/>
    <w:rsid w:val="00A33E00"/>
    <w:rsid w:val="00A34B59"/>
    <w:rsid w:val="00A34EF0"/>
    <w:rsid w:val="00A35613"/>
    <w:rsid w:val="00A364A1"/>
    <w:rsid w:val="00A36BE7"/>
    <w:rsid w:val="00A407CF"/>
    <w:rsid w:val="00A41B1F"/>
    <w:rsid w:val="00A4208C"/>
    <w:rsid w:val="00A42223"/>
    <w:rsid w:val="00A42282"/>
    <w:rsid w:val="00A43611"/>
    <w:rsid w:val="00A437A0"/>
    <w:rsid w:val="00A44AD0"/>
    <w:rsid w:val="00A4530A"/>
    <w:rsid w:val="00A47EDE"/>
    <w:rsid w:val="00A5015D"/>
    <w:rsid w:val="00A505D4"/>
    <w:rsid w:val="00A50B0B"/>
    <w:rsid w:val="00A51176"/>
    <w:rsid w:val="00A513A8"/>
    <w:rsid w:val="00A51627"/>
    <w:rsid w:val="00A517DE"/>
    <w:rsid w:val="00A51AC8"/>
    <w:rsid w:val="00A520DA"/>
    <w:rsid w:val="00A53354"/>
    <w:rsid w:val="00A53401"/>
    <w:rsid w:val="00A54204"/>
    <w:rsid w:val="00A553E2"/>
    <w:rsid w:val="00A573C1"/>
    <w:rsid w:val="00A60D8A"/>
    <w:rsid w:val="00A610F1"/>
    <w:rsid w:val="00A635AC"/>
    <w:rsid w:val="00A65B57"/>
    <w:rsid w:val="00A66806"/>
    <w:rsid w:val="00A66ED4"/>
    <w:rsid w:val="00A674A0"/>
    <w:rsid w:val="00A67DB7"/>
    <w:rsid w:val="00A67EEB"/>
    <w:rsid w:val="00A67FDC"/>
    <w:rsid w:val="00A70112"/>
    <w:rsid w:val="00A72CF2"/>
    <w:rsid w:val="00A732AE"/>
    <w:rsid w:val="00A75BA1"/>
    <w:rsid w:val="00A819EC"/>
    <w:rsid w:val="00A8473D"/>
    <w:rsid w:val="00A86B88"/>
    <w:rsid w:val="00A87D3E"/>
    <w:rsid w:val="00A90153"/>
    <w:rsid w:val="00A90824"/>
    <w:rsid w:val="00A909AD"/>
    <w:rsid w:val="00A91180"/>
    <w:rsid w:val="00A91944"/>
    <w:rsid w:val="00A92C6F"/>
    <w:rsid w:val="00A93B76"/>
    <w:rsid w:val="00A949CC"/>
    <w:rsid w:val="00A94FF2"/>
    <w:rsid w:val="00A95292"/>
    <w:rsid w:val="00A9625B"/>
    <w:rsid w:val="00A9689E"/>
    <w:rsid w:val="00A9766D"/>
    <w:rsid w:val="00AA0301"/>
    <w:rsid w:val="00AA11C5"/>
    <w:rsid w:val="00AA1B76"/>
    <w:rsid w:val="00AA34D8"/>
    <w:rsid w:val="00AA3589"/>
    <w:rsid w:val="00AA36B7"/>
    <w:rsid w:val="00AA4D20"/>
    <w:rsid w:val="00AA51CC"/>
    <w:rsid w:val="00AA5479"/>
    <w:rsid w:val="00AA769A"/>
    <w:rsid w:val="00AB1C3A"/>
    <w:rsid w:val="00AB1E2A"/>
    <w:rsid w:val="00AB3794"/>
    <w:rsid w:val="00AB4348"/>
    <w:rsid w:val="00AB4F52"/>
    <w:rsid w:val="00AB50DA"/>
    <w:rsid w:val="00AB5780"/>
    <w:rsid w:val="00AB5F0E"/>
    <w:rsid w:val="00AB635B"/>
    <w:rsid w:val="00AB65A9"/>
    <w:rsid w:val="00AC02C1"/>
    <w:rsid w:val="00AC209C"/>
    <w:rsid w:val="00AC2D20"/>
    <w:rsid w:val="00AC376F"/>
    <w:rsid w:val="00AC4D0C"/>
    <w:rsid w:val="00AC4E3B"/>
    <w:rsid w:val="00AC4F73"/>
    <w:rsid w:val="00AC58F2"/>
    <w:rsid w:val="00AD0211"/>
    <w:rsid w:val="00AD0A30"/>
    <w:rsid w:val="00AD0ADF"/>
    <w:rsid w:val="00AD1CD2"/>
    <w:rsid w:val="00AD3684"/>
    <w:rsid w:val="00AD680E"/>
    <w:rsid w:val="00AD70D5"/>
    <w:rsid w:val="00AD71B7"/>
    <w:rsid w:val="00AD72C1"/>
    <w:rsid w:val="00AD754A"/>
    <w:rsid w:val="00AE182C"/>
    <w:rsid w:val="00AE184E"/>
    <w:rsid w:val="00AE1886"/>
    <w:rsid w:val="00AE1B63"/>
    <w:rsid w:val="00AE2B62"/>
    <w:rsid w:val="00AE30A7"/>
    <w:rsid w:val="00AE3563"/>
    <w:rsid w:val="00AE37A1"/>
    <w:rsid w:val="00AE3AA8"/>
    <w:rsid w:val="00AE3EC5"/>
    <w:rsid w:val="00AE41A3"/>
    <w:rsid w:val="00AE4298"/>
    <w:rsid w:val="00AE4937"/>
    <w:rsid w:val="00AE4DCE"/>
    <w:rsid w:val="00AE55AA"/>
    <w:rsid w:val="00AE6AF7"/>
    <w:rsid w:val="00AE7711"/>
    <w:rsid w:val="00AE789D"/>
    <w:rsid w:val="00AE7F32"/>
    <w:rsid w:val="00AE7FD2"/>
    <w:rsid w:val="00AF17E5"/>
    <w:rsid w:val="00AF1EA1"/>
    <w:rsid w:val="00AF2CBF"/>
    <w:rsid w:val="00AF2CF5"/>
    <w:rsid w:val="00AF2E06"/>
    <w:rsid w:val="00AF39AE"/>
    <w:rsid w:val="00AF50EC"/>
    <w:rsid w:val="00AF5842"/>
    <w:rsid w:val="00AF5EBA"/>
    <w:rsid w:val="00AF6E9B"/>
    <w:rsid w:val="00AF75D6"/>
    <w:rsid w:val="00AF7E23"/>
    <w:rsid w:val="00B00FA7"/>
    <w:rsid w:val="00B01BBD"/>
    <w:rsid w:val="00B036F1"/>
    <w:rsid w:val="00B045E1"/>
    <w:rsid w:val="00B04BF5"/>
    <w:rsid w:val="00B05ED7"/>
    <w:rsid w:val="00B05F41"/>
    <w:rsid w:val="00B0655A"/>
    <w:rsid w:val="00B07BCB"/>
    <w:rsid w:val="00B07C3B"/>
    <w:rsid w:val="00B10ABF"/>
    <w:rsid w:val="00B118FD"/>
    <w:rsid w:val="00B11A63"/>
    <w:rsid w:val="00B11EA8"/>
    <w:rsid w:val="00B1325E"/>
    <w:rsid w:val="00B13F62"/>
    <w:rsid w:val="00B14198"/>
    <w:rsid w:val="00B157AB"/>
    <w:rsid w:val="00B169D1"/>
    <w:rsid w:val="00B17EC6"/>
    <w:rsid w:val="00B20EF3"/>
    <w:rsid w:val="00B20F58"/>
    <w:rsid w:val="00B2165E"/>
    <w:rsid w:val="00B21E82"/>
    <w:rsid w:val="00B22082"/>
    <w:rsid w:val="00B231B3"/>
    <w:rsid w:val="00B23DA7"/>
    <w:rsid w:val="00B245B8"/>
    <w:rsid w:val="00B25E5F"/>
    <w:rsid w:val="00B26875"/>
    <w:rsid w:val="00B279C8"/>
    <w:rsid w:val="00B305AA"/>
    <w:rsid w:val="00B320B3"/>
    <w:rsid w:val="00B32655"/>
    <w:rsid w:val="00B32B26"/>
    <w:rsid w:val="00B333E3"/>
    <w:rsid w:val="00B3349F"/>
    <w:rsid w:val="00B33F2B"/>
    <w:rsid w:val="00B33FC3"/>
    <w:rsid w:val="00B34F4E"/>
    <w:rsid w:val="00B35540"/>
    <w:rsid w:val="00B35CF4"/>
    <w:rsid w:val="00B35E3D"/>
    <w:rsid w:val="00B35FA9"/>
    <w:rsid w:val="00B36A3A"/>
    <w:rsid w:val="00B36CC3"/>
    <w:rsid w:val="00B371A2"/>
    <w:rsid w:val="00B37AE8"/>
    <w:rsid w:val="00B37B27"/>
    <w:rsid w:val="00B40EA5"/>
    <w:rsid w:val="00B415D4"/>
    <w:rsid w:val="00B416AE"/>
    <w:rsid w:val="00B42B7D"/>
    <w:rsid w:val="00B42D69"/>
    <w:rsid w:val="00B46861"/>
    <w:rsid w:val="00B46DFD"/>
    <w:rsid w:val="00B47972"/>
    <w:rsid w:val="00B52106"/>
    <w:rsid w:val="00B52F73"/>
    <w:rsid w:val="00B5302B"/>
    <w:rsid w:val="00B53435"/>
    <w:rsid w:val="00B545AF"/>
    <w:rsid w:val="00B550FE"/>
    <w:rsid w:val="00B55FA4"/>
    <w:rsid w:val="00B5754C"/>
    <w:rsid w:val="00B57675"/>
    <w:rsid w:val="00B61533"/>
    <w:rsid w:val="00B617E7"/>
    <w:rsid w:val="00B6239D"/>
    <w:rsid w:val="00B62416"/>
    <w:rsid w:val="00B62772"/>
    <w:rsid w:val="00B63163"/>
    <w:rsid w:val="00B63EC7"/>
    <w:rsid w:val="00B651FE"/>
    <w:rsid w:val="00B65248"/>
    <w:rsid w:val="00B65DAE"/>
    <w:rsid w:val="00B672E9"/>
    <w:rsid w:val="00B705DB"/>
    <w:rsid w:val="00B706F0"/>
    <w:rsid w:val="00B71C89"/>
    <w:rsid w:val="00B72FCC"/>
    <w:rsid w:val="00B75C28"/>
    <w:rsid w:val="00B767AB"/>
    <w:rsid w:val="00B77B6E"/>
    <w:rsid w:val="00B77DBF"/>
    <w:rsid w:val="00B77DDB"/>
    <w:rsid w:val="00B812DB"/>
    <w:rsid w:val="00B81997"/>
    <w:rsid w:val="00B841F5"/>
    <w:rsid w:val="00B85923"/>
    <w:rsid w:val="00B85D79"/>
    <w:rsid w:val="00B9003E"/>
    <w:rsid w:val="00B90261"/>
    <w:rsid w:val="00B90390"/>
    <w:rsid w:val="00B91064"/>
    <w:rsid w:val="00B94101"/>
    <w:rsid w:val="00B942A1"/>
    <w:rsid w:val="00B94556"/>
    <w:rsid w:val="00B95EA6"/>
    <w:rsid w:val="00B9698E"/>
    <w:rsid w:val="00B97395"/>
    <w:rsid w:val="00BA1797"/>
    <w:rsid w:val="00BA1CCB"/>
    <w:rsid w:val="00BA2E01"/>
    <w:rsid w:val="00BA387A"/>
    <w:rsid w:val="00BA41D2"/>
    <w:rsid w:val="00BA47FF"/>
    <w:rsid w:val="00BA528E"/>
    <w:rsid w:val="00BA687E"/>
    <w:rsid w:val="00BA69D2"/>
    <w:rsid w:val="00BA702B"/>
    <w:rsid w:val="00BA728A"/>
    <w:rsid w:val="00BB30A0"/>
    <w:rsid w:val="00BB33B7"/>
    <w:rsid w:val="00BB34AF"/>
    <w:rsid w:val="00BB37AB"/>
    <w:rsid w:val="00BB3AD8"/>
    <w:rsid w:val="00BB3CAD"/>
    <w:rsid w:val="00BB49DF"/>
    <w:rsid w:val="00BB5336"/>
    <w:rsid w:val="00BB533E"/>
    <w:rsid w:val="00BB5D2D"/>
    <w:rsid w:val="00BB77C0"/>
    <w:rsid w:val="00BC0806"/>
    <w:rsid w:val="00BC2297"/>
    <w:rsid w:val="00BC23D4"/>
    <w:rsid w:val="00BC2803"/>
    <w:rsid w:val="00BC2852"/>
    <w:rsid w:val="00BC2CD7"/>
    <w:rsid w:val="00BC30C2"/>
    <w:rsid w:val="00BC4B96"/>
    <w:rsid w:val="00BC4C53"/>
    <w:rsid w:val="00BC4F89"/>
    <w:rsid w:val="00BC6531"/>
    <w:rsid w:val="00BC685A"/>
    <w:rsid w:val="00BC7BA1"/>
    <w:rsid w:val="00BC7E21"/>
    <w:rsid w:val="00BC7F45"/>
    <w:rsid w:val="00BD1006"/>
    <w:rsid w:val="00BD18CA"/>
    <w:rsid w:val="00BD3507"/>
    <w:rsid w:val="00BD381D"/>
    <w:rsid w:val="00BD42D8"/>
    <w:rsid w:val="00BD523B"/>
    <w:rsid w:val="00BD5458"/>
    <w:rsid w:val="00BD56F1"/>
    <w:rsid w:val="00BE112B"/>
    <w:rsid w:val="00BE264F"/>
    <w:rsid w:val="00BE306D"/>
    <w:rsid w:val="00BE4651"/>
    <w:rsid w:val="00BE5244"/>
    <w:rsid w:val="00BE54AE"/>
    <w:rsid w:val="00BE6A1D"/>
    <w:rsid w:val="00BE7432"/>
    <w:rsid w:val="00BE74E5"/>
    <w:rsid w:val="00BF00F2"/>
    <w:rsid w:val="00BF01F1"/>
    <w:rsid w:val="00BF0B2B"/>
    <w:rsid w:val="00BF1400"/>
    <w:rsid w:val="00BF14F1"/>
    <w:rsid w:val="00BF21AE"/>
    <w:rsid w:val="00BF301B"/>
    <w:rsid w:val="00BF3BE7"/>
    <w:rsid w:val="00BF4184"/>
    <w:rsid w:val="00BF44EB"/>
    <w:rsid w:val="00BF5347"/>
    <w:rsid w:val="00BF5898"/>
    <w:rsid w:val="00BF6125"/>
    <w:rsid w:val="00BF6138"/>
    <w:rsid w:val="00BF69DF"/>
    <w:rsid w:val="00BF70BA"/>
    <w:rsid w:val="00BF75D0"/>
    <w:rsid w:val="00C005D0"/>
    <w:rsid w:val="00C017E3"/>
    <w:rsid w:val="00C050E8"/>
    <w:rsid w:val="00C05760"/>
    <w:rsid w:val="00C05E3C"/>
    <w:rsid w:val="00C07155"/>
    <w:rsid w:val="00C10AAE"/>
    <w:rsid w:val="00C11C0C"/>
    <w:rsid w:val="00C1411A"/>
    <w:rsid w:val="00C15663"/>
    <w:rsid w:val="00C15FE8"/>
    <w:rsid w:val="00C168AB"/>
    <w:rsid w:val="00C16B82"/>
    <w:rsid w:val="00C16BFA"/>
    <w:rsid w:val="00C208D4"/>
    <w:rsid w:val="00C2134C"/>
    <w:rsid w:val="00C2213D"/>
    <w:rsid w:val="00C23338"/>
    <w:rsid w:val="00C2390C"/>
    <w:rsid w:val="00C24890"/>
    <w:rsid w:val="00C249AC"/>
    <w:rsid w:val="00C25405"/>
    <w:rsid w:val="00C25D60"/>
    <w:rsid w:val="00C26958"/>
    <w:rsid w:val="00C276EA"/>
    <w:rsid w:val="00C300CC"/>
    <w:rsid w:val="00C30307"/>
    <w:rsid w:val="00C30326"/>
    <w:rsid w:val="00C30CD9"/>
    <w:rsid w:val="00C30DB9"/>
    <w:rsid w:val="00C316FB"/>
    <w:rsid w:val="00C31DAF"/>
    <w:rsid w:val="00C31F3D"/>
    <w:rsid w:val="00C31F8F"/>
    <w:rsid w:val="00C33CCB"/>
    <w:rsid w:val="00C354A9"/>
    <w:rsid w:val="00C356D4"/>
    <w:rsid w:val="00C35F17"/>
    <w:rsid w:val="00C3691A"/>
    <w:rsid w:val="00C37320"/>
    <w:rsid w:val="00C373F7"/>
    <w:rsid w:val="00C41F0B"/>
    <w:rsid w:val="00C42D51"/>
    <w:rsid w:val="00C436E2"/>
    <w:rsid w:val="00C43819"/>
    <w:rsid w:val="00C44A8D"/>
    <w:rsid w:val="00C44FE0"/>
    <w:rsid w:val="00C45AF6"/>
    <w:rsid w:val="00C461B7"/>
    <w:rsid w:val="00C46FC1"/>
    <w:rsid w:val="00C50A53"/>
    <w:rsid w:val="00C51ACD"/>
    <w:rsid w:val="00C51F8B"/>
    <w:rsid w:val="00C52F5C"/>
    <w:rsid w:val="00C537D0"/>
    <w:rsid w:val="00C53870"/>
    <w:rsid w:val="00C53DB6"/>
    <w:rsid w:val="00C54AD9"/>
    <w:rsid w:val="00C55E70"/>
    <w:rsid w:val="00C56553"/>
    <w:rsid w:val="00C56594"/>
    <w:rsid w:val="00C56BD6"/>
    <w:rsid w:val="00C570C8"/>
    <w:rsid w:val="00C57E48"/>
    <w:rsid w:val="00C606E7"/>
    <w:rsid w:val="00C61684"/>
    <w:rsid w:val="00C618AC"/>
    <w:rsid w:val="00C6316C"/>
    <w:rsid w:val="00C645A9"/>
    <w:rsid w:val="00C66331"/>
    <w:rsid w:val="00C6646A"/>
    <w:rsid w:val="00C66D4F"/>
    <w:rsid w:val="00C67FF3"/>
    <w:rsid w:val="00C70C32"/>
    <w:rsid w:val="00C71AE6"/>
    <w:rsid w:val="00C720E8"/>
    <w:rsid w:val="00C72A58"/>
    <w:rsid w:val="00C72B69"/>
    <w:rsid w:val="00C7324B"/>
    <w:rsid w:val="00C73978"/>
    <w:rsid w:val="00C7494E"/>
    <w:rsid w:val="00C76027"/>
    <w:rsid w:val="00C76766"/>
    <w:rsid w:val="00C81709"/>
    <w:rsid w:val="00C81746"/>
    <w:rsid w:val="00C81C8B"/>
    <w:rsid w:val="00C81CCB"/>
    <w:rsid w:val="00C81F6B"/>
    <w:rsid w:val="00C822E8"/>
    <w:rsid w:val="00C82E40"/>
    <w:rsid w:val="00C8366E"/>
    <w:rsid w:val="00C83DE7"/>
    <w:rsid w:val="00C84277"/>
    <w:rsid w:val="00C843F5"/>
    <w:rsid w:val="00C8649B"/>
    <w:rsid w:val="00C87AC7"/>
    <w:rsid w:val="00C87FDF"/>
    <w:rsid w:val="00C90848"/>
    <w:rsid w:val="00C90BFE"/>
    <w:rsid w:val="00C9121E"/>
    <w:rsid w:val="00C913F9"/>
    <w:rsid w:val="00C9185E"/>
    <w:rsid w:val="00C92170"/>
    <w:rsid w:val="00C92471"/>
    <w:rsid w:val="00C934DC"/>
    <w:rsid w:val="00C9453A"/>
    <w:rsid w:val="00C95267"/>
    <w:rsid w:val="00C955B1"/>
    <w:rsid w:val="00C95A2B"/>
    <w:rsid w:val="00C96BD6"/>
    <w:rsid w:val="00C97AEB"/>
    <w:rsid w:val="00CA1A6B"/>
    <w:rsid w:val="00CA1B4F"/>
    <w:rsid w:val="00CA4E79"/>
    <w:rsid w:val="00CA5DB3"/>
    <w:rsid w:val="00CA7C5B"/>
    <w:rsid w:val="00CB10FF"/>
    <w:rsid w:val="00CB3C3D"/>
    <w:rsid w:val="00CB4D9C"/>
    <w:rsid w:val="00CB5BEA"/>
    <w:rsid w:val="00CB62A2"/>
    <w:rsid w:val="00CB6B1C"/>
    <w:rsid w:val="00CB7922"/>
    <w:rsid w:val="00CC02E9"/>
    <w:rsid w:val="00CC0C6E"/>
    <w:rsid w:val="00CC1C24"/>
    <w:rsid w:val="00CC2697"/>
    <w:rsid w:val="00CC39C5"/>
    <w:rsid w:val="00CC4E5B"/>
    <w:rsid w:val="00CC506E"/>
    <w:rsid w:val="00CC603F"/>
    <w:rsid w:val="00CC643D"/>
    <w:rsid w:val="00CC68F4"/>
    <w:rsid w:val="00CC6B72"/>
    <w:rsid w:val="00CC6FCA"/>
    <w:rsid w:val="00CC6FF0"/>
    <w:rsid w:val="00CD0067"/>
    <w:rsid w:val="00CD2839"/>
    <w:rsid w:val="00CD29B1"/>
    <w:rsid w:val="00CD3498"/>
    <w:rsid w:val="00CD3F92"/>
    <w:rsid w:val="00CD40FD"/>
    <w:rsid w:val="00CD496C"/>
    <w:rsid w:val="00CD588C"/>
    <w:rsid w:val="00CD6443"/>
    <w:rsid w:val="00CD69D1"/>
    <w:rsid w:val="00CE3144"/>
    <w:rsid w:val="00CE3823"/>
    <w:rsid w:val="00CE3EF9"/>
    <w:rsid w:val="00CE44CB"/>
    <w:rsid w:val="00CE676B"/>
    <w:rsid w:val="00CE6F20"/>
    <w:rsid w:val="00CF0CBA"/>
    <w:rsid w:val="00CF10DA"/>
    <w:rsid w:val="00CF162F"/>
    <w:rsid w:val="00CF2316"/>
    <w:rsid w:val="00CF25C7"/>
    <w:rsid w:val="00CF421F"/>
    <w:rsid w:val="00CF4587"/>
    <w:rsid w:val="00CF49B8"/>
    <w:rsid w:val="00CF5748"/>
    <w:rsid w:val="00CF5871"/>
    <w:rsid w:val="00CF5A24"/>
    <w:rsid w:val="00CF6EFA"/>
    <w:rsid w:val="00CF72C8"/>
    <w:rsid w:val="00D01546"/>
    <w:rsid w:val="00D01A7D"/>
    <w:rsid w:val="00D02433"/>
    <w:rsid w:val="00D02B6E"/>
    <w:rsid w:val="00D04BE7"/>
    <w:rsid w:val="00D05154"/>
    <w:rsid w:val="00D052B2"/>
    <w:rsid w:val="00D05CF5"/>
    <w:rsid w:val="00D06CFD"/>
    <w:rsid w:val="00D110A1"/>
    <w:rsid w:val="00D135DC"/>
    <w:rsid w:val="00D13946"/>
    <w:rsid w:val="00D14964"/>
    <w:rsid w:val="00D154BF"/>
    <w:rsid w:val="00D165A3"/>
    <w:rsid w:val="00D1709E"/>
    <w:rsid w:val="00D175A7"/>
    <w:rsid w:val="00D17F67"/>
    <w:rsid w:val="00D2074C"/>
    <w:rsid w:val="00D20CD2"/>
    <w:rsid w:val="00D2136F"/>
    <w:rsid w:val="00D213FB"/>
    <w:rsid w:val="00D23282"/>
    <w:rsid w:val="00D25683"/>
    <w:rsid w:val="00D259A3"/>
    <w:rsid w:val="00D25D67"/>
    <w:rsid w:val="00D2685C"/>
    <w:rsid w:val="00D27D30"/>
    <w:rsid w:val="00D31B81"/>
    <w:rsid w:val="00D32BCF"/>
    <w:rsid w:val="00D330C1"/>
    <w:rsid w:val="00D34884"/>
    <w:rsid w:val="00D36DFE"/>
    <w:rsid w:val="00D3781B"/>
    <w:rsid w:val="00D3791F"/>
    <w:rsid w:val="00D37A57"/>
    <w:rsid w:val="00D40150"/>
    <w:rsid w:val="00D40E8E"/>
    <w:rsid w:val="00D42834"/>
    <w:rsid w:val="00D43370"/>
    <w:rsid w:val="00D43394"/>
    <w:rsid w:val="00D436A4"/>
    <w:rsid w:val="00D438FC"/>
    <w:rsid w:val="00D43D5E"/>
    <w:rsid w:val="00D44616"/>
    <w:rsid w:val="00D452BB"/>
    <w:rsid w:val="00D455A3"/>
    <w:rsid w:val="00D46438"/>
    <w:rsid w:val="00D50C79"/>
    <w:rsid w:val="00D51680"/>
    <w:rsid w:val="00D5174B"/>
    <w:rsid w:val="00D517DF"/>
    <w:rsid w:val="00D52BFC"/>
    <w:rsid w:val="00D54C33"/>
    <w:rsid w:val="00D55D4D"/>
    <w:rsid w:val="00D57834"/>
    <w:rsid w:val="00D61B65"/>
    <w:rsid w:val="00D625C7"/>
    <w:rsid w:val="00D638E9"/>
    <w:rsid w:val="00D63D13"/>
    <w:rsid w:val="00D651E1"/>
    <w:rsid w:val="00D67B0E"/>
    <w:rsid w:val="00D70C97"/>
    <w:rsid w:val="00D72376"/>
    <w:rsid w:val="00D72D91"/>
    <w:rsid w:val="00D72FE2"/>
    <w:rsid w:val="00D73A28"/>
    <w:rsid w:val="00D74947"/>
    <w:rsid w:val="00D74CF5"/>
    <w:rsid w:val="00D7533D"/>
    <w:rsid w:val="00D80FD8"/>
    <w:rsid w:val="00D812D3"/>
    <w:rsid w:val="00D83641"/>
    <w:rsid w:val="00D851B7"/>
    <w:rsid w:val="00D86E3C"/>
    <w:rsid w:val="00D870D5"/>
    <w:rsid w:val="00D87A0F"/>
    <w:rsid w:val="00D90940"/>
    <w:rsid w:val="00D90F55"/>
    <w:rsid w:val="00D94E26"/>
    <w:rsid w:val="00D95BFC"/>
    <w:rsid w:val="00D96478"/>
    <w:rsid w:val="00DA278F"/>
    <w:rsid w:val="00DA4B06"/>
    <w:rsid w:val="00DA50B0"/>
    <w:rsid w:val="00DA62EC"/>
    <w:rsid w:val="00DA71C9"/>
    <w:rsid w:val="00DA72F4"/>
    <w:rsid w:val="00DB036C"/>
    <w:rsid w:val="00DB0CA8"/>
    <w:rsid w:val="00DB1435"/>
    <w:rsid w:val="00DB1CB2"/>
    <w:rsid w:val="00DB1E9F"/>
    <w:rsid w:val="00DB2E5F"/>
    <w:rsid w:val="00DB43C7"/>
    <w:rsid w:val="00DB4F7E"/>
    <w:rsid w:val="00DB519B"/>
    <w:rsid w:val="00DB6421"/>
    <w:rsid w:val="00DB7368"/>
    <w:rsid w:val="00DB746C"/>
    <w:rsid w:val="00DB7F0A"/>
    <w:rsid w:val="00DC0404"/>
    <w:rsid w:val="00DC0A51"/>
    <w:rsid w:val="00DC0A97"/>
    <w:rsid w:val="00DC184B"/>
    <w:rsid w:val="00DC1A61"/>
    <w:rsid w:val="00DC20C0"/>
    <w:rsid w:val="00DC3626"/>
    <w:rsid w:val="00DC42FD"/>
    <w:rsid w:val="00DC50FB"/>
    <w:rsid w:val="00DC5233"/>
    <w:rsid w:val="00DC6AF6"/>
    <w:rsid w:val="00DC6F40"/>
    <w:rsid w:val="00DC78CC"/>
    <w:rsid w:val="00DC7DC4"/>
    <w:rsid w:val="00DC7FB9"/>
    <w:rsid w:val="00DD1929"/>
    <w:rsid w:val="00DD4340"/>
    <w:rsid w:val="00DD546F"/>
    <w:rsid w:val="00DD7423"/>
    <w:rsid w:val="00DE0412"/>
    <w:rsid w:val="00DE09C4"/>
    <w:rsid w:val="00DE09C6"/>
    <w:rsid w:val="00DE10F6"/>
    <w:rsid w:val="00DE1B74"/>
    <w:rsid w:val="00DE1D73"/>
    <w:rsid w:val="00DE2CFB"/>
    <w:rsid w:val="00DE4CF6"/>
    <w:rsid w:val="00DE5260"/>
    <w:rsid w:val="00DE5994"/>
    <w:rsid w:val="00DE5D9C"/>
    <w:rsid w:val="00DE642D"/>
    <w:rsid w:val="00DE736F"/>
    <w:rsid w:val="00DF040F"/>
    <w:rsid w:val="00DF0F6F"/>
    <w:rsid w:val="00DF18A5"/>
    <w:rsid w:val="00DF1C74"/>
    <w:rsid w:val="00DF1CF3"/>
    <w:rsid w:val="00DF3801"/>
    <w:rsid w:val="00DF380A"/>
    <w:rsid w:val="00DF3CCE"/>
    <w:rsid w:val="00DF58B3"/>
    <w:rsid w:val="00DF5BF4"/>
    <w:rsid w:val="00DF611C"/>
    <w:rsid w:val="00DF68AB"/>
    <w:rsid w:val="00DF6D96"/>
    <w:rsid w:val="00DF7595"/>
    <w:rsid w:val="00DF7BBF"/>
    <w:rsid w:val="00DF7E1B"/>
    <w:rsid w:val="00E00414"/>
    <w:rsid w:val="00E00F1B"/>
    <w:rsid w:val="00E01644"/>
    <w:rsid w:val="00E01B9B"/>
    <w:rsid w:val="00E040A6"/>
    <w:rsid w:val="00E074FF"/>
    <w:rsid w:val="00E07E29"/>
    <w:rsid w:val="00E1118B"/>
    <w:rsid w:val="00E116D2"/>
    <w:rsid w:val="00E11BC9"/>
    <w:rsid w:val="00E12AD4"/>
    <w:rsid w:val="00E13D0F"/>
    <w:rsid w:val="00E146DB"/>
    <w:rsid w:val="00E14C97"/>
    <w:rsid w:val="00E15B12"/>
    <w:rsid w:val="00E16F4B"/>
    <w:rsid w:val="00E21706"/>
    <w:rsid w:val="00E219C9"/>
    <w:rsid w:val="00E22DE2"/>
    <w:rsid w:val="00E23B46"/>
    <w:rsid w:val="00E24141"/>
    <w:rsid w:val="00E24599"/>
    <w:rsid w:val="00E24E39"/>
    <w:rsid w:val="00E24E6B"/>
    <w:rsid w:val="00E25C26"/>
    <w:rsid w:val="00E26086"/>
    <w:rsid w:val="00E260DF"/>
    <w:rsid w:val="00E31E0B"/>
    <w:rsid w:val="00E34905"/>
    <w:rsid w:val="00E355A5"/>
    <w:rsid w:val="00E35A7C"/>
    <w:rsid w:val="00E35DB7"/>
    <w:rsid w:val="00E35E48"/>
    <w:rsid w:val="00E36151"/>
    <w:rsid w:val="00E37657"/>
    <w:rsid w:val="00E407E2"/>
    <w:rsid w:val="00E40C18"/>
    <w:rsid w:val="00E41333"/>
    <w:rsid w:val="00E41981"/>
    <w:rsid w:val="00E42CD5"/>
    <w:rsid w:val="00E4353B"/>
    <w:rsid w:val="00E43E93"/>
    <w:rsid w:val="00E4466E"/>
    <w:rsid w:val="00E47421"/>
    <w:rsid w:val="00E4772B"/>
    <w:rsid w:val="00E47EC6"/>
    <w:rsid w:val="00E5003A"/>
    <w:rsid w:val="00E51DBE"/>
    <w:rsid w:val="00E52DB1"/>
    <w:rsid w:val="00E530F7"/>
    <w:rsid w:val="00E53BA4"/>
    <w:rsid w:val="00E53BCC"/>
    <w:rsid w:val="00E545D3"/>
    <w:rsid w:val="00E5544A"/>
    <w:rsid w:val="00E55E8D"/>
    <w:rsid w:val="00E5638E"/>
    <w:rsid w:val="00E56B7A"/>
    <w:rsid w:val="00E57423"/>
    <w:rsid w:val="00E57B8D"/>
    <w:rsid w:val="00E57C2E"/>
    <w:rsid w:val="00E615B7"/>
    <w:rsid w:val="00E6172B"/>
    <w:rsid w:val="00E61F23"/>
    <w:rsid w:val="00E61F28"/>
    <w:rsid w:val="00E62259"/>
    <w:rsid w:val="00E62303"/>
    <w:rsid w:val="00E623B6"/>
    <w:rsid w:val="00E6274F"/>
    <w:rsid w:val="00E63A45"/>
    <w:rsid w:val="00E63C3E"/>
    <w:rsid w:val="00E65309"/>
    <w:rsid w:val="00E66A6C"/>
    <w:rsid w:val="00E670C7"/>
    <w:rsid w:val="00E67531"/>
    <w:rsid w:val="00E6789B"/>
    <w:rsid w:val="00E67D9A"/>
    <w:rsid w:val="00E67EC5"/>
    <w:rsid w:val="00E70060"/>
    <w:rsid w:val="00E705B4"/>
    <w:rsid w:val="00E71083"/>
    <w:rsid w:val="00E718DA"/>
    <w:rsid w:val="00E71D4E"/>
    <w:rsid w:val="00E725B9"/>
    <w:rsid w:val="00E73887"/>
    <w:rsid w:val="00E73F39"/>
    <w:rsid w:val="00E740D8"/>
    <w:rsid w:val="00E74C45"/>
    <w:rsid w:val="00E7572D"/>
    <w:rsid w:val="00E76CD4"/>
    <w:rsid w:val="00E80479"/>
    <w:rsid w:val="00E80BC6"/>
    <w:rsid w:val="00E82D29"/>
    <w:rsid w:val="00E82EEF"/>
    <w:rsid w:val="00E83502"/>
    <w:rsid w:val="00E83850"/>
    <w:rsid w:val="00E84832"/>
    <w:rsid w:val="00E84F5C"/>
    <w:rsid w:val="00E84FEE"/>
    <w:rsid w:val="00E872AC"/>
    <w:rsid w:val="00E903B8"/>
    <w:rsid w:val="00E9065B"/>
    <w:rsid w:val="00E92853"/>
    <w:rsid w:val="00E93B2F"/>
    <w:rsid w:val="00EA2050"/>
    <w:rsid w:val="00EA22EC"/>
    <w:rsid w:val="00EA2665"/>
    <w:rsid w:val="00EA2856"/>
    <w:rsid w:val="00EA42F3"/>
    <w:rsid w:val="00EA48E1"/>
    <w:rsid w:val="00EA5290"/>
    <w:rsid w:val="00EA5859"/>
    <w:rsid w:val="00EA5DED"/>
    <w:rsid w:val="00EA6F7E"/>
    <w:rsid w:val="00EB0307"/>
    <w:rsid w:val="00EB29E4"/>
    <w:rsid w:val="00EB4134"/>
    <w:rsid w:val="00EB4F8F"/>
    <w:rsid w:val="00EB5AE4"/>
    <w:rsid w:val="00EC0762"/>
    <w:rsid w:val="00EC0F4A"/>
    <w:rsid w:val="00EC149B"/>
    <w:rsid w:val="00EC1B01"/>
    <w:rsid w:val="00EC287A"/>
    <w:rsid w:val="00EC2DF6"/>
    <w:rsid w:val="00EC35F2"/>
    <w:rsid w:val="00EC67B8"/>
    <w:rsid w:val="00EC6C6C"/>
    <w:rsid w:val="00EC72EB"/>
    <w:rsid w:val="00EC73DB"/>
    <w:rsid w:val="00ED15BB"/>
    <w:rsid w:val="00ED2809"/>
    <w:rsid w:val="00ED2884"/>
    <w:rsid w:val="00ED2D64"/>
    <w:rsid w:val="00ED32DB"/>
    <w:rsid w:val="00ED3739"/>
    <w:rsid w:val="00ED40EE"/>
    <w:rsid w:val="00ED5488"/>
    <w:rsid w:val="00ED5AB7"/>
    <w:rsid w:val="00ED5C7E"/>
    <w:rsid w:val="00ED62F9"/>
    <w:rsid w:val="00ED6C8D"/>
    <w:rsid w:val="00ED7017"/>
    <w:rsid w:val="00EE008D"/>
    <w:rsid w:val="00EE22E8"/>
    <w:rsid w:val="00EE243E"/>
    <w:rsid w:val="00EE2ABA"/>
    <w:rsid w:val="00EE3C90"/>
    <w:rsid w:val="00EE415F"/>
    <w:rsid w:val="00EE455E"/>
    <w:rsid w:val="00EE55C1"/>
    <w:rsid w:val="00EF0B3D"/>
    <w:rsid w:val="00EF0E63"/>
    <w:rsid w:val="00EF1136"/>
    <w:rsid w:val="00EF12F7"/>
    <w:rsid w:val="00EF1B75"/>
    <w:rsid w:val="00EF2151"/>
    <w:rsid w:val="00EF2446"/>
    <w:rsid w:val="00EF2A05"/>
    <w:rsid w:val="00EF3325"/>
    <w:rsid w:val="00EF3A86"/>
    <w:rsid w:val="00EF422E"/>
    <w:rsid w:val="00EF4307"/>
    <w:rsid w:val="00EF6EA8"/>
    <w:rsid w:val="00EF72F7"/>
    <w:rsid w:val="00EF793B"/>
    <w:rsid w:val="00EF7B8A"/>
    <w:rsid w:val="00F00C65"/>
    <w:rsid w:val="00F0217A"/>
    <w:rsid w:val="00F036FE"/>
    <w:rsid w:val="00F03882"/>
    <w:rsid w:val="00F03987"/>
    <w:rsid w:val="00F045B4"/>
    <w:rsid w:val="00F054C0"/>
    <w:rsid w:val="00F07BA0"/>
    <w:rsid w:val="00F10E4E"/>
    <w:rsid w:val="00F10E58"/>
    <w:rsid w:val="00F10E65"/>
    <w:rsid w:val="00F11ADE"/>
    <w:rsid w:val="00F11C21"/>
    <w:rsid w:val="00F121B8"/>
    <w:rsid w:val="00F123C5"/>
    <w:rsid w:val="00F1243C"/>
    <w:rsid w:val="00F12D64"/>
    <w:rsid w:val="00F135C1"/>
    <w:rsid w:val="00F14A4F"/>
    <w:rsid w:val="00F15433"/>
    <w:rsid w:val="00F158C0"/>
    <w:rsid w:val="00F15CBF"/>
    <w:rsid w:val="00F1777D"/>
    <w:rsid w:val="00F17DC0"/>
    <w:rsid w:val="00F17F42"/>
    <w:rsid w:val="00F20274"/>
    <w:rsid w:val="00F20B7C"/>
    <w:rsid w:val="00F21D18"/>
    <w:rsid w:val="00F225FB"/>
    <w:rsid w:val="00F22F56"/>
    <w:rsid w:val="00F232E4"/>
    <w:rsid w:val="00F2459F"/>
    <w:rsid w:val="00F24DFD"/>
    <w:rsid w:val="00F25685"/>
    <w:rsid w:val="00F26ABE"/>
    <w:rsid w:val="00F2773D"/>
    <w:rsid w:val="00F314B9"/>
    <w:rsid w:val="00F36464"/>
    <w:rsid w:val="00F3674B"/>
    <w:rsid w:val="00F36E6C"/>
    <w:rsid w:val="00F37664"/>
    <w:rsid w:val="00F41415"/>
    <w:rsid w:val="00F419AE"/>
    <w:rsid w:val="00F4244A"/>
    <w:rsid w:val="00F427F7"/>
    <w:rsid w:val="00F42B18"/>
    <w:rsid w:val="00F42B42"/>
    <w:rsid w:val="00F42DDB"/>
    <w:rsid w:val="00F42F45"/>
    <w:rsid w:val="00F4402D"/>
    <w:rsid w:val="00F44097"/>
    <w:rsid w:val="00F4409D"/>
    <w:rsid w:val="00F4448B"/>
    <w:rsid w:val="00F453B5"/>
    <w:rsid w:val="00F541E7"/>
    <w:rsid w:val="00F54279"/>
    <w:rsid w:val="00F545D5"/>
    <w:rsid w:val="00F546E2"/>
    <w:rsid w:val="00F54AD3"/>
    <w:rsid w:val="00F5698E"/>
    <w:rsid w:val="00F56DAF"/>
    <w:rsid w:val="00F56E82"/>
    <w:rsid w:val="00F57408"/>
    <w:rsid w:val="00F6014F"/>
    <w:rsid w:val="00F60904"/>
    <w:rsid w:val="00F6306A"/>
    <w:rsid w:val="00F631E5"/>
    <w:rsid w:val="00F64478"/>
    <w:rsid w:val="00F64CC1"/>
    <w:rsid w:val="00F64E17"/>
    <w:rsid w:val="00F668DA"/>
    <w:rsid w:val="00F67AC4"/>
    <w:rsid w:val="00F7081B"/>
    <w:rsid w:val="00F717E7"/>
    <w:rsid w:val="00F728FD"/>
    <w:rsid w:val="00F72A4E"/>
    <w:rsid w:val="00F73531"/>
    <w:rsid w:val="00F73D42"/>
    <w:rsid w:val="00F74391"/>
    <w:rsid w:val="00F7453A"/>
    <w:rsid w:val="00F746F5"/>
    <w:rsid w:val="00F75558"/>
    <w:rsid w:val="00F75A9F"/>
    <w:rsid w:val="00F76751"/>
    <w:rsid w:val="00F777F9"/>
    <w:rsid w:val="00F80363"/>
    <w:rsid w:val="00F80427"/>
    <w:rsid w:val="00F80553"/>
    <w:rsid w:val="00F808D3"/>
    <w:rsid w:val="00F81273"/>
    <w:rsid w:val="00F81E5E"/>
    <w:rsid w:val="00F81F68"/>
    <w:rsid w:val="00F82D2D"/>
    <w:rsid w:val="00F83295"/>
    <w:rsid w:val="00F84B92"/>
    <w:rsid w:val="00F84BA6"/>
    <w:rsid w:val="00F8557F"/>
    <w:rsid w:val="00F8571B"/>
    <w:rsid w:val="00F857E1"/>
    <w:rsid w:val="00F8746C"/>
    <w:rsid w:val="00F90143"/>
    <w:rsid w:val="00F9134F"/>
    <w:rsid w:val="00F92B85"/>
    <w:rsid w:val="00F93E22"/>
    <w:rsid w:val="00F94428"/>
    <w:rsid w:val="00F94B1B"/>
    <w:rsid w:val="00F9518C"/>
    <w:rsid w:val="00F96700"/>
    <w:rsid w:val="00F97FD1"/>
    <w:rsid w:val="00FA06CE"/>
    <w:rsid w:val="00FA092A"/>
    <w:rsid w:val="00FA2244"/>
    <w:rsid w:val="00FA323F"/>
    <w:rsid w:val="00FA32D1"/>
    <w:rsid w:val="00FA5699"/>
    <w:rsid w:val="00FA6486"/>
    <w:rsid w:val="00FA6F20"/>
    <w:rsid w:val="00FA762C"/>
    <w:rsid w:val="00FA774C"/>
    <w:rsid w:val="00FA7F96"/>
    <w:rsid w:val="00FB0C80"/>
    <w:rsid w:val="00FB0CB6"/>
    <w:rsid w:val="00FB61F2"/>
    <w:rsid w:val="00FB676D"/>
    <w:rsid w:val="00FC0CAA"/>
    <w:rsid w:val="00FC0E01"/>
    <w:rsid w:val="00FC2987"/>
    <w:rsid w:val="00FC3940"/>
    <w:rsid w:val="00FC3DBD"/>
    <w:rsid w:val="00FC3E5E"/>
    <w:rsid w:val="00FC4DF1"/>
    <w:rsid w:val="00FC4FB9"/>
    <w:rsid w:val="00FC6218"/>
    <w:rsid w:val="00FC635F"/>
    <w:rsid w:val="00FC6A99"/>
    <w:rsid w:val="00FC6F85"/>
    <w:rsid w:val="00FC7F14"/>
    <w:rsid w:val="00FD081C"/>
    <w:rsid w:val="00FD1603"/>
    <w:rsid w:val="00FD19FE"/>
    <w:rsid w:val="00FD22E6"/>
    <w:rsid w:val="00FD3414"/>
    <w:rsid w:val="00FD36DB"/>
    <w:rsid w:val="00FD5169"/>
    <w:rsid w:val="00FD59B9"/>
    <w:rsid w:val="00FD6B67"/>
    <w:rsid w:val="00FD71BC"/>
    <w:rsid w:val="00FD729E"/>
    <w:rsid w:val="00FE0396"/>
    <w:rsid w:val="00FE1368"/>
    <w:rsid w:val="00FE1EFA"/>
    <w:rsid w:val="00FE32C3"/>
    <w:rsid w:val="00FE3E96"/>
    <w:rsid w:val="00FE755D"/>
    <w:rsid w:val="00FE76E8"/>
    <w:rsid w:val="00FF1063"/>
    <w:rsid w:val="00FF1151"/>
    <w:rsid w:val="00FF1671"/>
    <w:rsid w:val="00FF4D7B"/>
    <w:rsid w:val="00FF4F55"/>
    <w:rsid w:val="00FF6935"/>
    <w:rsid w:val="00FF6D72"/>
    <w:rsid w:val="00FF6E6D"/>
    <w:rsid w:val="00FF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F4043"/>
  <w15:docId w15:val="{6D9F73DA-097B-1840-9361-A48D622D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867"/>
  </w:style>
  <w:style w:type="paragraph" w:styleId="Heading1">
    <w:name w:val="heading 1"/>
    <w:basedOn w:val="Normal"/>
    <w:next w:val="Normal"/>
    <w:link w:val="Heading1Char"/>
    <w:qFormat/>
    <w:rsid w:val="0022667A"/>
    <w:pPr>
      <w:keepNext/>
      <w:spacing w:after="0" w:line="240" w:lineRule="auto"/>
      <w:jc w:val="center"/>
      <w:outlineLvl w:val="0"/>
    </w:pPr>
    <w:rPr>
      <w:rFonts w:eastAsia="Times New Roman" w:cs="Times New Roman"/>
      <w:b/>
      <w:bCs/>
      <w:color w:val="000000"/>
      <w:sz w:val="26"/>
      <w:szCs w:val="26"/>
      <w:lang w:val="vi-VN"/>
    </w:rPr>
  </w:style>
  <w:style w:type="paragraph" w:styleId="Heading2">
    <w:name w:val="heading 2"/>
    <w:basedOn w:val="Normal"/>
    <w:next w:val="Normal"/>
    <w:link w:val="Heading2Char"/>
    <w:qFormat/>
    <w:rsid w:val="0022667A"/>
    <w:pPr>
      <w:keepNext/>
      <w:spacing w:after="0" w:line="240" w:lineRule="auto"/>
      <w:jc w:val="center"/>
      <w:outlineLvl w:val="1"/>
    </w:pPr>
    <w:rPr>
      <w:rFonts w:eastAsia="Times New Roman" w:cs="Times New Roman"/>
      <w:b/>
      <w:bCs/>
      <w:color w:val="000000"/>
      <w:sz w:val="24"/>
      <w:szCs w:val="24"/>
      <w:lang w:val="vi-VN"/>
    </w:rPr>
  </w:style>
  <w:style w:type="paragraph" w:styleId="Heading3">
    <w:name w:val="heading 3"/>
    <w:basedOn w:val="Normal"/>
    <w:next w:val="Normal"/>
    <w:link w:val="Heading3Char"/>
    <w:qFormat/>
    <w:rsid w:val="0022667A"/>
    <w:pPr>
      <w:keepNext/>
      <w:spacing w:after="0" w:line="360" w:lineRule="atLeast"/>
      <w:jc w:val="both"/>
      <w:outlineLvl w:val="2"/>
    </w:pPr>
    <w:rPr>
      <w:rFonts w:eastAsia="Times New Roman" w:cs="Times New Roman"/>
      <w:b/>
      <w:bCs/>
      <w:color w:val="000000"/>
      <w:szCs w:val="2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667A"/>
    <w:rPr>
      <w:rFonts w:eastAsia="Times New Roman" w:cs="Times New Roman"/>
      <w:b/>
      <w:bCs/>
      <w:color w:val="000000"/>
      <w:sz w:val="26"/>
      <w:szCs w:val="26"/>
      <w:lang w:val="vi-VN"/>
    </w:rPr>
  </w:style>
  <w:style w:type="character" w:customStyle="1" w:styleId="Heading2Char">
    <w:name w:val="Heading 2 Char"/>
    <w:basedOn w:val="DefaultParagraphFont"/>
    <w:link w:val="Heading2"/>
    <w:rsid w:val="0022667A"/>
    <w:rPr>
      <w:rFonts w:eastAsia="Times New Roman" w:cs="Times New Roman"/>
      <w:b/>
      <w:bCs/>
      <w:color w:val="000000"/>
      <w:sz w:val="24"/>
      <w:szCs w:val="24"/>
      <w:lang w:val="vi-VN"/>
    </w:rPr>
  </w:style>
  <w:style w:type="character" w:customStyle="1" w:styleId="Heading3Char">
    <w:name w:val="Heading 3 Char"/>
    <w:basedOn w:val="DefaultParagraphFont"/>
    <w:link w:val="Heading3"/>
    <w:rsid w:val="0022667A"/>
    <w:rPr>
      <w:rFonts w:eastAsia="Times New Roman" w:cs="Times New Roman"/>
      <w:b/>
      <w:bCs/>
      <w:color w:val="000000"/>
      <w:szCs w:val="28"/>
      <w:lang w:val="sv-SE"/>
    </w:rPr>
  </w:style>
  <w:style w:type="paragraph" w:customStyle="1" w:styleId="Default">
    <w:name w:val="Default"/>
    <w:rsid w:val="0022667A"/>
    <w:pPr>
      <w:autoSpaceDE w:val="0"/>
      <w:autoSpaceDN w:val="0"/>
      <w:adjustRightInd w:val="0"/>
      <w:spacing w:after="0" w:line="240" w:lineRule="auto"/>
    </w:pPr>
    <w:rPr>
      <w:rFonts w:cs="Times New Roman"/>
      <w:color w:val="000000"/>
      <w:sz w:val="24"/>
      <w:szCs w:val="24"/>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nhideWhenUsed/>
    <w:qFormat/>
    <w:rsid w:val="0022667A"/>
    <w:pPr>
      <w:spacing w:after="0" w:line="240" w:lineRule="auto"/>
    </w:pPr>
    <w:rPr>
      <w:rFonts w:asciiTheme="minorHAnsi" w:hAnsiTheme="minorHAns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basedOn w:val="DefaultParagraphFont"/>
    <w:link w:val="FootnoteText"/>
    <w:qFormat/>
    <w:rsid w:val="0022667A"/>
    <w:rPr>
      <w:rFonts w:asciiTheme="minorHAnsi" w:hAnsiTheme="minorHAnsi"/>
      <w:sz w:val="20"/>
      <w:szCs w:val="20"/>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basedOn w:val="DefaultParagraphFont"/>
    <w:link w:val="RefChar"/>
    <w:uiPriority w:val="99"/>
    <w:unhideWhenUsed/>
    <w:qFormat/>
    <w:rsid w:val="0022667A"/>
    <w:rPr>
      <w:vertAlign w:val="superscript"/>
    </w:rPr>
  </w:style>
  <w:style w:type="paragraph" w:styleId="Header">
    <w:name w:val="header"/>
    <w:basedOn w:val="Normal"/>
    <w:link w:val="HeaderChar"/>
    <w:uiPriority w:val="99"/>
    <w:unhideWhenUsed/>
    <w:rsid w:val="00555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767"/>
  </w:style>
  <w:style w:type="paragraph" w:styleId="Footer">
    <w:name w:val="footer"/>
    <w:basedOn w:val="Normal"/>
    <w:link w:val="FooterChar"/>
    <w:uiPriority w:val="99"/>
    <w:unhideWhenUsed/>
    <w:rsid w:val="00555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767"/>
  </w:style>
  <w:style w:type="paragraph" w:styleId="NormalWeb">
    <w:name w:val="Normal (Web)"/>
    <w:basedOn w:val="Normal"/>
    <w:uiPriority w:val="99"/>
    <w:semiHidden/>
    <w:unhideWhenUsed/>
    <w:rsid w:val="001E357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1E3572"/>
    <w:rPr>
      <w:color w:val="0000FF"/>
      <w:u w:val="single"/>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F668DA"/>
    <w:pPr>
      <w:spacing w:line="240" w:lineRule="exact"/>
    </w:pPr>
    <w:rPr>
      <w:vertAlign w:val="superscript"/>
    </w:rPr>
  </w:style>
  <w:style w:type="paragraph" w:styleId="ListParagraph">
    <w:name w:val="List Paragraph"/>
    <w:aliases w:val="PIM_Danh muc cham,List Paragraph_FS,Resume Title,Citation List,heading 4,List Paragraph1,List Paragraph 1,Paragraph,Norm,abc,Nga 3,Đoạn của Danh sách,List Paragraph11,Đoạn c𞹺Danh sách,List Paragraph111,List Paragraph1111,Picture"/>
    <w:basedOn w:val="Normal"/>
    <w:link w:val="ListParagraphChar"/>
    <w:uiPriority w:val="34"/>
    <w:qFormat/>
    <w:rsid w:val="00B279C8"/>
    <w:pPr>
      <w:ind w:left="720"/>
      <w:contextualSpacing/>
    </w:pPr>
  </w:style>
  <w:style w:type="character" w:customStyle="1" w:styleId="ColorfulList-Accent1Char">
    <w:name w:val="Colorful List - Accent 1 Char"/>
    <w:link w:val="ColorfulList-Accent1"/>
    <w:semiHidden/>
    <w:locked/>
    <w:rsid w:val="00647A39"/>
    <w:rPr>
      <w:rFonts w:ascii=".VnTime" w:eastAsia="Times New Roman" w:hAnsi=".VnTime"/>
      <w:color w:val="0000FF"/>
      <w:sz w:val="24"/>
    </w:rPr>
  </w:style>
  <w:style w:type="table" w:styleId="ColorfulList-Accent1">
    <w:name w:val="Colorful List Accent 1"/>
    <w:basedOn w:val="TableNormal"/>
    <w:link w:val="ColorfulList-Accent1Char"/>
    <w:semiHidden/>
    <w:unhideWhenUsed/>
    <w:rsid w:val="00647A39"/>
    <w:pPr>
      <w:spacing w:after="0" w:line="240" w:lineRule="auto"/>
    </w:pPr>
    <w:rPr>
      <w:rFonts w:ascii=".VnTime" w:eastAsia="Times New Roman" w:hAnsi=".VnTime"/>
      <w:color w:val="0000FF"/>
      <w:sz w:val="24"/>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984E61"/>
    <w:rPr>
      <w:sz w:val="16"/>
      <w:szCs w:val="16"/>
    </w:rPr>
  </w:style>
  <w:style w:type="paragraph" w:styleId="CommentText">
    <w:name w:val="annotation text"/>
    <w:basedOn w:val="Normal"/>
    <w:link w:val="CommentTextChar"/>
    <w:uiPriority w:val="99"/>
    <w:unhideWhenUsed/>
    <w:rsid w:val="00984E61"/>
    <w:pPr>
      <w:spacing w:line="240" w:lineRule="auto"/>
    </w:pPr>
    <w:rPr>
      <w:sz w:val="20"/>
      <w:szCs w:val="20"/>
    </w:rPr>
  </w:style>
  <w:style w:type="character" w:customStyle="1" w:styleId="CommentTextChar">
    <w:name w:val="Comment Text Char"/>
    <w:basedOn w:val="DefaultParagraphFont"/>
    <w:link w:val="CommentText"/>
    <w:uiPriority w:val="99"/>
    <w:rsid w:val="00984E61"/>
    <w:rPr>
      <w:sz w:val="20"/>
      <w:szCs w:val="20"/>
    </w:rPr>
  </w:style>
  <w:style w:type="paragraph" w:styleId="CommentSubject">
    <w:name w:val="annotation subject"/>
    <w:basedOn w:val="CommentText"/>
    <w:next w:val="CommentText"/>
    <w:link w:val="CommentSubjectChar"/>
    <w:uiPriority w:val="99"/>
    <w:semiHidden/>
    <w:unhideWhenUsed/>
    <w:rsid w:val="00984E61"/>
    <w:rPr>
      <w:b/>
      <w:bCs/>
    </w:rPr>
  </w:style>
  <w:style w:type="character" w:customStyle="1" w:styleId="CommentSubjectChar">
    <w:name w:val="Comment Subject Char"/>
    <w:basedOn w:val="CommentTextChar"/>
    <w:link w:val="CommentSubject"/>
    <w:uiPriority w:val="99"/>
    <w:semiHidden/>
    <w:rsid w:val="00984E61"/>
    <w:rPr>
      <w:b/>
      <w:bCs/>
      <w:sz w:val="20"/>
      <w:szCs w:val="20"/>
    </w:rPr>
  </w:style>
  <w:style w:type="paragraph" w:styleId="Revision">
    <w:name w:val="Revision"/>
    <w:hidden/>
    <w:uiPriority w:val="99"/>
    <w:semiHidden/>
    <w:rsid w:val="00984E61"/>
    <w:pPr>
      <w:spacing w:after="0" w:line="240" w:lineRule="auto"/>
    </w:pPr>
  </w:style>
  <w:style w:type="paragraph" w:styleId="BalloonText">
    <w:name w:val="Balloon Text"/>
    <w:basedOn w:val="Normal"/>
    <w:link w:val="BalloonTextChar"/>
    <w:unhideWhenUsed/>
    <w:rsid w:val="00984E61"/>
    <w:pPr>
      <w:spacing w:after="0" w:line="240" w:lineRule="auto"/>
    </w:pPr>
    <w:rPr>
      <w:rFonts w:cs="Times New Roman"/>
      <w:sz w:val="18"/>
      <w:szCs w:val="18"/>
    </w:rPr>
  </w:style>
  <w:style w:type="character" w:customStyle="1" w:styleId="BalloonTextChar">
    <w:name w:val="Balloon Text Char"/>
    <w:basedOn w:val="DefaultParagraphFont"/>
    <w:link w:val="BalloonText"/>
    <w:rsid w:val="00984E61"/>
    <w:rPr>
      <w:rFonts w:cs="Times New Roman"/>
      <w:sz w:val="18"/>
      <w:szCs w:val="18"/>
    </w:rPr>
  </w:style>
  <w:style w:type="table" w:styleId="TableGrid">
    <w:name w:val="Table Grid"/>
    <w:basedOn w:val="TableNormal"/>
    <w:uiPriority w:val="59"/>
    <w:rsid w:val="00F7081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oidung">
    <w:name w:val="0 noi dung"/>
    <w:basedOn w:val="Normal"/>
    <w:link w:val="0noidungChar"/>
    <w:qFormat/>
    <w:rsid w:val="00A26774"/>
    <w:pPr>
      <w:suppressAutoHyphens/>
      <w:spacing w:before="40" w:after="40" w:line="276" w:lineRule="auto"/>
      <w:ind w:firstLine="425"/>
      <w:jc w:val="both"/>
    </w:pPr>
    <w:rPr>
      <w:rFonts w:eastAsia="SimSun" w:cs="Times New Roman"/>
      <w:szCs w:val="28"/>
      <w:lang w:val="es-ES" w:eastAsia="x-none"/>
    </w:rPr>
  </w:style>
  <w:style w:type="character" w:customStyle="1" w:styleId="0noidungChar">
    <w:name w:val="0 noi dung Char"/>
    <w:link w:val="0noidung"/>
    <w:rsid w:val="00A26774"/>
    <w:rPr>
      <w:rFonts w:eastAsia="SimSun" w:cs="Times New Roman"/>
      <w:szCs w:val="28"/>
      <w:lang w:val="es-ES" w:eastAsia="x-none"/>
    </w:rPr>
  </w:style>
  <w:style w:type="character" w:customStyle="1" w:styleId="apple-converted-space">
    <w:name w:val="apple-converted-space"/>
    <w:basedOn w:val="DefaultParagraphFont"/>
    <w:rsid w:val="00E116D2"/>
  </w:style>
  <w:style w:type="character" w:styleId="Strong">
    <w:name w:val="Strong"/>
    <w:basedOn w:val="DefaultParagraphFont"/>
    <w:uiPriority w:val="22"/>
    <w:qFormat/>
    <w:rsid w:val="000B1F12"/>
    <w:rPr>
      <w:b/>
      <w:bCs/>
    </w:rPr>
  </w:style>
  <w:style w:type="character" w:customStyle="1" w:styleId="Heading3Char1">
    <w:name w:val="Heading 3 Char1"/>
    <w:rsid w:val="00A92C6F"/>
    <w:rPr>
      <w:rFonts w:eastAsia="Times New Roman"/>
      <w:b/>
      <w:bCs/>
      <w:sz w:val="26"/>
      <w:szCs w:val="26"/>
    </w:rPr>
  </w:style>
  <w:style w:type="character" w:customStyle="1" w:styleId="fontstyle01">
    <w:name w:val="fontstyle01"/>
    <w:basedOn w:val="DefaultParagraphFont"/>
    <w:rsid w:val="00123B9E"/>
    <w:rPr>
      <w:rFonts w:ascii="TimesNewRomanPSMT" w:hAnsi="TimesNewRomanPSMT" w:hint="default"/>
      <w:b w:val="0"/>
      <w:bCs w:val="0"/>
      <w:i w:val="0"/>
      <w:iCs w:val="0"/>
      <w:color w:val="000000"/>
      <w:sz w:val="28"/>
      <w:szCs w:val="28"/>
    </w:rPr>
  </w:style>
  <w:style w:type="character" w:customStyle="1" w:styleId="ListParagraphChar">
    <w:name w:val="List Paragraph Char"/>
    <w:aliases w:val="PIM_Danh muc cham Char,List Paragraph_FS Char,Resume Title Char,Citation List Char,heading 4 Char,List Paragraph1 Char,List Paragraph 1 Char,Paragraph Char,Norm Char,abc Char,Nga 3 Char,Đoạn của Danh sách Char,List Paragraph11 Char"/>
    <w:link w:val="ListParagraph"/>
    <w:uiPriority w:val="34"/>
    <w:qFormat/>
    <w:locked/>
    <w:rsid w:val="00BA3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09430">
      <w:bodyDiv w:val="1"/>
      <w:marLeft w:val="0"/>
      <w:marRight w:val="0"/>
      <w:marTop w:val="0"/>
      <w:marBottom w:val="0"/>
      <w:divBdr>
        <w:top w:val="none" w:sz="0" w:space="0" w:color="auto"/>
        <w:left w:val="none" w:sz="0" w:space="0" w:color="auto"/>
        <w:bottom w:val="none" w:sz="0" w:space="0" w:color="auto"/>
        <w:right w:val="none" w:sz="0" w:space="0" w:color="auto"/>
      </w:divBdr>
    </w:div>
    <w:div w:id="659579274">
      <w:bodyDiv w:val="1"/>
      <w:marLeft w:val="0"/>
      <w:marRight w:val="0"/>
      <w:marTop w:val="0"/>
      <w:marBottom w:val="0"/>
      <w:divBdr>
        <w:top w:val="none" w:sz="0" w:space="0" w:color="auto"/>
        <w:left w:val="none" w:sz="0" w:space="0" w:color="auto"/>
        <w:bottom w:val="none" w:sz="0" w:space="0" w:color="auto"/>
        <w:right w:val="none" w:sz="0" w:space="0" w:color="auto"/>
      </w:divBdr>
    </w:div>
    <w:div w:id="847599801">
      <w:bodyDiv w:val="1"/>
      <w:marLeft w:val="0"/>
      <w:marRight w:val="0"/>
      <w:marTop w:val="0"/>
      <w:marBottom w:val="0"/>
      <w:divBdr>
        <w:top w:val="none" w:sz="0" w:space="0" w:color="auto"/>
        <w:left w:val="none" w:sz="0" w:space="0" w:color="auto"/>
        <w:bottom w:val="none" w:sz="0" w:space="0" w:color="auto"/>
        <w:right w:val="none" w:sz="0" w:space="0" w:color="auto"/>
      </w:divBdr>
    </w:div>
    <w:div w:id="1204832863">
      <w:bodyDiv w:val="1"/>
      <w:marLeft w:val="0"/>
      <w:marRight w:val="0"/>
      <w:marTop w:val="0"/>
      <w:marBottom w:val="0"/>
      <w:divBdr>
        <w:top w:val="none" w:sz="0" w:space="0" w:color="auto"/>
        <w:left w:val="none" w:sz="0" w:space="0" w:color="auto"/>
        <w:bottom w:val="none" w:sz="0" w:space="0" w:color="auto"/>
        <w:right w:val="none" w:sz="0" w:space="0" w:color="auto"/>
      </w:divBdr>
    </w:div>
    <w:div w:id="1229074360">
      <w:bodyDiv w:val="1"/>
      <w:marLeft w:val="0"/>
      <w:marRight w:val="0"/>
      <w:marTop w:val="0"/>
      <w:marBottom w:val="0"/>
      <w:divBdr>
        <w:top w:val="none" w:sz="0" w:space="0" w:color="auto"/>
        <w:left w:val="none" w:sz="0" w:space="0" w:color="auto"/>
        <w:bottom w:val="none" w:sz="0" w:space="0" w:color="auto"/>
        <w:right w:val="none" w:sz="0" w:space="0" w:color="auto"/>
      </w:divBdr>
      <w:divsChild>
        <w:div w:id="2133403265">
          <w:marLeft w:val="0"/>
          <w:marRight w:val="0"/>
          <w:marTop w:val="0"/>
          <w:marBottom w:val="0"/>
          <w:divBdr>
            <w:top w:val="none" w:sz="0" w:space="0" w:color="auto"/>
            <w:left w:val="none" w:sz="0" w:space="0" w:color="auto"/>
            <w:bottom w:val="none" w:sz="0" w:space="0" w:color="auto"/>
            <w:right w:val="none" w:sz="0" w:space="0" w:color="auto"/>
          </w:divBdr>
          <w:divsChild>
            <w:div w:id="210117832">
              <w:marLeft w:val="0"/>
              <w:marRight w:val="0"/>
              <w:marTop w:val="0"/>
              <w:marBottom w:val="0"/>
              <w:divBdr>
                <w:top w:val="none" w:sz="0" w:space="0" w:color="auto"/>
                <w:left w:val="none" w:sz="0" w:space="0" w:color="auto"/>
                <w:bottom w:val="none" w:sz="0" w:space="0" w:color="auto"/>
                <w:right w:val="none" w:sz="0" w:space="0" w:color="auto"/>
              </w:divBdr>
              <w:divsChild>
                <w:div w:id="1322006869">
                  <w:marLeft w:val="0"/>
                  <w:marRight w:val="0"/>
                  <w:marTop w:val="0"/>
                  <w:marBottom w:val="0"/>
                  <w:divBdr>
                    <w:top w:val="none" w:sz="0" w:space="0" w:color="auto"/>
                    <w:left w:val="none" w:sz="0" w:space="0" w:color="auto"/>
                    <w:bottom w:val="none" w:sz="0" w:space="0" w:color="auto"/>
                    <w:right w:val="none" w:sz="0" w:space="0" w:color="auto"/>
                  </w:divBdr>
                </w:div>
              </w:divsChild>
            </w:div>
            <w:div w:id="340082351">
              <w:marLeft w:val="0"/>
              <w:marRight w:val="0"/>
              <w:marTop w:val="0"/>
              <w:marBottom w:val="0"/>
              <w:divBdr>
                <w:top w:val="none" w:sz="0" w:space="0" w:color="auto"/>
                <w:left w:val="none" w:sz="0" w:space="0" w:color="auto"/>
                <w:bottom w:val="none" w:sz="0" w:space="0" w:color="auto"/>
                <w:right w:val="none" w:sz="0" w:space="0" w:color="auto"/>
              </w:divBdr>
              <w:divsChild>
                <w:div w:id="254293103">
                  <w:marLeft w:val="0"/>
                  <w:marRight w:val="0"/>
                  <w:marTop w:val="0"/>
                  <w:marBottom w:val="0"/>
                  <w:divBdr>
                    <w:top w:val="none" w:sz="0" w:space="0" w:color="auto"/>
                    <w:left w:val="none" w:sz="0" w:space="0" w:color="auto"/>
                    <w:bottom w:val="none" w:sz="0" w:space="0" w:color="auto"/>
                    <w:right w:val="none" w:sz="0" w:space="0" w:color="auto"/>
                  </w:divBdr>
                </w:div>
              </w:divsChild>
            </w:div>
            <w:div w:id="513223993">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
              </w:divsChild>
            </w:div>
            <w:div w:id="1839538168">
              <w:marLeft w:val="0"/>
              <w:marRight w:val="0"/>
              <w:marTop w:val="0"/>
              <w:marBottom w:val="0"/>
              <w:divBdr>
                <w:top w:val="none" w:sz="0" w:space="0" w:color="auto"/>
                <w:left w:val="none" w:sz="0" w:space="0" w:color="auto"/>
                <w:bottom w:val="none" w:sz="0" w:space="0" w:color="auto"/>
                <w:right w:val="none" w:sz="0" w:space="0" w:color="auto"/>
              </w:divBdr>
              <w:divsChild>
                <w:div w:id="6759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9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F1753-6C59-456B-8206-1B651729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809</Words>
  <Characters>2741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D</dc:creator>
  <cp:keywords/>
  <dc:description/>
  <cp:lastModifiedBy>Hien Pham</cp:lastModifiedBy>
  <cp:revision>3</cp:revision>
  <cp:lastPrinted>2022-08-26T06:29:00Z</cp:lastPrinted>
  <dcterms:created xsi:type="dcterms:W3CDTF">2022-08-27T02:37:00Z</dcterms:created>
  <dcterms:modified xsi:type="dcterms:W3CDTF">2022-08-31T02:39:00Z</dcterms:modified>
</cp:coreProperties>
</file>